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9274D36" w14:textId="41EE84A1" w:rsidR="0017624E" w:rsidRPr="00AC2F21" w:rsidRDefault="00D63E49" w:rsidP="003649DF">
      <w:pPr>
        <w:ind w:right="27"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DROMIC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Report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>
        <w:rPr>
          <w:rFonts w:ascii="Arial" w:eastAsia="Arial" w:hAnsi="Arial" w:cs="Arial"/>
          <w:b/>
          <w:sz w:val="32"/>
          <w:szCs w:val="24"/>
        </w:rPr>
        <w:t>#</w:t>
      </w:r>
      <w:r w:rsidR="00A95DF2">
        <w:rPr>
          <w:rFonts w:ascii="Arial" w:eastAsia="Arial" w:hAnsi="Arial" w:cs="Arial"/>
          <w:b/>
          <w:sz w:val="32"/>
          <w:szCs w:val="24"/>
        </w:rPr>
        <w:t>6</w:t>
      </w:r>
      <w:r w:rsidR="0032382F">
        <w:rPr>
          <w:rFonts w:ascii="Arial" w:eastAsia="Arial" w:hAnsi="Arial" w:cs="Arial"/>
          <w:b/>
          <w:sz w:val="32"/>
          <w:szCs w:val="24"/>
        </w:rPr>
        <w:t>5</w:t>
      </w:r>
      <w:r w:rsidR="00AE7CE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on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the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17624E" w:rsidRPr="00AC2F21">
        <w:rPr>
          <w:rFonts w:ascii="Arial" w:eastAsia="Arial" w:hAnsi="Arial" w:cs="Arial"/>
          <w:b/>
          <w:sz w:val="32"/>
          <w:szCs w:val="24"/>
        </w:rPr>
        <w:t>Taal</w:t>
      </w:r>
      <w:proofErr w:type="spellEnd"/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Volcano</w:t>
      </w:r>
      <w:r w:rsidR="00D53181">
        <w:rPr>
          <w:rFonts w:ascii="Arial" w:eastAsia="Arial" w:hAnsi="Arial" w:cs="Arial"/>
          <w:b/>
          <w:sz w:val="32"/>
          <w:szCs w:val="24"/>
        </w:rPr>
        <w:t xml:space="preserve"> </w:t>
      </w:r>
      <w:r w:rsidR="0017624E" w:rsidRPr="00AC2F21">
        <w:rPr>
          <w:rFonts w:ascii="Arial" w:eastAsia="Arial" w:hAnsi="Arial" w:cs="Arial"/>
          <w:b/>
          <w:sz w:val="32"/>
          <w:szCs w:val="24"/>
        </w:rPr>
        <w:t>Eruption</w:t>
      </w:r>
    </w:p>
    <w:p w14:paraId="33C9E463" w14:textId="7E47987A" w:rsidR="0017624E" w:rsidRDefault="0017624E" w:rsidP="003649DF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C2F21">
        <w:rPr>
          <w:rFonts w:ascii="Arial" w:eastAsia="Arial" w:hAnsi="Arial" w:cs="Arial"/>
          <w:sz w:val="24"/>
          <w:szCs w:val="24"/>
        </w:rPr>
        <w:t>as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of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="00FA3BE1">
        <w:rPr>
          <w:rFonts w:ascii="Arial" w:eastAsia="Arial" w:hAnsi="Arial" w:cs="Arial"/>
          <w:sz w:val="24"/>
          <w:szCs w:val="24"/>
        </w:rPr>
        <w:t>0</w:t>
      </w:r>
      <w:r w:rsidR="0032382F">
        <w:rPr>
          <w:rFonts w:ascii="Arial" w:eastAsia="Arial" w:hAnsi="Arial" w:cs="Arial"/>
          <w:sz w:val="24"/>
          <w:szCs w:val="24"/>
        </w:rPr>
        <w:t>3</w:t>
      </w:r>
      <w:r w:rsidR="00161EF1">
        <w:rPr>
          <w:rFonts w:ascii="Arial" w:eastAsia="Arial" w:hAnsi="Arial" w:cs="Arial"/>
          <w:sz w:val="24"/>
          <w:szCs w:val="24"/>
        </w:rPr>
        <w:t xml:space="preserve"> </w:t>
      </w:r>
      <w:r w:rsidR="00D5731A">
        <w:rPr>
          <w:rFonts w:ascii="Arial" w:eastAsia="Arial" w:hAnsi="Arial" w:cs="Arial"/>
          <w:sz w:val="24"/>
          <w:szCs w:val="24"/>
        </w:rPr>
        <w:t>March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 w:rsidRPr="00AC2F21">
        <w:rPr>
          <w:rFonts w:ascii="Arial" w:eastAsia="Arial" w:hAnsi="Arial" w:cs="Arial"/>
          <w:sz w:val="24"/>
          <w:szCs w:val="24"/>
        </w:rPr>
        <w:t>2020,</w:t>
      </w:r>
      <w:r w:rsidR="00D5318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PM</w:t>
      </w:r>
    </w:p>
    <w:p w14:paraId="634B86A6" w14:textId="77777777" w:rsidR="000F651C" w:rsidRPr="00AC2F21" w:rsidRDefault="000F651C" w:rsidP="003649DF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3798297" w14:textId="77777777" w:rsidR="00C46A8D" w:rsidRPr="00AC2F21" w:rsidRDefault="00C46A8D" w:rsidP="003649DF">
      <w:pPr>
        <w:pStyle w:val="Heading1"/>
        <w:tabs>
          <w:tab w:val="left" w:pos="7620"/>
        </w:tabs>
        <w:spacing w:before="0" w:after="0"/>
        <w:ind w:right="27"/>
        <w:contextualSpacing/>
        <w:rPr>
          <w:rFonts w:ascii="Arial" w:eastAsia="Arial" w:hAnsi="Arial" w:cs="Arial"/>
          <w:sz w:val="28"/>
          <w:szCs w:val="24"/>
        </w:rPr>
      </w:pPr>
      <w:r w:rsidRPr="00AC2F21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D53181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AC2F21">
        <w:rPr>
          <w:rFonts w:ascii="Arial" w:eastAsia="Arial" w:hAnsi="Arial" w:cs="Arial"/>
          <w:color w:val="002060"/>
          <w:sz w:val="28"/>
          <w:szCs w:val="24"/>
        </w:rPr>
        <w:t>Overview</w:t>
      </w:r>
      <w:r w:rsidR="0067609D">
        <w:rPr>
          <w:rFonts w:ascii="Arial" w:eastAsia="Arial" w:hAnsi="Arial" w:cs="Arial"/>
          <w:color w:val="002060"/>
          <w:sz w:val="28"/>
          <w:szCs w:val="24"/>
        </w:rPr>
        <w:tab/>
      </w:r>
    </w:p>
    <w:p w14:paraId="4793D776" w14:textId="77777777" w:rsidR="00C23935" w:rsidRPr="00AC2F21" w:rsidRDefault="00C23935" w:rsidP="003649DF">
      <w:pPr>
        <w:ind w:right="27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30j0zll" w:colFirst="0" w:colLast="0"/>
      <w:bookmarkStart w:id="1" w:name="_1fob9te" w:colFirst="0" w:colLast="0"/>
      <w:bookmarkEnd w:id="0"/>
      <w:bookmarkEnd w:id="1"/>
    </w:p>
    <w:p w14:paraId="0DBDA655" w14:textId="3251E2B1" w:rsidR="006E2479" w:rsidRDefault="006E2479" w:rsidP="003649DF">
      <w:pPr>
        <w:ind w:right="27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E2479">
        <w:rPr>
          <w:rFonts w:ascii="Arial" w:hAnsi="Arial" w:cs="Arial"/>
          <w:sz w:val="23"/>
          <w:szCs w:val="23"/>
        </w:rPr>
        <w:t>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5:3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M</w:t>
      </w:r>
      <w:r w:rsidR="00580865">
        <w:rPr>
          <w:rFonts w:ascii="Arial" w:hAnsi="Arial" w:cs="Arial"/>
          <w:sz w:val="23"/>
          <w:szCs w:val="23"/>
        </w:rPr>
        <w:t>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12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Janua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2020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hilippin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stitut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f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log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n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Seismolog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(PHIVOLCS)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rais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ler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level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4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ver</w:t>
      </w:r>
      <w:r w:rsidR="00D53181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E2479">
        <w:rPr>
          <w:rFonts w:ascii="Arial" w:hAnsi="Arial" w:cs="Arial"/>
          <w:sz w:val="23"/>
          <w:szCs w:val="23"/>
        </w:rPr>
        <w:t>Taal</w:t>
      </w:r>
      <w:proofErr w:type="spellEnd"/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dicating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zardou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eruptio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possibl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withi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our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days.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t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8:0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M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sz w:val="23"/>
          <w:szCs w:val="23"/>
        </w:rPr>
        <w:t>14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sz w:val="23"/>
          <w:szCs w:val="23"/>
        </w:rPr>
        <w:t>Februa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2020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dvisory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genc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ha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lower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aler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status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of</w:t>
      </w:r>
      <w:r w:rsidR="00D53181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6E2479">
        <w:rPr>
          <w:rFonts w:ascii="Arial" w:hAnsi="Arial" w:cs="Arial"/>
          <w:sz w:val="23"/>
          <w:szCs w:val="23"/>
        </w:rPr>
        <w:t>Taal</w:t>
      </w:r>
      <w:proofErr w:type="spellEnd"/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Volcan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from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b/>
          <w:sz w:val="23"/>
          <w:szCs w:val="23"/>
        </w:rPr>
        <w:t>Alert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Pr="006E2479">
        <w:rPr>
          <w:rFonts w:ascii="Arial" w:hAnsi="Arial" w:cs="Arial"/>
          <w:b/>
          <w:sz w:val="23"/>
          <w:szCs w:val="23"/>
        </w:rPr>
        <w:t>Leve</w:t>
      </w:r>
      <w:r w:rsidR="0016375B">
        <w:rPr>
          <w:rFonts w:ascii="Arial" w:hAnsi="Arial" w:cs="Arial"/>
          <w:b/>
          <w:sz w:val="23"/>
          <w:szCs w:val="23"/>
        </w:rPr>
        <w:t>l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3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Alert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Level</w:t>
      </w:r>
      <w:r w:rsidR="00D53181">
        <w:rPr>
          <w:rFonts w:ascii="Arial" w:hAnsi="Arial" w:cs="Arial"/>
          <w:b/>
          <w:sz w:val="23"/>
          <w:szCs w:val="23"/>
        </w:rPr>
        <w:t xml:space="preserve"> </w:t>
      </w:r>
      <w:r w:rsidR="0016375B">
        <w:rPr>
          <w:rFonts w:ascii="Arial" w:hAnsi="Arial" w:cs="Arial"/>
          <w:b/>
          <w:sz w:val="23"/>
          <w:szCs w:val="23"/>
        </w:rPr>
        <w:t>2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(</w:t>
      </w:r>
      <w:r w:rsidR="0016375B" w:rsidRPr="0016375B">
        <w:rPr>
          <w:rFonts w:ascii="Arial" w:hAnsi="Arial" w:cs="Arial"/>
          <w:sz w:val="23"/>
          <w:szCs w:val="23"/>
        </w:rPr>
        <w:t>decrease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unrest</w:t>
      </w:r>
      <w:r w:rsidRPr="006E2479">
        <w:rPr>
          <w:rFonts w:ascii="Arial" w:hAnsi="Arial" w:cs="Arial"/>
          <w:sz w:val="23"/>
          <w:szCs w:val="23"/>
        </w:rPr>
        <w:t>),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recommending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tha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entr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Pr="006E2479">
        <w:rPr>
          <w:rFonts w:ascii="Arial" w:hAnsi="Arial" w:cs="Arial"/>
          <w:sz w:val="23"/>
          <w:szCs w:val="23"/>
        </w:rPr>
        <w:t>into</w:t>
      </w:r>
      <w:r w:rsidR="00D5318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6375B" w:rsidRPr="0016375B">
        <w:rPr>
          <w:rFonts w:ascii="Arial" w:hAnsi="Arial" w:cs="Arial"/>
          <w:sz w:val="23"/>
          <w:szCs w:val="23"/>
        </w:rPr>
        <w:t>T</w:t>
      </w:r>
      <w:r w:rsidR="0016375B">
        <w:rPr>
          <w:rFonts w:ascii="Arial" w:hAnsi="Arial" w:cs="Arial"/>
          <w:sz w:val="23"/>
          <w:szCs w:val="23"/>
        </w:rPr>
        <w:t>aal</w:t>
      </w:r>
      <w:proofErr w:type="spellEnd"/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V</w:t>
      </w:r>
      <w:r w:rsidR="0016375B">
        <w:rPr>
          <w:rFonts w:ascii="Arial" w:hAnsi="Arial" w:cs="Arial"/>
          <w:sz w:val="23"/>
          <w:szCs w:val="23"/>
        </w:rPr>
        <w:t>olcano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I</w:t>
      </w:r>
      <w:r w:rsidR="0016375B">
        <w:rPr>
          <w:rFonts w:ascii="Arial" w:hAnsi="Arial" w:cs="Arial"/>
          <w:sz w:val="23"/>
          <w:szCs w:val="23"/>
        </w:rPr>
        <w:t>sland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BE38D4">
        <w:rPr>
          <w:rFonts w:ascii="Arial" w:hAnsi="Arial" w:cs="Arial"/>
          <w:sz w:val="23"/>
          <w:szCs w:val="23"/>
        </w:rPr>
        <w:t>(</w:t>
      </w:r>
      <w:r w:rsidR="0016375B">
        <w:rPr>
          <w:rFonts w:ascii="Arial" w:hAnsi="Arial" w:cs="Arial"/>
          <w:sz w:val="23"/>
          <w:szCs w:val="23"/>
        </w:rPr>
        <w:t>TVI)</w:t>
      </w:r>
      <w:r w:rsidR="0016375B" w:rsidRPr="0016375B">
        <w:rPr>
          <w:rFonts w:ascii="Arial" w:hAnsi="Arial" w:cs="Arial"/>
          <w:sz w:val="23"/>
          <w:szCs w:val="23"/>
        </w:rPr>
        <w:t>,</w:t>
      </w:r>
      <w:r w:rsidR="00D5318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16375B" w:rsidRPr="0016375B">
        <w:rPr>
          <w:rFonts w:ascii="Arial" w:hAnsi="Arial" w:cs="Arial"/>
          <w:sz w:val="23"/>
          <w:szCs w:val="23"/>
        </w:rPr>
        <w:t>Taal’s</w:t>
      </w:r>
      <w:proofErr w:type="spellEnd"/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Permanen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Danger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Zon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must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be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strictly</w:t>
      </w:r>
      <w:r w:rsidR="00D53181">
        <w:rPr>
          <w:rFonts w:ascii="Arial" w:hAnsi="Arial" w:cs="Arial"/>
          <w:sz w:val="23"/>
          <w:szCs w:val="23"/>
        </w:rPr>
        <w:t xml:space="preserve"> </w:t>
      </w:r>
      <w:r w:rsidR="0016375B" w:rsidRPr="0016375B">
        <w:rPr>
          <w:rFonts w:ascii="Arial" w:hAnsi="Arial" w:cs="Arial"/>
          <w:sz w:val="23"/>
          <w:szCs w:val="23"/>
        </w:rPr>
        <w:t>prohibited</w:t>
      </w:r>
      <w:r w:rsidRPr="006E2479">
        <w:rPr>
          <w:rFonts w:ascii="Arial" w:hAnsi="Arial" w:cs="Arial"/>
          <w:sz w:val="23"/>
          <w:szCs w:val="23"/>
        </w:rPr>
        <w:t>.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DD38C2"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</w:p>
    <w:p w14:paraId="3FA2C3E6" w14:textId="77777777" w:rsidR="006E2479" w:rsidRDefault="006E2479" w:rsidP="003649DF">
      <w:pPr>
        <w:ind w:right="2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2423129" w14:textId="77777777" w:rsidR="009A0EA7" w:rsidRDefault="00DD38C2" w:rsidP="003649DF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Pr="00AC2F21"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="00764012" w:rsidRPr="00AC2F21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Philippine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Institute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of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Volcanology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Seismology</w:t>
      </w:r>
      <w:r w:rsidR="00D5318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97FC3">
        <w:rPr>
          <w:rFonts w:ascii="Arial" w:eastAsia="Arial" w:hAnsi="Arial" w:cs="Arial"/>
          <w:i/>
          <w:color w:val="0070C0"/>
          <w:sz w:val="16"/>
          <w:szCs w:val="24"/>
        </w:rPr>
        <w:t>(</w:t>
      </w:r>
      <w:r w:rsidR="00997FC3" w:rsidRPr="00AC2F21">
        <w:rPr>
          <w:rFonts w:ascii="Arial" w:eastAsia="Arial" w:hAnsi="Arial" w:cs="Arial"/>
          <w:i/>
          <w:color w:val="0070C0"/>
          <w:sz w:val="16"/>
          <w:szCs w:val="24"/>
        </w:rPr>
        <w:t>PHIVOLCS</w:t>
      </w:r>
      <w:r w:rsidR="009A0EA7" w:rsidRPr="00AC2F21">
        <w:rPr>
          <w:rFonts w:ascii="Arial" w:eastAsia="Arial" w:hAnsi="Arial" w:cs="Arial"/>
          <w:i/>
          <w:color w:val="0070C0"/>
          <w:sz w:val="16"/>
          <w:szCs w:val="24"/>
        </w:rPr>
        <w:t>)</w:t>
      </w:r>
    </w:p>
    <w:p w14:paraId="2064CD3C" w14:textId="77777777" w:rsidR="00021ECE" w:rsidRPr="00021ECE" w:rsidRDefault="00021ECE" w:rsidP="003649DF">
      <w:pPr>
        <w:ind w:right="2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6223A62" w14:textId="77777777" w:rsidR="006D5DFC" w:rsidRPr="00AC2F21" w:rsidRDefault="00F779E2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Arial" w:hAnsi="Arial" w:cs="Arial"/>
          <w:i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D5318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7A26954B" w14:textId="5C4477DA" w:rsidR="00981A61" w:rsidRPr="0083366D" w:rsidRDefault="0042754A" w:rsidP="003649DF">
      <w:pPr>
        <w:pStyle w:val="ListParagraph"/>
        <w:ind w:left="426" w:right="27"/>
        <w:jc w:val="both"/>
        <w:rPr>
          <w:rFonts w:ascii="Arial" w:eastAsia="Arial" w:hAnsi="Arial" w:cs="Arial"/>
          <w:i/>
          <w:sz w:val="24"/>
          <w:szCs w:val="24"/>
        </w:rPr>
      </w:pPr>
      <w:r w:rsidRPr="0083366D">
        <w:rPr>
          <w:rFonts w:ascii="Arial" w:eastAsia="Times New Roman" w:hAnsi="Arial" w:cs="Arial"/>
          <w:bCs/>
          <w:sz w:val="24"/>
          <w:szCs w:val="24"/>
        </w:rPr>
        <w:t>A</w:t>
      </w:r>
      <w:r w:rsidR="00D53181" w:rsidRPr="0083366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3366D">
        <w:rPr>
          <w:rFonts w:ascii="Arial" w:eastAsia="Times New Roman" w:hAnsi="Arial" w:cs="Arial"/>
          <w:bCs/>
          <w:sz w:val="24"/>
          <w:szCs w:val="24"/>
        </w:rPr>
        <w:t>total</w:t>
      </w:r>
      <w:r w:rsidR="00D53181" w:rsidRPr="0083366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3062" w:rsidRPr="0083366D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83366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4613F" w:rsidRPr="0083366D">
        <w:rPr>
          <w:rFonts w:ascii="Arial" w:eastAsia="Times New Roman" w:hAnsi="Arial" w:cs="Arial"/>
          <w:b/>
          <w:bCs/>
          <w:sz w:val="24"/>
          <w:szCs w:val="24"/>
        </w:rPr>
        <w:t xml:space="preserve">151,343 </w:t>
      </w:r>
      <w:r w:rsidR="00F779E2" w:rsidRPr="0083366D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D53181" w:rsidRPr="0083366D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83366D">
        <w:rPr>
          <w:rFonts w:ascii="Arial" w:eastAsia="Times New Roman" w:hAnsi="Arial" w:cs="Arial"/>
          <w:sz w:val="24"/>
          <w:szCs w:val="24"/>
        </w:rPr>
        <w:t>or</w:t>
      </w:r>
      <w:r w:rsidR="00D53181" w:rsidRPr="0083366D">
        <w:rPr>
          <w:rFonts w:ascii="Arial" w:eastAsia="Times New Roman" w:hAnsi="Arial" w:cs="Arial"/>
          <w:sz w:val="24"/>
          <w:szCs w:val="24"/>
        </w:rPr>
        <w:t xml:space="preserve"> </w:t>
      </w:r>
      <w:r w:rsidR="0004613F" w:rsidRPr="0083366D">
        <w:rPr>
          <w:rFonts w:ascii="Arial" w:eastAsia="Times New Roman" w:hAnsi="Arial" w:cs="Arial"/>
          <w:b/>
          <w:bCs/>
          <w:sz w:val="24"/>
          <w:szCs w:val="24"/>
        </w:rPr>
        <w:t xml:space="preserve">586,284 </w:t>
      </w:r>
      <w:r w:rsidR="00F779E2" w:rsidRPr="0083366D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D53181" w:rsidRPr="0083366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83366D">
        <w:rPr>
          <w:rFonts w:ascii="Arial" w:eastAsia="Times New Roman" w:hAnsi="Arial" w:cs="Arial"/>
          <w:sz w:val="24"/>
          <w:szCs w:val="24"/>
        </w:rPr>
        <w:t>we</w:t>
      </w:r>
      <w:r w:rsidR="00F779E2" w:rsidRPr="0083366D">
        <w:rPr>
          <w:rFonts w:ascii="Arial" w:eastAsia="Times New Roman" w:hAnsi="Arial" w:cs="Arial"/>
          <w:sz w:val="24"/>
          <w:szCs w:val="24"/>
        </w:rPr>
        <w:t>re</w:t>
      </w:r>
      <w:r w:rsidR="00D53181" w:rsidRPr="0083366D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83366D">
        <w:rPr>
          <w:rFonts w:ascii="Arial" w:eastAsia="Times New Roman" w:hAnsi="Arial" w:cs="Arial"/>
          <w:sz w:val="24"/>
          <w:szCs w:val="24"/>
        </w:rPr>
        <w:t>affected</w:t>
      </w:r>
      <w:r w:rsidR="00D53181" w:rsidRPr="0083366D">
        <w:rPr>
          <w:rFonts w:ascii="Arial" w:eastAsia="Times New Roman" w:hAnsi="Arial" w:cs="Arial"/>
          <w:sz w:val="24"/>
          <w:szCs w:val="24"/>
        </w:rPr>
        <w:t xml:space="preserve"> </w:t>
      </w:r>
      <w:r w:rsidRPr="0083366D">
        <w:rPr>
          <w:rFonts w:ascii="Arial" w:eastAsia="Times New Roman" w:hAnsi="Arial" w:cs="Arial"/>
          <w:sz w:val="24"/>
          <w:szCs w:val="24"/>
        </w:rPr>
        <w:t>by</w:t>
      </w:r>
      <w:r w:rsidR="00D53181" w:rsidRPr="0083366D">
        <w:rPr>
          <w:rFonts w:ascii="Arial" w:eastAsia="Times New Roman" w:hAnsi="Arial" w:cs="Arial"/>
          <w:sz w:val="24"/>
          <w:szCs w:val="24"/>
        </w:rPr>
        <w:t xml:space="preserve"> </w:t>
      </w:r>
      <w:r w:rsidRPr="0083366D">
        <w:rPr>
          <w:rFonts w:ascii="Arial" w:eastAsia="Times New Roman" w:hAnsi="Arial" w:cs="Arial"/>
          <w:sz w:val="24"/>
          <w:szCs w:val="24"/>
        </w:rPr>
        <w:t>the</w:t>
      </w:r>
      <w:r w:rsidR="00D53181" w:rsidRPr="0083366D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C2F21" w:rsidRPr="0083366D">
        <w:rPr>
          <w:rFonts w:ascii="Arial" w:eastAsia="Times New Roman" w:hAnsi="Arial" w:cs="Arial"/>
          <w:sz w:val="24"/>
          <w:szCs w:val="24"/>
        </w:rPr>
        <w:t>Taal</w:t>
      </w:r>
      <w:proofErr w:type="spellEnd"/>
      <w:r w:rsidR="00D53181" w:rsidRPr="0083366D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83366D">
        <w:rPr>
          <w:rFonts w:ascii="Arial" w:eastAsia="Times New Roman" w:hAnsi="Arial" w:cs="Arial"/>
          <w:sz w:val="24"/>
          <w:szCs w:val="24"/>
        </w:rPr>
        <w:t>Volcano</w:t>
      </w:r>
      <w:r w:rsidR="00D53181" w:rsidRPr="0083366D">
        <w:rPr>
          <w:rFonts w:ascii="Arial" w:eastAsia="Times New Roman" w:hAnsi="Arial" w:cs="Arial"/>
          <w:sz w:val="24"/>
          <w:szCs w:val="24"/>
        </w:rPr>
        <w:t xml:space="preserve"> </w:t>
      </w:r>
      <w:r w:rsidR="00AC2F21" w:rsidRPr="0083366D">
        <w:rPr>
          <w:rFonts w:ascii="Arial" w:eastAsia="Times New Roman" w:hAnsi="Arial" w:cs="Arial"/>
          <w:sz w:val="24"/>
          <w:szCs w:val="24"/>
        </w:rPr>
        <w:t>eruption</w:t>
      </w:r>
      <w:r w:rsidR="00D53181" w:rsidRPr="0083366D">
        <w:rPr>
          <w:rFonts w:ascii="Arial" w:eastAsia="Times New Roman" w:hAnsi="Arial" w:cs="Arial"/>
          <w:sz w:val="24"/>
          <w:szCs w:val="24"/>
        </w:rPr>
        <w:t xml:space="preserve"> </w:t>
      </w:r>
      <w:r w:rsidR="007A5EFB">
        <w:rPr>
          <w:rFonts w:ascii="Arial" w:eastAsia="Times New Roman" w:hAnsi="Arial" w:cs="Arial"/>
          <w:bCs/>
          <w:sz w:val="24"/>
          <w:szCs w:val="24"/>
        </w:rPr>
        <w:t xml:space="preserve">in </w:t>
      </w:r>
      <w:r w:rsidR="007A5EFB" w:rsidRPr="007A5EF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75 barangays </w:t>
      </w:r>
      <w:r w:rsidRPr="0083366D">
        <w:rPr>
          <w:rFonts w:ascii="Arial" w:eastAsia="Times New Roman" w:hAnsi="Arial" w:cs="Arial"/>
          <w:sz w:val="24"/>
          <w:szCs w:val="24"/>
        </w:rPr>
        <w:t>in</w:t>
      </w:r>
      <w:r w:rsidR="00D53181" w:rsidRPr="0083366D">
        <w:rPr>
          <w:rFonts w:ascii="Arial" w:eastAsia="Times New Roman" w:hAnsi="Arial" w:cs="Arial"/>
          <w:sz w:val="24"/>
          <w:szCs w:val="24"/>
        </w:rPr>
        <w:t xml:space="preserve"> </w:t>
      </w:r>
      <w:r w:rsidR="009A0EA7" w:rsidRPr="0083366D">
        <w:rPr>
          <w:rFonts w:ascii="Arial" w:eastAsia="Times New Roman" w:hAnsi="Arial" w:cs="Arial"/>
          <w:b/>
          <w:sz w:val="24"/>
          <w:szCs w:val="24"/>
        </w:rPr>
        <w:t>Region</w:t>
      </w:r>
      <w:r w:rsidR="00D53181" w:rsidRPr="0083366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A0EA7" w:rsidRPr="0083366D">
        <w:rPr>
          <w:rFonts w:ascii="Arial" w:eastAsia="Times New Roman" w:hAnsi="Arial" w:cs="Arial"/>
          <w:b/>
          <w:sz w:val="24"/>
          <w:szCs w:val="24"/>
        </w:rPr>
        <w:t>CALABARZON</w:t>
      </w:r>
      <w:r w:rsidR="00D53181" w:rsidRPr="0083366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779E2" w:rsidRPr="0083366D">
        <w:rPr>
          <w:rFonts w:ascii="Arial" w:eastAsia="Times New Roman" w:hAnsi="Arial" w:cs="Arial"/>
          <w:sz w:val="24"/>
          <w:szCs w:val="24"/>
        </w:rPr>
        <w:t>(see</w:t>
      </w:r>
      <w:r w:rsidR="00D53181" w:rsidRPr="0083366D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83366D">
        <w:rPr>
          <w:rFonts w:ascii="Arial" w:eastAsia="Times New Roman" w:hAnsi="Arial" w:cs="Arial"/>
          <w:sz w:val="24"/>
          <w:szCs w:val="24"/>
        </w:rPr>
        <w:t>Table</w:t>
      </w:r>
      <w:r w:rsidR="00D53181" w:rsidRPr="0083366D">
        <w:rPr>
          <w:rFonts w:ascii="Arial" w:eastAsia="Times New Roman" w:hAnsi="Arial" w:cs="Arial"/>
          <w:sz w:val="24"/>
          <w:szCs w:val="24"/>
        </w:rPr>
        <w:t xml:space="preserve"> </w:t>
      </w:r>
      <w:r w:rsidR="00612BAC" w:rsidRPr="0083366D">
        <w:rPr>
          <w:rFonts w:ascii="Arial" w:eastAsia="Times New Roman" w:hAnsi="Arial" w:cs="Arial"/>
          <w:sz w:val="24"/>
          <w:szCs w:val="24"/>
        </w:rPr>
        <w:t>1).</w:t>
      </w:r>
    </w:p>
    <w:p w14:paraId="353A5A54" w14:textId="77777777" w:rsidR="00981A61" w:rsidRPr="00AC2F21" w:rsidRDefault="00981A61" w:rsidP="003649DF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1AA81A91" w14:textId="77777777" w:rsidR="00D24B14" w:rsidRDefault="00F779E2" w:rsidP="003649DF">
      <w:pPr>
        <w:pStyle w:val="ListParagraph"/>
        <w:ind w:left="426" w:right="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D24B14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</w:t>
      </w:r>
      <w:r w:rsidR="00252405" w:rsidRPr="00AC2F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3825"/>
        <w:gridCol w:w="1872"/>
        <w:gridCol w:w="1736"/>
        <w:gridCol w:w="1737"/>
      </w:tblGrid>
      <w:tr w:rsidR="0032382F" w:rsidRPr="0032382F" w14:paraId="5BE0BDFB" w14:textId="77777777" w:rsidTr="0032382F">
        <w:trPr>
          <w:trHeight w:val="20"/>
          <w:tblHeader/>
        </w:trPr>
        <w:tc>
          <w:tcPr>
            <w:tcW w:w="21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76FE052" w14:textId="77777777" w:rsidR="0032382F" w:rsidRPr="0032382F" w:rsidRDefault="0032382F" w:rsidP="0032382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9FD7791" w14:textId="77777777" w:rsidR="0032382F" w:rsidRPr="0032382F" w:rsidRDefault="0032382F" w:rsidP="0032382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32382F" w:rsidRPr="0032382F" w14:paraId="44CAE9F3" w14:textId="77777777" w:rsidTr="0032382F">
        <w:trPr>
          <w:trHeight w:val="20"/>
          <w:tblHeader/>
        </w:trPr>
        <w:tc>
          <w:tcPr>
            <w:tcW w:w="21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9D6F91F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71FDA2C" w14:textId="77777777" w:rsidR="0032382F" w:rsidRPr="0032382F" w:rsidRDefault="0032382F" w:rsidP="0032382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C01C7DD" w14:textId="77777777" w:rsidR="0032382F" w:rsidRPr="0032382F" w:rsidRDefault="0032382F" w:rsidP="0032382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5D491D" w14:textId="77777777" w:rsidR="0032382F" w:rsidRPr="0032382F" w:rsidRDefault="0032382F" w:rsidP="0032382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32382F" w:rsidRPr="0032382F" w14:paraId="792F3640" w14:textId="77777777" w:rsidTr="0032382F">
        <w:trPr>
          <w:trHeight w:val="20"/>
        </w:trPr>
        <w:tc>
          <w:tcPr>
            <w:tcW w:w="21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14A87B" w14:textId="77777777" w:rsidR="0032382F" w:rsidRPr="0032382F" w:rsidRDefault="0032382F" w:rsidP="0032382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90243D" w14:textId="24F61A6C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CB22C8" w14:textId="257DAE09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1,343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023EC8" w14:textId="3AFCBBCC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86,284 </w:t>
            </w:r>
          </w:p>
        </w:tc>
      </w:tr>
      <w:tr w:rsidR="0032382F" w:rsidRPr="0032382F" w14:paraId="7D3F0689" w14:textId="77777777" w:rsidTr="0032382F">
        <w:trPr>
          <w:trHeight w:val="20"/>
        </w:trPr>
        <w:tc>
          <w:tcPr>
            <w:tcW w:w="21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412CEA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64C3A2" w14:textId="40CCD75E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B1E14A" w14:textId="39FCE588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9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1C99A3" w14:textId="58C8B3C4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8 </w:t>
            </w:r>
          </w:p>
        </w:tc>
      </w:tr>
      <w:tr w:rsidR="0032382F" w:rsidRPr="0032382F" w14:paraId="72FE8EBF" w14:textId="77777777" w:rsidTr="0032382F">
        <w:trPr>
          <w:trHeight w:val="20"/>
        </w:trPr>
        <w:tc>
          <w:tcPr>
            <w:tcW w:w="21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AAD94" w14:textId="77777777" w:rsidR="0032382F" w:rsidRPr="0032382F" w:rsidRDefault="0032382F" w:rsidP="0032382F">
            <w:pPr>
              <w:ind w:left="142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1F1B0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1CE92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E8484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</w:tr>
      <w:tr w:rsidR="0032382F" w:rsidRPr="0032382F" w14:paraId="0E7B24BC" w14:textId="77777777" w:rsidTr="0032382F">
        <w:trPr>
          <w:trHeight w:val="20"/>
        </w:trPr>
        <w:tc>
          <w:tcPr>
            <w:tcW w:w="21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72A94" w14:textId="77777777" w:rsidR="0032382F" w:rsidRPr="0032382F" w:rsidRDefault="0032382F" w:rsidP="0032382F">
            <w:pPr>
              <w:ind w:left="142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9268A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84D81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231BF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32382F" w:rsidRPr="0032382F" w14:paraId="57EBBD85" w14:textId="77777777" w:rsidTr="0032382F">
        <w:trPr>
          <w:trHeight w:val="20"/>
        </w:trPr>
        <w:tc>
          <w:tcPr>
            <w:tcW w:w="21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D0A8E" w14:textId="77777777" w:rsidR="0032382F" w:rsidRPr="0032382F" w:rsidRDefault="0032382F" w:rsidP="0032382F">
            <w:pPr>
              <w:ind w:left="142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A9D4A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0E019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1EC1C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</w:tr>
      <w:tr w:rsidR="0032382F" w:rsidRPr="0032382F" w14:paraId="06A3BCF6" w14:textId="77777777" w:rsidTr="0032382F">
        <w:trPr>
          <w:trHeight w:val="20"/>
        </w:trPr>
        <w:tc>
          <w:tcPr>
            <w:tcW w:w="21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27EDF" w14:textId="77777777" w:rsidR="0032382F" w:rsidRPr="0032382F" w:rsidRDefault="0032382F" w:rsidP="0032382F">
            <w:pPr>
              <w:ind w:left="142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9E589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79F45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6067C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</w:tr>
      <w:tr w:rsidR="0032382F" w:rsidRPr="0032382F" w14:paraId="00ED9A7D" w14:textId="77777777" w:rsidTr="0032382F">
        <w:trPr>
          <w:trHeight w:val="20"/>
        </w:trPr>
        <w:tc>
          <w:tcPr>
            <w:tcW w:w="21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4CADC" w14:textId="77777777" w:rsidR="0032382F" w:rsidRPr="0032382F" w:rsidRDefault="0032382F" w:rsidP="0032382F">
            <w:pPr>
              <w:ind w:left="142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73B2E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624B6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B1B28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</w:tr>
      <w:tr w:rsidR="0032382F" w:rsidRPr="0032382F" w14:paraId="653C0151" w14:textId="77777777" w:rsidTr="0032382F">
        <w:trPr>
          <w:trHeight w:val="20"/>
        </w:trPr>
        <w:tc>
          <w:tcPr>
            <w:tcW w:w="21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C4F6E" w14:textId="77777777" w:rsidR="0032382F" w:rsidRPr="0032382F" w:rsidRDefault="0032382F" w:rsidP="0032382F">
            <w:pPr>
              <w:ind w:left="142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FF446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AE10B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84501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32382F" w:rsidRPr="0032382F" w14:paraId="2342A9FB" w14:textId="77777777" w:rsidTr="0032382F">
        <w:trPr>
          <w:trHeight w:val="20"/>
        </w:trPr>
        <w:tc>
          <w:tcPr>
            <w:tcW w:w="21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B64FB" w14:textId="77777777" w:rsidR="0032382F" w:rsidRPr="0032382F" w:rsidRDefault="0032382F" w:rsidP="0032382F">
            <w:pPr>
              <w:ind w:left="142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DC1E2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3C6A2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7EBED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</w:tr>
      <w:tr w:rsidR="0032382F" w:rsidRPr="0032382F" w14:paraId="52F7DFBC" w14:textId="77777777" w:rsidTr="0032382F">
        <w:trPr>
          <w:trHeight w:val="20"/>
        </w:trPr>
        <w:tc>
          <w:tcPr>
            <w:tcW w:w="21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FD594" w14:textId="77777777" w:rsidR="0032382F" w:rsidRPr="0032382F" w:rsidRDefault="0032382F" w:rsidP="0032382F">
            <w:pPr>
              <w:ind w:left="142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otas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16EF8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B28FC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0465B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32382F" w:rsidRPr="0032382F" w14:paraId="283062E0" w14:textId="77777777" w:rsidTr="0032382F">
        <w:trPr>
          <w:trHeight w:val="20"/>
        </w:trPr>
        <w:tc>
          <w:tcPr>
            <w:tcW w:w="21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EFE80" w14:textId="77777777" w:rsidR="0032382F" w:rsidRPr="0032382F" w:rsidRDefault="0032382F" w:rsidP="0032382F">
            <w:pPr>
              <w:ind w:left="142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627C1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FD3E2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0447E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</w:tr>
      <w:tr w:rsidR="0032382F" w:rsidRPr="0032382F" w14:paraId="49F82742" w14:textId="77777777" w:rsidTr="0032382F">
        <w:trPr>
          <w:trHeight w:val="20"/>
        </w:trPr>
        <w:tc>
          <w:tcPr>
            <w:tcW w:w="21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E01B1" w14:textId="77777777" w:rsidR="0032382F" w:rsidRPr="0032382F" w:rsidRDefault="0032382F" w:rsidP="0032382F">
            <w:pPr>
              <w:ind w:left="142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3C6BB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BCF33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89426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</w:tr>
      <w:tr w:rsidR="0032382F" w:rsidRPr="0032382F" w14:paraId="22D30318" w14:textId="77777777" w:rsidTr="0032382F">
        <w:trPr>
          <w:trHeight w:val="20"/>
        </w:trPr>
        <w:tc>
          <w:tcPr>
            <w:tcW w:w="21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6E452" w14:textId="77777777" w:rsidR="0032382F" w:rsidRPr="0032382F" w:rsidRDefault="0032382F" w:rsidP="0032382F">
            <w:pPr>
              <w:ind w:left="142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200FF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CFCFF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28B9F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</w:tr>
      <w:tr w:rsidR="0032382F" w:rsidRPr="0032382F" w14:paraId="6CFC8D68" w14:textId="77777777" w:rsidTr="0032382F">
        <w:trPr>
          <w:trHeight w:val="20"/>
        </w:trPr>
        <w:tc>
          <w:tcPr>
            <w:tcW w:w="21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A6944" w14:textId="77777777" w:rsidR="0032382F" w:rsidRPr="0032382F" w:rsidRDefault="0032382F" w:rsidP="0032382F">
            <w:pPr>
              <w:ind w:left="142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51C5C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DDA46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B9BFF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32382F" w:rsidRPr="0032382F" w14:paraId="583476E0" w14:textId="77777777" w:rsidTr="0032382F">
        <w:trPr>
          <w:trHeight w:val="20"/>
        </w:trPr>
        <w:tc>
          <w:tcPr>
            <w:tcW w:w="21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9ADB7" w14:textId="77777777" w:rsidR="0032382F" w:rsidRPr="0032382F" w:rsidRDefault="0032382F" w:rsidP="0032382F">
            <w:pPr>
              <w:ind w:left="142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A24B6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F5526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27663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</w:tr>
      <w:tr w:rsidR="0032382F" w:rsidRPr="0032382F" w14:paraId="3234F53D" w14:textId="77777777" w:rsidTr="0032382F">
        <w:trPr>
          <w:trHeight w:val="20"/>
        </w:trPr>
        <w:tc>
          <w:tcPr>
            <w:tcW w:w="21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C15114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506712" w14:textId="3EED220B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8F12A7" w14:textId="43BB6D85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CB66D6" w14:textId="6BCE4511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3 </w:t>
            </w:r>
          </w:p>
        </w:tc>
      </w:tr>
      <w:tr w:rsidR="0032382F" w:rsidRPr="0032382F" w14:paraId="50CB52E0" w14:textId="77777777" w:rsidTr="0032382F">
        <w:trPr>
          <w:trHeight w:val="20"/>
        </w:trPr>
        <w:tc>
          <w:tcPr>
            <w:tcW w:w="21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B0E24D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E68635" w14:textId="14390175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B757C0" w14:textId="12ED9A44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AE38F1" w14:textId="6B2AE2EC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32382F" w:rsidRPr="0032382F" w14:paraId="6634E5BE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72AF3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7825F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rmosa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1450A" w14:textId="05818C39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251E5" w14:textId="1BE6AB18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CA00C" w14:textId="6D569E26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</w:tr>
      <w:tr w:rsidR="0032382F" w:rsidRPr="0032382F" w14:paraId="779AEDD4" w14:textId="77777777" w:rsidTr="0032382F">
        <w:trPr>
          <w:trHeight w:val="20"/>
        </w:trPr>
        <w:tc>
          <w:tcPr>
            <w:tcW w:w="21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5E8DC2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70F5E3" w14:textId="0D11C1F6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95D7F6" w14:textId="1871D425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8AD1AE" w14:textId="222EA7AB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</w:tr>
      <w:tr w:rsidR="0032382F" w:rsidRPr="0032382F" w14:paraId="4A85BB08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2D442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58D5E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iuag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D1B20" w14:textId="5133ACDE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67B82" w14:textId="03B2C2EC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CFEC0" w14:textId="398311F2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</w:tr>
      <w:tr w:rsidR="0032382F" w:rsidRPr="0032382F" w14:paraId="35BC128B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4ECFE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4708A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umpit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E34AC" w14:textId="00C17352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7A2D3" w14:textId="44C8DC23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E2130" w14:textId="0C9EB69D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</w:tr>
      <w:tr w:rsidR="0032382F" w:rsidRPr="0032382F" w14:paraId="5F2DC63B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02BC0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B22A3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guinto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CC8C4" w14:textId="735D27F9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EE34B" w14:textId="520FB089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270CA" w14:textId="6C42D64A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32382F" w:rsidRPr="0032382F" w14:paraId="15D9D27C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A9EE5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EB2BF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C3774" w14:textId="760CF495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856D4" w14:textId="03EF29C4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7B5E4" w14:textId="4E374F83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32382F" w:rsidRPr="0032382F" w14:paraId="7C32262B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C8CD4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37A2E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olos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31664" w14:textId="1FF1C786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EF8CF" w14:textId="4B33CFC4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BE80E" w14:textId="6778615B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</w:tr>
      <w:tr w:rsidR="0032382F" w:rsidRPr="0032382F" w14:paraId="6EE945F9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F2B98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83651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8A1F0" w14:textId="6FEF255C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925DE" w14:textId="6EE9E33C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E7989" w14:textId="56B630C2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32382F" w:rsidRPr="0032382F" w14:paraId="1855AE33" w14:textId="77777777" w:rsidTr="0032382F">
        <w:trPr>
          <w:trHeight w:val="20"/>
        </w:trPr>
        <w:tc>
          <w:tcPr>
            <w:tcW w:w="21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2E4D0F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ueva </w:t>
            </w:r>
            <w:proofErr w:type="spellStart"/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4EE5A2" w14:textId="506F09F6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CC3FA3" w14:textId="26AF2798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B20425" w14:textId="0A8729B3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32382F" w:rsidRPr="0032382F" w14:paraId="1B8C2777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89B31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67747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natuan City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A956A" w14:textId="398E7985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2ED4F" w14:textId="2D2128FF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6B575" w14:textId="5DC8EB02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32382F" w:rsidRPr="0032382F" w14:paraId="27674456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2D186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D04F4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iao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3E778" w14:textId="3E4375C5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3D6D6" w14:textId="0656A08F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5AD54" w14:textId="1010EEAB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32382F" w:rsidRPr="0032382F" w14:paraId="5A5BD7DB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56265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C9DA6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vera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8C4CB" w14:textId="164B707C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27144" w14:textId="3DB75D7E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02F85" w14:textId="08F38692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</w:tr>
      <w:tr w:rsidR="0032382F" w:rsidRPr="0032382F" w14:paraId="24F3B928" w14:textId="77777777" w:rsidTr="0032382F">
        <w:trPr>
          <w:trHeight w:val="20"/>
        </w:trPr>
        <w:tc>
          <w:tcPr>
            <w:tcW w:w="21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74E4E6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7DF417" w14:textId="46F018E2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09FA76" w14:textId="2FDCB32A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DA4E1E" w14:textId="2FEB8E2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</w:tr>
      <w:tr w:rsidR="0032382F" w:rsidRPr="0032382F" w14:paraId="0EDA83FD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2E882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E86D0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eles City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6AD41" w14:textId="459B70E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192B1" w14:textId="27DEEE55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588B6" w14:textId="722BEFF6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</w:tr>
      <w:tr w:rsidR="0032382F" w:rsidRPr="0032382F" w14:paraId="109E96FD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63A87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04108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BB0A4" w14:textId="7A557D5C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44A29" w14:textId="102B7ED2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DE4C8" w14:textId="4F4B543C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1 </w:t>
            </w:r>
          </w:p>
        </w:tc>
      </w:tr>
      <w:tr w:rsidR="0032382F" w:rsidRPr="0032382F" w14:paraId="60CC1AAC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32295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26A3A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santol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1DA1C" w14:textId="1F79661D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93000" w14:textId="0F5A8C8A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342F3" w14:textId="25804D1D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32382F" w:rsidRPr="0032382F" w14:paraId="567C701E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833BF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5D225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xico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BB247" w14:textId="6A72EE1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329A8" w14:textId="51D3C88F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1E009" w14:textId="36846FEC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</w:tr>
      <w:tr w:rsidR="0032382F" w:rsidRPr="0032382F" w14:paraId="12CE3E42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6073C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08EEB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7AC9A" w14:textId="28931220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58AFA" w14:textId="1531A6C0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17C66" w14:textId="22EFC07F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32382F" w:rsidRPr="0032382F" w14:paraId="70A68C45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71E5B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43B43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247A4" w14:textId="2E5001CC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3314E" w14:textId="096F765D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71ED5" w14:textId="43BA5961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</w:tr>
      <w:tr w:rsidR="0032382F" w:rsidRPr="0032382F" w14:paraId="5BC7F7B1" w14:textId="77777777" w:rsidTr="0032382F">
        <w:trPr>
          <w:trHeight w:val="20"/>
        </w:trPr>
        <w:tc>
          <w:tcPr>
            <w:tcW w:w="21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602A6D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487F13" w14:textId="5C36CE04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3FCFD3" w14:textId="16815BEE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1495EA" w14:textId="586E5888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32382F" w:rsidRPr="0032382F" w14:paraId="6AEB96E3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6184B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ECAAA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pas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1B84B" w14:textId="1F5C9186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7FB99" w14:textId="02988C52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BFB11" w14:textId="1DAB98F1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</w:tr>
      <w:tr w:rsidR="0032382F" w:rsidRPr="0032382F" w14:paraId="2FEFC112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868E4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CD85B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iqui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4F9B1" w14:textId="60070502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BE4F3" w14:textId="5EBE0508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B1C77" w14:textId="1D2F129A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32382F" w:rsidRPr="0032382F" w14:paraId="0F779769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EA017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04FF2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lac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7DC98" w14:textId="10C15344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6795A" w14:textId="1D50119D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A4C22" w14:textId="44D280FC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32382F" w:rsidRPr="0032382F" w14:paraId="5AE6B9DC" w14:textId="77777777" w:rsidTr="0032382F">
        <w:trPr>
          <w:trHeight w:val="20"/>
        </w:trPr>
        <w:tc>
          <w:tcPr>
            <w:tcW w:w="21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F84F90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113EE6" w14:textId="796A8ACD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A6D380" w14:textId="4A052331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0C9618" w14:textId="5C2034ED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32382F" w:rsidRPr="0032382F" w14:paraId="1B147CEA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50E07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8176F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7BE97" w14:textId="3B5968E2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7625A" w14:textId="4BE54ACF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4D2B6" w14:textId="594BE108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32382F" w:rsidRPr="0032382F" w14:paraId="4792628C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8ECF4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74592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ongapo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4F8D5" w14:textId="3B5B2B0C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AFAE4" w14:textId="269A6694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7CBCE" w14:textId="40C7BA19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32382F" w:rsidRPr="0032382F" w14:paraId="1E629C96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B5DFD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1978A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lipe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F60CC" w14:textId="3EDA3F5A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15FE1" w14:textId="7564E02A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8188D" w14:textId="710EE746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32382F" w:rsidRPr="0032382F" w14:paraId="5FF26D79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DE548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1DD3D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ciso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13E16" w14:textId="3E4C6F7A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78C10" w14:textId="542CAD9F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512E3" w14:textId="48F4FD85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</w:tr>
      <w:tr w:rsidR="0032382F" w:rsidRPr="0032382F" w14:paraId="4880A98B" w14:textId="77777777" w:rsidTr="0032382F">
        <w:trPr>
          <w:trHeight w:val="20"/>
        </w:trPr>
        <w:tc>
          <w:tcPr>
            <w:tcW w:w="21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5EA115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569293" w14:textId="113B5D79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41D344" w14:textId="6087EB5B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9,645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52A494" w14:textId="3CEB64F1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79,723 </w:t>
            </w:r>
          </w:p>
        </w:tc>
      </w:tr>
      <w:tr w:rsidR="0032382F" w:rsidRPr="0032382F" w14:paraId="275E33D8" w14:textId="77777777" w:rsidTr="0032382F">
        <w:trPr>
          <w:trHeight w:val="20"/>
        </w:trPr>
        <w:tc>
          <w:tcPr>
            <w:tcW w:w="21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F502EE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7E183C" w14:textId="224FDEB6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74A358" w14:textId="6DD85515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7,836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AB3007" w14:textId="4A4A523D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6,061 </w:t>
            </w:r>
          </w:p>
        </w:tc>
      </w:tr>
      <w:tr w:rsidR="0032382F" w:rsidRPr="0032382F" w14:paraId="7EC510AF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79AE4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E0A3A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ncillo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B0E0A" w14:textId="4E0EF2E8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66D98" w14:textId="53E2C1C0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769DD" w14:textId="3666E084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7 </w:t>
            </w:r>
          </w:p>
        </w:tc>
      </w:tr>
      <w:tr w:rsidR="0032382F" w:rsidRPr="0032382F" w14:paraId="06E846BC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DFBC3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06126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tagtag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BCB91" w14:textId="2C199CE9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D4E92" w14:textId="487A33A4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53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C0928" w14:textId="51652CD6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178 </w:t>
            </w:r>
          </w:p>
        </w:tc>
      </w:tr>
      <w:tr w:rsidR="0032382F" w:rsidRPr="0032382F" w14:paraId="13DAAEB1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E4FE0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AF2FB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86047" w14:textId="4F402FDE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23625" w14:textId="524D2654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212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405AD" w14:textId="1D9176F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,294 </w:t>
            </w:r>
          </w:p>
        </w:tc>
      </w:tr>
      <w:tr w:rsidR="0032382F" w:rsidRPr="0032382F" w14:paraId="7089CDA9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C850E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9523D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4B412" w14:textId="5395A2A9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CDC13" w14:textId="0A60886C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17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38DF4" w14:textId="5FB74DC6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25 </w:t>
            </w:r>
          </w:p>
        </w:tc>
      </w:tr>
      <w:tr w:rsidR="0032382F" w:rsidRPr="0032382F" w14:paraId="3A5B339A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3CEB1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D57B5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A9AE3" w14:textId="0D782319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4D208" w14:textId="682C4092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962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A2F09" w14:textId="62F0BBD4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,562 </w:t>
            </w:r>
          </w:p>
        </w:tc>
      </w:tr>
      <w:tr w:rsidR="0032382F" w:rsidRPr="0032382F" w14:paraId="7180A4B8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771C9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519DC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E1811" w14:textId="6D7150F6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E037E" w14:textId="24867843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4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8BEE8" w14:textId="059D109E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,585 </w:t>
            </w:r>
          </w:p>
        </w:tc>
      </w:tr>
      <w:tr w:rsidR="0032382F" w:rsidRPr="0032382F" w14:paraId="1651A958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C09E5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49B7D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DE9A4" w14:textId="563516FA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933B0" w14:textId="3AC7EF1F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65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0AB20" w14:textId="23F05B12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1 </w:t>
            </w:r>
          </w:p>
        </w:tc>
      </w:tr>
      <w:tr w:rsidR="0032382F" w:rsidRPr="0032382F" w14:paraId="23EE0FD3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A49B8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AECE3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EA085" w14:textId="256CCF13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10946" w14:textId="129AB42F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226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D9F1D" w14:textId="56D2F50D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002 </w:t>
            </w:r>
          </w:p>
        </w:tc>
      </w:tr>
      <w:tr w:rsidR="0032382F" w:rsidRPr="0032382F" w14:paraId="3E83958D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1E7E4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A18A7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09E34" w14:textId="602BD182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1FB12" w14:textId="74C65244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1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9B4A3" w14:textId="752547D4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38 </w:t>
            </w:r>
          </w:p>
        </w:tc>
      </w:tr>
      <w:tr w:rsidR="0032382F" w:rsidRPr="0032382F" w14:paraId="4BACB05C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D0EE0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07A3E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E98AE" w14:textId="25AF31C4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42439" w14:textId="74CBE17A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93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E96D2" w14:textId="17A93A6A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875 </w:t>
            </w:r>
          </w:p>
        </w:tc>
      </w:tr>
      <w:tr w:rsidR="0032382F" w:rsidRPr="0032382F" w14:paraId="0B97C9DA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68A7F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BF225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53E45" w14:textId="4E5FB81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2CC30" w14:textId="6813FA3C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58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00F4D" w14:textId="3C244906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730 </w:t>
            </w:r>
          </w:p>
        </w:tc>
      </w:tr>
      <w:tr w:rsidR="0032382F" w:rsidRPr="0032382F" w14:paraId="593A27E9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7719B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E371A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4BA96" w14:textId="2E083240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6D3AC" w14:textId="05FCDFB6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,151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35CC0" w14:textId="58817EEC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,157 </w:t>
            </w:r>
          </w:p>
        </w:tc>
      </w:tr>
      <w:tr w:rsidR="0032382F" w:rsidRPr="0032382F" w14:paraId="6A65D748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A00B8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A5BFA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74416" w14:textId="42296482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BD7AA" w14:textId="2BC14EA6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7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D35CD" w14:textId="1DFCA2EF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99 </w:t>
            </w:r>
          </w:p>
        </w:tc>
      </w:tr>
      <w:tr w:rsidR="0032382F" w:rsidRPr="0032382F" w14:paraId="4F51733E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0CEE1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D72E5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*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D76EA" w14:textId="2EF1C879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79991" w14:textId="371E48FC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476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B301D" w14:textId="2F674DC2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,471 </w:t>
            </w:r>
          </w:p>
        </w:tc>
      </w:tr>
      <w:tr w:rsidR="0032382F" w:rsidRPr="0032382F" w14:paraId="6F0EBEE6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EFFE6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BBD05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bo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F57EF" w14:textId="12AD4715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D6AFA" w14:textId="76BA73BD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6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DDC07" w14:textId="3390A788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8 </w:t>
            </w:r>
          </w:p>
        </w:tc>
      </w:tr>
      <w:tr w:rsidR="0032382F" w:rsidRPr="0032382F" w14:paraId="004DBA66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E6CE6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48A65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E3289" w14:textId="69BECE39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5968D" w14:textId="21243782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82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D5E76" w14:textId="44743434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031 </w:t>
            </w:r>
          </w:p>
        </w:tc>
      </w:tr>
      <w:tr w:rsidR="0032382F" w:rsidRPr="0032382F" w14:paraId="17220206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49353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4C0CF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5650A" w14:textId="1AB6BEA0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23867" w14:textId="4F265416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061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ABD6E" w14:textId="2BF4273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,799 </w:t>
            </w:r>
          </w:p>
        </w:tc>
      </w:tr>
      <w:tr w:rsidR="0032382F" w:rsidRPr="0032382F" w14:paraId="7628C0E7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46A96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9BE21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FD654" w14:textId="592CCD85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DFBEE" w14:textId="7E837222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21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6A1C5" w14:textId="27564318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998 </w:t>
            </w:r>
          </w:p>
        </w:tc>
      </w:tr>
      <w:tr w:rsidR="0032382F" w:rsidRPr="0032382F" w14:paraId="5ECE6D15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D62EB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894BC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EAF16" w14:textId="711B2662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FC112" w14:textId="533ED4BE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57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EC6D3" w14:textId="4E589B43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721 </w:t>
            </w:r>
          </w:p>
        </w:tc>
      </w:tr>
      <w:tr w:rsidR="0032382F" w:rsidRPr="0032382F" w14:paraId="17DC5804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BB611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4722E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Garcia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D3DE7" w14:textId="51987E88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CB60A" w14:textId="57D8A62F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8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05F7F" w14:textId="21987A73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31 </w:t>
            </w:r>
          </w:p>
        </w:tc>
      </w:tr>
      <w:tr w:rsidR="0032382F" w:rsidRPr="0032382F" w14:paraId="018693D5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952DD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CD813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A5168" w14:textId="058DFC99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1CA09" w14:textId="3C48A42B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95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0B181" w14:textId="4D2058C3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920 </w:t>
            </w:r>
          </w:p>
        </w:tc>
      </w:tr>
      <w:tr w:rsidR="0032382F" w:rsidRPr="0032382F" w14:paraId="54E09D89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2107F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FA1DE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19CCC" w14:textId="65A152FB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929DC" w14:textId="770C14E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23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7980B" w14:textId="1A202D10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86 </w:t>
            </w:r>
          </w:p>
        </w:tc>
      </w:tr>
      <w:tr w:rsidR="0032382F" w:rsidRPr="0032382F" w14:paraId="53DD65EE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86BCF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CB247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00B9D" w14:textId="76316FEA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A33E4" w14:textId="27E90931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29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591F5" w14:textId="71EB786C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070 </w:t>
            </w:r>
          </w:p>
        </w:tc>
      </w:tr>
      <w:tr w:rsidR="0032382F" w:rsidRPr="0032382F" w14:paraId="2FA84B32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C3419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79EB6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0A13B" w14:textId="54A20CFA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62A99" w14:textId="3193C373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135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D2B71" w14:textId="12866B72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,833 </w:t>
            </w:r>
          </w:p>
        </w:tc>
      </w:tr>
      <w:tr w:rsidR="0032382F" w:rsidRPr="0032382F" w14:paraId="2D16F25B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97908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506C5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icolas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16565" w14:textId="3CDD941A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BA584" w14:textId="23BBC2EF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979EA" w14:textId="738F41D3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5 </w:t>
            </w:r>
          </w:p>
        </w:tc>
      </w:tr>
      <w:tr w:rsidR="0032382F" w:rsidRPr="0032382F" w14:paraId="21B75A55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C598F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4AE3F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D84EB" w14:textId="5C533E4B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12A00" w14:textId="66211289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721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51AF2" w14:textId="0B15178F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,984 </w:t>
            </w:r>
          </w:p>
        </w:tc>
      </w:tr>
      <w:tr w:rsidR="0032382F" w:rsidRPr="0032382F" w14:paraId="7A9B0C0C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12D00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807DE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2ADF2" w14:textId="17F4CA8A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7FA6D" w14:textId="1244A04A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2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EF573" w14:textId="4513DF58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88 </w:t>
            </w:r>
          </w:p>
        </w:tc>
      </w:tr>
      <w:tr w:rsidR="0032382F" w:rsidRPr="0032382F" w14:paraId="0BA19F45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A2F4F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5A26B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4CFF8" w14:textId="7FEFF5FD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B228D" w14:textId="6BAFA545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93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963AC" w14:textId="1B8B46E1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935 </w:t>
            </w:r>
          </w:p>
        </w:tc>
      </w:tr>
      <w:tr w:rsidR="0032382F" w:rsidRPr="0032382F" w14:paraId="2ED1A382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7CF1D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17C73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03DB7" w14:textId="28401F32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C6BB9" w14:textId="78D3937A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9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D74AB" w14:textId="188C7912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01 </w:t>
            </w:r>
          </w:p>
        </w:tc>
      </w:tr>
      <w:tr w:rsidR="0032382F" w:rsidRPr="0032382F" w14:paraId="3B70E0B3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A6E78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CCCEE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EB069" w14:textId="3B798260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27FD6" w14:textId="7A63722D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5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F30D2" w14:textId="76939FAB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09 </w:t>
            </w:r>
          </w:p>
        </w:tc>
      </w:tr>
      <w:tr w:rsidR="0032382F" w:rsidRPr="0032382F" w14:paraId="595AC695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908E4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7192C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DA10C" w14:textId="06B20189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83124" w14:textId="789AA89F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,082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1D525" w14:textId="4722EFFD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,731 </w:t>
            </w:r>
          </w:p>
        </w:tc>
      </w:tr>
      <w:tr w:rsidR="0032382F" w:rsidRPr="0032382F" w14:paraId="4928222C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12051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18344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59841" w14:textId="31FE8BBC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EB334" w14:textId="2C795133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2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DB791" w14:textId="0D9197D0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039 </w:t>
            </w:r>
          </w:p>
        </w:tc>
      </w:tr>
      <w:tr w:rsidR="0032382F" w:rsidRPr="0032382F" w14:paraId="541AB2AC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3CC6D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62E4A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AABAB" w14:textId="537E73C8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89057" w14:textId="3EC7B01E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17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655E8" w14:textId="7D0D91B2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078 </w:t>
            </w:r>
          </w:p>
        </w:tc>
      </w:tr>
      <w:tr w:rsidR="0032382F" w:rsidRPr="0032382F" w14:paraId="0EC50FB5" w14:textId="77777777" w:rsidTr="0032382F">
        <w:trPr>
          <w:trHeight w:val="20"/>
        </w:trPr>
        <w:tc>
          <w:tcPr>
            <w:tcW w:w="21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454109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DCB3DC" w14:textId="3D9AAB69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ECE49A" w14:textId="3259024D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,594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0AAE15" w14:textId="4B9271AD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9,650 </w:t>
            </w:r>
          </w:p>
        </w:tc>
      </w:tr>
      <w:tr w:rsidR="0032382F" w:rsidRPr="0032382F" w14:paraId="6F04731E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84F72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CA733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720BF" w14:textId="25C0BE2D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03BB2" w14:textId="0D8EA1FC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856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EDC41" w14:textId="0BD725B4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979 </w:t>
            </w:r>
          </w:p>
        </w:tc>
      </w:tr>
      <w:tr w:rsidR="0032382F" w:rsidRPr="0032382F" w14:paraId="19AA8872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12702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23ACA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620AB" w14:textId="0D475D5D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FE5F5" w14:textId="52E7B6FA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81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5DDCC" w14:textId="6475547E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274 </w:t>
            </w:r>
          </w:p>
        </w:tc>
      </w:tr>
      <w:tr w:rsidR="0032382F" w:rsidRPr="0032382F" w14:paraId="709D483A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12CC5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F539C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783E8" w14:textId="3A7FB738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C14E7" w14:textId="28D799AF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4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AAF8C" w14:textId="48ABE398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49 </w:t>
            </w:r>
          </w:p>
        </w:tc>
      </w:tr>
      <w:tr w:rsidR="0032382F" w:rsidRPr="0032382F" w14:paraId="32ABE68A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8C604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1657C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F44AC" w14:textId="28853AC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A79A2" w14:textId="75DF6662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8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9457E" w14:textId="48B023A1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253 </w:t>
            </w:r>
          </w:p>
        </w:tc>
      </w:tr>
      <w:tr w:rsidR="0032382F" w:rsidRPr="0032382F" w14:paraId="78766005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807F7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63B50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E48D4" w14:textId="64586F3F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C9B8C" w14:textId="770608BD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81BFC" w14:textId="01279432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5 </w:t>
            </w:r>
          </w:p>
        </w:tc>
      </w:tr>
      <w:tr w:rsidR="0032382F" w:rsidRPr="0032382F" w14:paraId="10705C01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E98F9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F7DB9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6E007" w14:textId="71EA54A2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D1A66" w14:textId="20401A2D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91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A9B2F" w14:textId="4E7B0476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685 </w:t>
            </w:r>
          </w:p>
        </w:tc>
      </w:tr>
      <w:tr w:rsidR="0032382F" w:rsidRPr="0032382F" w14:paraId="2AB2529F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644A4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41CD8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37F6E" w14:textId="099D0516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C8D8D" w14:textId="4101408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0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F5E53" w14:textId="4F84685D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162 </w:t>
            </w:r>
          </w:p>
        </w:tc>
      </w:tr>
      <w:tr w:rsidR="0032382F" w:rsidRPr="0032382F" w14:paraId="716E1BA6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867A5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CDC2A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70C14" w14:textId="14C20DCB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7266B" w14:textId="55D5BD4B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8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9B7D4" w14:textId="49803136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89 </w:t>
            </w:r>
          </w:p>
        </w:tc>
      </w:tr>
      <w:tr w:rsidR="0032382F" w:rsidRPr="0032382F" w14:paraId="3E9310F3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7B521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C765A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5197B" w14:textId="34F1846B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F8C21" w14:textId="54B4B5CF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94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F9EFD" w14:textId="09D97CC1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447 </w:t>
            </w:r>
          </w:p>
        </w:tc>
      </w:tr>
      <w:tr w:rsidR="0032382F" w:rsidRPr="0032382F" w14:paraId="555012C3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E073B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82AD0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F593C" w14:textId="5C865983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F2D62" w14:textId="546147D0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8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CF997" w14:textId="7B6F9C8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30 </w:t>
            </w:r>
          </w:p>
        </w:tc>
      </w:tr>
      <w:tr w:rsidR="0032382F" w:rsidRPr="0032382F" w14:paraId="5817A91E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C94CF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5BE76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8990B" w14:textId="4BCBF91B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43595" w14:textId="194B0EE0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9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84EE5" w14:textId="3436236D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6 </w:t>
            </w:r>
          </w:p>
        </w:tc>
      </w:tr>
      <w:tr w:rsidR="0032382F" w:rsidRPr="0032382F" w14:paraId="11473A7A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FBC8A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0CF67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17104" w14:textId="7C85408A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9950C" w14:textId="37190C76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3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7CB18" w14:textId="1FDB9C79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43 </w:t>
            </w:r>
          </w:p>
        </w:tc>
      </w:tr>
      <w:tr w:rsidR="0032382F" w:rsidRPr="0032382F" w14:paraId="0C41CB7C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B1D3A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D4223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F3385" w14:textId="0BBDE556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86A6E" w14:textId="2485AB69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6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7D421" w14:textId="56152F99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47 </w:t>
            </w:r>
          </w:p>
        </w:tc>
      </w:tr>
      <w:tr w:rsidR="0032382F" w:rsidRPr="0032382F" w14:paraId="5D8FEADC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81130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840AB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5BEFA" w14:textId="55DB2650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C7B5F" w14:textId="1C79C55C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2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5E3C6" w14:textId="277DDAF8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35 </w:t>
            </w:r>
          </w:p>
        </w:tc>
      </w:tr>
      <w:tr w:rsidR="0032382F" w:rsidRPr="0032382F" w14:paraId="38D502FA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1E225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D98AF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73323" w14:textId="25D076A8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19D15" w14:textId="1DE6890B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7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40086" w14:textId="5D890451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8 </w:t>
            </w:r>
          </w:p>
        </w:tc>
      </w:tr>
      <w:tr w:rsidR="0032382F" w:rsidRPr="0032382F" w14:paraId="62A44D66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FF2AE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DF073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E538E" w14:textId="414B8070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83804" w14:textId="56575934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9CB97" w14:textId="6E600811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 </w:t>
            </w:r>
          </w:p>
        </w:tc>
      </w:tr>
      <w:tr w:rsidR="0032382F" w:rsidRPr="0032382F" w14:paraId="11553911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A3179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8CC9E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EA530" w14:textId="2F80536B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3E978" w14:textId="4B9DFDCC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0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081EE" w14:textId="0A1FE48D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0 </w:t>
            </w:r>
          </w:p>
        </w:tc>
      </w:tr>
      <w:tr w:rsidR="0032382F" w:rsidRPr="0032382F" w14:paraId="76B205D2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AFE19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2AC0C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F0D38" w14:textId="41A82EAA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AF469" w14:textId="71BACB3D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7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F3C87" w14:textId="699B9E39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86 </w:t>
            </w:r>
          </w:p>
        </w:tc>
      </w:tr>
      <w:tr w:rsidR="0032382F" w:rsidRPr="0032382F" w14:paraId="44ED61B4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63005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CE47D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*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683D9" w14:textId="0DF9DE6C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D0004" w14:textId="36E9F85E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21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64763" w14:textId="53A0F344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,707 </w:t>
            </w:r>
          </w:p>
        </w:tc>
      </w:tr>
      <w:tr w:rsidR="0032382F" w:rsidRPr="0032382F" w14:paraId="3FA9F29F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A0DD5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17D3F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E9DB2" w14:textId="52C4CD2F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49E43" w14:textId="588B3EFE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1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8600F" w14:textId="1FFE760F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36 </w:t>
            </w:r>
          </w:p>
        </w:tc>
      </w:tr>
      <w:tr w:rsidR="0032382F" w:rsidRPr="0032382F" w14:paraId="2F33B2CD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D8910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019B4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70800" w14:textId="650BA968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ABA45" w14:textId="22DB082F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8D3D7" w14:textId="647F9FE5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9 </w:t>
            </w:r>
          </w:p>
        </w:tc>
      </w:tr>
      <w:tr w:rsidR="0032382F" w:rsidRPr="0032382F" w14:paraId="40CBE54E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F3830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B81D8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ece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tires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137C6" w14:textId="48E568A3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58DF5" w14:textId="75A7B1C5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,556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3C079" w14:textId="29BB0C2D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504 </w:t>
            </w:r>
          </w:p>
        </w:tc>
      </w:tr>
      <w:tr w:rsidR="0032382F" w:rsidRPr="0032382F" w14:paraId="1C784267" w14:textId="77777777" w:rsidTr="0032382F">
        <w:trPr>
          <w:trHeight w:val="20"/>
        </w:trPr>
        <w:tc>
          <w:tcPr>
            <w:tcW w:w="21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28CB35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08A358" w14:textId="6449BD8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6F40CF" w14:textId="0C74BFFC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667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1616DF" w14:textId="175C9001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001 </w:t>
            </w:r>
          </w:p>
        </w:tc>
      </w:tr>
      <w:tr w:rsidR="0032382F" w:rsidRPr="0032382F" w14:paraId="3AA82E9C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837A5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B80B3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4F8A5" w14:textId="30C095BB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38C76" w14:textId="65137E68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9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05F63" w14:textId="7BF9F521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18 </w:t>
            </w:r>
          </w:p>
        </w:tc>
      </w:tr>
      <w:tr w:rsidR="0032382F" w:rsidRPr="0032382F" w14:paraId="300355B7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0E1C0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5CBD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F9E45" w14:textId="72740FAE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78E37" w14:textId="759AE6DF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1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7A2F5" w14:textId="2046D3F3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949 </w:t>
            </w:r>
          </w:p>
        </w:tc>
      </w:tr>
      <w:tr w:rsidR="0032382F" w:rsidRPr="0032382F" w14:paraId="30572BBB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C169D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C434E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EB8A3" w14:textId="5B7371E0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E32FB" w14:textId="0AA729F2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88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6CB70" w14:textId="4E5E4DB4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82 </w:t>
            </w:r>
          </w:p>
        </w:tc>
      </w:tr>
      <w:tr w:rsidR="0032382F" w:rsidRPr="0032382F" w14:paraId="6E896688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56693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CCD5F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mba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FA9A8" w14:textId="3725065D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C33F9" w14:textId="7CD8EF30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370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2BC2A" w14:textId="3F239DA0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,608 </w:t>
            </w:r>
          </w:p>
        </w:tc>
      </w:tr>
      <w:tr w:rsidR="0032382F" w:rsidRPr="0032382F" w14:paraId="0D56453A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F4FFE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C7BFF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nti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DAC5E" w14:textId="1B18B7A6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A7DF8" w14:textId="121BA662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F7B9E" w14:textId="53C6BECC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7 </w:t>
            </w:r>
          </w:p>
        </w:tc>
      </w:tr>
      <w:tr w:rsidR="0032382F" w:rsidRPr="0032382F" w14:paraId="3F9D4601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A7A0B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8C5C6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ayaan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8053D" w14:textId="0CB60912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DB381" w14:textId="2C91BE30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C1422" w14:textId="595D0D1C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3 </w:t>
            </w:r>
          </w:p>
        </w:tc>
      </w:tr>
      <w:tr w:rsidR="0032382F" w:rsidRPr="0032382F" w14:paraId="5ECD02CE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36344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3E572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613AA" w14:textId="61668EE9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D4503" w14:textId="56E5BFA3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4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D5F48" w14:textId="2A590EBF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26 </w:t>
            </w:r>
          </w:p>
        </w:tc>
      </w:tr>
      <w:tr w:rsidR="0032382F" w:rsidRPr="0032382F" w14:paraId="62781CF3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174C5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9A4E6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dalena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7E4CB" w14:textId="6F590606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12666" w14:textId="6892A690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3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AEB0C" w14:textId="0291B053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3 </w:t>
            </w:r>
          </w:p>
        </w:tc>
      </w:tr>
      <w:tr w:rsidR="0032382F" w:rsidRPr="0032382F" w14:paraId="0DF5EB31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B7E34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56842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jayjay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D7DDF" w14:textId="47F88E95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2C24F" w14:textId="6A794715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51290" w14:textId="41A939BA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9 </w:t>
            </w:r>
          </w:p>
        </w:tc>
      </w:tr>
      <w:tr w:rsidR="0032382F" w:rsidRPr="0032382F" w14:paraId="35B51956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C7837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C9F69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carlan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C5948" w14:textId="068707FE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A0CB4" w14:textId="0521C464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6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61E4D" w14:textId="6D322E14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8 </w:t>
            </w:r>
          </w:p>
        </w:tc>
      </w:tr>
      <w:tr w:rsidR="0032382F" w:rsidRPr="0032382F" w14:paraId="44B73A08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9B5E8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471ED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kil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3799F" w14:textId="37580EAE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DB183" w14:textId="52B624FF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FC5E2" w14:textId="752B518D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 </w:t>
            </w:r>
          </w:p>
        </w:tc>
      </w:tr>
      <w:tr w:rsidR="0032382F" w:rsidRPr="0032382F" w14:paraId="1483117E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A10F5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96EDC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E97F5" w14:textId="7E1586DE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86805" w14:textId="1A8A2A8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4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B8CBE" w14:textId="58D041D5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1 </w:t>
            </w:r>
          </w:p>
        </w:tc>
      </w:tr>
      <w:tr w:rsidR="0032382F" w:rsidRPr="0032382F" w14:paraId="7E31EBB6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2D8A8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E5C41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5FE70" w14:textId="4B59982C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ECA7C" w14:textId="6EA8B7F8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9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AA893" w14:textId="45D22739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26 </w:t>
            </w:r>
          </w:p>
        </w:tc>
      </w:tr>
      <w:tr w:rsidR="0032382F" w:rsidRPr="0032382F" w14:paraId="5EFBDF69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CB3EE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F9365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64CAE" w14:textId="3F5A2D29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87185" w14:textId="2CA7DA3D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9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7F200" w14:textId="5EF82FDB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7 </w:t>
            </w:r>
          </w:p>
        </w:tc>
      </w:tr>
      <w:tr w:rsidR="0032382F" w:rsidRPr="0032382F" w14:paraId="510DF465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6B142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B2352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6BB76" w14:textId="01E74D6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259F7" w14:textId="2ABF018B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6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1FFC4" w14:textId="3B7DADBC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4 </w:t>
            </w:r>
          </w:p>
        </w:tc>
      </w:tr>
      <w:tr w:rsidR="0032382F" w:rsidRPr="0032382F" w14:paraId="30056785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599A4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3DEFB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iloan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DF1B7" w14:textId="35BE6811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ECB9A" w14:textId="7B4EB2C2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5AFC8" w14:textId="6F0F794A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32382F" w:rsidRPr="0032382F" w14:paraId="26FF3E34" w14:textId="77777777" w:rsidTr="0032382F">
        <w:trPr>
          <w:trHeight w:val="20"/>
        </w:trPr>
        <w:tc>
          <w:tcPr>
            <w:tcW w:w="21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612751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2E2BA3" w14:textId="025E746B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4CE48D" w14:textId="73EABDB2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038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E8FB59" w14:textId="0022E5CB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999 </w:t>
            </w:r>
          </w:p>
        </w:tc>
      </w:tr>
      <w:tr w:rsidR="0032382F" w:rsidRPr="0032382F" w14:paraId="6E4BAF86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22590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7C287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E9E3D" w14:textId="30C23358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98B42" w14:textId="2B3F96B2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061FA" w14:textId="3A67531F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 </w:t>
            </w:r>
          </w:p>
        </w:tc>
      </w:tr>
      <w:tr w:rsidR="0032382F" w:rsidRPr="0032382F" w14:paraId="38C76DB6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9A3AF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96217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4ED4F" w14:textId="6059ADD4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0F18D" w14:textId="16FEDD82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F7FD3" w14:textId="5230C5FE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6 </w:t>
            </w:r>
          </w:p>
        </w:tc>
      </w:tr>
      <w:tr w:rsidR="0032382F" w:rsidRPr="0032382F" w14:paraId="5396F940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8B176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CED9D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4492C" w14:textId="6584ECB4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7EC1B" w14:textId="6DF08A23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9C0D1" w14:textId="5FCB6B31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</w:tr>
      <w:tr w:rsidR="0032382F" w:rsidRPr="0032382F" w14:paraId="2C8A6A57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4F898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1D216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55AED" w14:textId="0AEC12CC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E1421" w14:textId="75BA95AD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78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7349F" w14:textId="323A7469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102 </w:t>
            </w:r>
          </w:p>
        </w:tc>
      </w:tr>
      <w:tr w:rsidR="0032382F" w:rsidRPr="0032382F" w14:paraId="02D57612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E5662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4E078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42086" w14:textId="3E72A7F3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0B914" w14:textId="3FCE132E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90C9B" w14:textId="54064148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4 </w:t>
            </w:r>
          </w:p>
        </w:tc>
      </w:tr>
      <w:tr w:rsidR="0032382F" w:rsidRPr="0032382F" w14:paraId="59735668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F4942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A5614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4F35D" w14:textId="0A8862CE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9162C" w14:textId="1224B134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0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4523A" w14:textId="30C66E73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368 </w:t>
            </w:r>
          </w:p>
        </w:tc>
      </w:tr>
      <w:tr w:rsidR="0032382F" w:rsidRPr="0032382F" w14:paraId="03BFA63E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6BDBB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982A1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53034" w14:textId="0D84B815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7334C" w14:textId="29901F25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7E6D7" w14:textId="4215E060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1 </w:t>
            </w:r>
          </w:p>
        </w:tc>
      </w:tr>
      <w:tr w:rsidR="0032382F" w:rsidRPr="0032382F" w14:paraId="0F0753DB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94DB8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78AB2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maca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0BC5C" w14:textId="1DCFD121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6EC44" w14:textId="075BF162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2B42E" w14:textId="00D27ED4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 </w:t>
            </w:r>
          </w:p>
        </w:tc>
      </w:tr>
      <w:tr w:rsidR="0032382F" w:rsidRPr="0032382F" w14:paraId="6295208D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8B7E0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2D282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fanta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29FAB" w14:textId="38E9B6A6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41FD1" w14:textId="4387D778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54D58" w14:textId="2645FFAD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</w:tr>
      <w:tr w:rsidR="0032382F" w:rsidRPr="0032382F" w14:paraId="27617BC8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EBD88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9CAFE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D6224" w14:textId="3CB4C839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AE030" w14:textId="3EAB995D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7547F" w14:textId="0B7544FD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7 </w:t>
            </w:r>
          </w:p>
        </w:tc>
      </w:tr>
      <w:tr w:rsidR="0032382F" w:rsidRPr="0032382F" w14:paraId="07C7874C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67F52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F5A8E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1FDC3" w14:textId="0075A50C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0E534" w14:textId="747BF7EF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5BAAE" w14:textId="138D6763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1 </w:t>
            </w:r>
          </w:p>
        </w:tc>
      </w:tr>
      <w:tr w:rsidR="0032382F" w:rsidRPr="0032382F" w14:paraId="46349181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E192C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8670E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65529" w14:textId="632084C3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DCDE7" w14:textId="635347FC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6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0DFBF" w14:textId="168EE9D1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53 </w:t>
            </w:r>
          </w:p>
        </w:tc>
      </w:tr>
      <w:tr w:rsidR="0032382F" w:rsidRPr="0032382F" w14:paraId="790C55B8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EEA03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4615C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7F251" w14:textId="3DC84793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7FCD7" w14:textId="4F40ABEF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BC834" w14:textId="273BAC80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 </w:t>
            </w:r>
          </w:p>
        </w:tc>
      </w:tr>
      <w:tr w:rsidR="0032382F" w:rsidRPr="0032382F" w14:paraId="1C8137C8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16416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97DBB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uban</w:t>
            </w:r>
            <w:proofErr w:type="spellEnd"/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92B53" w14:textId="723C644F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FF86D" w14:textId="1CDACB08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A4F4F" w14:textId="44E9C7D5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0 </w:t>
            </w:r>
          </w:p>
        </w:tc>
      </w:tr>
      <w:tr w:rsidR="0032382F" w:rsidRPr="0032382F" w14:paraId="7CB46676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5C255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D0615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F06E0" w14:textId="65DA40BA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7C8DD" w14:textId="6E4613EB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1D27A" w14:textId="4D865A73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</w:tr>
      <w:tr w:rsidR="0032382F" w:rsidRPr="0032382F" w14:paraId="51B88B3F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BBC65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74E87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C50BB" w14:textId="552B4C93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1FEE8" w14:textId="001B2A59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CF67A" w14:textId="3FE29FC0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</w:tr>
      <w:tr w:rsidR="0032382F" w:rsidRPr="0032382F" w14:paraId="7844F31B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2E36D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BA9E2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bilao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1226A" w14:textId="10AD5819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1F1C8" w14:textId="650773FE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5651D" w14:textId="538EF4B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5 </w:t>
            </w:r>
          </w:p>
        </w:tc>
      </w:tr>
      <w:tr w:rsidR="0032382F" w:rsidRPr="0032382F" w14:paraId="7B30DD0E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F5064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BD04A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2770F" w14:textId="07AAD618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E3B91" w14:textId="48F9ED4A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FD73C" w14:textId="1E0454C0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</w:tr>
      <w:tr w:rsidR="0032382F" w:rsidRPr="0032382F" w14:paraId="0157AC6C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D4E23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B457E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5D620" w14:textId="7EA4AA88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48449" w14:textId="5461A629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3A542" w14:textId="5AC03500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</w:tr>
      <w:tr w:rsidR="0032382F" w:rsidRPr="0032382F" w14:paraId="0A88C7E5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E5DBD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EDF78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FF2B2" w14:textId="1DBF7632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E6EA2" w14:textId="144598C1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6F9C4" w14:textId="0D999B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2 </w:t>
            </w:r>
          </w:p>
        </w:tc>
      </w:tr>
      <w:tr w:rsidR="0032382F" w:rsidRPr="0032382F" w14:paraId="4F42ECAF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9610D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D06CA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A4FC5" w14:textId="049AC471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310FB" w14:textId="4D95E31C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F53EA" w14:textId="35354E48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</w:tr>
      <w:tr w:rsidR="0032382F" w:rsidRPr="0032382F" w14:paraId="2168C9FA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EC3A6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49B7B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DB844" w14:textId="4159A39C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2E8D5" w14:textId="762B434D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B354D" w14:textId="0521FA53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</w:tr>
      <w:tr w:rsidR="0032382F" w:rsidRPr="0032382F" w14:paraId="19112860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9512A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B8DD4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CC221" w14:textId="590FF4F5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023BC" w14:textId="05DCB57F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7D989" w14:textId="49C3132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 </w:t>
            </w:r>
          </w:p>
        </w:tc>
      </w:tr>
      <w:tr w:rsidR="0032382F" w:rsidRPr="0032382F" w14:paraId="70858021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6A8EA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B0222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al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DA620" w14:textId="58FA7396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ACFF2" w14:textId="6DF640FB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86B34" w14:textId="68FAE255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 </w:t>
            </w:r>
          </w:p>
        </w:tc>
      </w:tr>
      <w:tr w:rsidR="0032382F" w:rsidRPr="0032382F" w14:paraId="14DBF522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174D0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B2F1A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paloc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A9C44" w14:textId="17F0BD5B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98970" w14:textId="6D605D0B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A6907" w14:textId="191649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</w:tr>
      <w:tr w:rsidR="0032382F" w:rsidRPr="0032382F" w14:paraId="3566D6F1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7C6AF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DFD4B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AF84B" w14:textId="68D43FA9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42B1D" w14:textId="1F04DEF5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3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6D784" w14:textId="252F221B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85 </w:t>
            </w:r>
          </w:p>
        </w:tc>
      </w:tr>
      <w:tr w:rsidR="0032382F" w:rsidRPr="0032382F" w14:paraId="01015DFB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0BC49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4031A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iaya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7DA55" w14:textId="2BCA68F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FB936" w14:textId="5C6A9394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5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10749" w14:textId="75341E61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70 </w:t>
            </w:r>
          </w:p>
        </w:tc>
      </w:tr>
      <w:tr w:rsidR="0032382F" w:rsidRPr="0032382F" w14:paraId="07AF873C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F0D39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B0F8A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FD938" w14:textId="78FE1145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CFE63" w14:textId="683CDBA3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817A2" w14:textId="54F7DFBA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 </w:t>
            </w:r>
          </w:p>
        </w:tc>
      </w:tr>
      <w:tr w:rsidR="0032382F" w:rsidRPr="0032382F" w14:paraId="5EEAA0BB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3B30E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90B03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abas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82D5C" w14:textId="1E71563B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0EFE6" w14:textId="01219584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3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028D0" w14:textId="3F4E84EE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2 </w:t>
            </w:r>
          </w:p>
        </w:tc>
      </w:tr>
      <w:tr w:rsidR="0032382F" w:rsidRPr="0032382F" w14:paraId="190B2F28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518B9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2558A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84AEE" w14:textId="776FE07B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F3DFD" w14:textId="107396B6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57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9EF39" w14:textId="3CB4B834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770 </w:t>
            </w:r>
          </w:p>
        </w:tc>
      </w:tr>
      <w:tr w:rsidR="0032382F" w:rsidRPr="0032382F" w14:paraId="69F3EC2A" w14:textId="77777777" w:rsidTr="0032382F">
        <w:trPr>
          <w:trHeight w:val="20"/>
        </w:trPr>
        <w:tc>
          <w:tcPr>
            <w:tcW w:w="21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1CD604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4B320B" w14:textId="680B9352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CB9A9F" w14:textId="04F61585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0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F7C2AC" w14:textId="150470FC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12 </w:t>
            </w:r>
          </w:p>
        </w:tc>
      </w:tr>
      <w:tr w:rsidR="0032382F" w:rsidRPr="0032382F" w14:paraId="013DAB36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8037D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AB265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ono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A9A51" w14:textId="34FA0D23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EF629" w14:textId="4CD7E658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64979" w14:textId="3013FBCF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32382F" w:rsidRPr="0032382F" w14:paraId="1E596586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DDAA9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A4709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tipolo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3E7B4" w14:textId="496202A5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CD083" w14:textId="17AE43FD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6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80F8E" w14:textId="001F3CB0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9 </w:t>
            </w:r>
          </w:p>
        </w:tc>
      </w:tr>
      <w:tr w:rsidR="0032382F" w:rsidRPr="0032382F" w14:paraId="6E80AE7F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87C3A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29FE8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D2ACC" w14:textId="1966E716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FB1B3" w14:textId="5525A784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0E57C" w14:textId="60BBA0AD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32382F" w:rsidRPr="0032382F" w14:paraId="34AC2AC6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31FEB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C55DC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ngonan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6AA71" w14:textId="3E54620E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5A2DE" w14:textId="00A2769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5F532" w14:textId="2241D8CE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4 </w:t>
            </w:r>
          </w:p>
        </w:tc>
      </w:tr>
      <w:tr w:rsidR="0032382F" w:rsidRPr="0032382F" w14:paraId="3D8029C9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1BCD4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5F51F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inta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97382" w14:textId="2613063F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14CD8" w14:textId="7269F03E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DD5CE" w14:textId="3492F089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5 </w:t>
            </w:r>
          </w:p>
        </w:tc>
      </w:tr>
      <w:tr w:rsidR="0032382F" w:rsidRPr="0032382F" w14:paraId="6AE5A191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FD7DC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91CF0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dona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81382" w14:textId="562ECB16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1206B" w14:textId="5BDBB630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57991" w14:textId="69204EFB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</w:tr>
      <w:tr w:rsidR="0032382F" w:rsidRPr="0032382F" w14:paraId="19327F17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4151D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AC07E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la-Jala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77C22" w14:textId="3221722B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226CD" w14:textId="2F1EF9E8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76961" w14:textId="0D86B1CA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2 </w:t>
            </w:r>
          </w:p>
        </w:tc>
      </w:tr>
      <w:tr w:rsidR="0032382F" w:rsidRPr="0032382F" w14:paraId="20FC7FAB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24875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285B3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FEBA8" w14:textId="6B0F7491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07EBF" w14:textId="3A489B03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B42BF" w14:textId="64839D75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32382F" w:rsidRPr="0032382F" w14:paraId="2F1C0533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A745A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E6122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illa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13748" w14:textId="53790DD3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2AE81" w14:textId="2271BE69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D73B0" w14:textId="01E33F38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 </w:t>
            </w:r>
          </w:p>
        </w:tc>
      </w:tr>
      <w:tr w:rsidR="0032382F" w:rsidRPr="0032382F" w14:paraId="5F5C14CA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03C55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77BAB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driguez (</w:t>
            </w: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talban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03373" w14:textId="3E9B269A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2A4F0" w14:textId="675EA43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E3CB7" w14:textId="62C121D5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0 </w:t>
            </w:r>
          </w:p>
        </w:tc>
      </w:tr>
      <w:tr w:rsidR="0032382F" w:rsidRPr="0032382F" w14:paraId="04FA375B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68131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71FA6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y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5FDE4" w14:textId="62A9AE1E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A04D3" w14:textId="3C772C1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7C2D4" w14:textId="455EC6ED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5 </w:t>
            </w:r>
          </w:p>
        </w:tc>
      </w:tr>
      <w:tr w:rsidR="0032382F" w:rsidRPr="0032382F" w14:paraId="7835E491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A4699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31954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tay</w:t>
            </w:r>
            <w:proofErr w:type="spellEnd"/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F5267" w14:textId="189D289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91DAB" w14:textId="752D2868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42AAC" w14:textId="6A2EEC9B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3 </w:t>
            </w:r>
          </w:p>
        </w:tc>
      </w:tr>
      <w:tr w:rsidR="0032382F" w:rsidRPr="0032382F" w14:paraId="568716FC" w14:textId="77777777" w:rsidTr="0032382F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E97F2" w14:textId="77777777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7EFC2" w14:textId="77777777" w:rsidR="0032382F" w:rsidRPr="0032382F" w:rsidRDefault="0032382F" w:rsidP="0032382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a**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5E54F" w14:textId="4881052D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AB687" w14:textId="312AF791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9470A" w14:textId="7517FE13" w:rsidR="0032382F" w:rsidRPr="0032382F" w:rsidRDefault="0032382F" w:rsidP="0032382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2382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</w:tr>
    </w:tbl>
    <w:p w14:paraId="2AE46A2F" w14:textId="61007F9F" w:rsidR="000A0016" w:rsidRPr="00AC2F21" w:rsidRDefault="001B6DDB" w:rsidP="003649DF">
      <w:pPr>
        <w:ind w:left="426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ecreas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amil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erson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o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a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u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892C38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arangay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ye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etermined.</w:t>
      </w:r>
    </w:p>
    <w:p w14:paraId="17CA5648" w14:textId="77777777" w:rsidR="00862FCD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ity/Municipality</w:t>
      </w:r>
    </w:p>
    <w:p w14:paraId="485CCD64" w14:textId="77777777" w:rsidR="00491300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os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</w:t>
      </w:r>
    </w:p>
    <w:p w14:paraId="2B4048E0" w14:textId="77777777" w:rsidR="00491300" w:rsidRPr="00AC2F21" w:rsidRDefault="00491300" w:rsidP="003649DF">
      <w:pPr>
        <w:ind w:left="851" w:right="27" w:hanging="142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**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i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ost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DP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rom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ffe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GU(s)</w:t>
      </w:r>
    </w:p>
    <w:p w14:paraId="5C388128" w14:textId="77777777" w:rsidR="00021ECE" w:rsidRDefault="00021ECE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EBFB5D1" w14:textId="77777777" w:rsidR="00A85C0C" w:rsidRDefault="0048062F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2A6364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F2066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A85C0C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C53A63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A0EA7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1BAF0E69" w14:textId="77777777" w:rsidR="00021ECE" w:rsidRPr="00021ECE" w:rsidRDefault="00021ECE" w:rsidP="003649DF">
      <w:pPr>
        <w:ind w:right="27"/>
        <w:contextualSpacing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1AB4DFAD" w14:textId="77777777" w:rsidR="005A2B8B" w:rsidRPr="00AC2F21" w:rsidRDefault="0048062F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</w:p>
    <w:p w14:paraId="27F5A679" w14:textId="77777777" w:rsidR="002433A8" w:rsidRPr="002433A8" w:rsidRDefault="002433A8" w:rsidP="003649DF">
      <w:pPr>
        <w:pStyle w:val="ListParagraph"/>
        <w:numPr>
          <w:ilvl w:val="0"/>
          <w:numId w:val="5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16003365" w14:textId="5725463D" w:rsidR="001F5D4E" w:rsidRPr="0023765C" w:rsidRDefault="003B4B14" w:rsidP="003649DF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  <w:r w:rsidRPr="0023765C">
        <w:rPr>
          <w:rFonts w:ascii="Arial" w:eastAsia="Times New Roman" w:hAnsi="Arial" w:cs="Arial"/>
          <w:bCs/>
          <w:sz w:val="24"/>
          <w:szCs w:val="24"/>
        </w:rPr>
        <w:t>There</w:t>
      </w:r>
      <w:r w:rsidR="00D53181" w:rsidRPr="0023765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3765C">
        <w:rPr>
          <w:rFonts w:ascii="Arial" w:eastAsia="Times New Roman" w:hAnsi="Arial" w:cs="Arial"/>
          <w:bCs/>
          <w:sz w:val="24"/>
          <w:szCs w:val="24"/>
        </w:rPr>
        <w:t>are</w:t>
      </w:r>
      <w:r w:rsidR="00D53181" w:rsidRPr="0023765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3366D" w:rsidRPr="0083366D">
        <w:rPr>
          <w:rFonts w:ascii="Arial" w:eastAsia="Times New Roman" w:hAnsi="Arial" w:cs="Arial"/>
          <w:b/>
          <w:bCs/>
          <w:color w:val="0070C0"/>
          <w:sz w:val="24"/>
          <w:szCs w:val="24"/>
        </w:rPr>
        <w:t>1,1</w:t>
      </w:r>
      <w:r w:rsidR="00140FB4">
        <w:rPr>
          <w:rFonts w:ascii="Arial" w:eastAsia="Times New Roman" w:hAnsi="Arial" w:cs="Arial"/>
          <w:b/>
          <w:bCs/>
          <w:color w:val="0070C0"/>
          <w:sz w:val="24"/>
          <w:szCs w:val="24"/>
        </w:rPr>
        <w:t>93</w:t>
      </w:r>
      <w:r w:rsidR="0083366D" w:rsidRPr="0083366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13716" w:rsidRPr="00D60CB2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D53181" w:rsidRPr="00D60CB2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13716" w:rsidRPr="0023765C">
        <w:rPr>
          <w:rFonts w:ascii="Arial" w:eastAsia="Times New Roman" w:hAnsi="Arial" w:cs="Arial"/>
          <w:sz w:val="24"/>
          <w:szCs w:val="24"/>
        </w:rPr>
        <w:t>or</w:t>
      </w:r>
      <w:r w:rsidR="00D53181" w:rsidRPr="0023765C">
        <w:rPr>
          <w:rFonts w:ascii="Arial" w:eastAsia="Times New Roman" w:hAnsi="Arial" w:cs="Arial"/>
          <w:sz w:val="24"/>
          <w:szCs w:val="24"/>
        </w:rPr>
        <w:t xml:space="preserve"> </w:t>
      </w:r>
      <w:r w:rsidR="0083366D" w:rsidRPr="0083366D">
        <w:rPr>
          <w:rFonts w:ascii="Arial" w:eastAsia="Times New Roman" w:hAnsi="Arial" w:cs="Arial"/>
          <w:b/>
          <w:bCs/>
          <w:color w:val="0070C0"/>
          <w:sz w:val="24"/>
          <w:szCs w:val="24"/>
        </w:rPr>
        <w:t>4,</w:t>
      </w:r>
      <w:r w:rsidR="00140FB4">
        <w:rPr>
          <w:rFonts w:ascii="Arial" w:eastAsia="Times New Roman" w:hAnsi="Arial" w:cs="Arial"/>
          <w:b/>
          <w:bCs/>
          <w:color w:val="0070C0"/>
          <w:sz w:val="24"/>
          <w:szCs w:val="24"/>
        </w:rPr>
        <w:t>314</w:t>
      </w:r>
      <w:r w:rsidR="0083366D" w:rsidRPr="0083366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13716" w:rsidRPr="00D60CB2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D53181" w:rsidRPr="00D60CB2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23765C">
        <w:rPr>
          <w:rFonts w:ascii="Arial" w:eastAsia="Times New Roman" w:hAnsi="Arial" w:cs="Arial"/>
          <w:sz w:val="24"/>
          <w:szCs w:val="24"/>
        </w:rPr>
        <w:t>taking</w:t>
      </w:r>
      <w:r w:rsidR="00D53181" w:rsidRPr="0023765C">
        <w:rPr>
          <w:rFonts w:ascii="Arial" w:eastAsia="Times New Roman" w:hAnsi="Arial" w:cs="Arial"/>
          <w:sz w:val="24"/>
          <w:szCs w:val="24"/>
        </w:rPr>
        <w:t xml:space="preserve"> </w:t>
      </w:r>
      <w:r w:rsidRPr="0023765C">
        <w:rPr>
          <w:rFonts w:ascii="Arial" w:eastAsia="Times New Roman" w:hAnsi="Arial" w:cs="Arial"/>
          <w:sz w:val="24"/>
          <w:szCs w:val="24"/>
        </w:rPr>
        <w:t>temporary</w:t>
      </w:r>
      <w:r w:rsidR="00D53181" w:rsidRPr="0023765C">
        <w:rPr>
          <w:rFonts w:ascii="Arial" w:eastAsia="Times New Roman" w:hAnsi="Arial" w:cs="Arial"/>
          <w:sz w:val="24"/>
          <w:szCs w:val="24"/>
        </w:rPr>
        <w:t xml:space="preserve"> </w:t>
      </w:r>
      <w:r w:rsidRPr="0023765C">
        <w:rPr>
          <w:rFonts w:ascii="Arial" w:eastAsia="Times New Roman" w:hAnsi="Arial" w:cs="Arial"/>
          <w:sz w:val="24"/>
          <w:szCs w:val="24"/>
        </w:rPr>
        <w:t>shelter</w:t>
      </w:r>
      <w:r w:rsidR="00D53181" w:rsidRPr="0023765C">
        <w:rPr>
          <w:rFonts w:ascii="Arial" w:eastAsia="Times New Roman" w:hAnsi="Arial" w:cs="Arial"/>
          <w:sz w:val="24"/>
          <w:szCs w:val="24"/>
        </w:rPr>
        <w:t xml:space="preserve"> </w:t>
      </w:r>
      <w:r w:rsidR="007F5E85" w:rsidRPr="0023765C">
        <w:rPr>
          <w:rFonts w:ascii="Arial" w:eastAsia="Times New Roman" w:hAnsi="Arial" w:cs="Arial"/>
          <w:sz w:val="24"/>
          <w:szCs w:val="24"/>
        </w:rPr>
        <w:t>in</w:t>
      </w:r>
      <w:r w:rsidR="00D53181" w:rsidRPr="0023765C">
        <w:rPr>
          <w:rFonts w:ascii="Arial" w:eastAsia="Times New Roman" w:hAnsi="Arial" w:cs="Arial"/>
          <w:sz w:val="24"/>
          <w:szCs w:val="24"/>
        </w:rPr>
        <w:t xml:space="preserve"> </w:t>
      </w:r>
      <w:r w:rsidR="00CC22C6" w:rsidRPr="00140FB4">
        <w:rPr>
          <w:rFonts w:ascii="Arial" w:eastAsia="Times New Roman" w:hAnsi="Arial" w:cs="Arial"/>
          <w:b/>
          <w:sz w:val="24"/>
          <w:szCs w:val="24"/>
        </w:rPr>
        <w:t>1</w:t>
      </w:r>
      <w:r w:rsidR="0083366D" w:rsidRPr="00140FB4">
        <w:rPr>
          <w:rFonts w:ascii="Arial" w:eastAsia="Times New Roman" w:hAnsi="Arial" w:cs="Arial"/>
          <w:b/>
          <w:sz w:val="24"/>
          <w:szCs w:val="24"/>
        </w:rPr>
        <w:t>2</w:t>
      </w:r>
      <w:r w:rsidR="00EA49FE" w:rsidRPr="00140FB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F5E85" w:rsidRPr="00140FB4">
        <w:rPr>
          <w:rFonts w:ascii="Arial" w:eastAsia="Times New Roman" w:hAnsi="Arial" w:cs="Arial"/>
          <w:b/>
          <w:sz w:val="24"/>
          <w:szCs w:val="24"/>
        </w:rPr>
        <w:t>evacuation</w:t>
      </w:r>
      <w:r w:rsidR="00D53181" w:rsidRPr="00140FB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7F5E85" w:rsidRPr="00140FB4">
        <w:rPr>
          <w:rFonts w:ascii="Arial" w:eastAsia="Times New Roman" w:hAnsi="Arial" w:cs="Arial"/>
          <w:b/>
          <w:sz w:val="24"/>
          <w:szCs w:val="24"/>
        </w:rPr>
        <w:t>centers</w:t>
      </w:r>
      <w:r w:rsidR="00D53181" w:rsidRPr="0023765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3765C">
        <w:rPr>
          <w:rFonts w:ascii="Arial" w:eastAsia="Times New Roman" w:hAnsi="Arial" w:cs="Arial"/>
          <w:sz w:val="24"/>
          <w:szCs w:val="24"/>
        </w:rPr>
        <w:t>in</w:t>
      </w:r>
      <w:r w:rsidR="00D53181" w:rsidRPr="0023765C">
        <w:rPr>
          <w:rFonts w:ascii="Arial" w:eastAsia="Times New Roman" w:hAnsi="Arial" w:cs="Arial"/>
          <w:sz w:val="24"/>
          <w:szCs w:val="24"/>
        </w:rPr>
        <w:t xml:space="preserve"> </w:t>
      </w:r>
      <w:r w:rsidR="005707B2" w:rsidRPr="0023765C">
        <w:rPr>
          <w:rFonts w:ascii="Arial" w:eastAsia="Times New Roman" w:hAnsi="Arial" w:cs="Arial"/>
          <w:b/>
          <w:sz w:val="24"/>
          <w:szCs w:val="24"/>
        </w:rPr>
        <w:t>Region</w:t>
      </w:r>
      <w:r w:rsidR="00D53181" w:rsidRPr="0023765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23B3A" w:rsidRPr="0023765C">
        <w:rPr>
          <w:rFonts w:ascii="Arial" w:eastAsia="Times New Roman" w:hAnsi="Arial" w:cs="Arial"/>
          <w:b/>
          <w:sz w:val="24"/>
          <w:szCs w:val="24"/>
        </w:rPr>
        <w:t>CALABARZON</w:t>
      </w:r>
      <w:r w:rsidR="00D53181" w:rsidRPr="0023765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8062F" w:rsidRPr="0023765C">
        <w:rPr>
          <w:rFonts w:ascii="Arial" w:eastAsia="Times New Roman" w:hAnsi="Arial" w:cs="Arial"/>
          <w:sz w:val="24"/>
          <w:szCs w:val="24"/>
        </w:rPr>
        <w:t>(see</w:t>
      </w:r>
      <w:r w:rsidR="00D53181" w:rsidRPr="0023765C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23765C">
        <w:rPr>
          <w:rFonts w:ascii="Arial" w:eastAsia="Times New Roman" w:hAnsi="Arial" w:cs="Arial"/>
          <w:sz w:val="24"/>
          <w:szCs w:val="24"/>
        </w:rPr>
        <w:t>Table</w:t>
      </w:r>
      <w:r w:rsidR="00D53181" w:rsidRPr="0023765C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23765C">
        <w:rPr>
          <w:rFonts w:ascii="Arial" w:eastAsia="Times New Roman" w:hAnsi="Arial" w:cs="Arial"/>
          <w:sz w:val="24"/>
          <w:szCs w:val="24"/>
        </w:rPr>
        <w:t>2).</w:t>
      </w:r>
    </w:p>
    <w:p w14:paraId="20C06F74" w14:textId="77777777" w:rsidR="001F5D4E" w:rsidRDefault="001F5D4E" w:rsidP="003649DF">
      <w:pPr>
        <w:pStyle w:val="ListParagraph"/>
        <w:ind w:left="786" w:right="27"/>
        <w:jc w:val="both"/>
        <w:rPr>
          <w:rFonts w:ascii="Arial" w:eastAsia="Times New Roman" w:hAnsi="Arial" w:cs="Arial"/>
          <w:sz w:val="24"/>
          <w:szCs w:val="24"/>
        </w:rPr>
      </w:pPr>
    </w:p>
    <w:p w14:paraId="11806CBE" w14:textId="77777777" w:rsidR="005453F1" w:rsidRPr="0093038F" w:rsidRDefault="0048062F" w:rsidP="0093038F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C726D1" w:rsidRPr="001F5D4E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566" w:type="pct"/>
        <w:tblInd w:w="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  <w:gridCol w:w="2816"/>
        <w:gridCol w:w="851"/>
        <w:gridCol w:w="853"/>
        <w:gridCol w:w="1141"/>
        <w:gridCol w:w="995"/>
        <w:gridCol w:w="1276"/>
        <w:gridCol w:w="935"/>
      </w:tblGrid>
      <w:tr w:rsidR="00BE2500" w:rsidRPr="00BE2500" w14:paraId="23F5E326" w14:textId="77777777" w:rsidTr="00140FB4">
        <w:trPr>
          <w:trHeight w:val="20"/>
          <w:tblHeader/>
        </w:trPr>
        <w:tc>
          <w:tcPr>
            <w:tcW w:w="15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593057" w14:textId="77777777" w:rsidR="00BE2500" w:rsidRPr="00BE2500" w:rsidRDefault="00BE2500" w:rsidP="00BE2500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2A04342" w14:textId="77777777" w:rsidR="00BE2500" w:rsidRPr="00BE2500" w:rsidRDefault="00BE2500" w:rsidP="00BE2500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9412A06" w14:textId="77777777" w:rsidR="00BE2500" w:rsidRPr="00BE2500" w:rsidRDefault="00BE2500" w:rsidP="00BE2500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BE2500" w:rsidRPr="00BE2500" w14:paraId="07415BC2" w14:textId="77777777" w:rsidTr="00140FB4">
        <w:trPr>
          <w:trHeight w:val="20"/>
          <w:tblHeader/>
        </w:trPr>
        <w:tc>
          <w:tcPr>
            <w:tcW w:w="15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00C6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68D8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2DD1A28" w14:textId="77777777" w:rsidR="00BE2500" w:rsidRPr="00BE2500" w:rsidRDefault="00BE2500" w:rsidP="00BE2500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BE2500" w:rsidRPr="00BE2500" w14:paraId="3DF09F24" w14:textId="77777777" w:rsidTr="00140FB4">
        <w:trPr>
          <w:trHeight w:val="20"/>
          <w:tblHeader/>
        </w:trPr>
        <w:tc>
          <w:tcPr>
            <w:tcW w:w="15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9D22D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0B1A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A039693" w14:textId="77777777" w:rsidR="00BE2500" w:rsidRPr="00BE2500" w:rsidRDefault="00BE2500" w:rsidP="00BE2500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6B44CBC" w14:textId="38A88134" w:rsidR="00BE2500" w:rsidRPr="00BE2500" w:rsidRDefault="00BE2500" w:rsidP="00BE2500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E2500" w:rsidRPr="00BE2500" w14:paraId="37D55C86" w14:textId="77777777" w:rsidTr="00140FB4">
        <w:trPr>
          <w:trHeight w:val="20"/>
          <w:tblHeader/>
        </w:trPr>
        <w:tc>
          <w:tcPr>
            <w:tcW w:w="15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EF8F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B9425BB" w14:textId="77777777" w:rsidR="00BE2500" w:rsidRPr="00BE2500" w:rsidRDefault="00BE2500" w:rsidP="00BE2500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D78362C" w14:textId="77777777" w:rsidR="00BE2500" w:rsidRPr="00BE2500" w:rsidRDefault="00BE2500" w:rsidP="00BE2500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7C31B84" w14:textId="77777777" w:rsidR="00BE2500" w:rsidRPr="00BE2500" w:rsidRDefault="00BE2500" w:rsidP="00BE2500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3034F27" w14:textId="77777777" w:rsidR="00BE2500" w:rsidRPr="00BE2500" w:rsidRDefault="00BE2500" w:rsidP="00BE2500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100477D" w14:textId="77777777" w:rsidR="00BE2500" w:rsidRPr="00BE2500" w:rsidRDefault="00BE2500" w:rsidP="00BE2500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2C3425B" w14:textId="77777777" w:rsidR="00BE2500" w:rsidRPr="00BE2500" w:rsidRDefault="00BE2500" w:rsidP="00BE2500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BE2500" w:rsidRPr="00BE2500" w14:paraId="368D0541" w14:textId="77777777" w:rsidTr="00140FB4">
        <w:trPr>
          <w:trHeight w:val="20"/>
        </w:trPr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4876C9" w14:textId="77777777" w:rsidR="00BE2500" w:rsidRPr="00BE2500" w:rsidRDefault="00BE2500" w:rsidP="00BE2500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01E252" w14:textId="7B4DCFA6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5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5453CF" w14:textId="495A5A41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1FF4E0" w14:textId="67D5A4D8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,430 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023CEC" w14:textId="59F50FC0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93 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E7F3D6" w14:textId="0293474C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3,375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824B3C" w14:textId="3744E93E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314 </w:t>
            </w:r>
          </w:p>
        </w:tc>
      </w:tr>
      <w:tr w:rsidR="00BE2500" w:rsidRPr="00BE2500" w14:paraId="52A6980B" w14:textId="77777777" w:rsidTr="00140FB4">
        <w:trPr>
          <w:trHeight w:val="20"/>
        </w:trPr>
        <w:tc>
          <w:tcPr>
            <w:tcW w:w="1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0F5AE4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1EB338" w14:textId="39C6EACA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5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CE55BD" w14:textId="6A5AF172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BC312A" w14:textId="22CB5DEC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,430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B6FBB1" w14:textId="2FD5619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93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E26A33" w14:textId="6F2CCACC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3,375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110982" w14:textId="6C9B2A7D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314 </w:t>
            </w:r>
          </w:p>
        </w:tc>
      </w:tr>
      <w:tr w:rsidR="00BE2500" w:rsidRPr="00BE2500" w14:paraId="07ECC494" w14:textId="77777777" w:rsidTr="00140FB4">
        <w:trPr>
          <w:trHeight w:val="20"/>
        </w:trPr>
        <w:tc>
          <w:tcPr>
            <w:tcW w:w="1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23B357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A3E62C" w14:textId="28DC7A44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4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C21076" w14:textId="4D3E047E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FE369D" w14:textId="0A7FB45A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,329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820445" w14:textId="3B752CE3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73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EA9FBC" w14:textId="68517B18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5,915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FED2E0" w14:textId="56B52E09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282 </w:t>
            </w:r>
          </w:p>
        </w:tc>
      </w:tr>
      <w:tr w:rsidR="00BE2500" w:rsidRPr="00BE2500" w14:paraId="40EB35FE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E1625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43BA4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0F73D" w14:textId="5C419EDD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9D83F" w14:textId="36CFC5F6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9B0BF" w14:textId="75A1E35A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4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E4A48" w14:textId="317825C6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47D28" w14:textId="72779419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66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22892" w14:textId="62A50DFC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E2500" w:rsidRPr="00BE2500" w14:paraId="1A7149C6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319A8" w14:textId="777777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C0757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26F1E" w14:textId="4C818EFF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DBBEC" w14:textId="6DD0D291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F2766" w14:textId="020C88DD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0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745A8" w14:textId="7C97042D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7EA17" w14:textId="5CE52BDF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929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C46B4" w14:textId="458EA97D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E2500" w:rsidRPr="00BE2500" w14:paraId="2AD60480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7F75E" w14:textId="777777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97ABC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650DE" w14:textId="30C095BE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934EF" w14:textId="27C817CD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077F7" w14:textId="582A04AC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6E89D" w14:textId="4DBD9310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6BD7A" w14:textId="396C8AA3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25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FE7A2" w14:textId="24FE4C66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3 </w:t>
            </w:r>
          </w:p>
        </w:tc>
      </w:tr>
      <w:tr w:rsidR="00BE2500" w:rsidRPr="00BE2500" w14:paraId="6696349D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76363" w14:textId="777777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CB258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2AAAB" w14:textId="0A71E71E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A2DA7" w14:textId="3BB3CF08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616BD" w14:textId="6148C2AD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14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33DE8" w14:textId="4021BE79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AC0AC" w14:textId="799E4D12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,663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E8D0F" w14:textId="14C5BCFF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E2500" w:rsidRPr="00BE2500" w14:paraId="4141B829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D65C5" w14:textId="777777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5FE46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896BF" w14:textId="14992FF6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C1CFD" w14:textId="51733A42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0FCA2" w14:textId="542C43A1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2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8D441" w14:textId="1528A191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38FC3" w14:textId="4788DD75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861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F16FD" w14:textId="50F6D5EE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E2500" w:rsidRPr="00BE2500" w14:paraId="0B9DB294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2C4FB" w14:textId="777777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B7A9E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BEA66" w14:textId="2C69039D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C0D38" w14:textId="2E2568E1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3DFBB" w14:textId="3D8550C0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6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AE03A" w14:textId="72665D2C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8DC00" w14:textId="6650419F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381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CB80D" w14:textId="0109ADE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E2500" w:rsidRPr="00BE2500" w14:paraId="7BF1CECB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881CD" w14:textId="777777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86B7D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08855" w14:textId="722FCB9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AEA57" w14:textId="0AD83C03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CCDB2" w14:textId="3A49B8BC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BE114" w14:textId="42EEAE6E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6BE0B" w14:textId="51CB1AFA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84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5768D" w14:textId="7F0166D6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E2500" w:rsidRPr="00BE2500" w14:paraId="16361148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73E35" w14:textId="777777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A1F7D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6ED02" w14:textId="2767035D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F1D1A" w14:textId="434F8A4F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C2AD7" w14:textId="0FCCE3AE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9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43D03" w14:textId="26565D86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5A429" w14:textId="6A76FFF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61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78D57" w14:textId="300C9323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E2500" w:rsidRPr="00BE2500" w14:paraId="014C286A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1C65B" w14:textId="777777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36AAB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02B9D" w14:textId="10742819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60BDD" w14:textId="00B0810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1F15B" w14:textId="2E0DA603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4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50241" w14:textId="1350FE4E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8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45B6B" w14:textId="79CC62B1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5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3EF9D" w14:textId="23D231F8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98 </w:t>
            </w:r>
          </w:p>
        </w:tc>
      </w:tr>
      <w:tr w:rsidR="00BE2500" w:rsidRPr="00BE2500" w14:paraId="32CA4BF2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71DD5" w14:textId="777777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05E7A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55B6B" w14:textId="73584AD5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0DD54" w14:textId="38689E8B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7C7F7" w14:textId="30760245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F3084" w14:textId="48640589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4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4ED00" w14:textId="732DED0E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3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509EA" w14:textId="7A084055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9 </w:t>
            </w:r>
          </w:p>
        </w:tc>
      </w:tr>
      <w:tr w:rsidR="00BE2500" w:rsidRPr="00BE2500" w14:paraId="18B252D2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05902" w14:textId="777777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37040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62EE0" w14:textId="06B7CF46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1294E" w14:textId="0A3F0F46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A7EB0" w14:textId="708893B1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AE83F" w14:textId="51B4A84E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CAF94" w14:textId="1BAE36F3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34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86974" w14:textId="0D7FCE6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E2500" w:rsidRPr="00BE2500" w14:paraId="615E43E6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0074D" w14:textId="777777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4D39D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7022D" w14:textId="48A68731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B77E0" w14:textId="1DDB0B21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2AC35" w14:textId="33A0226A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9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5534F" w14:textId="317C1371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9C077" w14:textId="5519CEE0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511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942A4" w14:textId="78A73C45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E2500" w:rsidRPr="00BE2500" w14:paraId="34DFD2F0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FC2D7" w14:textId="777777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2AEB7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558A8" w14:textId="40917EF4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6E504" w14:textId="456CB0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CCF4D" w14:textId="37542D05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998C2" w14:textId="7D1098D5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637DF" w14:textId="7259D775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6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A4758" w14:textId="6E2C0DD0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E2500" w:rsidRPr="00BE2500" w14:paraId="3C722E04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BFE1C" w14:textId="777777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01F23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74694" w14:textId="70931135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B4C79" w14:textId="017DAF66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173FB" w14:textId="5FE854D6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1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B3C9A" w14:textId="56ADAF32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0A04E" w14:textId="0F57C665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2D1AA" w14:textId="136192C5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E2500" w:rsidRPr="00BE2500" w14:paraId="14E9FFB3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C1F55" w14:textId="777777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AA51F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D544C" w14:textId="6ED25092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7F719" w14:textId="3E77F684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F5C50" w14:textId="0ED42EA9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6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547EC" w14:textId="2C2B34D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500ED" w14:textId="23961EE5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07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155EC" w14:textId="5FE1CF30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E2500" w:rsidRPr="00BE2500" w14:paraId="1124A5E9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33C02" w14:textId="777777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20B97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38B3B" w14:textId="7C21D643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11512" w14:textId="4C346218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24E0D" w14:textId="44F9ACC1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8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909FC" w14:textId="5AC1CB3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0EA67" w14:textId="5F5138C8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142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D53CD" w14:textId="2D83342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E2500" w:rsidRPr="00BE2500" w14:paraId="14956E0B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D853B" w14:textId="777777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CFB02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635A6" w14:textId="0133DFA8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4E472" w14:textId="042200B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C934D" w14:textId="1DDF01CD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BB90F" w14:textId="79A295F4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734E4" w14:textId="7A611DC5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31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4CA66" w14:textId="3178116F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E2500" w:rsidRPr="00BE2500" w14:paraId="27C0937E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B5E4F" w14:textId="777777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DCD06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F2E3A" w14:textId="329CA39E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D591D" w14:textId="38A1BAB5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0728B" w14:textId="7CC39CC2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0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72381" w14:textId="63533BEC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9B9A5" w14:textId="543400D3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4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3C81A" w14:textId="41BF08ED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E2500" w:rsidRPr="00BE2500" w14:paraId="2DB96FDC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720F7" w14:textId="777777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8758E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2898E" w14:textId="358BE696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3AC35" w14:textId="361E8F7A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239C3" w14:textId="17BE078A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4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EA36A" w14:textId="79B31936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FEE7A" w14:textId="7CA0B49E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37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C9769" w14:textId="0B225E60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E2500" w:rsidRPr="00BE2500" w14:paraId="39FF74CC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52729" w14:textId="777777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C1A5F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C9D7B" w14:textId="07C51CC4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251E5" w14:textId="63394FDD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CB2B4" w14:textId="0062FF78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08E9E" w14:textId="74780236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BF41A" w14:textId="7B621902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76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065D4" w14:textId="54C31DCC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E2500" w:rsidRPr="00BE2500" w14:paraId="3B2420FD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0767A" w14:textId="777777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DDAEC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456D7" w14:textId="6CF46EFA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45E67" w14:textId="47B19E9F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68FA0" w14:textId="07D4062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7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0D0C7" w14:textId="13D83841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65275" w14:textId="0060E0A2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34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64F7D" w14:textId="42F39EB3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6 </w:t>
            </w:r>
          </w:p>
        </w:tc>
      </w:tr>
      <w:tr w:rsidR="00BE2500" w:rsidRPr="00BE2500" w14:paraId="0215D59E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254B0" w14:textId="777777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7C86A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07AAD" w14:textId="3F3A0820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F158B" w14:textId="521D5BED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A2F0A" w14:textId="104F521D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2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B7FA6" w14:textId="3E4668B6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D0E86" w14:textId="380F7AC2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436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2F10A" w14:textId="719EFC78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E2500" w:rsidRPr="00BE2500" w14:paraId="7C4E6E35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0BEBB" w14:textId="777777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1C57C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1DD58" w14:textId="5AD506D5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554C2" w14:textId="221FC335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15D82" w14:textId="3658E74C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5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2590" w14:textId="22C63C9A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6B6EA" w14:textId="12F3E5C9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6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41249" w14:textId="03F40D65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E2500" w:rsidRPr="00BE2500" w14:paraId="61B42247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6D279" w14:textId="777777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56977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BB739" w14:textId="59377660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0DA00" w14:textId="48B5B922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8191A" w14:textId="43A4B7E1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69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7D1E2" w14:textId="013CD6B1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BCA55" w14:textId="2A0E70D3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815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DE2D6" w14:textId="1E2EFE26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E2500" w:rsidRPr="00BE2500" w14:paraId="29EF8264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3E56B" w14:textId="777777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51BBB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590F4" w14:textId="2D380448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6A714" w14:textId="1B5D9F48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46ADC" w14:textId="55DB2608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41D10" w14:textId="29A64EAB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BCFEC" w14:textId="1F7B90AF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453CC" w14:textId="343D4DBC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E2500" w:rsidRPr="00BE2500" w14:paraId="218C8701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A0287" w14:textId="777777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FEAD4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0B588" w14:textId="70F6EA83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11F8A" w14:textId="3681FEE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3B1CC" w14:textId="3A8DA9E9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8AF96" w14:textId="498E6FD4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3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4C41E" w14:textId="0E801B85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12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47655" w14:textId="5765C4DB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66 </w:t>
            </w:r>
          </w:p>
        </w:tc>
      </w:tr>
      <w:tr w:rsidR="00BE2500" w:rsidRPr="00BE2500" w14:paraId="40C73C30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3E909" w14:textId="777777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FD689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61E90" w14:textId="557B538C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F3728" w14:textId="0C81088A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3BFE4" w14:textId="21AEC161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56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556CE" w14:textId="132FF011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019E4" w14:textId="4594C262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,505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E1FCF" w14:textId="2445F3A9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E2500" w:rsidRPr="00BE2500" w14:paraId="02B07943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CDE2C" w14:textId="777777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40492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00C90" w14:textId="4D2C7103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EBAA4" w14:textId="60543BCF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B069C" w14:textId="4FC47E61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4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97121" w14:textId="79BD7FAB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5CC8B" w14:textId="3D5085A1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4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4A3E5" w14:textId="7DC28AAA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E2500" w:rsidRPr="00BE2500" w14:paraId="5A46D2E1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8B690" w14:textId="777777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08721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D0582" w14:textId="32DD7628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92444" w14:textId="03A2B9F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12EF3" w14:textId="3D798C6A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30FD9" w14:textId="11E36BF5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3BD25" w14:textId="1DF07C66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07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BE898" w14:textId="49F48BCC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E2500" w:rsidRPr="00BE2500" w14:paraId="38619AE7" w14:textId="77777777" w:rsidTr="00140FB4">
        <w:trPr>
          <w:trHeight w:val="20"/>
        </w:trPr>
        <w:tc>
          <w:tcPr>
            <w:tcW w:w="1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14DC66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582D04" w14:textId="01C5AF28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4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C3C4DF" w14:textId="636E835F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6497B9" w14:textId="3C699DC3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99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1D5FAA" w14:textId="5694FDF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EBACDC" w14:textId="083678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214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53654A" w14:textId="229A56C2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E2500" w:rsidRPr="00BE2500" w14:paraId="6CEE60DB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073A7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17814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869C4" w14:textId="64E00C30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E3729" w14:textId="3A8B327E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6C0CA" w14:textId="0995188E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2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EEC41" w14:textId="3640EC00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A4F67" w14:textId="3A9B5FD0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56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521CB" w14:textId="760DF87A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E2500" w:rsidRPr="00BE2500" w14:paraId="6B5073F9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691FF" w14:textId="777777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B8E6B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39436" w14:textId="6BE5338B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9A055" w14:textId="75E157C8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87FA5" w14:textId="0190992C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0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5C193" w14:textId="0C7776BE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FE12B" w14:textId="0DE06239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4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E1461" w14:textId="3AF47F03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E2500" w:rsidRPr="00BE2500" w14:paraId="4F15A57E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E1425" w14:textId="777777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77D38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BCCDF" w14:textId="26BEB3BA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F66B3" w14:textId="598311D3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392C8" w14:textId="28240B9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4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2CD84" w14:textId="700C22EE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2EB2C" w14:textId="70FF543C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45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4F19C" w14:textId="571AD8E4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E2500" w:rsidRPr="00BE2500" w14:paraId="024AE7CF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AB8FB" w14:textId="777777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71F5E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B3D1B" w14:textId="233E0D89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3F420" w14:textId="081756DF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935C3" w14:textId="124D141E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02DEA" w14:textId="638ABB16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E4D10" w14:textId="776D68FE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9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F3D9A" w14:textId="7ABAA3D5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E2500" w:rsidRPr="00BE2500" w14:paraId="7B3F6E27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B9FC8" w14:textId="777777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D7C3F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45D65" w14:textId="6E845164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FC3BC" w14:textId="21C08C8D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4C72F" w14:textId="546879E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A1F47" w14:textId="48D260D6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ED263" w14:textId="3F8BC106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03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A19E0" w14:textId="3DDE48F4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E2500" w:rsidRPr="00BE2500" w14:paraId="7C9DB4E6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1CED2" w14:textId="777777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8237B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613AF" w14:textId="51F5F512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DC690" w14:textId="334DF4C3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75FAD" w14:textId="1A80C88F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E3B39" w14:textId="269B2469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2EF92" w14:textId="33EE9DD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D832A" w14:textId="221C660F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E2500" w:rsidRPr="00BE2500" w14:paraId="11F88876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1E92B" w14:textId="777777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AFC27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81C5C" w14:textId="66785CB2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4FE78" w14:textId="5087A120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2FD9D" w14:textId="1D862494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83679" w14:textId="7351179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E698B" w14:textId="2246C9A1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2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3CC12" w14:textId="32CC9135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E2500" w:rsidRPr="00BE2500" w14:paraId="0AB0A142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7DA02" w14:textId="777777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3289D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9D71E" w14:textId="6AF1FEC9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E69B3" w14:textId="79EC83B5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9BCAA" w14:textId="567CB16E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787EB" w14:textId="5BCF049F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62B1F" w14:textId="1E2251B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11BB4" w14:textId="20BF234A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E2500" w:rsidRPr="00BE2500" w14:paraId="6CF74C9F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724CA" w14:textId="777777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B1B9F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F6C1E" w14:textId="02B3BC78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38E13" w14:textId="27430FBF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E13D8" w14:textId="10143F68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C0E00" w14:textId="795D67EA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2003C" w14:textId="38A37EB3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7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00472" w14:textId="793DCE9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E2500" w:rsidRPr="00BE2500" w14:paraId="633D81EA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36D58" w14:textId="777777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6A402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EAECE" w14:textId="042810D2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4D2A8" w14:textId="226DB6C1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224E2" w14:textId="6D778B0B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DF898" w14:textId="27CB7674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6E138" w14:textId="596D2B19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B00E0" w14:textId="3D3315F6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E2500" w:rsidRPr="00BE2500" w14:paraId="4F8B3A73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DE777" w14:textId="777777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5AAEE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B391D" w14:textId="142420D2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AE068" w14:textId="7458BF58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FCB93" w14:textId="353286B2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19F6A" w14:textId="5A38ED14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D9D9E" w14:textId="26DE71C6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6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496D4" w14:textId="07362AF8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E2500" w:rsidRPr="00BE2500" w14:paraId="101B01E7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E3C4C" w14:textId="777777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C0660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D77C1" w14:textId="70015FCF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7E9B9" w14:textId="2D41B1D0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E4A68" w14:textId="388B447A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0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93658" w14:textId="54B6F8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6C183" w14:textId="1009B790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348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A7584" w14:textId="737C110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E2500" w:rsidRPr="00BE2500" w14:paraId="6A3DB566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4B030" w14:textId="777777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82742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6F8B3" w14:textId="6C06D10F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FD02F" w14:textId="55E2E9EF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256CB" w14:textId="39A9C0E2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87AAC" w14:textId="7D0F27CE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6D28E" w14:textId="28AFCA39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6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862A8" w14:textId="75F1887F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E2500" w:rsidRPr="00BE2500" w14:paraId="572FE97E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4F952" w14:textId="777777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DB4E1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0D968" w14:textId="50C7DE9E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13111" w14:textId="02F6CE0E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41B2F" w14:textId="5AE18298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3DB40" w14:textId="6FAA09D0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F05C9" w14:textId="73A343AB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DBA47" w14:textId="7C544461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E2500" w:rsidRPr="00BE2500" w14:paraId="2B835EA6" w14:textId="77777777" w:rsidTr="00140FB4">
        <w:trPr>
          <w:trHeight w:val="20"/>
        </w:trPr>
        <w:tc>
          <w:tcPr>
            <w:tcW w:w="1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1D6D59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F8E2B8" w14:textId="48EF2B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1EA28F" w14:textId="6645F6D9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4F0922" w14:textId="37640CAD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7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1E5E9B" w14:textId="227A99A0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203773" w14:textId="77E69263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369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FC1A21" w14:textId="7682EABF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BE2500" w:rsidRPr="00BE2500" w14:paraId="6F153D6B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2C70A" w14:textId="777777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AC870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8498D" w14:textId="5D62F8FA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A9065" w14:textId="36376D86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25B4B" w14:textId="391D4DC9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5159A" w14:textId="2C40B853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A881E" w14:textId="5F8CD34D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4B233" w14:textId="00BFF2B8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E2500" w:rsidRPr="00BE2500" w14:paraId="1347F917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22B7B" w14:textId="777777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AE008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15E48" w14:textId="77D69816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AE606" w14:textId="6E628E1A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71CF2" w14:textId="4A00C959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E1C33" w14:textId="20A4E844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C916A" w14:textId="7A9CA78C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3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374E3" w14:textId="299F6D00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E2500" w:rsidRPr="00BE2500" w14:paraId="50E48649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BABEA" w14:textId="777777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F1190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1AE2E" w14:textId="0E42C803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417FD" w14:textId="23AF1BC9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939BA" w14:textId="779C7DCA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84EDD" w14:textId="702432DB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65A43" w14:textId="1AE519B4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7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19E58" w14:textId="46F20D98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E2500" w:rsidRPr="00BE2500" w14:paraId="15C47361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08312" w14:textId="777777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1409A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81F7A" w14:textId="6367808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C4265" w14:textId="3245327F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BE392" w14:textId="5881673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651CB" w14:textId="2CBAA06D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CDF52" w14:textId="75733F48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15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008F6" w14:textId="2B3CD424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E2500" w:rsidRPr="00BE2500" w14:paraId="58725CDA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AFF3D" w14:textId="777777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E94E1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25B93" w14:textId="42A43FFD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FD62A" w14:textId="5E6553AA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7F932" w14:textId="0734245A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0019A" w14:textId="4B3C8A43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A5653" w14:textId="37C3D8EB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6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E7EC7" w14:textId="32A49AB0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E2500" w:rsidRPr="00BE2500" w14:paraId="23843FA2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0F8C1" w14:textId="777777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3CA9F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10CAD" w14:textId="0C975F7C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03DAA" w14:textId="5BB2C21B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A5D21" w14:textId="6DBC70A5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38193" w14:textId="572D6F73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E9BED" w14:textId="3F05A535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09D6D" w14:textId="14663A03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E2500" w:rsidRPr="00BE2500" w14:paraId="2A6D1101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9E5F2" w14:textId="777777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74250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7E941" w14:textId="6355A15F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C3590" w14:textId="6AEE48B4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F8BB6" w14:textId="595F239C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F9A03" w14:textId="20BA1E8B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43736" w14:textId="0BF2D05D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6EF75" w14:textId="07331658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E2500" w:rsidRPr="00BE2500" w14:paraId="4D5434D2" w14:textId="77777777" w:rsidTr="00140FB4">
        <w:trPr>
          <w:trHeight w:val="20"/>
        </w:trPr>
        <w:tc>
          <w:tcPr>
            <w:tcW w:w="1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32215D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36C9FF" w14:textId="302025CA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F013FA" w14:textId="01E3500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3B3D94" w14:textId="6BC95CF6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6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B635D9" w14:textId="19392440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3CB2EE" w14:textId="0FE7ADFF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7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A919EC" w14:textId="3EECE10C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BE2500" w:rsidRPr="00BE2500" w14:paraId="0A23CDC0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B3E12" w14:textId="777777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913F4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F4232" w14:textId="53E54F4A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B47BE" w14:textId="78876E41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BF3C1" w14:textId="12FADE8D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2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301A4" w14:textId="7F1A30CD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2B1D8" w14:textId="476AA6B8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5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D66F6" w14:textId="08C83CF4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BE2500" w:rsidRPr="00BE2500" w14:paraId="6BF6AE9A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90543" w14:textId="777777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B8BE4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29EA4" w14:textId="1A729FF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CDA4F" w14:textId="24995A92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FF5A5" w14:textId="554DEFC1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F98F9" w14:textId="13D09E90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C8716" w14:textId="43DA9E02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72FEE" w14:textId="087A4465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E2500" w:rsidRPr="00BE2500" w14:paraId="6830D427" w14:textId="77777777" w:rsidTr="00140FB4">
        <w:trPr>
          <w:trHeight w:val="20"/>
        </w:trPr>
        <w:tc>
          <w:tcPr>
            <w:tcW w:w="1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52E92" w14:textId="77777777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89526" w14:textId="77777777" w:rsidR="00BE2500" w:rsidRPr="00BE2500" w:rsidRDefault="00BE2500" w:rsidP="00BE2500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E7AE4" w14:textId="4EFB16A8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D5D7D" w14:textId="77C988FE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85B07" w14:textId="4968BDAF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8F47C" w14:textId="22A83EAD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803D2" w14:textId="53D97A3C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79A22" w14:textId="34D6673C" w:rsidR="00BE2500" w:rsidRPr="00BE2500" w:rsidRDefault="00BE2500" w:rsidP="00BE2500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E250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3E520E01" w14:textId="3447D926" w:rsidR="00A81490" w:rsidRDefault="00A81490" w:rsidP="00CB1F5B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proofErr w:type="gramStart"/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</w:t>
      </w:r>
      <w:r w:rsidR="00BE2500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 </w:t>
      </w:r>
      <w:proofErr w:type="spellStart"/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e</w:t>
      </w:r>
      <w:proofErr w:type="spellEnd"/>
      <w:proofErr w:type="gramEnd"/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06104E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por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DP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ccommodate</w:t>
      </w:r>
      <w:r w:rsidR="00A747E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747E7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pen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E312F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unicipalit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goncillo</w:t>
      </w:r>
      <w:proofErr w:type="spellEnd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emery</w:t>
      </w:r>
      <w:proofErr w:type="spellEnd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icolas,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al</w:t>
      </w:r>
      <w:proofErr w:type="spellEnd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,</w:t>
      </w:r>
      <w:r w:rsidR="00CB1F5B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lisay</w:t>
      </w:r>
      <w:proofErr w:type="spellEnd"/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we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ransferr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earb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municipalities/cities</w:t>
      </w:r>
      <w:r w:rsidR="00476473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creas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umb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vacu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enter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u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-open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he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66516A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.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C2F21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gion</w:t>
      </w:r>
      <w:r w:rsidR="00423B3A"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</w:p>
    <w:p w14:paraId="6CF00B4C" w14:textId="77777777" w:rsidR="00A96F64" w:rsidRPr="00AC2F21" w:rsidRDefault="00A96F64" w:rsidP="003649D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*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om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f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A52D28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d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splac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amili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person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sid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EC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i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Sa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Lui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anuan</w:t>
      </w:r>
      <w:proofErr w:type="spellEnd"/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it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hav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ransferre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o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thei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relatives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/or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2C38ED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friends</w:t>
      </w:r>
      <w:r w:rsidR="00FF39E3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.</w:t>
      </w:r>
    </w:p>
    <w:p w14:paraId="4FEE5D57" w14:textId="77777777" w:rsidR="00021ECE" w:rsidRDefault="00D53181" w:rsidP="0031004B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23B3A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6BFDBA50" w14:textId="12AC61A6" w:rsidR="0097585A" w:rsidRDefault="0097585A">
      <w:pPr>
        <w:ind w:right="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7A2AE42F" w14:textId="712C6477" w:rsidR="00973420" w:rsidRDefault="00973420">
      <w:pPr>
        <w:ind w:right="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37B6D3CC" w14:textId="7FAB5DD1" w:rsidR="00577095" w:rsidRDefault="00577095">
      <w:pPr>
        <w:ind w:right="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C3B247E" w14:textId="4F57E538" w:rsidR="00F82282" w:rsidRDefault="00F82282">
      <w:pPr>
        <w:ind w:right="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7A0175A0" w14:textId="4787C4E5" w:rsidR="00F82282" w:rsidRDefault="00F82282">
      <w:pPr>
        <w:ind w:right="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3E995A76" w14:textId="77777777" w:rsidR="00F82282" w:rsidRDefault="00F82282">
      <w:pPr>
        <w:ind w:right="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E153FE8" w14:textId="392217F4" w:rsidR="00361088" w:rsidRPr="00B53AC9" w:rsidRDefault="00361088" w:rsidP="003649DF">
      <w:pPr>
        <w:pStyle w:val="ListParagraph"/>
        <w:numPr>
          <w:ilvl w:val="0"/>
          <w:numId w:val="5"/>
        </w:numPr>
        <w:ind w:right="2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Out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361088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  <w:r w:rsidR="00D53181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306FE10E" w14:textId="26B77738" w:rsidR="00B53AC9" w:rsidRPr="0083366D" w:rsidRDefault="00B53AC9" w:rsidP="00330320">
      <w:pPr>
        <w:pStyle w:val="ListParagraph"/>
        <w:ind w:left="78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3366D">
        <w:rPr>
          <w:rFonts w:ascii="Arial" w:eastAsia="Times New Roman" w:hAnsi="Arial" w:cs="Arial"/>
          <w:bCs/>
          <w:sz w:val="24"/>
          <w:szCs w:val="24"/>
        </w:rPr>
        <w:t>There</w:t>
      </w:r>
      <w:r w:rsidR="00D53181" w:rsidRPr="0083366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80765" w:rsidRPr="0083366D">
        <w:rPr>
          <w:rFonts w:ascii="Arial" w:eastAsia="Times New Roman" w:hAnsi="Arial" w:cs="Arial"/>
          <w:bCs/>
          <w:sz w:val="24"/>
          <w:szCs w:val="24"/>
        </w:rPr>
        <w:t>are</w:t>
      </w:r>
      <w:r w:rsidR="00D53181" w:rsidRPr="0083366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4613F" w:rsidRPr="0083366D">
        <w:rPr>
          <w:rFonts w:ascii="Arial" w:eastAsia="Times New Roman" w:hAnsi="Arial" w:cs="Arial"/>
          <w:b/>
          <w:bCs/>
          <w:sz w:val="24"/>
          <w:szCs w:val="24"/>
        </w:rPr>
        <w:t xml:space="preserve">35,152 </w:t>
      </w:r>
      <w:r w:rsidRPr="0083366D">
        <w:rPr>
          <w:rFonts w:ascii="Arial" w:eastAsia="Times New Roman" w:hAnsi="Arial" w:cs="Arial"/>
          <w:b/>
          <w:bCs/>
          <w:sz w:val="24"/>
          <w:szCs w:val="24"/>
        </w:rPr>
        <w:t>families</w:t>
      </w:r>
      <w:r w:rsidR="00D53181" w:rsidRPr="0083366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3366D">
        <w:rPr>
          <w:rFonts w:ascii="Arial" w:eastAsia="Times New Roman" w:hAnsi="Arial" w:cs="Arial"/>
          <w:bCs/>
          <w:sz w:val="24"/>
          <w:szCs w:val="24"/>
        </w:rPr>
        <w:t>or</w:t>
      </w:r>
      <w:r w:rsidR="00D53181" w:rsidRPr="0083366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4613F" w:rsidRPr="0083366D">
        <w:rPr>
          <w:rFonts w:ascii="Arial" w:eastAsia="Times New Roman" w:hAnsi="Arial" w:cs="Arial"/>
          <w:b/>
          <w:bCs/>
          <w:sz w:val="24"/>
          <w:szCs w:val="24"/>
        </w:rPr>
        <w:t xml:space="preserve">132,931 </w:t>
      </w:r>
      <w:r w:rsidRPr="0083366D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D53181" w:rsidRPr="0083366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3366D">
        <w:rPr>
          <w:rFonts w:ascii="Arial" w:eastAsia="Times New Roman" w:hAnsi="Arial" w:cs="Arial"/>
          <w:bCs/>
          <w:sz w:val="24"/>
          <w:szCs w:val="24"/>
        </w:rPr>
        <w:t>currently</w:t>
      </w:r>
      <w:r w:rsidR="00D53181" w:rsidRPr="0083366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3366D">
        <w:rPr>
          <w:rFonts w:ascii="Arial" w:eastAsia="Times New Roman" w:hAnsi="Arial" w:cs="Arial"/>
          <w:bCs/>
          <w:sz w:val="24"/>
          <w:szCs w:val="24"/>
        </w:rPr>
        <w:t>staying</w:t>
      </w:r>
      <w:r w:rsidR="00D53181" w:rsidRPr="0083366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3366D">
        <w:rPr>
          <w:rFonts w:ascii="Arial" w:eastAsia="Times New Roman" w:hAnsi="Arial" w:cs="Arial"/>
          <w:bCs/>
          <w:sz w:val="24"/>
          <w:szCs w:val="24"/>
        </w:rPr>
        <w:t>with</w:t>
      </w:r>
      <w:r w:rsidR="00D53181" w:rsidRPr="0083366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3366D">
        <w:rPr>
          <w:rFonts w:ascii="Arial" w:eastAsia="Times New Roman" w:hAnsi="Arial" w:cs="Arial"/>
          <w:bCs/>
          <w:sz w:val="24"/>
          <w:szCs w:val="24"/>
        </w:rPr>
        <w:t>their</w:t>
      </w:r>
      <w:r w:rsidR="00D53181" w:rsidRPr="0083366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3366D">
        <w:rPr>
          <w:rFonts w:ascii="Arial" w:eastAsia="Times New Roman" w:hAnsi="Arial" w:cs="Arial"/>
          <w:bCs/>
          <w:sz w:val="24"/>
          <w:szCs w:val="24"/>
        </w:rPr>
        <w:t>relatives</w:t>
      </w:r>
      <w:r w:rsidR="00D53181" w:rsidRPr="0083366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3366D">
        <w:rPr>
          <w:rFonts w:ascii="Arial" w:eastAsia="Times New Roman" w:hAnsi="Arial" w:cs="Arial"/>
          <w:bCs/>
          <w:sz w:val="24"/>
          <w:szCs w:val="24"/>
        </w:rPr>
        <w:t>and/or</w:t>
      </w:r>
      <w:r w:rsidR="00D53181" w:rsidRPr="0083366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3366D">
        <w:rPr>
          <w:rFonts w:ascii="Arial" w:eastAsia="Times New Roman" w:hAnsi="Arial" w:cs="Arial"/>
          <w:bCs/>
          <w:sz w:val="24"/>
          <w:szCs w:val="24"/>
        </w:rPr>
        <w:t>friends</w:t>
      </w:r>
      <w:r w:rsidR="00D53181" w:rsidRPr="0083366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3366D">
        <w:rPr>
          <w:rFonts w:ascii="Arial" w:eastAsia="Times New Roman" w:hAnsi="Arial" w:cs="Arial"/>
          <w:bCs/>
          <w:sz w:val="24"/>
          <w:szCs w:val="24"/>
        </w:rPr>
        <w:t>(see</w:t>
      </w:r>
      <w:r w:rsidR="00D53181" w:rsidRPr="0083366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3366D">
        <w:rPr>
          <w:rFonts w:ascii="Arial" w:eastAsia="Times New Roman" w:hAnsi="Arial" w:cs="Arial"/>
          <w:bCs/>
          <w:sz w:val="24"/>
          <w:szCs w:val="24"/>
        </w:rPr>
        <w:t>Table</w:t>
      </w:r>
      <w:r w:rsidR="00D53181" w:rsidRPr="0083366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3366D">
        <w:rPr>
          <w:rFonts w:ascii="Arial" w:eastAsia="Times New Roman" w:hAnsi="Arial" w:cs="Arial"/>
          <w:bCs/>
          <w:sz w:val="24"/>
          <w:szCs w:val="24"/>
        </w:rPr>
        <w:t>3).</w:t>
      </w:r>
    </w:p>
    <w:p w14:paraId="53A652CB" w14:textId="77777777" w:rsidR="00330320" w:rsidRDefault="00330320" w:rsidP="003649DF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</w:p>
    <w:p w14:paraId="4F19AA01" w14:textId="54A4DC5A" w:rsidR="00B53AC9" w:rsidRDefault="00B53AC9" w:rsidP="003649DF">
      <w:pPr>
        <w:pStyle w:val="ListParagraph"/>
        <w:ind w:left="78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B53AC9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541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"/>
        <w:gridCol w:w="2839"/>
        <w:gridCol w:w="1417"/>
        <w:gridCol w:w="1560"/>
        <w:gridCol w:w="1358"/>
        <w:gridCol w:w="1530"/>
      </w:tblGrid>
      <w:tr w:rsidR="0004613F" w:rsidRPr="0004613F" w14:paraId="6B32FE61" w14:textId="77777777" w:rsidTr="00330320">
        <w:trPr>
          <w:trHeight w:val="20"/>
          <w:tblHeader/>
        </w:trPr>
        <w:tc>
          <w:tcPr>
            <w:tcW w:w="16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A43223C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C8526ED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04613F" w:rsidRPr="0004613F" w14:paraId="0A17DBC0" w14:textId="77777777" w:rsidTr="00330320">
        <w:trPr>
          <w:trHeight w:val="20"/>
          <w:tblHeader/>
        </w:trPr>
        <w:tc>
          <w:tcPr>
            <w:tcW w:w="16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B67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946BEF0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04613F" w:rsidRPr="0004613F" w14:paraId="2343ACA9" w14:textId="77777777" w:rsidTr="00330320">
        <w:trPr>
          <w:trHeight w:val="20"/>
          <w:tblHeader/>
        </w:trPr>
        <w:tc>
          <w:tcPr>
            <w:tcW w:w="16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1111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D99B7C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72EA384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4613F" w:rsidRPr="0004613F" w14:paraId="7451092B" w14:textId="77777777" w:rsidTr="00330320">
        <w:trPr>
          <w:trHeight w:val="20"/>
          <w:tblHeader/>
        </w:trPr>
        <w:tc>
          <w:tcPr>
            <w:tcW w:w="16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A196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B9B01AA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49B8823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DC27516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812CD0C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04613F" w:rsidRPr="0004613F" w14:paraId="77B8E8D8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B7E232" w14:textId="77777777" w:rsidR="0004613F" w:rsidRPr="0004613F" w:rsidRDefault="0004613F" w:rsidP="0004613F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6D8317" w14:textId="515C3E7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,880 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4AC4A1" w14:textId="0817BB9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,152 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65FB99" w14:textId="7FFA582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1,385 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7215BE" w14:textId="1ADD5DD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2,931 </w:t>
            </w:r>
          </w:p>
        </w:tc>
      </w:tr>
      <w:tr w:rsidR="0004613F" w:rsidRPr="0004613F" w14:paraId="4A8DE97E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C9A9F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8A608A" w14:textId="7F39E99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9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A678FC" w14:textId="0096947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9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7C0FC7" w14:textId="336D263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8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75E98F" w14:textId="384BE1D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208 </w:t>
            </w:r>
          </w:p>
        </w:tc>
      </w:tr>
      <w:tr w:rsidR="0004613F" w:rsidRPr="0004613F" w14:paraId="1974412E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358BF" w14:textId="77777777" w:rsidR="0004613F" w:rsidRPr="0004613F" w:rsidRDefault="0004613F" w:rsidP="0004613F">
            <w:pPr>
              <w:ind w:right="57" w:firstLine="14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0664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0E2A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2E16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D0421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</w:tr>
      <w:tr w:rsidR="0004613F" w:rsidRPr="0004613F" w14:paraId="5CA5E699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5375D" w14:textId="77777777" w:rsidR="0004613F" w:rsidRPr="0004613F" w:rsidRDefault="0004613F" w:rsidP="0004613F">
            <w:pPr>
              <w:ind w:right="57" w:firstLine="14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9A05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9BE63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9DB6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370A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</w:tr>
      <w:tr w:rsidR="0004613F" w:rsidRPr="0004613F" w14:paraId="55143669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C684D" w14:textId="77777777" w:rsidR="0004613F" w:rsidRPr="0004613F" w:rsidRDefault="0004613F" w:rsidP="0004613F">
            <w:pPr>
              <w:ind w:right="57" w:firstLine="14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</w:t>
            </w:r>
            <w:proofErr w:type="spellEnd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A4152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8971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A39C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880DB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</w:tr>
      <w:tr w:rsidR="0004613F" w:rsidRPr="0004613F" w14:paraId="5EF67BE9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846B8" w14:textId="77777777" w:rsidR="0004613F" w:rsidRPr="0004613F" w:rsidRDefault="0004613F" w:rsidP="0004613F">
            <w:pPr>
              <w:ind w:right="57" w:firstLine="14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</w:t>
            </w:r>
            <w:proofErr w:type="spellEnd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DBBE3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DD26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D723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375A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</w:tr>
      <w:tr w:rsidR="0004613F" w:rsidRPr="0004613F" w14:paraId="260E3417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C8278" w14:textId="77777777" w:rsidR="0004613F" w:rsidRPr="0004613F" w:rsidRDefault="0004613F" w:rsidP="0004613F">
            <w:pPr>
              <w:ind w:right="57" w:firstLine="14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613D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47F5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7059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DBCB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814</w:t>
            </w:r>
          </w:p>
        </w:tc>
      </w:tr>
      <w:tr w:rsidR="0004613F" w:rsidRPr="0004613F" w14:paraId="4AA93F78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12E40" w14:textId="77777777" w:rsidR="0004613F" w:rsidRPr="0004613F" w:rsidRDefault="0004613F" w:rsidP="0004613F">
            <w:pPr>
              <w:ind w:right="57" w:firstLine="14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8033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F8CF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0174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AE612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4613F" w:rsidRPr="0004613F" w14:paraId="6A167DFC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4AD0B" w14:textId="77777777" w:rsidR="0004613F" w:rsidRPr="0004613F" w:rsidRDefault="0004613F" w:rsidP="0004613F">
            <w:pPr>
              <w:ind w:right="57" w:firstLine="14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</w:t>
            </w:r>
            <w:proofErr w:type="spellEnd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F5FA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56FA5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8EEF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3AA3B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1406</w:t>
            </w:r>
          </w:p>
        </w:tc>
      </w:tr>
      <w:tr w:rsidR="0004613F" w:rsidRPr="0004613F" w14:paraId="31A2802C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C239B" w14:textId="77777777" w:rsidR="0004613F" w:rsidRPr="0004613F" w:rsidRDefault="0004613F" w:rsidP="0004613F">
            <w:pPr>
              <w:ind w:right="57" w:firstLine="14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EE333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EF8F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1E29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F746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04613F" w:rsidRPr="0004613F" w14:paraId="090C4A66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BD427" w14:textId="77777777" w:rsidR="0004613F" w:rsidRPr="0004613F" w:rsidRDefault="0004613F" w:rsidP="0004613F">
            <w:pPr>
              <w:ind w:right="57" w:firstLine="14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6B08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F65D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2BC6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37AD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</w:tr>
      <w:tr w:rsidR="0004613F" w:rsidRPr="0004613F" w14:paraId="6EB1D746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ED8B0" w14:textId="77777777" w:rsidR="0004613F" w:rsidRPr="0004613F" w:rsidRDefault="0004613F" w:rsidP="0004613F">
            <w:pPr>
              <w:ind w:right="57" w:firstLine="14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</w:t>
            </w:r>
            <w:proofErr w:type="spellEnd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BBA2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1867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59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07FD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5113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257</w:t>
            </w:r>
          </w:p>
        </w:tc>
      </w:tr>
      <w:tr w:rsidR="0004613F" w:rsidRPr="0004613F" w14:paraId="5D021295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C920A" w14:textId="77777777" w:rsidR="0004613F" w:rsidRPr="0004613F" w:rsidRDefault="0004613F" w:rsidP="0004613F">
            <w:pPr>
              <w:ind w:right="57" w:firstLine="14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B5BF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4779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B9EC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860A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</w:tr>
      <w:tr w:rsidR="0004613F" w:rsidRPr="0004613F" w14:paraId="46942DDA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FC562" w14:textId="77777777" w:rsidR="0004613F" w:rsidRPr="0004613F" w:rsidRDefault="0004613F" w:rsidP="0004613F">
            <w:pPr>
              <w:ind w:right="57" w:firstLine="14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3FF9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2210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9A7B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4DF3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04613F" w:rsidRPr="0004613F" w14:paraId="4BC4EDFC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FDB1D" w14:textId="77777777" w:rsidR="0004613F" w:rsidRPr="0004613F" w:rsidRDefault="0004613F" w:rsidP="0004613F">
            <w:pPr>
              <w:ind w:right="57" w:firstLine="145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5B5F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36535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E61D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D63A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</w:tr>
      <w:tr w:rsidR="0004613F" w:rsidRPr="0004613F" w14:paraId="4C00E247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EAC11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FED325" w14:textId="7D2328E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F6FDF8" w14:textId="3A9AEAB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79F087" w14:textId="19F3FAD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3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0D5849" w14:textId="23A6298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3 </w:t>
            </w:r>
          </w:p>
        </w:tc>
      </w:tr>
      <w:tr w:rsidR="0004613F" w:rsidRPr="0004613F" w14:paraId="50248507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F59E0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BB4887" w14:textId="5CF00D4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DA5DC6" w14:textId="6DADDB3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4C6300" w14:textId="33D7963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7ECA52" w14:textId="2B02C66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04613F" w:rsidRPr="0004613F" w14:paraId="732E6B3A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04432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5062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A1E20" w14:textId="6A673AE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27330" w14:textId="437C853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9CFCE" w14:textId="6A138DA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5E3BC" w14:textId="48CE807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04613F" w:rsidRPr="0004613F" w14:paraId="367A231E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D4784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17C890" w14:textId="2ACC165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7604B2" w14:textId="2AE0105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9EE5FA" w14:textId="2AD4064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E95BF8" w14:textId="0AE9668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</w:tr>
      <w:tr w:rsidR="0004613F" w:rsidRPr="0004613F" w14:paraId="0C9A238F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210A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515C8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167F5" w14:textId="2E7574C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DF4BA" w14:textId="76080B2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24B6E" w14:textId="6E8326A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475DB" w14:textId="070037E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04613F" w:rsidRPr="0004613F" w14:paraId="660F96EB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2E5F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DE7DC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4D1AA" w14:textId="01953FC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C526E" w14:textId="46BC07C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32079" w14:textId="7AB6C53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1ABFB" w14:textId="1540FBE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04613F" w:rsidRPr="0004613F" w14:paraId="0CE04859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DB44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ABC46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59C3A" w14:textId="0AA75D1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72BE5" w14:textId="5496B06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BCD54" w14:textId="53B7935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0E0E3" w14:textId="302CAB1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04613F" w:rsidRPr="0004613F" w14:paraId="0AC3DF82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436A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27B7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75E4C" w14:textId="356C7C7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949D3" w14:textId="155364D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1F0AF" w14:textId="63F88D7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B1290" w14:textId="2D6145A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04613F" w:rsidRPr="0004613F" w14:paraId="2AD4C553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22365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490C4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olos</w:t>
            </w:r>
            <w:proofErr w:type="spellEnd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27617" w14:textId="3B6449B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8FD62" w14:textId="7B61CF2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D9F2C" w14:textId="6FF8BD9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03D85" w14:textId="4EEDC55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04613F" w:rsidRPr="0004613F" w14:paraId="090125AD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2C8D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0733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1EAC4" w14:textId="18D0520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8217F" w14:textId="11F3C8D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9B2C6" w14:textId="3FEA460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BFACB" w14:textId="2CD15A9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04613F" w:rsidRPr="0004613F" w14:paraId="1C4352EF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0F0ED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ueva </w:t>
            </w:r>
            <w:proofErr w:type="spellStart"/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B99318" w14:textId="1694B93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4CC7A6" w14:textId="1D06B92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941388" w14:textId="4E1A78F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BE1548" w14:textId="1B6CE2D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04613F" w:rsidRPr="0004613F" w14:paraId="4DA32B05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16441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FEBC1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4124C" w14:textId="66B9012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EB684" w14:textId="2403A12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CB5AE" w14:textId="49CB24D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291E1" w14:textId="2D2474A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04613F" w:rsidRPr="0004613F" w14:paraId="12FABEA3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64732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5FD9C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F4F93" w14:textId="1A55442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C5E4A" w14:textId="6DEB386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A3D4F" w14:textId="77D647F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EE66D" w14:textId="0DFC8B7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04613F" w:rsidRPr="0004613F" w14:paraId="21F2165D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0414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5981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77208" w14:textId="721BC0D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E7D0A" w14:textId="3DFBD19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FC432" w14:textId="2CCE725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68AA8" w14:textId="40569A1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</w:tr>
      <w:tr w:rsidR="0004613F" w:rsidRPr="0004613F" w14:paraId="6C83CFDF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50C4A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941BF8" w14:textId="7041D2E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01DDE0" w14:textId="7B36FDC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A9999D" w14:textId="26C671B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770191" w14:textId="50F656B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4 </w:t>
            </w:r>
          </w:p>
        </w:tc>
      </w:tr>
      <w:tr w:rsidR="0004613F" w:rsidRPr="0004613F" w14:paraId="025A98EA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A80B2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7E8A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64803" w14:textId="0434A65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544AC" w14:textId="7B5EB82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8736B" w14:textId="1D1CDEA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0BE8A" w14:textId="7BD8E9E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04613F" w:rsidRPr="0004613F" w14:paraId="1C808EE4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9083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E3E6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D5E12" w14:textId="00B6936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EB227" w14:textId="6355626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5654C" w14:textId="7A481CC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BFA5D" w14:textId="1FDAF1A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</w:tr>
      <w:tr w:rsidR="0004613F" w:rsidRPr="0004613F" w14:paraId="6660F1FD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670C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18C16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80341" w14:textId="65E8E02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1B799" w14:textId="58F09AF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D1A1D" w14:textId="2EC7567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F807D" w14:textId="1E29710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04613F" w:rsidRPr="0004613F" w14:paraId="1FF9796A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068C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0A5F5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B9807" w14:textId="12611CE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3E6DC" w14:textId="5E80071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C671C" w14:textId="6BCBADC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C4C57" w14:textId="0664FBD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04613F" w:rsidRPr="0004613F" w14:paraId="55D84F86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3A48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BEB1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7C573" w14:textId="243921A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EA7AB" w14:textId="46C2336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30B44" w14:textId="102D3C0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3CF67" w14:textId="2E8E19C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04613F" w:rsidRPr="0004613F" w14:paraId="78FE96AF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FBA5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D0B26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1A5B2" w14:textId="176857C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E5EED" w14:textId="040683C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C8BF3" w14:textId="26EAA57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1F206" w14:textId="0DF8F78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</w:tr>
      <w:tr w:rsidR="0004613F" w:rsidRPr="0004613F" w14:paraId="2C850AE3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E7B4D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120403" w14:textId="3D973D7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30A163" w14:textId="28C65AB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AC1294" w14:textId="6D5E3E3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5199C6" w14:textId="7EB28F0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04613F" w:rsidRPr="0004613F" w14:paraId="5AA2F6DE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F64A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551B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D3E76" w14:textId="150A55D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2124E" w14:textId="4B118D6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50139" w14:textId="7D7455E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C94BE" w14:textId="1084E09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04613F" w:rsidRPr="0004613F" w14:paraId="3DB9D285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5852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30A14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68F56" w14:textId="3F57A88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5A990" w14:textId="7917F47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6D28D" w14:textId="6E0784F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851E0" w14:textId="040E972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04613F" w:rsidRPr="0004613F" w14:paraId="65C08CD6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E117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17B5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lac</w:t>
            </w:r>
            <w:proofErr w:type="spellEnd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69D45" w14:textId="25CCFE1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C048F" w14:textId="36ECC18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7A708" w14:textId="06D8062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FC9E1" w14:textId="44C95E8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04613F" w:rsidRPr="0004613F" w14:paraId="4054689F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E7CE4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E0454B" w14:textId="27790C8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CF1222" w14:textId="79DB874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F76B8E" w14:textId="0365B4A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E6122F" w14:textId="649B1C5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 </w:t>
            </w:r>
          </w:p>
        </w:tc>
      </w:tr>
      <w:tr w:rsidR="0004613F" w:rsidRPr="0004613F" w14:paraId="758EAE3B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E638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DA5C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</w:t>
            </w:r>
            <w:proofErr w:type="spellEnd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DE523" w14:textId="7CB716F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C6235" w14:textId="3E8F2A8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053B5" w14:textId="4B45469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83965" w14:textId="6F89BFE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04613F" w:rsidRPr="0004613F" w14:paraId="442C3A00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F05C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D259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ongapo</w:t>
            </w:r>
            <w:proofErr w:type="spellEnd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8EA27" w14:textId="5BF4944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BA625" w14:textId="2B88D3A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1BA53" w14:textId="1297163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5D6C0" w14:textId="0E3EE67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04613F" w:rsidRPr="0004613F" w14:paraId="40B0FBB5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9D8F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5095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53762" w14:textId="2AA2976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A9B71" w14:textId="570D3F6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A2D2C" w14:textId="4232EA2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3B2D8" w14:textId="7DB61FE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04613F" w:rsidRPr="0004613F" w14:paraId="68B49C46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536A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F8894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ciso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767AA" w14:textId="0E2373F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0ACB0" w14:textId="2ACF704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DC429" w14:textId="1A5EFF9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B4C22" w14:textId="31A5307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</w:tr>
      <w:tr w:rsidR="0004613F" w:rsidRPr="0004613F" w14:paraId="6AFB2845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DC2728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D721CA" w14:textId="149C2E4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,18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3830C0" w14:textId="6C04B72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45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B324F2" w14:textId="6C252AC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4,82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9D20AC" w14:textId="566E7EE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6,370 </w:t>
            </w:r>
          </w:p>
        </w:tc>
      </w:tr>
      <w:tr w:rsidR="0004613F" w:rsidRPr="0004613F" w14:paraId="035D8604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44CB5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398E37" w14:textId="14420A0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,45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11A400" w14:textId="7A809CA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67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CD93E8" w14:textId="194AB5B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8,557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AFE127" w14:textId="173ED3F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9,404 </w:t>
            </w:r>
          </w:p>
        </w:tc>
      </w:tr>
      <w:tr w:rsidR="0004613F" w:rsidRPr="0004613F" w14:paraId="42D1DD59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AE9D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9EB9F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0F8AB" w14:textId="464F673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0A406" w14:textId="56FB78C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5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11CDE" w14:textId="3F380AD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12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D74AC" w14:textId="6DEEA8F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12 </w:t>
            </w:r>
          </w:p>
        </w:tc>
      </w:tr>
      <w:tr w:rsidR="0004613F" w:rsidRPr="0004613F" w14:paraId="73AE8187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58AA2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42086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08CF3" w14:textId="10FBD58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0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BF8B4" w14:textId="1BB9017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0F499" w14:textId="0F2FFDA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6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457F0" w14:textId="21226CF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22 </w:t>
            </w:r>
          </w:p>
        </w:tc>
      </w:tr>
      <w:tr w:rsidR="0004613F" w:rsidRPr="0004613F" w14:paraId="2A54BCDC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C151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24011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099CD" w14:textId="0672E30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748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92E34" w14:textId="0B01D7B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045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E6DE9" w14:textId="6CE3278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,899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B687F" w14:textId="4BFE7E9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,824 </w:t>
            </w:r>
          </w:p>
        </w:tc>
      </w:tr>
      <w:tr w:rsidR="0004613F" w:rsidRPr="0004613F" w14:paraId="5DCA3D47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E0CE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1D09C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CD094" w14:textId="71AA357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6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AAAC9" w14:textId="0F2316C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6C5E1" w14:textId="763687F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72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1E8BC" w14:textId="5B844BA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16 </w:t>
            </w:r>
          </w:p>
        </w:tc>
      </w:tr>
      <w:tr w:rsidR="0004613F" w:rsidRPr="0004613F" w14:paraId="3CC53F36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DAEF3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D782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7E5EF" w14:textId="3AEEB01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4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CD345" w14:textId="396DCDC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1E8EB" w14:textId="7F93E98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18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13399" w14:textId="1FF926B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7 </w:t>
            </w:r>
          </w:p>
        </w:tc>
      </w:tr>
      <w:tr w:rsidR="0004613F" w:rsidRPr="0004613F" w14:paraId="4326969E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6D12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2E3DD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C8AB3" w14:textId="1FD2363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1C0B6" w14:textId="749B6A4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AA4C4" w14:textId="2819FAE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FB1D9" w14:textId="2D05A9D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</w:tr>
      <w:tr w:rsidR="0004613F" w:rsidRPr="0004613F" w14:paraId="0752838F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CFB7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917A6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CECFB" w14:textId="5444461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6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C4370" w14:textId="3359975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3D988" w14:textId="20E74DE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6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D18F0" w14:textId="18DE84A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1 </w:t>
            </w:r>
          </w:p>
        </w:tc>
      </w:tr>
      <w:tr w:rsidR="0004613F" w:rsidRPr="0004613F" w14:paraId="2A5294CC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DCCA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11C5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981EF" w14:textId="7F503F0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81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A948D" w14:textId="6ACB8E6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81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1C031" w14:textId="62159D0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96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6B88C" w14:textId="554F28C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960 </w:t>
            </w:r>
          </w:p>
        </w:tc>
      </w:tr>
      <w:tr w:rsidR="0004613F" w:rsidRPr="0004613F" w14:paraId="51FB1A9E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329F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D594D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78269" w14:textId="32ABB5D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6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2F31F" w14:textId="4133BA4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9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5EB90" w14:textId="6A0A671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8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AE473" w14:textId="77A8E0C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5 </w:t>
            </w:r>
          </w:p>
        </w:tc>
      </w:tr>
      <w:tr w:rsidR="0004613F" w:rsidRPr="0004613F" w14:paraId="5BBD9D3B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90F91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7044C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C8A30" w14:textId="40D4C83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4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E1E37" w14:textId="41E01AE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A0875" w14:textId="3170018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9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3609A" w14:textId="4ADA740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7 </w:t>
            </w:r>
          </w:p>
        </w:tc>
      </w:tr>
      <w:tr w:rsidR="0004613F" w:rsidRPr="0004613F" w14:paraId="08D55FBA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5BD7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37B8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74523" w14:textId="5EEDFF7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64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407B0" w14:textId="7D18814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8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7B8B6" w14:textId="1007267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,399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60CC9" w14:textId="0B04E21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173 </w:t>
            </w:r>
          </w:p>
        </w:tc>
      </w:tr>
      <w:tr w:rsidR="0004613F" w:rsidRPr="0004613F" w14:paraId="23C2A80B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61AD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093C1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13173" w14:textId="710DE84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2D68E" w14:textId="1C42EA5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DCDE5" w14:textId="09CED44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91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08889" w14:textId="7E9FA12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91 </w:t>
            </w:r>
          </w:p>
        </w:tc>
      </w:tr>
      <w:tr w:rsidR="0004613F" w:rsidRPr="0004613F" w14:paraId="46F59ED8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5714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7C0D8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DED11" w14:textId="12AB717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6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C93C5" w14:textId="77E8AB6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6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DCA4D" w14:textId="6D429AF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79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6CEBA" w14:textId="20AA2B4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79 </w:t>
            </w:r>
          </w:p>
        </w:tc>
      </w:tr>
      <w:tr w:rsidR="0004613F" w:rsidRPr="0004613F" w14:paraId="5F737E2D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BA62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2E0C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69A6B" w14:textId="57F98C3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EF06F" w14:textId="72E08FC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5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AABF0" w14:textId="4CA93A2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8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2F951" w14:textId="4A680DB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80 </w:t>
            </w:r>
          </w:p>
        </w:tc>
      </w:tr>
      <w:tr w:rsidR="0004613F" w:rsidRPr="0004613F" w14:paraId="7367EFC1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C77C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D3CE2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5672B" w14:textId="5919D63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6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3B7E2" w14:textId="72594F2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6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23C14" w14:textId="44A15DE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6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7C972" w14:textId="7D6C295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52 </w:t>
            </w:r>
          </w:p>
        </w:tc>
      </w:tr>
      <w:tr w:rsidR="0004613F" w:rsidRPr="0004613F" w14:paraId="6F181B88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5BB0B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57F9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DBC85" w14:textId="05428DF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96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61847" w14:textId="5239C80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E2D18" w14:textId="2C9A58E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9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4A844" w14:textId="6E81AC4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9 </w:t>
            </w:r>
          </w:p>
        </w:tc>
      </w:tr>
      <w:tr w:rsidR="0004613F" w:rsidRPr="0004613F" w14:paraId="2D482C65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520A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25E0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E8864" w14:textId="1314876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3273E" w14:textId="51EDA5A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85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530DE" w14:textId="710135C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9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08918" w14:textId="3FD54C4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92 </w:t>
            </w:r>
          </w:p>
        </w:tc>
      </w:tr>
      <w:tr w:rsidR="0004613F" w:rsidRPr="0004613F" w14:paraId="58651777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BEDE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21D71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05B2F" w14:textId="02EFD2E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3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6D976" w14:textId="116417E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5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17755" w14:textId="03ABD4F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023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BCE45" w14:textId="4BB3023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265 </w:t>
            </w:r>
          </w:p>
        </w:tc>
      </w:tr>
      <w:tr w:rsidR="0004613F" w:rsidRPr="0004613F" w14:paraId="2FE39E98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2075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1AAD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4DAF1" w14:textId="41F4669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036A7" w14:textId="47BC611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D7C1B" w14:textId="40B962F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F170A" w14:textId="70C2DBA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2 </w:t>
            </w:r>
          </w:p>
        </w:tc>
      </w:tr>
      <w:tr w:rsidR="0004613F" w:rsidRPr="0004613F" w14:paraId="0BF3D488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7FD6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0CCC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DCEC1" w14:textId="3364C90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1ACBC" w14:textId="7892FE7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C9458" w14:textId="201E6FE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3CB1D" w14:textId="7DCEA83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4D2E9AD4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2D135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BB15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F546A" w14:textId="169E057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8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61915" w14:textId="3CDA0C7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D2BC6" w14:textId="5C0F97D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1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50932" w14:textId="4563274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0 </w:t>
            </w:r>
          </w:p>
        </w:tc>
      </w:tr>
      <w:tr w:rsidR="0004613F" w:rsidRPr="0004613F" w14:paraId="39EFC6B8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6A4C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C90D5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CFEBD" w14:textId="29E7C6F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8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57DD0" w14:textId="7DC783C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876A5" w14:textId="4016ADF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C68DE" w14:textId="2F39231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9 </w:t>
            </w:r>
          </w:p>
        </w:tc>
      </w:tr>
      <w:tr w:rsidR="0004613F" w:rsidRPr="0004613F" w14:paraId="59663DF3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751EB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E77D8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85A48" w14:textId="3CB17C8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0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C5A91" w14:textId="2895269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B416C" w14:textId="228C0ED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71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9906C" w14:textId="1F0F461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3 </w:t>
            </w:r>
          </w:p>
        </w:tc>
      </w:tr>
      <w:tr w:rsidR="0004613F" w:rsidRPr="0004613F" w14:paraId="4B4546F8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636E64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8EC75E" w14:textId="2CEFC05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596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836792" w14:textId="621B5C3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41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2920C8" w14:textId="0C3CE73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6,436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DB8334" w14:textId="22B6D7E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715 </w:t>
            </w:r>
          </w:p>
        </w:tc>
      </w:tr>
      <w:tr w:rsidR="0004613F" w:rsidRPr="0004613F" w14:paraId="2FBC1B36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07335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08D4C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97CAB" w14:textId="205363D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28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080B7" w14:textId="654FEFE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6C917" w14:textId="0F39B55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23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D64AC" w14:textId="2FFA504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0 </w:t>
            </w:r>
          </w:p>
        </w:tc>
      </w:tr>
      <w:tr w:rsidR="0004613F" w:rsidRPr="0004613F" w14:paraId="5C31E89D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CC2D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C160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6463C" w14:textId="5A8D46D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1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16C60" w14:textId="1752566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76D07" w14:textId="1004A22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E6A54" w14:textId="2E5AADB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 </w:t>
            </w:r>
          </w:p>
        </w:tc>
      </w:tr>
      <w:tr w:rsidR="0004613F" w:rsidRPr="0004613F" w14:paraId="6C9ABE4D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5AF8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C3F8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E5506" w14:textId="1E69A83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4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08107" w14:textId="719FC73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2A5B5" w14:textId="565C778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49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C16FC" w14:textId="593EBDB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76 </w:t>
            </w:r>
          </w:p>
        </w:tc>
      </w:tr>
      <w:tr w:rsidR="0004613F" w:rsidRPr="0004613F" w14:paraId="6B1642C0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37A73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D459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3E4C8" w14:textId="6727B64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8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CC391" w14:textId="5FA7D1F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775A2" w14:textId="0C07F50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3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8872A" w14:textId="2B00345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6 </w:t>
            </w:r>
          </w:p>
        </w:tc>
      </w:tr>
      <w:tr w:rsidR="0004613F" w:rsidRPr="0004613F" w14:paraId="5A57EB9F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BC08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6C45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79673" w14:textId="23F5830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38707" w14:textId="24C2CCC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FFBCC" w14:textId="6E04A24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B9C4C" w14:textId="3A91006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04613F" w:rsidRPr="0004613F" w14:paraId="7345EA47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70EB2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BBE0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4B8E0" w14:textId="0EF6010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55007" w14:textId="0DAA68E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BF0AF" w14:textId="6131692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D691A" w14:textId="3DC65E8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</w:tr>
      <w:tr w:rsidR="0004613F" w:rsidRPr="0004613F" w14:paraId="3B50FE0E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98BD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6C698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D88FD" w14:textId="7253334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0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D2E99" w14:textId="5C7D4C1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6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17182" w14:textId="246D974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2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C5E79" w14:textId="04F7C11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3 </w:t>
            </w:r>
          </w:p>
        </w:tc>
      </w:tr>
      <w:tr w:rsidR="0004613F" w:rsidRPr="0004613F" w14:paraId="3BEEBD25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F3E7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C6FA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4A014" w14:textId="241E7F3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DF882" w14:textId="15B927F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35384" w14:textId="1993891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7C2F4" w14:textId="13FCF79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04613F" w:rsidRPr="0004613F" w14:paraId="6FF7F9F5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AF84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297D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84F8C" w14:textId="53184E0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0A777" w14:textId="5B30F46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578F0" w14:textId="1E66CD6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4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D80ED" w14:textId="48DE2BA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01 </w:t>
            </w:r>
          </w:p>
        </w:tc>
      </w:tr>
      <w:tr w:rsidR="0004613F" w:rsidRPr="0004613F" w14:paraId="17A91356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D217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AB16C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53D20" w14:textId="6B6E8F2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6B3A4" w14:textId="09856BF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66B34" w14:textId="252BD17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3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B6E73" w14:textId="35DCC31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2 </w:t>
            </w:r>
          </w:p>
        </w:tc>
      </w:tr>
      <w:tr w:rsidR="0004613F" w:rsidRPr="0004613F" w14:paraId="45B27672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790C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8ECA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C2A93" w14:textId="1683BBD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A03B3" w14:textId="00A6571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CA9A5" w14:textId="52009BF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6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4DA95" w14:textId="40ED078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04613F" w:rsidRPr="0004613F" w14:paraId="478E39C1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6D7F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815C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8D847" w14:textId="707E319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DD2DD" w14:textId="32B7705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F5587" w14:textId="3F5262F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43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115CE" w14:textId="46CDC43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04613F" w:rsidRPr="0004613F" w14:paraId="37FA943F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A8A9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47948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DAD99" w14:textId="6720BC7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9BCBF" w14:textId="21E062A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AB019" w14:textId="18679C3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27836" w14:textId="695696D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8 </w:t>
            </w:r>
          </w:p>
        </w:tc>
      </w:tr>
      <w:tr w:rsidR="0004613F" w:rsidRPr="0004613F" w14:paraId="6D4E9415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60CA1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F4ADE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7D9FA" w14:textId="3A6C421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1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20F8E" w14:textId="3B4441C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B9C39" w14:textId="68D22DF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4DDD1" w14:textId="4B08915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 </w:t>
            </w:r>
          </w:p>
        </w:tc>
      </w:tr>
      <w:tr w:rsidR="0004613F" w:rsidRPr="0004613F" w14:paraId="63A16EB5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3DED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7D511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59843" w14:textId="1057408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8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F06D4" w14:textId="798B086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5A73D" w14:textId="36EA0C7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1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DC026" w14:textId="2A9E665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0 </w:t>
            </w:r>
          </w:p>
        </w:tc>
      </w:tr>
      <w:tr w:rsidR="0004613F" w:rsidRPr="0004613F" w14:paraId="3FC02D1C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10E2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9372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4A69B" w14:textId="4069E72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87C4C" w14:textId="45A3F0A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55058" w14:textId="08B4230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8068E" w14:textId="08BE80D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6 </w:t>
            </w:r>
          </w:p>
        </w:tc>
      </w:tr>
      <w:tr w:rsidR="0004613F" w:rsidRPr="0004613F" w14:paraId="438CFFDD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F558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FF08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B73DC" w14:textId="3BDBF8D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8B2D7" w14:textId="5181F57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19595" w14:textId="6AB6981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446CC" w14:textId="702191A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15 </w:t>
            </w:r>
          </w:p>
        </w:tc>
      </w:tr>
      <w:tr w:rsidR="0004613F" w:rsidRPr="0004613F" w14:paraId="18509696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08F9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1403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945D7" w14:textId="21E7385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19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90401" w14:textId="123E200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B44FF" w14:textId="5494F00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59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2D20A" w14:textId="7ACD5BF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404 </w:t>
            </w:r>
          </w:p>
        </w:tc>
      </w:tr>
      <w:tr w:rsidR="0004613F" w:rsidRPr="0004613F" w14:paraId="6BB26AA4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DC0D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D16AF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ece</w:t>
            </w:r>
            <w:proofErr w:type="spellEnd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tires</w:t>
            </w:r>
            <w:proofErr w:type="spellEnd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C1217" w14:textId="3A3FFF0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556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EC003" w14:textId="24AB61B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9341E" w14:textId="61593C1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,50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14009" w14:textId="4B3E61E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3 </w:t>
            </w:r>
          </w:p>
        </w:tc>
      </w:tr>
      <w:tr w:rsidR="0004613F" w:rsidRPr="0004613F" w14:paraId="7DCB0C0B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B1F975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BBDC49" w14:textId="1DBB222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790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FED41C" w14:textId="535E270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47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1BE5C0" w14:textId="08AEB74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,632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49DDB5" w14:textId="43A9ED1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,520 </w:t>
            </w:r>
          </w:p>
        </w:tc>
      </w:tr>
      <w:tr w:rsidR="0004613F" w:rsidRPr="0004613F" w14:paraId="2C0608E9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9F10A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0EDF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5F4C6" w14:textId="6944B2D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1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C13D0" w14:textId="3892B54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10222" w14:textId="0078FCA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5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B97A9" w14:textId="17D7CCE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7 </w:t>
            </w:r>
          </w:p>
        </w:tc>
      </w:tr>
      <w:tr w:rsidR="0004613F" w:rsidRPr="0004613F" w14:paraId="3DCB013F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0964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30901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D16C0" w14:textId="107BAAE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8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E7DBE" w14:textId="6C941E4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AD27E" w14:textId="3A75551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56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9F7FA" w14:textId="1C89854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2 </w:t>
            </w:r>
          </w:p>
        </w:tc>
      </w:tr>
      <w:tr w:rsidR="0004613F" w:rsidRPr="0004613F" w14:paraId="382E64F5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B960B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7FAC3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BF1B7" w14:textId="41E1E28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8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4E261" w14:textId="3E16898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8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D8878" w14:textId="0A6CF53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3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92648" w14:textId="193489C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35 </w:t>
            </w:r>
          </w:p>
        </w:tc>
      </w:tr>
      <w:tr w:rsidR="0004613F" w:rsidRPr="0004613F" w14:paraId="1CC5AFB5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3EBC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A581D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32A4C" w14:textId="2215269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4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A96AD" w14:textId="47C3BCD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36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3485D" w14:textId="31BE02D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393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BBF46" w14:textId="55585B8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858 </w:t>
            </w:r>
          </w:p>
        </w:tc>
      </w:tr>
      <w:tr w:rsidR="0004613F" w:rsidRPr="0004613F" w14:paraId="4A68B7D3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2787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4A79C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F1889" w14:textId="667F77D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D2C31" w14:textId="5C5EF0C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52759" w14:textId="1EF9020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7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3491D" w14:textId="61B429D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04613F" w:rsidRPr="0004613F" w14:paraId="177BE5D2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0EEC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4E29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ayaa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5B1B1" w14:textId="56A6004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EB049" w14:textId="56954FE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DCA51" w14:textId="1700E6C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7718C" w14:textId="43FDF16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</w:tr>
      <w:tr w:rsidR="0004613F" w:rsidRPr="0004613F" w14:paraId="269E14DD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C7A9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7A96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AB740" w14:textId="4796219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4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4DC21" w14:textId="20B5D4F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DBB92" w14:textId="685497D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6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1CB38" w14:textId="025FAEE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6 </w:t>
            </w:r>
          </w:p>
        </w:tc>
      </w:tr>
      <w:tr w:rsidR="0004613F" w:rsidRPr="0004613F" w14:paraId="06F5A71F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31CF5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A9F1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64F7B" w14:textId="5D709C6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413E1" w14:textId="621A730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B4B53" w14:textId="5B8CFA3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3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5658E" w14:textId="225BFA7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</w:tr>
      <w:tr w:rsidR="0004613F" w:rsidRPr="0004613F" w14:paraId="46355CBB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8FC0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93FA5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jayjay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B86DB" w14:textId="09D3488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13CA0" w14:textId="679A15C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FA163" w14:textId="1E0DDAF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F35F1" w14:textId="00009BC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 </w:t>
            </w:r>
          </w:p>
        </w:tc>
      </w:tr>
      <w:tr w:rsidR="0004613F" w:rsidRPr="0004613F" w14:paraId="73674550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3474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2445D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carla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567E5" w14:textId="6895995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6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F9A4E" w14:textId="43DFC9B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6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F5B35" w14:textId="11B071E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8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AD4EC" w14:textId="38CA04C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8 </w:t>
            </w:r>
          </w:p>
        </w:tc>
      </w:tr>
      <w:tr w:rsidR="0004613F" w:rsidRPr="0004613F" w14:paraId="62BB4087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AF75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F8005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kil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F4197" w14:textId="30A899C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42EC6" w14:textId="5653E7B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33181" w14:textId="45B6138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EF7F5" w14:textId="270AB67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</w:tr>
      <w:tr w:rsidR="0004613F" w:rsidRPr="0004613F" w14:paraId="7D760EBC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762AB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11BF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B2833" w14:textId="34F09B2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21953" w14:textId="0B3A4DF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2551B" w14:textId="2AA5268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1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79904" w14:textId="77F3516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1 </w:t>
            </w:r>
          </w:p>
        </w:tc>
      </w:tr>
      <w:tr w:rsidR="0004613F" w:rsidRPr="0004613F" w14:paraId="3EE8B2CB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0376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A8D63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EEB6D" w14:textId="36178EF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0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A93FB" w14:textId="74BC050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BE6CA" w14:textId="76B767C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1AEB9" w14:textId="5132EA7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6 </w:t>
            </w:r>
          </w:p>
        </w:tc>
      </w:tr>
      <w:tr w:rsidR="0004613F" w:rsidRPr="0004613F" w14:paraId="2F1FE829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FE972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B69C4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57C9D" w14:textId="3DF4197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A774A" w14:textId="0799483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F2D12" w14:textId="75136B2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1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0E78D" w14:textId="41D5739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9 </w:t>
            </w:r>
          </w:p>
        </w:tc>
      </w:tr>
      <w:tr w:rsidR="0004613F" w:rsidRPr="0004613F" w14:paraId="63E79DCE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A41D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D945F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1FFAA" w14:textId="2D7CC67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9FFF6" w14:textId="4C56276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D6D17" w14:textId="57337D6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ED468" w14:textId="4626E1A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</w:tr>
      <w:tr w:rsidR="0004613F" w:rsidRPr="0004613F" w14:paraId="48BD8677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DC3C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C57E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4EBA4" w14:textId="11FDA0B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0F1A9" w14:textId="4CA405F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39645" w14:textId="0E46E76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89F8D" w14:textId="3F0F68E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04613F" w:rsidRPr="0004613F" w14:paraId="29942C0D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DC5D73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F9BAF4" w14:textId="2295D9B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829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85E2A1" w14:textId="333D941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7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5418FA" w14:textId="3A06D11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187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4EE42B" w14:textId="3424D4E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719 </w:t>
            </w:r>
          </w:p>
        </w:tc>
      </w:tr>
      <w:tr w:rsidR="0004613F" w:rsidRPr="0004613F" w14:paraId="48BD216A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AADE3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DBC05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314DC" w14:textId="6908422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41E4E" w14:textId="72E6BF4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B5CD9" w14:textId="6D6E9EA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5A162" w14:textId="367879D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 </w:t>
            </w:r>
          </w:p>
        </w:tc>
      </w:tr>
      <w:tr w:rsidR="0004613F" w:rsidRPr="0004613F" w14:paraId="010E804D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7C03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6D11C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0D6B2" w14:textId="756494F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934FF" w14:textId="27E2665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2D54E" w14:textId="574FFB0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DF3CB" w14:textId="0264299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</w:tr>
      <w:tr w:rsidR="0004613F" w:rsidRPr="0004613F" w14:paraId="21EA5B81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CBD6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9D695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9D4C8" w14:textId="64303ED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4B2CC" w14:textId="1CC5C76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BE56E" w14:textId="764E1D0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DA0B1" w14:textId="3EB8A42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04613F" w:rsidRPr="0004613F" w14:paraId="74C95CD4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515F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9789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4A927" w14:textId="00D2228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8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A04A6" w14:textId="62107FC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6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13915" w14:textId="49E988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02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7C04F" w14:textId="7CF7C64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4 </w:t>
            </w:r>
          </w:p>
        </w:tc>
      </w:tr>
      <w:tr w:rsidR="0004613F" w:rsidRPr="0004613F" w14:paraId="291D723B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B31D1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3020F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2B8EA" w14:textId="2BBCFA7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CBD13" w14:textId="14C7072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E7A77" w14:textId="2B9A239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CE4AC" w14:textId="3C201E6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</w:tr>
      <w:tr w:rsidR="0004613F" w:rsidRPr="0004613F" w14:paraId="28EBDACA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40072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20C6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28FFA" w14:textId="1058DD6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A4B61" w14:textId="7E9C1A6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A8EBF" w14:textId="46CF8FA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8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30C4F" w14:textId="2DF8E37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 </w:t>
            </w:r>
          </w:p>
        </w:tc>
      </w:tr>
      <w:tr w:rsidR="0004613F" w:rsidRPr="0004613F" w14:paraId="42241D28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531A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F9FD3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343BC" w14:textId="1843312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A5439" w14:textId="4359D0D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DC8C7" w14:textId="3C43F47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C4B5E" w14:textId="2F5948B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 </w:t>
            </w:r>
          </w:p>
        </w:tc>
      </w:tr>
      <w:tr w:rsidR="0004613F" w:rsidRPr="0004613F" w14:paraId="2488E913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F505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AC88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C3E5B" w14:textId="094F24B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11C60" w14:textId="2610B92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A5754" w14:textId="52B6396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52429" w14:textId="0BCEFD8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</w:tr>
      <w:tr w:rsidR="0004613F" w:rsidRPr="0004613F" w14:paraId="19EB2996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24FE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F1346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34889" w14:textId="25AFE15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27D06" w14:textId="0256538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30D13" w14:textId="1C05F6C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946BA" w14:textId="30C4270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04613F" w:rsidRPr="0004613F" w14:paraId="1EEC1588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7151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00225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F1EAE" w14:textId="647A1A7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8DFDD" w14:textId="23B3B45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0F548" w14:textId="01B2245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E9662" w14:textId="4CD3893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04613F" w:rsidRPr="0004613F" w14:paraId="2AA165F6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2B36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9950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78EEE" w14:textId="699F2AE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30252" w14:textId="315FD2A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CF707" w14:textId="67AA9AB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DAF78" w14:textId="49F90ED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</w:tr>
      <w:tr w:rsidR="0004613F" w:rsidRPr="0004613F" w14:paraId="79E2B50C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1604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6D8A2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1A714" w14:textId="1AD29ED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37725" w14:textId="10E742B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E87DB" w14:textId="0A2F798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EA5FD" w14:textId="28376AC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3 </w:t>
            </w:r>
          </w:p>
        </w:tc>
      </w:tr>
      <w:tr w:rsidR="0004613F" w:rsidRPr="0004613F" w14:paraId="2C5B7ABD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87AE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FDF56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7C3E7" w14:textId="5465223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350B4" w14:textId="5B10323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BF6C8" w14:textId="4A98170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75E5A" w14:textId="066D3E0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04613F" w:rsidRPr="0004613F" w14:paraId="532DDF61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0688B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78C1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uba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52D68" w14:textId="1DC2BBC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BE8B1" w14:textId="190A550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A9628" w14:textId="0459E9D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F5DCA" w14:textId="78B6B06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</w:tr>
      <w:tr w:rsidR="0004613F" w:rsidRPr="0004613F" w14:paraId="7BA41C27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F73A4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42788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D54C9" w14:textId="00A4980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A8EB0" w14:textId="1424B82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0F6D1" w14:textId="2EA4B66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97395" w14:textId="02F0721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</w:tr>
      <w:tr w:rsidR="0004613F" w:rsidRPr="0004613F" w14:paraId="50D841A3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8FC4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3103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25224" w14:textId="5333606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61D72" w14:textId="52D93E6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48DAF" w14:textId="33E7E06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C424C" w14:textId="63780FF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</w:tr>
      <w:tr w:rsidR="0004613F" w:rsidRPr="0004613F" w14:paraId="399D1462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AF6D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D3E4D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bilao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BC46D" w14:textId="1BA4EB9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B42C5" w14:textId="69E10D3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D49BF" w14:textId="3D5801D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2F77C" w14:textId="1CEFF4B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04613F" w:rsidRPr="0004613F" w14:paraId="39B1ACF8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3C04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3507C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37AD7" w14:textId="14CF807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C631E" w14:textId="51B6515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36E03" w14:textId="7D4BEFC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02329" w14:textId="133301F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</w:tr>
      <w:tr w:rsidR="0004613F" w:rsidRPr="0004613F" w14:paraId="186F11D4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56E19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DA447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4008C" w14:textId="7F5F255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5E302" w14:textId="4A909FE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2AFFF" w14:textId="52F06F0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6B589" w14:textId="75B89AF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</w:tr>
      <w:tr w:rsidR="0004613F" w:rsidRPr="0004613F" w14:paraId="4CF20100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BA94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B3DD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09B4E" w14:textId="0D4CD29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2C159" w14:textId="61F5D9D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04E25" w14:textId="2D37F5E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2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2C0F9" w14:textId="0C503CF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7AA38556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D301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AF36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91C85" w14:textId="01B27E2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8138D" w14:textId="197CF7A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2DE03" w14:textId="6188F51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C1878" w14:textId="5B82611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04613F" w:rsidRPr="0004613F" w14:paraId="4D5351DE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F3AF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5DFFD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EA0AF" w14:textId="5989B82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7471E" w14:textId="4063B80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0392B" w14:textId="2239AF6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DF66C" w14:textId="6AA206D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04613F" w:rsidRPr="0004613F" w14:paraId="0C0EA5EF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89A2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F72B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16D97" w14:textId="46C7589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604DC" w14:textId="037140C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53EF2" w14:textId="2BAEB14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C8749" w14:textId="5863986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</w:tr>
      <w:tr w:rsidR="0004613F" w:rsidRPr="0004613F" w14:paraId="3B3C7DA1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06DF5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2952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8F60C" w14:textId="7B85B48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3FA3D" w14:textId="3161A18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39B66" w14:textId="6651676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D7C76" w14:textId="28B0F1C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</w:tr>
      <w:tr w:rsidR="0004613F" w:rsidRPr="0004613F" w14:paraId="70702EEF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C5D43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289A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paloc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80CAE" w14:textId="79F414A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B6BD1" w14:textId="746C16D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40D64" w14:textId="04C09C8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26E5A" w14:textId="2A9804D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</w:tr>
      <w:tr w:rsidR="0004613F" w:rsidRPr="0004613F" w14:paraId="677B2DEC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5888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366B4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7E20E" w14:textId="61D1277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0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804AE" w14:textId="1D7627B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88000" w14:textId="1E229C8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91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32BFB" w14:textId="66EF880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04613F" w:rsidRPr="0004613F" w14:paraId="495B3982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DACB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8F872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01E54" w14:textId="46F6E87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5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87287" w14:textId="7DF045D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1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E822E" w14:textId="29447C3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4F015" w14:textId="37B8E9A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2 </w:t>
            </w:r>
          </w:p>
        </w:tc>
      </w:tr>
      <w:tr w:rsidR="0004613F" w:rsidRPr="0004613F" w14:paraId="2E8C07D6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A0EEF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BD771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4E41C" w14:textId="229F9BA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0131D" w14:textId="10FA49F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A0CA3" w14:textId="1D151B1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39F89" w14:textId="3ABEEB9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</w:tr>
      <w:tr w:rsidR="0004613F" w:rsidRPr="0004613F" w14:paraId="1D37EFBC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57801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9A158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F84C9" w14:textId="4C5D52F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5E85E" w14:textId="150336C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00D5A" w14:textId="7AC7D61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2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D202B" w14:textId="16773F4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 </w:t>
            </w:r>
          </w:p>
        </w:tc>
      </w:tr>
      <w:tr w:rsidR="0004613F" w:rsidRPr="0004613F" w14:paraId="58AD68B4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4B82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A1E4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8E076" w14:textId="5DA6DA1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5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7F811" w14:textId="530AA61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9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47EEB" w14:textId="3EA0858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7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5AF93" w14:textId="0952D7C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86 </w:t>
            </w:r>
          </w:p>
        </w:tc>
      </w:tr>
      <w:tr w:rsidR="0004613F" w:rsidRPr="0004613F" w14:paraId="04F02A85" w14:textId="77777777" w:rsidTr="00330320">
        <w:trPr>
          <w:trHeight w:val="20"/>
        </w:trPr>
        <w:tc>
          <w:tcPr>
            <w:tcW w:w="16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96941D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BCE465" w14:textId="4DB4899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0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92B196" w14:textId="3A5CE83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1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B3987D" w14:textId="5B97C10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12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EDDAD1" w14:textId="1F7F3B6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12 </w:t>
            </w:r>
          </w:p>
        </w:tc>
      </w:tr>
      <w:tr w:rsidR="0004613F" w:rsidRPr="0004613F" w14:paraId="26B55316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BD256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0F28D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ono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5E5BC" w14:textId="5D0DFD2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B4753" w14:textId="697F5F2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BEF75" w14:textId="5C85033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E06BC" w14:textId="23BD2903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04613F" w:rsidRPr="0004613F" w14:paraId="0A166687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1360E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3805F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0625A" w14:textId="07DD515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6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9E620" w14:textId="0EB4153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6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E126B" w14:textId="2BBF818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9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586EF" w14:textId="1FB76AF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9 </w:t>
            </w:r>
          </w:p>
        </w:tc>
      </w:tr>
      <w:tr w:rsidR="0004613F" w:rsidRPr="0004613F" w14:paraId="6078BFFF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80B82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E321F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5BC6E" w14:textId="30A7304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ABABF" w14:textId="690FCCC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B3C14" w14:textId="4591528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CAD7F" w14:textId="7521D27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04613F" w:rsidRPr="0004613F" w14:paraId="34F6FBB5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A71D5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DA3D6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ngonan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33012" w14:textId="512827C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7E898" w14:textId="239084D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3090D" w14:textId="786CA74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F1F0D" w14:textId="0E06C43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 </w:t>
            </w:r>
          </w:p>
        </w:tc>
      </w:tr>
      <w:tr w:rsidR="0004613F" w:rsidRPr="0004613F" w14:paraId="094C11D9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31B43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977EA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A03AF" w14:textId="7DD9DE04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C197B" w14:textId="57487CF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A5369" w14:textId="70605AA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EA0D0" w14:textId="57F239B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</w:tr>
      <w:tr w:rsidR="0004613F" w:rsidRPr="0004613F" w14:paraId="483EBAED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573D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A0048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9A9B0" w14:textId="79D46B5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FB57B" w14:textId="46BF6C9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202C8" w14:textId="08E0B1C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176FD" w14:textId="0DD7028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04613F" w:rsidRPr="0004613F" w14:paraId="3DF1B8C0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5E90C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A27C1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4125F" w14:textId="4EDA216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198B6" w14:textId="7372BC0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C3B8E" w14:textId="01B0C93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2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5B4B0" w14:textId="17BA81D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2 </w:t>
            </w:r>
          </w:p>
        </w:tc>
      </w:tr>
      <w:tr w:rsidR="0004613F" w:rsidRPr="0004613F" w14:paraId="55A16B49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97E67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341C3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E918F" w14:textId="09090EC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2EBDE" w14:textId="3C3E622D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FAA72" w14:textId="4F0479A5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AA890" w14:textId="65ED96B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04613F" w:rsidRPr="0004613F" w14:paraId="5ED0C989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DBA98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C2259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illa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E94F5" w14:textId="4C3CB38B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57909" w14:textId="3930FA8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115D3" w14:textId="1D181F5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F2B65" w14:textId="3A52195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</w:tr>
      <w:tr w:rsidR="0004613F" w:rsidRPr="0004613F" w14:paraId="1305B6B5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072C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EEB64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driguez (</w:t>
            </w: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talban</w:t>
            </w:r>
            <w:proofErr w:type="spellEnd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94BA6" w14:textId="7A11736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7DD92" w14:textId="42A05EB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C01B5" w14:textId="47F850E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A442A" w14:textId="707EF696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</w:tr>
      <w:tr w:rsidR="0004613F" w:rsidRPr="0004613F" w14:paraId="2FCEA7C1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F011D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A9AB0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D3404" w14:textId="1181A7FA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174BE" w14:textId="1E714F5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85717" w14:textId="393D94B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204CA" w14:textId="68B1D602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04613F" w:rsidRPr="0004613F" w14:paraId="1997ED04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65FF2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B8FAB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37B46" w14:textId="78FC2C6C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CF257" w14:textId="785C6F70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9B923" w14:textId="69BBAA4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3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06322" w14:textId="710E0A01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3 </w:t>
            </w:r>
          </w:p>
        </w:tc>
      </w:tr>
      <w:tr w:rsidR="0004613F" w:rsidRPr="0004613F" w14:paraId="3D4830C8" w14:textId="77777777" w:rsidTr="00330320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C67E0" w14:textId="77777777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9E9C4" w14:textId="77777777" w:rsidR="0004613F" w:rsidRPr="0004613F" w:rsidRDefault="0004613F" w:rsidP="0004613F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A0BE6" w14:textId="187B6228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74E98" w14:textId="6C5ACA9E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F0777" w14:textId="08B9AD4F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E4FCD" w14:textId="12AC7549" w:rsidR="0004613F" w:rsidRPr="0004613F" w:rsidRDefault="0004613F" w:rsidP="0004613F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4613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</w:tr>
    </w:tbl>
    <w:p w14:paraId="026F26B0" w14:textId="77777777" w:rsidR="00D67209" w:rsidRPr="00AC2F21" w:rsidRDefault="00D67209" w:rsidP="003649DF">
      <w:pPr>
        <w:ind w:left="81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185F2694" w14:textId="456FE937" w:rsidR="00660B28" w:rsidRPr="00330320" w:rsidRDefault="00D53181" w:rsidP="00330320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F2066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,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3E2474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671C07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D67209"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1557CD37" w14:textId="59F2C759" w:rsidR="00A4239B" w:rsidRDefault="00A4239B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4239B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4239B">
        <w:rPr>
          <w:rFonts w:ascii="Arial" w:eastAsia="Times New Roman" w:hAnsi="Arial" w:cs="Arial"/>
          <w:b/>
          <w:bCs/>
          <w:color w:val="002060"/>
          <w:sz w:val="24"/>
          <w:szCs w:val="24"/>
        </w:rPr>
        <w:t>Houses</w:t>
      </w:r>
    </w:p>
    <w:p w14:paraId="64687B77" w14:textId="76ECFB8C" w:rsidR="00A4239B" w:rsidRPr="00F85530" w:rsidRDefault="00A4239B" w:rsidP="0006104E">
      <w:pPr>
        <w:pStyle w:val="ListParagraph"/>
        <w:ind w:left="426" w:right="27"/>
        <w:jc w:val="both"/>
        <w:rPr>
          <w:rFonts w:ascii="Arial" w:hAnsi="Arial" w:cs="Arial"/>
          <w:sz w:val="24"/>
          <w:shd w:val="clear" w:color="auto" w:fill="FFFFFF"/>
        </w:rPr>
      </w:pPr>
      <w:r w:rsidRPr="00F85530">
        <w:rPr>
          <w:rFonts w:ascii="Arial" w:hAnsi="Arial" w:cs="Arial"/>
          <w:color w:val="222222"/>
          <w:sz w:val="24"/>
          <w:shd w:val="clear" w:color="auto" w:fill="FFFFFF"/>
        </w:rPr>
        <w:t>There</w:t>
      </w:r>
      <w:r w:rsidR="00D53181" w:rsidRPr="00F85530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D74B8C">
        <w:rPr>
          <w:rFonts w:ascii="Arial" w:hAnsi="Arial" w:cs="Arial"/>
          <w:sz w:val="24"/>
          <w:shd w:val="clear" w:color="auto" w:fill="FFFFFF"/>
        </w:rPr>
        <w:t>are</w:t>
      </w:r>
      <w:r w:rsidR="00D53181" w:rsidRPr="00D74B8C">
        <w:rPr>
          <w:rFonts w:ascii="Arial" w:hAnsi="Arial" w:cs="Arial"/>
          <w:sz w:val="24"/>
          <w:shd w:val="clear" w:color="auto" w:fill="FFFFFF"/>
        </w:rPr>
        <w:t xml:space="preserve"> </w:t>
      </w:r>
      <w:r w:rsidR="001C3C62" w:rsidRPr="00D74B8C">
        <w:rPr>
          <w:rFonts w:ascii="Arial" w:hAnsi="Arial" w:cs="Arial"/>
          <w:b/>
          <w:bCs/>
          <w:sz w:val="24"/>
          <w:shd w:val="clear" w:color="auto" w:fill="FFFFFF"/>
        </w:rPr>
        <w:t>8</w:t>
      </w:r>
      <w:r w:rsidR="002568FF" w:rsidRPr="00D74B8C">
        <w:rPr>
          <w:rFonts w:ascii="Arial" w:hAnsi="Arial" w:cs="Arial"/>
          <w:b/>
          <w:bCs/>
          <w:sz w:val="24"/>
          <w:shd w:val="clear" w:color="auto" w:fill="FFFFFF"/>
        </w:rPr>
        <w:t>,</w:t>
      </w:r>
      <w:r w:rsidR="001C3C62" w:rsidRPr="00D74B8C">
        <w:rPr>
          <w:rFonts w:ascii="Arial" w:hAnsi="Arial" w:cs="Arial"/>
          <w:b/>
          <w:bCs/>
          <w:sz w:val="24"/>
          <w:shd w:val="clear" w:color="auto" w:fill="FFFFFF"/>
        </w:rPr>
        <w:t>138</w:t>
      </w:r>
      <w:r w:rsidR="00D53181" w:rsidRPr="00D74B8C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D74B8C">
        <w:rPr>
          <w:rFonts w:ascii="Arial" w:hAnsi="Arial" w:cs="Arial"/>
          <w:b/>
          <w:bCs/>
          <w:sz w:val="24"/>
          <w:shd w:val="clear" w:color="auto" w:fill="FFFFFF"/>
        </w:rPr>
        <w:t>damaged</w:t>
      </w:r>
      <w:r w:rsidR="00D53181" w:rsidRPr="00D74B8C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D74B8C">
        <w:rPr>
          <w:rFonts w:ascii="Arial" w:hAnsi="Arial" w:cs="Arial"/>
          <w:b/>
          <w:bCs/>
          <w:sz w:val="24"/>
          <w:shd w:val="clear" w:color="auto" w:fill="FFFFFF"/>
        </w:rPr>
        <w:t>houses</w:t>
      </w:r>
      <w:r w:rsidRPr="00D74B8C">
        <w:rPr>
          <w:rFonts w:ascii="Arial" w:hAnsi="Arial" w:cs="Arial"/>
          <w:bCs/>
          <w:sz w:val="24"/>
          <w:shd w:val="clear" w:color="auto" w:fill="FFFFFF"/>
        </w:rPr>
        <w:t>;</w:t>
      </w:r>
      <w:r w:rsidR="00D53181" w:rsidRPr="00D74B8C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D74B8C">
        <w:rPr>
          <w:rFonts w:ascii="Arial" w:hAnsi="Arial" w:cs="Arial"/>
          <w:sz w:val="24"/>
          <w:shd w:val="clear" w:color="auto" w:fill="FFFFFF"/>
        </w:rPr>
        <w:t>of</w:t>
      </w:r>
      <w:r w:rsidR="00D53181" w:rsidRPr="00D74B8C">
        <w:rPr>
          <w:rFonts w:ascii="Arial" w:hAnsi="Arial" w:cs="Arial"/>
          <w:sz w:val="24"/>
          <w:shd w:val="clear" w:color="auto" w:fill="FFFFFF"/>
        </w:rPr>
        <w:t xml:space="preserve"> </w:t>
      </w:r>
      <w:r w:rsidRPr="00D74B8C">
        <w:rPr>
          <w:rFonts w:ascii="Arial" w:hAnsi="Arial" w:cs="Arial"/>
          <w:sz w:val="24"/>
          <w:shd w:val="clear" w:color="auto" w:fill="FFFFFF"/>
        </w:rPr>
        <w:t>which,</w:t>
      </w:r>
      <w:r w:rsidR="00D53181" w:rsidRPr="00D74B8C">
        <w:rPr>
          <w:rFonts w:ascii="Arial" w:hAnsi="Arial" w:cs="Arial"/>
          <w:sz w:val="24"/>
          <w:shd w:val="clear" w:color="auto" w:fill="FFFFFF"/>
        </w:rPr>
        <w:t xml:space="preserve"> </w:t>
      </w:r>
      <w:r w:rsidR="001C3C62" w:rsidRPr="00D74B8C">
        <w:rPr>
          <w:rFonts w:ascii="Arial" w:hAnsi="Arial" w:cs="Arial"/>
          <w:b/>
          <w:bCs/>
          <w:sz w:val="24"/>
          <w:shd w:val="clear" w:color="auto" w:fill="FFFFFF"/>
        </w:rPr>
        <w:t>2,718</w:t>
      </w:r>
      <w:r w:rsidR="00D53181" w:rsidRPr="00D74B8C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D74B8C">
        <w:rPr>
          <w:rFonts w:ascii="Arial" w:hAnsi="Arial" w:cs="Arial"/>
          <w:sz w:val="24"/>
          <w:shd w:val="clear" w:color="auto" w:fill="FFFFFF"/>
        </w:rPr>
        <w:t>are</w:t>
      </w:r>
      <w:r w:rsidR="00D53181" w:rsidRPr="00D74B8C">
        <w:rPr>
          <w:rFonts w:ascii="Arial" w:hAnsi="Arial" w:cs="Arial"/>
          <w:sz w:val="24"/>
          <w:shd w:val="clear" w:color="auto" w:fill="FFFFFF"/>
        </w:rPr>
        <w:t xml:space="preserve"> </w:t>
      </w:r>
      <w:r w:rsidRPr="00D74B8C">
        <w:rPr>
          <w:rFonts w:ascii="Arial" w:hAnsi="Arial" w:cs="Arial"/>
          <w:b/>
          <w:bCs/>
          <w:sz w:val="24"/>
          <w:shd w:val="clear" w:color="auto" w:fill="FFFFFF"/>
        </w:rPr>
        <w:t>totally</w:t>
      </w:r>
      <w:r w:rsidR="00D53181" w:rsidRPr="00D74B8C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D74B8C">
        <w:rPr>
          <w:rFonts w:ascii="Arial" w:hAnsi="Arial" w:cs="Arial"/>
          <w:b/>
          <w:bCs/>
          <w:sz w:val="24"/>
          <w:shd w:val="clear" w:color="auto" w:fill="FFFFFF"/>
        </w:rPr>
        <w:t>damaged</w:t>
      </w:r>
      <w:r w:rsidR="00D53181" w:rsidRPr="00D74B8C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D74B8C">
        <w:rPr>
          <w:rFonts w:ascii="Arial" w:hAnsi="Arial" w:cs="Arial"/>
          <w:sz w:val="24"/>
          <w:shd w:val="clear" w:color="auto" w:fill="FFFFFF"/>
        </w:rPr>
        <w:t>and</w:t>
      </w:r>
      <w:r w:rsidR="00D53181" w:rsidRPr="00D74B8C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="001C3C62" w:rsidRPr="00D74B8C">
        <w:rPr>
          <w:rFonts w:ascii="Arial" w:hAnsi="Arial" w:cs="Arial"/>
          <w:b/>
          <w:bCs/>
          <w:sz w:val="24"/>
          <w:shd w:val="clear" w:color="auto" w:fill="FFFFFF"/>
        </w:rPr>
        <w:t>5</w:t>
      </w:r>
      <w:r w:rsidR="002568FF" w:rsidRPr="00D74B8C">
        <w:rPr>
          <w:rFonts w:ascii="Arial" w:hAnsi="Arial" w:cs="Arial"/>
          <w:b/>
          <w:bCs/>
          <w:sz w:val="24"/>
          <w:shd w:val="clear" w:color="auto" w:fill="FFFFFF"/>
        </w:rPr>
        <w:t>,</w:t>
      </w:r>
      <w:r w:rsidR="001C3C62" w:rsidRPr="00D74B8C">
        <w:rPr>
          <w:rFonts w:ascii="Arial" w:hAnsi="Arial" w:cs="Arial"/>
          <w:b/>
          <w:bCs/>
          <w:sz w:val="24"/>
          <w:shd w:val="clear" w:color="auto" w:fill="FFFFFF"/>
        </w:rPr>
        <w:t>420</w:t>
      </w:r>
      <w:r w:rsidR="00D53181" w:rsidRPr="00D74B8C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D74B8C">
        <w:rPr>
          <w:rFonts w:ascii="Arial" w:hAnsi="Arial" w:cs="Arial"/>
          <w:sz w:val="24"/>
          <w:shd w:val="clear" w:color="auto" w:fill="FFFFFF"/>
        </w:rPr>
        <w:t>are</w:t>
      </w:r>
      <w:r w:rsidR="00D53181" w:rsidRPr="00D74B8C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D74B8C">
        <w:rPr>
          <w:rFonts w:ascii="Arial" w:hAnsi="Arial" w:cs="Arial"/>
          <w:b/>
          <w:bCs/>
          <w:sz w:val="24"/>
          <w:shd w:val="clear" w:color="auto" w:fill="FFFFFF"/>
        </w:rPr>
        <w:t>partially</w:t>
      </w:r>
      <w:r w:rsidR="00D53181" w:rsidRPr="00D74B8C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D74B8C">
        <w:rPr>
          <w:rFonts w:ascii="Arial" w:hAnsi="Arial" w:cs="Arial"/>
          <w:b/>
          <w:bCs/>
          <w:sz w:val="24"/>
          <w:shd w:val="clear" w:color="auto" w:fill="FFFFFF"/>
        </w:rPr>
        <w:t>damaged</w:t>
      </w:r>
      <w:r w:rsidR="00D53181" w:rsidRPr="00D74B8C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(see</w:t>
      </w:r>
      <w:r w:rsidR="00D53181" w:rsidRPr="00F85530">
        <w:rPr>
          <w:rFonts w:ascii="Arial" w:hAnsi="Arial" w:cs="Arial"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Table</w:t>
      </w:r>
      <w:r w:rsidR="00D53181" w:rsidRPr="00F85530">
        <w:rPr>
          <w:rFonts w:ascii="Arial" w:hAnsi="Arial" w:cs="Arial"/>
          <w:sz w:val="24"/>
          <w:shd w:val="clear" w:color="auto" w:fill="FFFFFF"/>
        </w:rPr>
        <w:t xml:space="preserve"> </w:t>
      </w:r>
      <w:r w:rsidRPr="00F85530">
        <w:rPr>
          <w:rFonts w:ascii="Arial" w:hAnsi="Arial" w:cs="Arial"/>
          <w:sz w:val="24"/>
          <w:shd w:val="clear" w:color="auto" w:fill="FFFFFF"/>
        </w:rPr>
        <w:t>4).</w:t>
      </w:r>
    </w:p>
    <w:p w14:paraId="17555ED2" w14:textId="77777777" w:rsidR="00A4239B" w:rsidRDefault="00A4239B" w:rsidP="003649DF">
      <w:pPr>
        <w:pStyle w:val="ListParagraph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412368EB" w14:textId="77777777" w:rsidR="00A4239B" w:rsidRDefault="00A4239B" w:rsidP="003649DF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4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Damag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>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610"/>
        <w:gridCol w:w="2189"/>
        <w:gridCol w:w="2189"/>
        <w:gridCol w:w="2186"/>
      </w:tblGrid>
      <w:tr w:rsidR="007B604A" w:rsidRPr="007B604A" w14:paraId="5B7CD0E5" w14:textId="77777777" w:rsidTr="007B604A">
        <w:trPr>
          <w:trHeight w:val="20"/>
        </w:trPr>
        <w:tc>
          <w:tcPr>
            <w:tcW w:w="14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8E7C278" w14:textId="77777777" w:rsidR="007B604A" w:rsidRPr="007B604A" w:rsidRDefault="007B604A" w:rsidP="007B604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1C3728" w14:textId="58D3C18B" w:rsidR="007B604A" w:rsidRPr="007B604A" w:rsidRDefault="007B604A" w:rsidP="007B604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7B604A" w:rsidRPr="007B604A" w14:paraId="087DC19D" w14:textId="77777777" w:rsidTr="007B604A">
        <w:trPr>
          <w:trHeight w:val="20"/>
        </w:trPr>
        <w:tc>
          <w:tcPr>
            <w:tcW w:w="14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8ABD" w14:textId="77777777" w:rsidR="007B604A" w:rsidRPr="007B604A" w:rsidRDefault="007B604A" w:rsidP="007B604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2F13BD8" w14:textId="77777777" w:rsidR="007B604A" w:rsidRPr="007B604A" w:rsidRDefault="007B604A" w:rsidP="007B604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B919660" w14:textId="77777777" w:rsidR="007B604A" w:rsidRPr="007B604A" w:rsidRDefault="007B604A" w:rsidP="007B604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B42B099" w14:textId="77777777" w:rsidR="007B604A" w:rsidRPr="007B604A" w:rsidRDefault="007B604A" w:rsidP="007B604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7B604A" w:rsidRPr="007B604A" w14:paraId="29F801B5" w14:textId="77777777" w:rsidTr="007B604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43C6F2" w14:textId="77777777" w:rsidR="007B604A" w:rsidRPr="007B604A" w:rsidRDefault="007B604A" w:rsidP="007B604A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342A8D" w14:textId="4E2CE3A2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138 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5127A1" w14:textId="348E5204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718 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6A457A" w14:textId="34029AFB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20 </w:t>
            </w:r>
          </w:p>
        </w:tc>
      </w:tr>
      <w:tr w:rsidR="007B604A" w:rsidRPr="007B604A" w14:paraId="04EEEFB7" w14:textId="77777777" w:rsidTr="007B604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6652EC" w14:textId="77777777" w:rsidR="007B604A" w:rsidRPr="007B604A" w:rsidRDefault="007B604A" w:rsidP="007B604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87FD3B" w14:textId="49E798C2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138 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0A7D94" w14:textId="2401A5E2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718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8052A1" w14:textId="7CA0D260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20 </w:t>
            </w:r>
          </w:p>
        </w:tc>
      </w:tr>
      <w:tr w:rsidR="007B604A" w:rsidRPr="007B604A" w14:paraId="58386856" w14:textId="77777777" w:rsidTr="007B604A">
        <w:trPr>
          <w:trHeight w:val="20"/>
        </w:trPr>
        <w:tc>
          <w:tcPr>
            <w:tcW w:w="14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6EF175" w14:textId="77777777" w:rsidR="007B604A" w:rsidRPr="007B604A" w:rsidRDefault="007B604A" w:rsidP="007B604A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31F544" w14:textId="6A30FCE2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138 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9AEA6D" w14:textId="0FA8A55F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718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201E54" w14:textId="327EFCF6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20 </w:t>
            </w:r>
          </w:p>
        </w:tc>
      </w:tr>
      <w:tr w:rsidR="007B604A" w:rsidRPr="007B604A" w14:paraId="54388C33" w14:textId="77777777" w:rsidTr="007B604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793B2" w14:textId="77777777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9CF15" w14:textId="77777777" w:rsidR="007B604A" w:rsidRPr="007B604A" w:rsidRDefault="007B604A" w:rsidP="007B604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A340B" w14:textId="7F97BDF7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7 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B548E" w14:textId="4304B824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6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774CD" w14:textId="5B81D071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1 </w:t>
            </w:r>
          </w:p>
        </w:tc>
      </w:tr>
      <w:tr w:rsidR="007B604A" w:rsidRPr="007B604A" w14:paraId="3D7FFF41" w14:textId="77777777" w:rsidTr="007B604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7756B" w14:textId="77777777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04B22" w14:textId="77777777" w:rsidR="007B604A" w:rsidRPr="007B604A" w:rsidRDefault="007B604A" w:rsidP="007B604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F3936" w14:textId="3C7500A5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5 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288A3" w14:textId="365C733D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1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09BA6" w14:textId="74ECC52A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34 </w:t>
            </w:r>
          </w:p>
        </w:tc>
      </w:tr>
      <w:tr w:rsidR="007B604A" w:rsidRPr="007B604A" w14:paraId="7D9438AB" w14:textId="77777777" w:rsidTr="007B604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0332E" w14:textId="77777777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8725B" w14:textId="77777777" w:rsidR="007B604A" w:rsidRPr="007B604A" w:rsidRDefault="007B604A" w:rsidP="007B604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7F6A2" w14:textId="10B9EDB1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D7C12" w14:textId="5E49CAAE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D8281" w14:textId="20D78985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7B604A" w:rsidRPr="007B604A" w14:paraId="31933630" w14:textId="77777777" w:rsidTr="007B604A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F05F6" w14:textId="77777777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4825E" w14:textId="77777777" w:rsidR="007B604A" w:rsidRPr="007B604A" w:rsidRDefault="007B604A" w:rsidP="007B604A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9F504" w14:textId="3F93FD00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075 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95C05" w14:textId="6446FF91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97 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BDCD2" w14:textId="6898F3C6" w:rsidR="007B604A" w:rsidRPr="007B604A" w:rsidRDefault="007B604A" w:rsidP="007B604A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B604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78 </w:t>
            </w:r>
          </w:p>
        </w:tc>
      </w:tr>
    </w:tbl>
    <w:p w14:paraId="1393965D" w14:textId="77777777" w:rsidR="00A4239B" w:rsidRPr="00A4239B" w:rsidRDefault="00A4239B" w:rsidP="003649DF">
      <w:pPr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re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tinuously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D5318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1FFC210A" w14:textId="77777777" w:rsidR="00A4239B" w:rsidRPr="00A4239B" w:rsidRDefault="00A4239B" w:rsidP="003649DF">
      <w:pPr>
        <w:ind w:right="27"/>
        <w:contextualSpacing/>
        <w:jc w:val="right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268C3967" w14:textId="77777777" w:rsidR="00A4239B" w:rsidRPr="00A4239B" w:rsidRDefault="00A4239B" w:rsidP="003649DF">
      <w:pPr>
        <w:pStyle w:val="ListParagraph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C82E3CE" w14:textId="77777777" w:rsidR="00306230" w:rsidRPr="00AC2F21" w:rsidRDefault="00306230" w:rsidP="003649DF">
      <w:pPr>
        <w:pStyle w:val="ListParagraph"/>
        <w:numPr>
          <w:ilvl w:val="0"/>
          <w:numId w:val="2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</w:t>
      </w:r>
      <w:r w:rsidR="00D53181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color w:val="002060"/>
          <w:sz w:val="24"/>
          <w:szCs w:val="24"/>
        </w:rPr>
        <w:t>Provided</w:t>
      </w:r>
    </w:p>
    <w:p w14:paraId="746A494C" w14:textId="202EE8D9" w:rsidR="00306230" w:rsidRPr="00330320" w:rsidRDefault="00306230" w:rsidP="003649DF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30320">
        <w:rPr>
          <w:rFonts w:ascii="Arial" w:eastAsia="Times New Roman" w:hAnsi="Arial" w:cs="Arial"/>
          <w:bCs/>
          <w:sz w:val="24"/>
          <w:szCs w:val="24"/>
        </w:rPr>
        <w:t>A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30320">
        <w:rPr>
          <w:rFonts w:ascii="Arial" w:eastAsia="Times New Roman" w:hAnsi="Arial" w:cs="Arial"/>
          <w:bCs/>
          <w:sz w:val="24"/>
          <w:szCs w:val="24"/>
        </w:rPr>
        <w:t>total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30320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30320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C44602" w:rsidRPr="00C44602">
        <w:rPr>
          <w:rFonts w:ascii="Arial" w:eastAsia="Times New Roman" w:hAnsi="Arial" w:cs="Arial"/>
          <w:b/>
          <w:bCs/>
          <w:sz w:val="24"/>
          <w:szCs w:val="24"/>
        </w:rPr>
        <w:t xml:space="preserve">67,450,007.87 </w:t>
      </w:r>
      <w:r w:rsidRPr="00330320">
        <w:rPr>
          <w:rFonts w:ascii="Arial" w:eastAsia="Times New Roman" w:hAnsi="Arial" w:cs="Arial"/>
          <w:bCs/>
          <w:sz w:val="24"/>
          <w:szCs w:val="24"/>
        </w:rPr>
        <w:t>worth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30320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30320">
        <w:rPr>
          <w:rFonts w:ascii="Arial" w:eastAsia="Times New Roman" w:hAnsi="Arial" w:cs="Arial"/>
          <w:bCs/>
          <w:sz w:val="24"/>
          <w:szCs w:val="24"/>
        </w:rPr>
        <w:t>assistance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30320">
        <w:rPr>
          <w:rFonts w:ascii="Arial" w:eastAsia="Times New Roman" w:hAnsi="Arial" w:cs="Arial"/>
          <w:bCs/>
          <w:sz w:val="24"/>
          <w:szCs w:val="24"/>
        </w:rPr>
        <w:t>was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30320">
        <w:rPr>
          <w:rFonts w:ascii="Arial" w:eastAsia="Times New Roman" w:hAnsi="Arial" w:cs="Arial"/>
          <w:bCs/>
          <w:sz w:val="24"/>
          <w:szCs w:val="24"/>
        </w:rPr>
        <w:t>provided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30320">
        <w:rPr>
          <w:rFonts w:ascii="Arial" w:eastAsia="Times New Roman" w:hAnsi="Arial" w:cs="Arial"/>
          <w:bCs/>
          <w:sz w:val="24"/>
          <w:szCs w:val="24"/>
        </w:rPr>
        <w:t>to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30320">
        <w:rPr>
          <w:rFonts w:ascii="Arial" w:eastAsia="Times New Roman" w:hAnsi="Arial" w:cs="Arial"/>
          <w:bCs/>
          <w:sz w:val="24"/>
          <w:szCs w:val="24"/>
        </w:rPr>
        <w:t>the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30320">
        <w:rPr>
          <w:rFonts w:ascii="Arial" w:eastAsia="Times New Roman" w:hAnsi="Arial" w:cs="Arial"/>
          <w:bCs/>
          <w:sz w:val="24"/>
          <w:szCs w:val="24"/>
        </w:rPr>
        <w:t>affected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30320">
        <w:rPr>
          <w:rFonts w:ascii="Arial" w:eastAsia="Times New Roman" w:hAnsi="Arial" w:cs="Arial"/>
          <w:bCs/>
          <w:sz w:val="24"/>
          <w:szCs w:val="24"/>
        </w:rPr>
        <w:t>families</w:t>
      </w:r>
      <w:r w:rsidR="001E2522" w:rsidRPr="00330320">
        <w:rPr>
          <w:rFonts w:ascii="Arial" w:eastAsia="Times New Roman" w:hAnsi="Arial" w:cs="Arial"/>
          <w:bCs/>
          <w:sz w:val="24"/>
          <w:szCs w:val="24"/>
        </w:rPr>
        <w:t>;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30320">
        <w:rPr>
          <w:rFonts w:ascii="Arial" w:eastAsia="Times New Roman" w:hAnsi="Arial" w:cs="Arial"/>
          <w:bCs/>
          <w:sz w:val="24"/>
          <w:szCs w:val="24"/>
        </w:rPr>
        <w:t>of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30320">
        <w:rPr>
          <w:rFonts w:ascii="Arial" w:eastAsia="Times New Roman" w:hAnsi="Arial" w:cs="Arial"/>
          <w:bCs/>
          <w:sz w:val="24"/>
          <w:szCs w:val="24"/>
        </w:rPr>
        <w:t>which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30320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973420" w:rsidRPr="00330320">
        <w:rPr>
          <w:rFonts w:ascii="Arial" w:eastAsia="Times New Roman" w:hAnsi="Arial" w:cs="Arial"/>
          <w:b/>
          <w:bCs/>
          <w:sz w:val="24"/>
          <w:szCs w:val="24"/>
        </w:rPr>
        <w:t xml:space="preserve">21,173,140.18 </w:t>
      </w:r>
      <w:r w:rsidR="001E2522" w:rsidRPr="00330320">
        <w:rPr>
          <w:rFonts w:ascii="Arial" w:eastAsia="Times New Roman" w:hAnsi="Arial" w:cs="Arial"/>
          <w:bCs/>
          <w:sz w:val="24"/>
          <w:szCs w:val="24"/>
        </w:rPr>
        <w:t>was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30320">
        <w:rPr>
          <w:rFonts w:ascii="Arial" w:eastAsia="Times New Roman" w:hAnsi="Arial" w:cs="Arial"/>
          <w:bCs/>
          <w:sz w:val="24"/>
          <w:szCs w:val="24"/>
        </w:rPr>
        <w:t>provided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30320">
        <w:rPr>
          <w:rFonts w:ascii="Arial" w:eastAsia="Times New Roman" w:hAnsi="Arial" w:cs="Arial"/>
          <w:bCs/>
          <w:sz w:val="24"/>
          <w:szCs w:val="24"/>
        </w:rPr>
        <w:t>by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330320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="00C44602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1E2522" w:rsidRPr="00C44602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C44602" w:rsidRPr="00C4460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40,656,619.65 </w:t>
      </w:r>
      <w:r w:rsidR="001E2522" w:rsidRPr="00330320">
        <w:rPr>
          <w:rFonts w:ascii="Arial" w:eastAsia="Times New Roman" w:hAnsi="Arial" w:cs="Arial"/>
          <w:bCs/>
          <w:sz w:val="24"/>
          <w:szCs w:val="24"/>
        </w:rPr>
        <w:t>from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2522" w:rsidRPr="00C44602">
        <w:rPr>
          <w:rFonts w:ascii="Arial" w:eastAsia="Times New Roman" w:hAnsi="Arial" w:cs="Arial"/>
          <w:b/>
          <w:bCs/>
          <w:color w:val="0070C0"/>
          <w:sz w:val="24"/>
          <w:szCs w:val="24"/>
        </w:rPr>
        <w:t>LGUs</w:t>
      </w:r>
      <w:r w:rsidR="00C4460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44602" w:rsidRPr="00C44602">
        <w:rPr>
          <w:rFonts w:ascii="Arial" w:eastAsia="Times New Roman" w:hAnsi="Arial" w:cs="Arial"/>
          <w:bCs/>
          <w:sz w:val="24"/>
          <w:szCs w:val="24"/>
        </w:rPr>
        <w:t>and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44602" w:rsidRPr="00C44602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5,620,248.04</w:t>
      </w:r>
      <w:r w:rsidR="00C44602" w:rsidRPr="00C44602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="00C44602">
        <w:rPr>
          <w:rFonts w:ascii="Arial" w:eastAsia="Times New Roman" w:hAnsi="Arial" w:cs="Arial"/>
          <w:bCs/>
          <w:sz w:val="24"/>
          <w:szCs w:val="24"/>
        </w:rPr>
        <w:t xml:space="preserve">from </w:t>
      </w:r>
      <w:r w:rsidR="00C44602" w:rsidRPr="00C44602">
        <w:rPr>
          <w:rFonts w:ascii="Arial" w:eastAsia="Times New Roman" w:hAnsi="Arial" w:cs="Arial"/>
          <w:b/>
          <w:bCs/>
          <w:color w:val="0070C0"/>
          <w:sz w:val="24"/>
          <w:szCs w:val="24"/>
        </w:rPr>
        <w:t>other private partners</w:t>
      </w:r>
      <w:r w:rsidR="00C44602" w:rsidRPr="00C44602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330320">
        <w:rPr>
          <w:rFonts w:ascii="Arial" w:eastAsia="Times New Roman" w:hAnsi="Arial" w:cs="Arial"/>
          <w:bCs/>
          <w:sz w:val="24"/>
          <w:szCs w:val="24"/>
        </w:rPr>
        <w:t>(see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30320">
        <w:rPr>
          <w:rFonts w:ascii="Arial" w:eastAsia="Times New Roman" w:hAnsi="Arial" w:cs="Arial"/>
          <w:bCs/>
          <w:sz w:val="24"/>
          <w:szCs w:val="24"/>
        </w:rPr>
        <w:t>Table</w:t>
      </w:r>
      <w:r w:rsidR="00D53181" w:rsidRPr="0033032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4239B" w:rsidRPr="00330320">
        <w:rPr>
          <w:rFonts w:ascii="Arial" w:eastAsia="Times New Roman" w:hAnsi="Arial" w:cs="Arial"/>
          <w:bCs/>
          <w:sz w:val="24"/>
          <w:szCs w:val="24"/>
        </w:rPr>
        <w:t>5</w:t>
      </w:r>
      <w:r w:rsidRPr="00330320">
        <w:rPr>
          <w:rFonts w:ascii="Arial" w:eastAsia="Times New Roman" w:hAnsi="Arial" w:cs="Arial"/>
          <w:bCs/>
          <w:sz w:val="24"/>
          <w:szCs w:val="24"/>
        </w:rPr>
        <w:t>).</w:t>
      </w:r>
    </w:p>
    <w:p w14:paraId="2C8AE55E" w14:textId="77777777" w:rsidR="00306230" w:rsidRPr="00AC2F21" w:rsidRDefault="00306230" w:rsidP="003649DF">
      <w:pPr>
        <w:ind w:right="27"/>
        <w:contextualSpacing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14:paraId="678E0B42" w14:textId="77777777" w:rsidR="00306230" w:rsidRDefault="00306230" w:rsidP="003649DF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="00A4239B">
        <w:rPr>
          <w:rFonts w:ascii="Arial" w:eastAsia="Times New Roman" w:hAnsi="Arial" w:cs="Arial"/>
          <w:b/>
          <w:bCs/>
          <w:i/>
          <w:sz w:val="20"/>
          <w:szCs w:val="24"/>
        </w:rPr>
        <w:t>5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.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Cost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Assistance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Provid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to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Affected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 w:rsidR="00D53181"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AC2F21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2266"/>
        <w:gridCol w:w="1419"/>
        <w:gridCol w:w="1417"/>
        <w:gridCol w:w="993"/>
        <w:gridCol w:w="1406"/>
        <w:gridCol w:w="1669"/>
      </w:tblGrid>
      <w:tr w:rsidR="00C44602" w:rsidRPr="00F82282" w14:paraId="39F6E54E" w14:textId="77777777" w:rsidTr="00C44602">
        <w:trPr>
          <w:trHeight w:val="20"/>
          <w:tblHeader/>
        </w:trPr>
        <w:tc>
          <w:tcPr>
            <w:tcW w:w="12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7430DA0" w14:textId="77777777" w:rsidR="00C44602" w:rsidRPr="00F82282" w:rsidRDefault="00C44602" w:rsidP="00C4460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26EA685" w14:textId="77777777" w:rsidR="00C44602" w:rsidRPr="00F82282" w:rsidRDefault="00C44602" w:rsidP="00C4460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C44602" w:rsidRPr="00F82282" w14:paraId="000E4B0F" w14:textId="77777777" w:rsidTr="00C44602">
        <w:trPr>
          <w:trHeight w:val="20"/>
          <w:tblHeader/>
        </w:trPr>
        <w:tc>
          <w:tcPr>
            <w:tcW w:w="12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ECD3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C702F65" w14:textId="77777777" w:rsidR="00F82282" w:rsidRPr="00F82282" w:rsidRDefault="00F82282" w:rsidP="00C4460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6D72BBD" w14:textId="77777777" w:rsidR="00F82282" w:rsidRPr="00F82282" w:rsidRDefault="00F82282" w:rsidP="00C4460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7B5E55A" w14:textId="77777777" w:rsidR="00F82282" w:rsidRPr="00F82282" w:rsidRDefault="00F82282" w:rsidP="00C4460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82C728E" w14:textId="77777777" w:rsidR="00F82282" w:rsidRPr="00F82282" w:rsidRDefault="00F82282" w:rsidP="00C4460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C3388A8" w14:textId="77777777" w:rsidR="00F82282" w:rsidRPr="00F82282" w:rsidRDefault="00F82282" w:rsidP="00C4460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F82282" w:rsidRPr="00F82282" w14:paraId="1CDB2A88" w14:textId="77777777" w:rsidTr="00C44602">
        <w:trPr>
          <w:trHeight w:val="20"/>
        </w:trPr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702448" w14:textId="77777777" w:rsidR="00F82282" w:rsidRPr="00F82282" w:rsidRDefault="00F82282" w:rsidP="00C44602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2CB06D" w14:textId="0C4C4691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,173,140.18 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79305E" w14:textId="13B0760D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,656,619.65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418023" w14:textId="0DA4C609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DD671B" w14:textId="16E2D575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620,248.04 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C9269E" w14:textId="25C29DAC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7,450,007.87 </w:t>
            </w:r>
          </w:p>
        </w:tc>
      </w:tr>
      <w:tr w:rsidR="00F82282" w:rsidRPr="00F82282" w14:paraId="7C773484" w14:textId="77777777" w:rsidTr="00C44602">
        <w:trPr>
          <w:trHeight w:val="20"/>
        </w:trPr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FB608D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B3D418" w14:textId="1462C1F5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3,026.1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DC7284" w14:textId="1792F1B6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21E49A" w14:textId="1E000721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4BE00E" w14:textId="75BA1260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DF5971" w14:textId="02624545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3,026.12 </w:t>
            </w:r>
          </w:p>
        </w:tc>
      </w:tr>
      <w:tr w:rsidR="00F82282" w:rsidRPr="00F82282" w14:paraId="063148B6" w14:textId="77777777" w:rsidTr="00C44602">
        <w:trPr>
          <w:trHeight w:val="20"/>
        </w:trPr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69E86" w14:textId="77777777" w:rsidR="00F82282" w:rsidRPr="00F82282" w:rsidRDefault="00F82282" w:rsidP="00C44602">
            <w:pPr>
              <w:ind w:left="142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C23D0" w14:textId="7DE9A51B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 xml:space="preserve"> 4,916.7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6D80C" w14:textId="39F17BF6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B3D5D" w14:textId="57356518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E267A" w14:textId="4EC8F74C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6DC61" w14:textId="2B46E10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 xml:space="preserve"> 4,916.70 </w:t>
            </w:r>
          </w:p>
        </w:tc>
      </w:tr>
      <w:tr w:rsidR="00F82282" w:rsidRPr="00F82282" w14:paraId="6739940B" w14:textId="77777777" w:rsidTr="00C44602">
        <w:trPr>
          <w:trHeight w:val="20"/>
        </w:trPr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F2EEF" w14:textId="77777777" w:rsidR="00F82282" w:rsidRPr="00F82282" w:rsidRDefault="00F82282" w:rsidP="00C44602">
            <w:pPr>
              <w:ind w:left="142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83EDE" w14:textId="0A61B609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 xml:space="preserve"> 22,697.8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0C5C3" w14:textId="21A6A4E1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F67AA" w14:textId="288D9DF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8A37A" w14:textId="1F466C6D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441B4" w14:textId="76253624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 xml:space="preserve"> 22,697.80 </w:t>
            </w:r>
          </w:p>
        </w:tc>
      </w:tr>
      <w:tr w:rsidR="00F82282" w:rsidRPr="00F82282" w14:paraId="3E2238A5" w14:textId="77777777" w:rsidTr="00C44602">
        <w:trPr>
          <w:trHeight w:val="20"/>
        </w:trPr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15B5D" w14:textId="77777777" w:rsidR="00F82282" w:rsidRPr="00F82282" w:rsidRDefault="00F82282" w:rsidP="00C44602">
            <w:pPr>
              <w:ind w:left="142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</w:t>
            </w:r>
            <w:proofErr w:type="spellEnd"/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AD1CF" w14:textId="0D30D986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 xml:space="preserve"> 2,269.7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FAF92" w14:textId="4C19206B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F1E74" w14:textId="23361014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FF447" w14:textId="4352DB0D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AFABE" w14:textId="6BC3943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 xml:space="preserve"> 2,269.78 </w:t>
            </w:r>
          </w:p>
        </w:tc>
      </w:tr>
      <w:tr w:rsidR="00F82282" w:rsidRPr="00F82282" w14:paraId="37C7BA3C" w14:textId="77777777" w:rsidTr="00C44602">
        <w:trPr>
          <w:trHeight w:val="20"/>
        </w:trPr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3E1D1" w14:textId="77777777" w:rsidR="00F82282" w:rsidRPr="00F82282" w:rsidRDefault="00F82282" w:rsidP="00C44602">
            <w:pPr>
              <w:ind w:left="142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ADA87" w14:textId="46DA8745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 xml:space="preserve"> 115,001.03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E5172" w14:textId="4D9B05F3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76B8A" w14:textId="51F942F0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560E7" w14:textId="3AD1918F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35A9B" w14:textId="740DEF9D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 xml:space="preserve"> 115,001.03 </w:t>
            </w:r>
          </w:p>
        </w:tc>
      </w:tr>
      <w:tr w:rsidR="00F82282" w:rsidRPr="00F82282" w14:paraId="1DBCC1C1" w14:textId="77777777" w:rsidTr="00C44602">
        <w:trPr>
          <w:trHeight w:val="20"/>
        </w:trPr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0660B" w14:textId="77777777" w:rsidR="00F82282" w:rsidRPr="00F82282" w:rsidRDefault="00F82282" w:rsidP="00C44602">
            <w:pPr>
              <w:ind w:left="142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76A18" w14:textId="4FF34362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 xml:space="preserve"> 1,134.8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DFA1B" w14:textId="1793BAC4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09A0D" w14:textId="114C2042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2C010" w14:textId="1FEADF23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EE966" w14:textId="45777396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 xml:space="preserve"> 1,134.89 </w:t>
            </w:r>
          </w:p>
        </w:tc>
      </w:tr>
      <w:tr w:rsidR="00F82282" w:rsidRPr="00F82282" w14:paraId="2737B1DE" w14:textId="77777777" w:rsidTr="00C44602">
        <w:trPr>
          <w:trHeight w:val="20"/>
        </w:trPr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1B877" w14:textId="77777777" w:rsidR="00F82282" w:rsidRPr="00F82282" w:rsidRDefault="00F82282" w:rsidP="00C44602">
            <w:pPr>
              <w:ind w:left="142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</w:t>
            </w:r>
            <w:proofErr w:type="spellEnd"/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EA5A4" w14:textId="1C02F858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 xml:space="preserve"> 2,269.7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55A85" w14:textId="1F5B3159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E8745" w14:textId="2A0E9499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82B92" w14:textId="4B6E2024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C6125" w14:textId="28EB0E1D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 xml:space="preserve"> 2,269.78 </w:t>
            </w:r>
          </w:p>
        </w:tc>
      </w:tr>
      <w:tr w:rsidR="00F82282" w:rsidRPr="00F82282" w14:paraId="65513564" w14:textId="77777777" w:rsidTr="00C44602">
        <w:trPr>
          <w:trHeight w:val="20"/>
        </w:trPr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F5AEE" w14:textId="77777777" w:rsidR="00F82282" w:rsidRPr="00F82282" w:rsidRDefault="00F82282" w:rsidP="00C44602">
            <w:pPr>
              <w:ind w:left="142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028AA" w14:textId="1DF5A69C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 xml:space="preserve"> 67,335.6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4D12E" w14:textId="3F3B0926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9C03C" w14:textId="2E2CFA58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06E33" w14:textId="512889AD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08167" w14:textId="35B25255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 xml:space="preserve"> 67,335.65 </w:t>
            </w:r>
          </w:p>
        </w:tc>
      </w:tr>
      <w:tr w:rsidR="00F82282" w:rsidRPr="00F82282" w14:paraId="04F2CC71" w14:textId="77777777" w:rsidTr="00C44602">
        <w:trPr>
          <w:trHeight w:val="20"/>
        </w:trPr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A2986" w14:textId="77777777" w:rsidR="00F82282" w:rsidRPr="00F82282" w:rsidRDefault="00F82282" w:rsidP="00C44602">
            <w:pPr>
              <w:ind w:left="142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7DE9C" w14:textId="1DF30F6C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 xml:space="preserve"> 17,400.49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3D3EC" w14:textId="1139E385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5E8FD" w14:textId="1DE6B658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80D40" w14:textId="04894D69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113D7" w14:textId="7AE52835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 xml:space="preserve"> 17,400.49 </w:t>
            </w:r>
          </w:p>
        </w:tc>
      </w:tr>
      <w:tr w:rsidR="00F82282" w:rsidRPr="00F82282" w14:paraId="53F2E24D" w14:textId="77777777" w:rsidTr="00C44602">
        <w:trPr>
          <w:trHeight w:val="20"/>
        </w:trPr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99BA67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90F9D4" w14:textId="753610B8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940,114.0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CD0FF6" w14:textId="64FDB3F6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,656,619.65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EA10F4" w14:textId="11E3989A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995081" w14:textId="3422C969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620,248.04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B26C56" w14:textId="534E1973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7,216,981.75 </w:t>
            </w:r>
          </w:p>
        </w:tc>
      </w:tr>
      <w:tr w:rsidR="00F82282" w:rsidRPr="00F82282" w14:paraId="7C9EBE80" w14:textId="77777777" w:rsidTr="00C44602">
        <w:trPr>
          <w:trHeight w:val="20"/>
        </w:trPr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E0939E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822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8BE099" w14:textId="06D796F9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919,296.5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34435F" w14:textId="0F4BC364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,341,328.47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095BAB" w14:textId="636A7B1A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0E85E4" w14:textId="1F42CC3A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333C57" w14:textId="299C07D2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,260,625.05 </w:t>
            </w:r>
          </w:p>
        </w:tc>
      </w:tr>
      <w:tr w:rsidR="00F82282" w:rsidRPr="00F82282" w14:paraId="446E9F94" w14:textId="77777777" w:rsidTr="00C44602">
        <w:trPr>
          <w:trHeight w:val="20"/>
        </w:trPr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F4017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>PLGU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A9B7C" w14:textId="17B9D1CF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B9187" w14:textId="07042211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,842,583.86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ACBB3" w14:textId="387AE403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55BD5" w14:textId="6B86EF51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0D0FE" w14:textId="370D1BB3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,842,583.86 </w:t>
            </w:r>
          </w:p>
        </w:tc>
      </w:tr>
      <w:tr w:rsidR="00C44602" w:rsidRPr="00F82282" w14:paraId="7469F263" w14:textId="77777777" w:rsidTr="00C4460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CBB9E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687D9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65570" w14:textId="1DB706A5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97,031.5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8A012" w14:textId="2AB9AEA6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1D272" w14:textId="0574631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31549" w14:textId="4B759D99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4825C" w14:textId="1C1186B2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97,031.50 </w:t>
            </w:r>
          </w:p>
        </w:tc>
      </w:tr>
      <w:tr w:rsidR="00C44602" w:rsidRPr="00F82282" w14:paraId="5A3BE6D3" w14:textId="77777777" w:rsidTr="00C4460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4C08B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B62A5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43F16" w14:textId="5BE5FBD5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9,962.6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52575" w14:textId="16266E79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AB3BA" w14:textId="04E65946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D9F36" w14:textId="2A65D5E6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1E71C" w14:textId="52A11C12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49,962.60 </w:t>
            </w:r>
          </w:p>
        </w:tc>
      </w:tr>
      <w:tr w:rsidR="00C44602" w:rsidRPr="00F82282" w14:paraId="5161A043" w14:textId="77777777" w:rsidTr="00C4460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31BB2" w14:textId="7777777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A5CD9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8BADC" w14:textId="13C422F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1,695.4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57571" w14:textId="1AD6673A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762FF" w14:textId="4711282D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D7654" w14:textId="5047A35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13600" w14:textId="5018706D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1,695.42 </w:t>
            </w:r>
          </w:p>
        </w:tc>
      </w:tr>
      <w:tr w:rsidR="00C44602" w:rsidRPr="00F82282" w14:paraId="4981A92E" w14:textId="77777777" w:rsidTr="00C4460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E0F0C" w14:textId="7777777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3F7A2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FC523" w14:textId="6DA41E08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82,683.5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AADE7" w14:textId="7A09424E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E36C1" w14:textId="7EEF9E7B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78106" w14:textId="6B8A0218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DA723" w14:textId="56C35993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82,683.50 </w:t>
            </w:r>
          </w:p>
        </w:tc>
      </w:tr>
      <w:tr w:rsidR="00C44602" w:rsidRPr="00F82282" w14:paraId="5794E818" w14:textId="77777777" w:rsidTr="00C4460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41DC9" w14:textId="7777777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753DA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8B5FF" w14:textId="2E0D068C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67,397.8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AF5BE" w14:textId="2F43DA05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2487A" w14:textId="7FC2AE56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32A9D" w14:textId="01AE73A4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6AF04" w14:textId="001A4F3C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67,397.86 </w:t>
            </w:r>
          </w:p>
        </w:tc>
      </w:tr>
      <w:tr w:rsidR="00C44602" w:rsidRPr="00F82282" w14:paraId="2AE84112" w14:textId="77777777" w:rsidTr="00C4460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8D10A" w14:textId="7777777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82AD3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FB159" w14:textId="77773B4A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48,449.2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3953A" w14:textId="33D1651E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08925" w14:textId="40803E92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A1754" w14:textId="4B2E3092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D9E8D" w14:textId="4AE97DBE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48,449.20 </w:t>
            </w:r>
          </w:p>
        </w:tc>
      </w:tr>
      <w:tr w:rsidR="00C44602" w:rsidRPr="00F82282" w14:paraId="07B203D1" w14:textId="77777777" w:rsidTr="00C4460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50BB5" w14:textId="7777777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EF31F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1DA54" w14:textId="6D55CAF6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2,341.4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1C233" w14:textId="12ADF069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3F7C5" w14:textId="22AD6165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500DC" w14:textId="1ACE58D2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EA58D" w14:textId="2780CF6E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2,341.40 </w:t>
            </w:r>
          </w:p>
        </w:tc>
      </w:tr>
      <w:tr w:rsidR="00C44602" w:rsidRPr="00F82282" w14:paraId="10B64867" w14:textId="77777777" w:rsidTr="00C4460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92A7D" w14:textId="7777777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FD4C7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2A830" w14:textId="3DCA9312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1,038.7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B27BB" w14:textId="7B70D16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01928" w14:textId="1628A2D9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206C5" w14:textId="5A084DAD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A9B57" w14:textId="09012F8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1,038.78 </w:t>
            </w:r>
          </w:p>
        </w:tc>
      </w:tr>
      <w:tr w:rsidR="00C44602" w:rsidRPr="00F82282" w14:paraId="6525B0E2" w14:textId="77777777" w:rsidTr="00C4460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44B32" w14:textId="7777777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58459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3133D" w14:textId="2A27009F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92,856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5DAE2" w14:textId="04500F0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AF422" w14:textId="449DA041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482A2" w14:textId="7802806B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4693A" w14:textId="06FA1725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92,856.00 </w:t>
            </w:r>
          </w:p>
        </w:tc>
      </w:tr>
      <w:tr w:rsidR="00C44602" w:rsidRPr="00F82282" w14:paraId="66E0BA3D" w14:textId="77777777" w:rsidTr="00C4460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FADA2" w14:textId="7777777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51064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2C5F0" w14:textId="4B0DE45F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1,02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05A88" w14:textId="0759D425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E0525" w14:textId="57E41412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85273" w14:textId="46BDBF50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00946" w14:textId="659C10C6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1,020.00 </w:t>
            </w:r>
          </w:p>
        </w:tc>
      </w:tr>
      <w:tr w:rsidR="00C44602" w:rsidRPr="00F82282" w14:paraId="1EA449B6" w14:textId="77777777" w:rsidTr="00C4460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5A115" w14:textId="7777777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18430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8EBF1" w14:textId="6039EE43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0,771.8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079D4" w14:textId="4C88DE9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EAED4" w14:textId="548F4393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5DBBF" w14:textId="1E0BD334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C1B69" w14:textId="28674F06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0,771.82 </w:t>
            </w:r>
          </w:p>
        </w:tc>
      </w:tr>
      <w:tr w:rsidR="00C44602" w:rsidRPr="00F82282" w14:paraId="64282880" w14:textId="77777777" w:rsidTr="00C4460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C984C" w14:textId="7777777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B5288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A0AB7" w14:textId="03AACDB0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4,338.7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9EA1F" w14:textId="41B15383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7605C" w14:textId="342FDFDF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86CA3" w14:textId="01C7FC3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C5A12" w14:textId="22CFC349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4,338.70 </w:t>
            </w:r>
          </w:p>
        </w:tc>
      </w:tr>
      <w:tr w:rsidR="00C44602" w:rsidRPr="00F82282" w14:paraId="71E99982" w14:textId="77777777" w:rsidTr="00C4460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69222" w14:textId="7777777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1282C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F09B5" w14:textId="18CA173A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11,953.3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449E9" w14:textId="0FDAD531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42B5C" w14:textId="2C95BB36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05FB5" w14:textId="14918034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48330" w14:textId="3F45B564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11,953.34 </w:t>
            </w:r>
          </w:p>
        </w:tc>
      </w:tr>
      <w:tr w:rsidR="00C44602" w:rsidRPr="00F82282" w14:paraId="0F3474E3" w14:textId="77777777" w:rsidTr="00C4460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2FE99" w14:textId="7777777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DFC7D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C1723" w14:textId="3819147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,850.9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05762" w14:textId="4FD66E9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510E3" w14:textId="20735AB0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5967A" w14:textId="39773A35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AA122" w14:textId="1F9E0F2F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1,850.96 </w:t>
            </w:r>
          </w:p>
        </w:tc>
      </w:tr>
      <w:tr w:rsidR="00C44602" w:rsidRPr="00F82282" w14:paraId="0E7622C0" w14:textId="77777777" w:rsidTr="00C4460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4F2A4" w14:textId="7777777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D770A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C7EF9" w14:textId="25140BAB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5,822.1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FBCBF" w14:textId="1C7A8A62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8BE41" w14:textId="0ADD0D61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7BFC6" w14:textId="578387F0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4C1A9" w14:textId="371B57F9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5,822.16 </w:t>
            </w:r>
          </w:p>
        </w:tc>
      </w:tr>
      <w:tr w:rsidR="00C44602" w:rsidRPr="00F82282" w14:paraId="5A93741F" w14:textId="77777777" w:rsidTr="00C4460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FD5A0" w14:textId="7777777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33C9C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8EC36" w14:textId="2BC83082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7,056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AAEA8" w14:textId="6457F428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B311B" w14:textId="6E59FA8B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7BCFD" w14:textId="681243D2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A0A22" w14:textId="363DE7F1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7,056.00 </w:t>
            </w:r>
          </w:p>
        </w:tc>
      </w:tr>
      <w:tr w:rsidR="00C44602" w:rsidRPr="00F82282" w14:paraId="229D1DC6" w14:textId="77777777" w:rsidTr="00C4460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AA4D2" w14:textId="7777777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20B25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251C6" w14:textId="450E3BA8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8,318.4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7EFC6" w14:textId="66293E96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64669" w14:textId="31908362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80EED" w14:textId="41E78A49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15956" w14:textId="092F6CA9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8,318.42 </w:t>
            </w:r>
          </w:p>
        </w:tc>
      </w:tr>
      <w:tr w:rsidR="00C44602" w:rsidRPr="00F82282" w14:paraId="294BDDE7" w14:textId="77777777" w:rsidTr="00C4460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BED21" w14:textId="7777777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4C74F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EDDA5" w14:textId="035436F2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6,550.9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9CDE8" w14:textId="0240B5DB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D2001" w14:textId="25C4D710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17292" w14:textId="01C735B4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52B54" w14:textId="22ADFF8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6,550.96 </w:t>
            </w:r>
          </w:p>
        </w:tc>
      </w:tr>
      <w:tr w:rsidR="00C44602" w:rsidRPr="00F82282" w14:paraId="118A7C2F" w14:textId="77777777" w:rsidTr="00C4460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CBD15" w14:textId="7777777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ECA7C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ADA8C" w14:textId="09BF2C0B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0,113.3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F3573" w14:textId="03091C65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28213" w14:textId="49326274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4F223" w14:textId="3C580E52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9FD62" w14:textId="173523AE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0,113.30 </w:t>
            </w:r>
          </w:p>
        </w:tc>
      </w:tr>
      <w:tr w:rsidR="00C44602" w:rsidRPr="00F82282" w14:paraId="1E21C736" w14:textId="77777777" w:rsidTr="00C4460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AD9EA" w14:textId="7777777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69A61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D7A2B" w14:textId="1DE5BC10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6,890.2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491EC" w14:textId="074407BA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EDD76" w14:textId="63FE6483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2995C" w14:textId="69C246A9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23FAD" w14:textId="3B82A8FD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6,890.24 </w:t>
            </w:r>
          </w:p>
        </w:tc>
      </w:tr>
      <w:tr w:rsidR="00C44602" w:rsidRPr="00F82282" w14:paraId="609C5561" w14:textId="77777777" w:rsidTr="00C4460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423BC" w14:textId="7777777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B90DB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0E5D1" w14:textId="5B043404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10,522.4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D6EFA" w14:textId="61BC063B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71D72" w14:textId="3283961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19A33" w14:textId="5C8A5EE8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54CB3" w14:textId="746AE79D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510,522.48 </w:t>
            </w:r>
          </w:p>
        </w:tc>
      </w:tr>
      <w:tr w:rsidR="00C44602" w:rsidRPr="00F82282" w14:paraId="303070B0" w14:textId="77777777" w:rsidTr="00C4460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448B9" w14:textId="7777777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6BCEC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A69CC" w14:textId="41F0406C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5,522.4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99C91" w14:textId="02E485CA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8180E" w14:textId="79A0441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F9F77" w14:textId="10700881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54B8E" w14:textId="689C6786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5,522.40 </w:t>
            </w:r>
          </w:p>
        </w:tc>
      </w:tr>
      <w:tr w:rsidR="00C44602" w:rsidRPr="00F82282" w14:paraId="776452AC" w14:textId="77777777" w:rsidTr="00C4460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FCB35" w14:textId="7777777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37DBA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B41BA" w14:textId="646AFFD0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27,005.2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571D6" w14:textId="1DF78D89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CDC90" w14:textId="572D084F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62E2B" w14:textId="22D79E99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607C0" w14:textId="748E0B3D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27,005.20 </w:t>
            </w:r>
          </w:p>
        </w:tc>
      </w:tr>
      <w:tr w:rsidR="00C44602" w:rsidRPr="00F82282" w14:paraId="1AD04D61" w14:textId="77777777" w:rsidTr="00C4460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48F7C" w14:textId="7777777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183C1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858AE" w14:textId="0B70B52F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4,285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EF5AE" w14:textId="089734F3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418B0" w14:textId="710C0B31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3D0CE" w14:textId="6B4250B9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E69DF" w14:textId="3CBFF64D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4,285.00 </w:t>
            </w:r>
          </w:p>
        </w:tc>
      </w:tr>
      <w:tr w:rsidR="00C44602" w:rsidRPr="00F82282" w14:paraId="2D522B5A" w14:textId="77777777" w:rsidTr="00C4460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55303" w14:textId="7777777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6C96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88FCF" w14:textId="1FDC33C3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914,388.5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1BF75" w14:textId="01AB98DD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ABB61" w14:textId="01EE5A6D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343D8" w14:textId="56C281F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E7382" w14:textId="6B95A342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914,388.50 </w:t>
            </w:r>
          </w:p>
        </w:tc>
      </w:tr>
      <w:tr w:rsidR="00C44602" w:rsidRPr="00F82282" w14:paraId="74993213" w14:textId="77777777" w:rsidTr="00C4460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5EF77" w14:textId="7777777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084EB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7F94B" w14:textId="221D9D4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75,089.5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3AEDB" w14:textId="4B95BF28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7BDBC" w14:textId="575BBA25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6954A" w14:textId="7F3F397E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9F001" w14:textId="5CFDB4AE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75,089.50 </w:t>
            </w:r>
          </w:p>
        </w:tc>
      </w:tr>
      <w:tr w:rsidR="00C44602" w:rsidRPr="00F82282" w14:paraId="6D49263A" w14:textId="77777777" w:rsidTr="00C4460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2E955" w14:textId="7777777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E210B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6818E" w14:textId="6C9F756E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9,305.6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50745" w14:textId="05EAB109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49E02" w14:textId="22EA2733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E988F" w14:textId="3CC29DCA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F53A8" w14:textId="3F6CE3A5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9,305.60 </w:t>
            </w:r>
          </w:p>
        </w:tc>
      </w:tr>
      <w:tr w:rsidR="00C44602" w:rsidRPr="00F82282" w14:paraId="2648364B" w14:textId="77777777" w:rsidTr="00C4460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C62E0" w14:textId="7777777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A031E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66447" w14:textId="40F9A3C1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3,002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1AB1F" w14:textId="000D8902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498,744.61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E87FF" w14:textId="2E6EC965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42345" w14:textId="26E63C24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9DB8B" w14:textId="791CFF23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781,746.61 </w:t>
            </w:r>
          </w:p>
        </w:tc>
      </w:tr>
      <w:tr w:rsidR="00C44602" w:rsidRPr="00F82282" w14:paraId="40038684" w14:textId="77777777" w:rsidTr="00C4460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7AA12" w14:textId="7777777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451AD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E2B38" w14:textId="69D10D43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,033.7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CE739" w14:textId="0CF54D52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F546A" w14:textId="49E5F9EA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65720" w14:textId="66E42802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940B1" w14:textId="58B2E8E3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,033.74 </w:t>
            </w:r>
          </w:p>
        </w:tc>
      </w:tr>
      <w:tr w:rsidR="00F82282" w:rsidRPr="00F82282" w14:paraId="47B668A8" w14:textId="77777777" w:rsidTr="00C44602">
        <w:trPr>
          <w:trHeight w:val="20"/>
        </w:trPr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4C42FA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B26689" w14:textId="5D1C1789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57,237.58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1456F5" w14:textId="70D71488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264,891.18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58CFE4" w14:textId="61138300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2C4455" w14:textId="68AB0DD8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620,248.04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4636F0" w14:textId="697C4B6C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,442,376.80 </w:t>
            </w:r>
          </w:p>
        </w:tc>
      </w:tr>
      <w:tr w:rsidR="00F82282" w:rsidRPr="00F82282" w14:paraId="41E87FE3" w14:textId="77777777" w:rsidTr="00C44602">
        <w:trPr>
          <w:trHeight w:val="20"/>
        </w:trPr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9DC35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>PLGU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1BBAA" w14:textId="6E5E5676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93D81" w14:textId="005D414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166,582.8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9420C" w14:textId="70D5ACD8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7AB70" w14:textId="2F8485B4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620,248.04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8D9CE" w14:textId="4ECC2EAC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,786,830.88 </w:t>
            </w:r>
          </w:p>
        </w:tc>
      </w:tr>
      <w:tr w:rsidR="00C44602" w:rsidRPr="00F82282" w14:paraId="4BED77A3" w14:textId="77777777" w:rsidTr="00C4460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F0F52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B66D4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482AB" w14:textId="04720958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5,848.9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5C80C" w14:textId="36A9EA11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81361" w14:textId="45669F6D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C51B9" w14:textId="44801531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7F136" w14:textId="5A1C91AF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5,848.96 </w:t>
            </w:r>
          </w:p>
        </w:tc>
      </w:tr>
      <w:tr w:rsidR="00C44602" w:rsidRPr="00F82282" w14:paraId="1A8DDA38" w14:textId="77777777" w:rsidTr="00C4460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38BF1" w14:textId="7777777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C93B0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A9995" w14:textId="5F0E0439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,056.4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2D061" w14:textId="30AD7D95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0FE9D" w14:textId="460C9755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4C406" w14:textId="3EEA138F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0DEBD" w14:textId="2899CE44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,056.40 </w:t>
            </w:r>
          </w:p>
        </w:tc>
      </w:tr>
      <w:tr w:rsidR="00C44602" w:rsidRPr="00F82282" w14:paraId="4D513C81" w14:textId="77777777" w:rsidTr="00C4460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95CDA" w14:textId="7777777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BEE1D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A9CFB" w14:textId="798ECAFA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55035" w14:textId="40B5DA18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173,425.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2C104" w14:textId="08C5A50D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3A665" w14:textId="161E9200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358C5" w14:textId="2BA920B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,173,425.00 </w:t>
            </w:r>
          </w:p>
        </w:tc>
      </w:tr>
      <w:tr w:rsidR="00C44602" w:rsidRPr="00F82282" w14:paraId="00D9FB3B" w14:textId="77777777" w:rsidTr="00C4460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B10E2" w14:textId="7777777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376C8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0B7D7" w14:textId="1DE1BC83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97D23" w14:textId="03B4BC9F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5,300.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26CDF" w14:textId="5E6C5640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799F3" w14:textId="4A2E8729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9F1B1" w14:textId="5CE8971E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5,300.00 </w:t>
            </w:r>
          </w:p>
        </w:tc>
      </w:tr>
      <w:tr w:rsidR="00C44602" w:rsidRPr="00F82282" w14:paraId="1F1B08C6" w14:textId="77777777" w:rsidTr="00C4460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7B770" w14:textId="7777777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51597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9EEE4" w14:textId="7211E15F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8,273.92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E5AAC" w14:textId="404AA860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97205" w14:textId="47EF6AA8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7F546" w14:textId="7E85D631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92E88" w14:textId="6DADBA56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8,273.92 </w:t>
            </w:r>
          </w:p>
        </w:tc>
      </w:tr>
      <w:tr w:rsidR="00C44602" w:rsidRPr="00F82282" w14:paraId="63C8C478" w14:textId="77777777" w:rsidTr="00C4460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C66F3" w14:textId="7777777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65C02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48993" w14:textId="7E7A60A0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,670.5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EA5DE" w14:textId="265D5F31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E0AD8" w14:textId="494E0468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2C81A" w14:textId="3D5373AE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359CD" w14:textId="38A00330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,670.50 </w:t>
            </w:r>
          </w:p>
        </w:tc>
      </w:tr>
      <w:tr w:rsidR="00C44602" w:rsidRPr="00F82282" w14:paraId="7AE8BFA3" w14:textId="77777777" w:rsidTr="00C4460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615DF" w14:textId="7777777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1E387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291E1" w14:textId="76436B81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6,108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3246D" w14:textId="5294CEAA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95292" w14:textId="753DB4E5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19751" w14:textId="3826CA28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69D99" w14:textId="765C858E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6,108.00 </w:t>
            </w:r>
          </w:p>
        </w:tc>
      </w:tr>
      <w:tr w:rsidR="00C44602" w:rsidRPr="00F82282" w14:paraId="6175052E" w14:textId="77777777" w:rsidTr="00C4460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CC4E1" w14:textId="7777777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9BE88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F5C98" w14:textId="3524DA41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,005.7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0105B" w14:textId="35DB86CF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0446E" w14:textId="71565384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E13D7" w14:textId="2CE97A31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BFDD0" w14:textId="0DCFB116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,005.75 </w:t>
            </w:r>
          </w:p>
        </w:tc>
      </w:tr>
      <w:tr w:rsidR="00C44602" w:rsidRPr="00F82282" w14:paraId="75EB2AA9" w14:textId="77777777" w:rsidTr="00C4460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48FD9" w14:textId="7777777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F6562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10325" w14:textId="48497695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0,680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2722A" w14:textId="61BEE98A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9,583.34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2994A" w14:textId="237A076F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F722B" w14:textId="0B875A48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B9DA2" w14:textId="44330D75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50,263.34 </w:t>
            </w:r>
          </w:p>
        </w:tc>
      </w:tr>
      <w:tr w:rsidR="00C44602" w:rsidRPr="00F82282" w14:paraId="2772C045" w14:textId="77777777" w:rsidTr="00C4460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09B4A" w14:textId="7777777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25680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D4691" w14:textId="1F678AD9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5,227.8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8E8E3" w14:textId="45B341F0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B3FDB" w14:textId="1DF1E318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D83E8" w14:textId="54E8880B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A42D5" w14:textId="5B0DDF8B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5,227.80 </w:t>
            </w:r>
          </w:p>
        </w:tc>
      </w:tr>
      <w:tr w:rsidR="00C44602" w:rsidRPr="00F82282" w14:paraId="6E7F1ACB" w14:textId="77777777" w:rsidTr="00C4460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6D734" w14:textId="7777777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AD250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31A9C" w14:textId="244C9DDA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366.25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09A75" w14:textId="43358150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22E6E" w14:textId="35F791DA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C0714" w14:textId="05933F8C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8714B" w14:textId="6CCF2D0E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366.25 </w:t>
            </w:r>
          </w:p>
        </w:tc>
      </w:tr>
      <w:tr w:rsidR="00F82282" w:rsidRPr="00F82282" w14:paraId="6EC0D905" w14:textId="77777777" w:rsidTr="00C44602">
        <w:trPr>
          <w:trHeight w:val="20"/>
        </w:trPr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33C1B4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9AD5DA" w14:textId="2B96411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9,268.1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0B06A2" w14:textId="439A3883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0A20AF" w14:textId="56CA1B28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94BD62" w14:textId="7B569344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32179D" w14:textId="4F57F29C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9,268.14 </w:t>
            </w:r>
          </w:p>
        </w:tc>
      </w:tr>
      <w:tr w:rsidR="00C44602" w:rsidRPr="00F82282" w14:paraId="73E87EDC" w14:textId="77777777" w:rsidTr="00C4460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27FBC" w14:textId="7777777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B574B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0A5CB" w14:textId="49B06FD3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7,850.54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55CE1" w14:textId="06668DA0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8C83A" w14:textId="280F1BF2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64485" w14:textId="5B99CA33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F6812" w14:textId="4C9D2FAA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7,850.54 </w:t>
            </w:r>
          </w:p>
        </w:tc>
      </w:tr>
      <w:tr w:rsidR="00C44602" w:rsidRPr="00F82282" w14:paraId="03496D8A" w14:textId="77777777" w:rsidTr="00C4460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7B5BC" w14:textId="7777777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3B1DA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B001D" w14:textId="4063C93E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8,270.3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0458F" w14:textId="0F1348EB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93D71" w14:textId="2BD0ECBB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6DE41" w14:textId="5311365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96B62" w14:textId="6AAB0EB1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8,270.30 </w:t>
            </w:r>
          </w:p>
        </w:tc>
      </w:tr>
      <w:tr w:rsidR="00C44602" w:rsidRPr="00F82282" w14:paraId="7D920EF1" w14:textId="77777777" w:rsidTr="00C4460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BFFEE" w14:textId="7777777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61B2B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CF29A" w14:textId="3F003901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3,147.3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3B756" w14:textId="599B3C36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D63B0" w14:textId="74907640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64FA6" w14:textId="0C4622CD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A5EC1" w14:textId="711ECE24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3,147.30 </w:t>
            </w:r>
          </w:p>
        </w:tc>
      </w:tr>
      <w:tr w:rsidR="00F82282" w:rsidRPr="00F82282" w14:paraId="68E10AB9" w14:textId="77777777" w:rsidTr="00C44602">
        <w:trPr>
          <w:trHeight w:val="20"/>
        </w:trPr>
        <w:tc>
          <w:tcPr>
            <w:tcW w:w="12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542511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1EDE36" w14:textId="48C6617B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94,311.7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3F79B6" w14:textId="41FE4990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,400.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2D0885" w14:textId="75BBE2C6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ACA225" w14:textId="67AE288A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D53864" w14:textId="3D4E91CD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44,711.76 </w:t>
            </w:r>
          </w:p>
        </w:tc>
      </w:tr>
      <w:tr w:rsidR="00C44602" w:rsidRPr="00F82282" w14:paraId="04192A40" w14:textId="77777777" w:rsidTr="00C4460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55677" w14:textId="7777777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2E559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58A88" w14:textId="096EDB84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8,875.0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05F57" w14:textId="31DD7D1C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687F0" w14:textId="0EA381C5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9DB6E" w14:textId="7289FF30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3CB40" w14:textId="7F056434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8,875.00 </w:t>
            </w:r>
          </w:p>
        </w:tc>
      </w:tr>
      <w:tr w:rsidR="00C44602" w:rsidRPr="00F82282" w14:paraId="572666A8" w14:textId="77777777" w:rsidTr="00C4460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67E1D" w14:textId="7777777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10676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1B43C" w14:textId="613AF774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,061.6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C33B1" w14:textId="65934950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7FB99" w14:textId="5C0AE49B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BDE71" w14:textId="6AFE85A4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1884A" w14:textId="345FEF29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8,061.60 </w:t>
            </w:r>
          </w:p>
        </w:tc>
      </w:tr>
      <w:tr w:rsidR="00C44602" w:rsidRPr="00F82282" w14:paraId="44A02E25" w14:textId="77777777" w:rsidTr="00C4460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D2AD2" w14:textId="7777777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0BACC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AC501" w14:textId="7065AF25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4873D" w14:textId="6FD2B4F6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,400.00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50645" w14:textId="62BFFF7C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E2B6E" w14:textId="468915AC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4F4CE" w14:textId="2441AA08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,400.00 </w:t>
            </w:r>
          </w:p>
        </w:tc>
      </w:tr>
      <w:tr w:rsidR="00C44602" w:rsidRPr="00F82282" w14:paraId="0257BE4A" w14:textId="77777777" w:rsidTr="00C4460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71AD5" w14:textId="7777777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D429C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11D5B" w14:textId="429371EB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65,014.20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01F38" w14:textId="705ABEC8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AAE96" w14:textId="730C2338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8AB74" w14:textId="522967E3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63764" w14:textId="7808BB66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65,014.20 </w:t>
            </w:r>
          </w:p>
        </w:tc>
      </w:tr>
      <w:tr w:rsidR="00C44602" w:rsidRPr="00F82282" w14:paraId="43E49FC4" w14:textId="77777777" w:rsidTr="00C44602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BD0E1" w14:textId="77777777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94A31" w14:textId="77777777" w:rsidR="00F82282" w:rsidRPr="00F82282" w:rsidRDefault="00F82282" w:rsidP="00C44602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00D59" w14:textId="460FF5E4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2,360.96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CD71E" w14:textId="13C06973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54DD4" w14:textId="1A6359DC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76CC4" w14:textId="2303AC12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4A898" w14:textId="44C90155" w:rsidR="00F82282" w:rsidRPr="00F82282" w:rsidRDefault="00F82282" w:rsidP="00C44602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8228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2,360.96 </w:t>
            </w:r>
          </w:p>
        </w:tc>
      </w:tr>
    </w:tbl>
    <w:p w14:paraId="28E14B4B" w14:textId="77777777" w:rsidR="003E2474" w:rsidRDefault="003E2474" w:rsidP="00F82282">
      <w:pPr>
        <w:ind w:left="284" w:right="27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66123E7B" w14:textId="77777777" w:rsidR="004A56F6" w:rsidRDefault="00E93998" w:rsidP="003649D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: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NCR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0E047A">
        <w:rPr>
          <w:rFonts w:ascii="Arial" w:eastAsia="Times New Roman" w:hAnsi="Arial" w:cs="Arial"/>
          <w:i/>
          <w:iCs/>
          <w:color w:val="0070C0"/>
          <w:sz w:val="16"/>
          <w:szCs w:val="24"/>
        </w:rPr>
        <w:t>and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AC2F2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  <w:r w:rsidR="00D5318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14:paraId="64F3E466" w14:textId="77777777" w:rsidR="00A82950" w:rsidRDefault="00A82950" w:rsidP="003649DF">
      <w:pPr>
        <w:ind w:right="0"/>
        <w:contextualSpacing/>
        <w:rPr>
          <w:rFonts w:ascii="Arial" w:eastAsia="Times New Roman" w:hAnsi="Arial" w:cs="Arial"/>
          <w:b/>
          <w:iCs/>
          <w:color w:val="002060"/>
          <w:szCs w:val="32"/>
        </w:rPr>
      </w:pPr>
    </w:p>
    <w:p w14:paraId="7B8E1696" w14:textId="77777777" w:rsidR="004A56F6" w:rsidRPr="00256EFC" w:rsidRDefault="003D2852" w:rsidP="005245E5">
      <w:pPr>
        <w:ind w:right="0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28"/>
        </w:rPr>
      </w:pPr>
      <w:r w:rsidRPr="00256EFC">
        <w:rPr>
          <w:rFonts w:ascii="Arial" w:hAnsi="Arial" w:cs="Arial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770880" behindDoc="0" locked="0" layoutInCell="1" allowOverlap="1" wp14:anchorId="31E56640" wp14:editId="1ED34534">
            <wp:simplePos x="0" y="0"/>
            <wp:positionH relativeFrom="column">
              <wp:posOffset>-220980</wp:posOffset>
            </wp:positionH>
            <wp:positionV relativeFrom="paragraph">
              <wp:posOffset>347980</wp:posOffset>
            </wp:positionV>
            <wp:extent cx="6683375" cy="4725035"/>
            <wp:effectExtent l="0" t="0" r="317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IOntanillas\Documents\Downloads\Taal Volcano Map #23 24 Jan 2020 6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375" cy="47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DSWD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DISASTER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RESPONSE</w:t>
      </w:r>
      <w:r w:rsidR="00D53181">
        <w:rPr>
          <w:rFonts w:ascii="Arial" w:eastAsia="Times New Roman" w:hAnsi="Arial" w:cs="Arial"/>
          <w:b/>
          <w:iCs/>
          <w:color w:val="002060"/>
          <w:sz w:val="28"/>
          <w:szCs w:val="28"/>
        </w:rPr>
        <w:t xml:space="preserve"> </w:t>
      </w:r>
      <w:r w:rsidR="00E52354" w:rsidRPr="00256EFC">
        <w:rPr>
          <w:rFonts w:ascii="Arial" w:eastAsia="Times New Roman" w:hAnsi="Arial" w:cs="Arial"/>
          <w:b/>
          <w:iCs/>
          <w:color w:val="002060"/>
          <w:sz w:val="28"/>
          <w:szCs w:val="28"/>
        </w:rPr>
        <w:t>INFORMATION</w:t>
      </w:r>
    </w:p>
    <w:p w14:paraId="15056A29" w14:textId="77777777" w:rsidR="00126308" w:rsidRDefault="00126308" w:rsidP="003649DF">
      <w:pPr>
        <w:ind w:right="27"/>
        <w:contextualSpacing/>
        <w:rPr>
          <w:rFonts w:ascii="Arial" w:eastAsia="Times New Roman" w:hAnsi="Arial" w:cs="Arial"/>
          <w:b/>
          <w:iCs/>
          <w:color w:val="002060"/>
          <w:szCs w:val="32"/>
        </w:rPr>
      </w:pPr>
    </w:p>
    <w:p w14:paraId="0BC66F81" w14:textId="77777777" w:rsidR="00991EDC" w:rsidRPr="00AC2F21" w:rsidRDefault="00660DD6" w:rsidP="003649DF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AC2F21">
        <w:rPr>
          <w:rFonts w:ascii="Arial" w:eastAsia="Arial" w:hAnsi="Arial" w:cs="Arial"/>
          <w:b/>
          <w:color w:val="002060"/>
          <w:sz w:val="28"/>
          <w:szCs w:val="24"/>
        </w:rPr>
        <w:t>S</w:t>
      </w:r>
      <w:r w:rsidR="00991EDC" w:rsidRPr="00AC2F21">
        <w:rPr>
          <w:rFonts w:ascii="Arial" w:eastAsia="Arial" w:hAnsi="Arial" w:cs="Arial"/>
          <w:b/>
          <w:color w:val="002060"/>
          <w:sz w:val="28"/>
          <w:szCs w:val="24"/>
        </w:rPr>
        <w:t>ituational</w:t>
      </w:r>
      <w:r w:rsidR="00D5318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="00991EDC" w:rsidRPr="00AC2F21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56B05BB6" w14:textId="77777777" w:rsidR="00991EDC" w:rsidRPr="00AC2F21" w:rsidRDefault="00991EDC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4"/>
          <w:szCs w:val="24"/>
        </w:rPr>
      </w:pPr>
    </w:p>
    <w:p w14:paraId="46BB49A1" w14:textId="77777777" w:rsidR="00991EDC" w:rsidRPr="003A0CF5" w:rsidRDefault="00991EDC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19"/>
          <w:szCs w:val="19"/>
        </w:rPr>
      </w:pPr>
      <w:r w:rsidRPr="003A0CF5">
        <w:rPr>
          <w:rFonts w:ascii="Arial" w:eastAsia="Arial" w:hAnsi="Arial" w:cs="Arial"/>
          <w:sz w:val="19"/>
          <w:szCs w:val="19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991EDC" w:rsidRPr="003A0CF5" w14:paraId="3A931692" w14:textId="77777777" w:rsidTr="00D662C4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1A0490A3" w14:textId="77777777" w:rsidR="00991EDC" w:rsidRPr="003A0CF5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3C2D8D50" w14:textId="77777777" w:rsidR="00991EDC" w:rsidRPr="003A0CF5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59691E" w:rsidRPr="0097585A" w14:paraId="04151B22" w14:textId="77777777" w:rsidTr="00D662C4">
        <w:trPr>
          <w:trHeight w:val="62"/>
          <w:jc w:val="center"/>
        </w:trPr>
        <w:tc>
          <w:tcPr>
            <w:tcW w:w="922" w:type="pct"/>
            <w:vAlign w:val="center"/>
          </w:tcPr>
          <w:p w14:paraId="37D5B715" w14:textId="24A13058" w:rsidR="0059691E" w:rsidRPr="00330320" w:rsidRDefault="0083366D" w:rsidP="006C0751">
            <w:pPr>
              <w:ind w:right="27"/>
              <w:contextualSpacing/>
              <w:jc w:val="center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>
              <w:rPr>
                <w:rFonts w:ascii="Arial" w:eastAsia="Arial Narrow" w:hAnsi="Arial" w:cs="Arial"/>
                <w:color w:val="0070C0"/>
                <w:sz w:val="19"/>
                <w:szCs w:val="19"/>
              </w:rPr>
              <w:t>0</w:t>
            </w:r>
            <w:r w:rsidR="006C0751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3</w:t>
            </w:r>
            <w:r w:rsidR="00330320" w:rsidRPr="0033032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March</w:t>
            </w:r>
            <w:r w:rsidR="0059691E" w:rsidRPr="0033032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 2020</w:t>
            </w:r>
          </w:p>
        </w:tc>
        <w:tc>
          <w:tcPr>
            <w:tcW w:w="4078" w:type="pct"/>
            <w:vAlign w:val="bottom"/>
          </w:tcPr>
          <w:p w14:paraId="7465E528" w14:textId="274CD732" w:rsidR="0059691E" w:rsidRPr="00330320" w:rsidRDefault="0059691E" w:rsidP="0059691E">
            <w:pPr>
              <w:pStyle w:val="ListParagraph"/>
              <w:numPr>
                <w:ilvl w:val="0"/>
                <w:numId w:val="7"/>
              </w:numPr>
              <w:ind w:left="295" w:right="27" w:hanging="295"/>
              <w:jc w:val="both"/>
              <w:rPr>
                <w:rFonts w:ascii="Arial" w:eastAsia="Arial Narrow" w:hAnsi="Arial" w:cs="Arial"/>
                <w:color w:val="0070C0"/>
                <w:sz w:val="19"/>
                <w:szCs w:val="19"/>
              </w:rPr>
            </w:pPr>
            <w:r w:rsidRPr="0033032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 xml:space="preserve">The Disaster Response Management Bureau (DRMB) is on </w:t>
            </w:r>
            <w:r w:rsidRPr="00330320">
              <w:rPr>
                <w:rFonts w:ascii="Arial" w:eastAsia="Arial Narrow" w:hAnsi="Arial" w:cs="Arial"/>
                <w:b/>
                <w:color w:val="0070C0"/>
                <w:sz w:val="19"/>
                <w:szCs w:val="19"/>
              </w:rPr>
              <w:t xml:space="preserve">BLUE </w:t>
            </w:r>
            <w:r w:rsidRPr="0033032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Alert Status and</w:t>
            </w:r>
            <w:r w:rsidRPr="00330320">
              <w:rPr>
                <w:rFonts w:ascii="Arial" w:eastAsia="Arial Narrow" w:hAnsi="Arial" w:cs="Arial"/>
                <w:b/>
                <w:color w:val="0070C0"/>
                <w:sz w:val="19"/>
                <w:szCs w:val="19"/>
              </w:rPr>
              <w:t xml:space="preserve"> </w:t>
            </w:r>
            <w:r w:rsidRPr="00330320">
              <w:rPr>
                <w:rFonts w:ascii="Arial" w:eastAsia="Arial Narrow" w:hAnsi="Arial" w:cs="Arial"/>
                <w:color w:val="0070C0"/>
                <w:sz w:val="19"/>
                <w:szCs w:val="19"/>
              </w:rPr>
              <w:t>is closely coordinating with DSWD-FO CALABARZON and other DSWD Field Offices for significant disaster response updates.</w:t>
            </w:r>
          </w:p>
        </w:tc>
      </w:tr>
    </w:tbl>
    <w:p w14:paraId="38BE9489" w14:textId="77777777" w:rsidR="00F75765" w:rsidRPr="003A0CF5" w:rsidRDefault="00F75765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0255138E" w14:textId="77777777" w:rsidR="00E55BDB" w:rsidRPr="003A0CF5" w:rsidRDefault="00E55BDB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38"/>
        <w:gridCol w:w="7899"/>
      </w:tblGrid>
      <w:tr w:rsidR="00E55BDB" w:rsidRPr="003A0CF5" w14:paraId="1BF56DC9" w14:textId="77777777" w:rsidTr="00C73CB2">
        <w:trPr>
          <w:trHeight w:val="62"/>
          <w:tblHeader/>
          <w:jc w:val="center"/>
        </w:trPr>
        <w:tc>
          <w:tcPr>
            <w:tcW w:w="944" w:type="pct"/>
            <w:vAlign w:val="bottom"/>
          </w:tcPr>
          <w:p w14:paraId="14DBE284" w14:textId="77777777" w:rsidR="00E55BDB" w:rsidRPr="003A0CF5" w:rsidRDefault="00E55BD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56" w:type="pct"/>
            <w:vAlign w:val="bottom"/>
          </w:tcPr>
          <w:p w14:paraId="528D90B6" w14:textId="77777777" w:rsidR="00E55BDB" w:rsidRPr="003A0CF5" w:rsidRDefault="00E55BD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C73CB2" w:rsidRPr="003A0CF5" w14:paraId="53D04D84" w14:textId="77777777" w:rsidTr="00C73CB2">
        <w:trPr>
          <w:trHeight w:val="62"/>
          <w:jc w:val="center"/>
        </w:trPr>
        <w:tc>
          <w:tcPr>
            <w:tcW w:w="944" w:type="pct"/>
            <w:vAlign w:val="center"/>
          </w:tcPr>
          <w:p w14:paraId="31817F6D" w14:textId="77777777" w:rsidR="00C73CB2" w:rsidRPr="002C6048" w:rsidRDefault="00C73CB2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0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56" w:type="pct"/>
            <w:vAlign w:val="bottom"/>
          </w:tcPr>
          <w:p w14:paraId="50025668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re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tribu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nati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ternal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ers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IDPs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pectiv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re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gnment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Likewise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p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cord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gres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non-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nati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enters.</w:t>
            </w:r>
          </w:p>
          <w:p w14:paraId="04B9BD82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Pooc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Brgy</w:t>
            </w:r>
            <w:proofErr w:type="spellEnd"/>
            <w:r w:rsidRPr="002C6048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a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tu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idences.</w:t>
            </w:r>
          </w:p>
          <w:p w14:paraId="64A7E304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alogu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anag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ard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trategies/appropriat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echanis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otent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Cs.</w:t>
            </w:r>
          </w:p>
          <w:p w14:paraId="17BCF289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On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pond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Dalig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ssis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eni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proofErr w:type="spellEnd"/>
            <w:r w:rsidRPr="002C6048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2C6048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ass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u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0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  <w:p w14:paraId="46B142B1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lastRenderedPageBreak/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ea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visi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onitor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Lucban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Na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2C6048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plac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opul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lread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tu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home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port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volunte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ean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ix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oo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epar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lass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su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0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ebr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2020.</w:t>
            </w:r>
          </w:p>
          <w:p w14:paraId="195860BC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Process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PSP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ls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sid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C6048">
              <w:rPr>
                <w:rFonts w:ascii="Arial" w:eastAsia="Arial Narrow" w:hAnsi="Arial" w:cs="Arial"/>
                <w:sz w:val="19"/>
                <w:szCs w:val="19"/>
              </w:rPr>
              <w:t>Canda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Element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chool.</w:t>
            </w:r>
          </w:p>
          <w:p w14:paraId="6E83DD5E" w14:textId="77777777" w:rsidR="00C73CB2" w:rsidRPr="002C6048" w:rsidRDefault="00C73CB2" w:rsidP="003649DF">
            <w:pPr>
              <w:pStyle w:val="ListParagraph"/>
              <w:numPr>
                <w:ilvl w:val="0"/>
                <w:numId w:val="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6048">
              <w:rPr>
                <w:rFonts w:ascii="Arial" w:eastAsia="Arial Narrow" w:hAnsi="Arial" w:cs="Arial"/>
                <w:sz w:val="19"/>
                <w:szCs w:val="19"/>
              </w:rPr>
              <w:t>Clo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isa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is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duc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Manageme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unci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RDRRMC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rou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fi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ivi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Defe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(OC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R1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condu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significa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6048">
              <w:rPr>
                <w:rFonts w:ascii="Arial" w:eastAsia="Arial Narrow" w:hAnsi="Arial" w:cs="Arial"/>
                <w:sz w:val="19"/>
                <w:szCs w:val="19"/>
              </w:rPr>
              <w:t>updates.</w:t>
            </w:r>
          </w:p>
        </w:tc>
      </w:tr>
    </w:tbl>
    <w:p w14:paraId="793AB038" w14:textId="77777777" w:rsidR="002C6048" w:rsidRDefault="002C6048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5B874A6E" w14:textId="77777777" w:rsidR="00991EDC" w:rsidRPr="003A0CF5" w:rsidRDefault="00AC5DC7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991EDC" w:rsidRPr="003A0CF5" w14:paraId="5C04F71C" w14:textId="77777777" w:rsidTr="00675543">
        <w:trPr>
          <w:trHeight w:val="20"/>
          <w:tblHeader/>
        </w:trPr>
        <w:tc>
          <w:tcPr>
            <w:tcW w:w="922" w:type="pct"/>
            <w:vAlign w:val="bottom"/>
          </w:tcPr>
          <w:p w14:paraId="703F41FD" w14:textId="77777777" w:rsidR="00991EDC" w:rsidRPr="00AB0360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45D3738E" w14:textId="77777777" w:rsidR="00991EDC" w:rsidRPr="00AB0360" w:rsidRDefault="00991EDC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AB0360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675543" w:rsidRPr="003A0CF5" w14:paraId="41E7D5A1" w14:textId="77777777" w:rsidTr="00FC5246">
        <w:trPr>
          <w:trHeight w:val="20"/>
        </w:trPr>
        <w:tc>
          <w:tcPr>
            <w:tcW w:w="922" w:type="pct"/>
            <w:vAlign w:val="center"/>
          </w:tcPr>
          <w:p w14:paraId="2F8FFCA8" w14:textId="0A9C528A" w:rsidR="00675543" w:rsidRPr="00675543" w:rsidRDefault="00675543" w:rsidP="00FC5246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D174C5">
              <w:rPr>
                <w:rFonts w:ascii="Arial" w:eastAsia="Arial Narrow" w:hAnsi="Arial" w:cs="Arial"/>
                <w:sz w:val="19"/>
                <w:szCs w:val="19"/>
              </w:rPr>
              <w:t>0</w:t>
            </w:r>
            <w:r>
              <w:rPr>
                <w:rFonts w:ascii="Arial" w:eastAsia="Arial Narrow" w:hAnsi="Arial" w:cs="Arial"/>
                <w:sz w:val="19"/>
                <w:szCs w:val="19"/>
              </w:rPr>
              <w:t>2</w:t>
            </w:r>
            <w:r w:rsidRPr="00D174C5">
              <w:rPr>
                <w:rFonts w:ascii="Arial" w:eastAsia="Arial Narrow" w:hAnsi="Arial" w:cs="Arial"/>
                <w:sz w:val="19"/>
                <w:szCs w:val="19"/>
              </w:rPr>
              <w:t>March 2020</w:t>
            </w:r>
          </w:p>
        </w:tc>
        <w:tc>
          <w:tcPr>
            <w:tcW w:w="4078" w:type="pct"/>
            <w:vAlign w:val="bottom"/>
          </w:tcPr>
          <w:p w14:paraId="34AB71B3" w14:textId="77777777" w:rsidR="00FC5246" w:rsidRDefault="00675543" w:rsidP="00FC5246">
            <w:pPr>
              <w:pStyle w:val="ListParagraph"/>
              <w:numPr>
                <w:ilvl w:val="0"/>
                <w:numId w:val="32"/>
              </w:numPr>
              <w:ind w:left="362" w:right="27"/>
              <w:rPr>
                <w:rFonts w:ascii="Arial" w:eastAsia="Arial Narrow" w:hAnsi="Arial" w:cs="Arial"/>
                <w:sz w:val="19"/>
                <w:szCs w:val="19"/>
              </w:rPr>
            </w:pPr>
            <w:r>
              <w:rPr>
                <w:rFonts w:ascii="Arial" w:eastAsia="Arial Narrow" w:hAnsi="Arial" w:cs="Arial"/>
                <w:sz w:val="19"/>
                <w:szCs w:val="19"/>
              </w:rPr>
              <w:t xml:space="preserve">DSWD-FO CALABARZON thru </w:t>
            </w:r>
            <w:r w:rsidRPr="00675543">
              <w:rPr>
                <w:rFonts w:ascii="Arial" w:eastAsia="Arial Narrow" w:hAnsi="Arial" w:cs="Arial"/>
                <w:sz w:val="19"/>
                <w:szCs w:val="19"/>
              </w:rPr>
              <w:t>Disaster Response Management Division (DRMD) attended meeting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75543">
              <w:rPr>
                <w:rFonts w:ascii="Arial" w:eastAsia="Arial Narrow" w:hAnsi="Arial" w:cs="Arial"/>
                <w:sz w:val="19"/>
                <w:szCs w:val="19"/>
              </w:rPr>
              <w:t>with the Provincial Social Welfare and Development Office (PSWDO) and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75543">
              <w:rPr>
                <w:rFonts w:ascii="Arial" w:eastAsia="Arial Narrow" w:hAnsi="Arial" w:cs="Arial"/>
                <w:sz w:val="19"/>
                <w:szCs w:val="19"/>
              </w:rPr>
              <w:t xml:space="preserve">affected LGUs for the post evaluation of the </w:t>
            </w:r>
            <w:proofErr w:type="spellStart"/>
            <w:r w:rsidRPr="00675543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Pr="00675543">
              <w:rPr>
                <w:rFonts w:ascii="Arial" w:eastAsia="Arial Narrow" w:hAnsi="Arial" w:cs="Arial"/>
                <w:sz w:val="19"/>
                <w:szCs w:val="19"/>
              </w:rPr>
              <w:t xml:space="preserve"> Phreatic Eruption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75543">
              <w:rPr>
                <w:rFonts w:ascii="Arial" w:eastAsia="Arial Narrow" w:hAnsi="Arial" w:cs="Arial"/>
                <w:sz w:val="19"/>
                <w:szCs w:val="19"/>
              </w:rPr>
              <w:t>Operation and discussed the issues, gaps and challenges during the</w:t>
            </w:r>
            <w:r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75543">
              <w:rPr>
                <w:rFonts w:ascii="Arial" w:eastAsia="Arial Narrow" w:hAnsi="Arial" w:cs="Arial"/>
                <w:sz w:val="19"/>
                <w:szCs w:val="19"/>
              </w:rPr>
              <w:t>operation period.</w:t>
            </w:r>
          </w:p>
          <w:p w14:paraId="162C4B98" w14:textId="77777777" w:rsidR="00FC5246" w:rsidRDefault="00FC5246" w:rsidP="00FC5246">
            <w:pPr>
              <w:pStyle w:val="ListParagraph"/>
              <w:numPr>
                <w:ilvl w:val="0"/>
                <w:numId w:val="32"/>
              </w:numPr>
              <w:ind w:left="362" w:right="27"/>
              <w:rPr>
                <w:rFonts w:ascii="Arial" w:eastAsia="Arial Narrow" w:hAnsi="Arial" w:cs="Arial"/>
                <w:sz w:val="19"/>
                <w:szCs w:val="19"/>
              </w:rPr>
            </w:pPr>
            <w:r w:rsidRPr="00FC5246">
              <w:rPr>
                <w:rFonts w:ascii="Arial" w:eastAsia="Arial Narrow" w:hAnsi="Arial" w:cs="Arial"/>
                <w:sz w:val="19"/>
                <w:szCs w:val="19"/>
              </w:rPr>
              <w:t>DRMD conducted assessment of families for the cash for work activity and Emergency Shelter Assistance project identification of beneficiaries.</w:t>
            </w:r>
          </w:p>
          <w:p w14:paraId="501B28ED" w14:textId="77777777" w:rsidR="00FC5246" w:rsidRDefault="00FC5246" w:rsidP="00FC5246">
            <w:pPr>
              <w:pStyle w:val="ListParagraph"/>
              <w:numPr>
                <w:ilvl w:val="0"/>
                <w:numId w:val="32"/>
              </w:numPr>
              <w:ind w:left="362" w:right="27"/>
              <w:rPr>
                <w:rFonts w:ascii="Arial" w:eastAsia="Arial Narrow" w:hAnsi="Arial" w:cs="Arial"/>
                <w:sz w:val="19"/>
                <w:szCs w:val="19"/>
              </w:rPr>
            </w:pPr>
            <w:r>
              <w:rPr>
                <w:rFonts w:ascii="Arial" w:eastAsia="Arial Narrow" w:hAnsi="Arial" w:cs="Arial"/>
                <w:sz w:val="19"/>
                <w:szCs w:val="19"/>
              </w:rPr>
              <w:t>DSWD-</w:t>
            </w:r>
            <w:r w:rsidRPr="00FC5246">
              <w:rPr>
                <w:rFonts w:ascii="Arial" w:eastAsia="Arial Narrow" w:hAnsi="Arial" w:cs="Arial"/>
                <w:sz w:val="19"/>
                <w:szCs w:val="19"/>
              </w:rPr>
              <w:t xml:space="preserve">FO </w:t>
            </w:r>
            <w:r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Pr="00FC5246">
              <w:rPr>
                <w:rFonts w:ascii="Arial" w:eastAsia="Arial Narrow" w:hAnsi="Arial" w:cs="Arial"/>
                <w:sz w:val="19"/>
                <w:szCs w:val="19"/>
              </w:rPr>
              <w:t xml:space="preserve"> Quick Response Team (QRT) were deployed in Fernando Airbase, </w:t>
            </w:r>
            <w:proofErr w:type="spellStart"/>
            <w:r w:rsidRPr="00FC5246">
              <w:rPr>
                <w:rFonts w:ascii="Arial" w:eastAsia="Arial Narrow" w:hAnsi="Arial" w:cs="Arial"/>
                <w:sz w:val="19"/>
                <w:szCs w:val="19"/>
              </w:rPr>
              <w:t>Lipa</w:t>
            </w:r>
            <w:proofErr w:type="spellEnd"/>
            <w:r w:rsidRPr="00FC5246">
              <w:rPr>
                <w:rFonts w:ascii="Arial" w:eastAsia="Arial Narrow" w:hAnsi="Arial" w:cs="Arial"/>
                <w:sz w:val="19"/>
                <w:szCs w:val="19"/>
              </w:rPr>
              <w:t xml:space="preserve"> City to conduct continuous inventory of donated non-food items (NFIs)</w:t>
            </w:r>
          </w:p>
          <w:p w14:paraId="41DC77AC" w14:textId="70F708D8" w:rsidR="00FC5246" w:rsidRPr="00FC5246" w:rsidRDefault="00FC5246" w:rsidP="00FC5246">
            <w:pPr>
              <w:pStyle w:val="ListParagraph"/>
              <w:numPr>
                <w:ilvl w:val="0"/>
                <w:numId w:val="32"/>
              </w:numPr>
              <w:ind w:left="362" w:right="27"/>
              <w:rPr>
                <w:rFonts w:ascii="Arial" w:eastAsia="Arial Narrow" w:hAnsi="Arial" w:cs="Arial"/>
                <w:sz w:val="19"/>
                <w:szCs w:val="19"/>
              </w:rPr>
            </w:pPr>
            <w:r w:rsidRPr="00FC5246">
              <w:rPr>
                <w:rFonts w:ascii="Arial" w:eastAsia="Arial Narrow" w:hAnsi="Arial" w:cs="Arial"/>
                <w:sz w:val="19"/>
                <w:szCs w:val="19"/>
              </w:rPr>
              <w:t xml:space="preserve">DRMD supervised 9 volunteer students of </w:t>
            </w:r>
            <w:proofErr w:type="spellStart"/>
            <w:r w:rsidRPr="00FC5246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FC5246">
              <w:rPr>
                <w:rFonts w:ascii="Arial" w:eastAsia="Arial Narrow" w:hAnsi="Arial" w:cs="Arial"/>
                <w:sz w:val="19"/>
                <w:szCs w:val="19"/>
              </w:rPr>
              <w:t xml:space="preserve"> State University in the encoding of DAFAC. The NSTP students were able to encode 84 DAFAC forms.</w:t>
            </w:r>
          </w:p>
        </w:tc>
      </w:tr>
      <w:tr w:rsidR="0081638F" w:rsidRPr="003A0CF5" w14:paraId="41D2A61A" w14:textId="77777777" w:rsidTr="00415DCA">
        <w:trPr>
          <w:trHeight w:val="20"/>
        </w:trPr>
        <w:tc>
          <w:tcPr>
            <w:tcW w:w="922" w:type="pct"/>
            <w:vAlign w:val="center"/>
          </w:tcPr>
          <w:p w14:paraId="6D867E05" w14:textId="4A5CCB64" w:rsidR="0081638F" w:rsidRPr="00D174C5" w:rsidRDefault="00330320" w:rsidP="00330320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D174C5">
              <w:rPr>
                <w:rFonts w:ascii="Arial" w:eastAsia="Arial Narrow" w:hAnsi="Arial" w:cs="Arial"/>
                <w:sz w:val="19"/>
                <w:szCs w:val="19"/>
              </w:rPr>
              <w:t>01 March</w:t>
            </w:r>
            <w:r w:rsidR="0081638F" w:rsidRPr="00D174C5">
              <w:rPr>
                <w:rFonts w:ascii="Arial" w:eastAsia="Arial Narrow" w:hAnsi="Arial" w:cs="Arial"/>
                <w:sz w:val="19"/>
                <w:szCs w:val="19"/>
              </w:rPr>
              <w:t xml:space="preserve"> 2020</w:t>
            </w:r>
          </w:p>
        </w:tc>
        <w:tc>
          <w:tcPr>
            <w:tcW w:w="4078" w:type="pct"/>
            <w:vAlign w:val="bottom"/>
          </w:tcPr>
          <w:p w14:paraId="0F5614E4" w14:textId="77777777" w:rsidR="00330320" w:rsidRPr="00D174C5" w:rsidRDefault="00330320" w:rsidP="00330320">
            <w:pPr>
              <w:pStyle w:val="ListParagraph"/>
              <w:numPr>
                <w:ilvl w:val="0"/>
                <w:numId w:val="27"/>
              </w:numPr>
              <w:ind w:left="359" w:right="27" w:hanging="35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D174C5">
              <w:rPr>
                <w:rFonts w:ascii="Arial" w:eastAsia="Arial Narrow" w:hAnsi="Arial" w:cs="Arial"/>
                <w:sz w:val="19"/>
                <w:szCs w:val="19"/>
              </w:rPr>
              <w:t>DSWD-FO CALABARZON through the Disaster Response Management Division (DRMD) coordinated with the Provincial Social Welfare and Development Office (PSWDO) for identification of programs, activities and beneficiaries for the Cash-for-Work program of the Department.</w:t>
            </w:r>
          </w:p>
          <w:p w14:paraId="58A60949" w14:textId="77777777" w:rsidR="00330320" w:rsidRPr="00D174C5" w:rsidRDefault="00330320" w:rsidP="00330320">
            <w:pPr>
              <w:pStyle w:val="ListParagraph"/>
              <w:numPr>
                <w:ilvl w:val="0"/>
                <w:numId w:val="27"/>
              </w:numPr>
              <w:ind w:left="359" w:right="27" w:hanging="35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D174C5">
              <w:rPr>
                <w:rFonts w:ascii="Arial" w:eastAsia="Arial Narrow" w:hAnsi="Arial" w:cs="Arial"/>
                <w:sz w:val="19"/>
                <w:szCs w:val="19"/>
              </w:rPr>
              <w:t xml:space="preserve">Provided technical assistance to the Camp Managers in </w:t>
            </w:r>
            <w:proofErr w:type="spellStart"/>
            <w:r w:rsidRPr="00D174C5">
              <w:rPr>
                <w:rFonts w:ascii="Arial" w:eastAsia="Arial Narrow" w:hAnsi="Arial" w:cs="Arial"/>
                <w:sz w:val="19"/>
                <w:szCs w:val="19"/>
              </w:rPr>
              <w:t>Talaibon</w:t>
            </w:r>
            <w:proofErr w:type="spellEnd"/>
            <w:r w:rsidRPr="00D174C5">
              <w:rPr>
                <w:rFonts w:ascii="Arial" w:eastAsia="Arial Narrow" w:hAnsi="Arial" w:cs="Arial"/>
                <w:sz w:val="19"/>
                <w:szCs w:val="19"/>
              </w:rPr>
              <w:t xml:space="preserve"> Permanent Evacuation Center on CCCM and IDP Protection.</w:t>
            </w:r>
          </w:p>
          <w:p w14:paraId="78AE6F77" w14:textId="77777777" w:rsidR="00330320" w:rsidRPr="00D174C5" w:rsidRDefault="00330320" w:rsidP="00330320">
            <w:pPr>
              <w:pStyle w:val="ListParagraph"/>
              <w:numPr>
                <w:ilvl w:val="0"/>
                <w:numId w:val="27"/>
              </w:numPr>
              <w:ind w:left="359" w:right="27" w:hanging="35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D174C5">
              <w:rPr>
                <w:rFonts w:ascii="Arial" w:eastAsia="Arial Narrow" w:hAnsi="Arial" w:cs="Arial"/>
                <w:sz w:val="19"/>
                <w:szCs w:val="19"/>
              </w:rPr>
              <w:t>DRMD maintains close coordination with affected and host LGUs for updates on the status of IDPs in their respective areas of responsibility.</w:t>
            </w:r>
          </w:p>
          <w:p w14:paraId="59D6324C" w14:textId="77777777" w:rsidR="00330320" w:rsidRPr="00D174C5" w:rsidRDefault="00330320" w:rsidP="00330320">
            <w:pPr>
              <w:pStyle w:val="ListParagraph"/>
              <w:numPr>
                <w:ilvl w:val="0"/>
                <w:numId w:val="27"/>
              </w:numPr>
              <w:ind w:left="359" w:right="27" w:hanging="35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D174C5">
              <w:rPr>
                <w:rFonts w:ascii="Arial" w:eastAsia="Arial Narrow" w:hAnsi="Arial" w:cs="Arial"/>
                <w:sz w:val="19"/>
                <w:szCs w:val="19"/>
              </w:rPr>
              <w:t xml:space="preserve">DSWD-FO CALABARZON Quick Response Team (QRT) were deployed in Fernando Airbase, </w:t>
            </w:r>
            <w:proofErr w:type="spellStart"/>
            <w:r w:rsidRPr="00D174C5">
              <w:rPr>
                <w:rFonts w:ascii="Arial" w:eastAsia="Arial Narrow" w:hAnsi="Arial" w:cs="Arial"/>
                <w:sz w:val="19"/>
                <w:szCs w:val="19"/>
              </w:rPr>
              <w:t>Lipa</w:t>
            </w:r>
            <w:proofErr w:type="spellEnd"/>
            <w:r w:rsidRPr="00D174C5">
              <w:rPr>
                <w:rFonts w:ascii="Arial" w:eastAsia="Arial Narrow" w:hAnsi="Arial" w:cs="Arial"/>
                <w:sz w:val="19"/>
                <w:szCs w:val="19"/>
              </w:rPr>
              <w:t xml:space="preserve"> City to conduct inventory of donated non-food items (NFIs).</w:t>
            </w:r>
          </w:p>
          <w:p w14:paraId="61D109AB" w14:textId="77777777" w:rsidR="00330320" w:rsidRPr="00D174C5" w:rsidRDefault="00330320" w:rsidP="00330320">
            <w:pPr>
              <w:pStyle w:val="ListParagraph"/>
              <w:numPr>
                <w:ilvl w:val="0"/>
                <w:numId w:val="27"/>
              </w:numPr>
              <w:ind w:left="359" w:right="27" w:hanging="35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D174C5">
              <w:rPr>
                <w:rFonts w:ascii="Arial" w:eastAsia="Arial Narrow" w:hAnsi="Arial" w:cs="Arial"/>
                <w:sz w:val="19"/>
                <w:szCs w:val="19"/>
              </w:rPr>
              <w:t xml:space="preserve">Deployed personnel of VDRC in </w:t>
            </w:r>
            <w:proofErr w:type="spellStart"/>
            <w:r w:rsidRPr="00D174C5">
              <w:rPr>
                <w:rFonts w:ascii="Arial" w:eastAsia="Arial Narrow" w:hAnsi="Arial" w:cs="Arial"/>
                <w:sz w:val="19"/>
                <w:szCs w:val="19"/>
              </w:rPr>
              <w:t>Balayan</w:t>
            </w:r>
            <w:proofErr w:type="spellEnd"/>
            <w:r w:rsidRPr="00D174C5">
              <w:rPr>
                <w:rFonts w:ascii="Arial" w:eastAsia="Arial Narrow" w:hAnsi="Arial" w:cs="Arial"/>
                <w:sz w:val="19"/>
                <w:szCs w:val="19"/>
              </w:rPr>
              <w:t xml:space="preserve"> and </w:t>
            </w:r>
            <w:proofErr w:type="spellStart"/>
            <w:r w:rsidRPr="00D174C5">
              <w:rPr>
                <w:rFonts w:ascii="Arial" w:eastAsia="Arial Narrow" w:hAnsi="Arial" w:cs="Arial"/>
                <w:sz w:val="19"/>
                <w:szCs w:val="19"/>
              </w:rPr>
              <w:t>Sto</w:t>
            </w:r>
            <w:proofErr w:type="spellEnd"/>
            <w:r w:rsidRPr="00D174C5">
              <w:rPr>
                <w:rFonts w:ascii="Arial" w:eastAsia="Arial Narrow" w:hAnsi="Arial" w:cs="Arial"/>
                <w:sz w:val="19"/>
                <w:szCs w:val="19"/>
              </w:rPr>
              <w:t>. Tomas Mobile Storage Units (MSU) inspected the Family Food Packs (FFPs) stored to ensure that they are good for human consumption.</w:t>
            </w:r>
          </w:p>
          <w:p w14:paraId="09151667" w14:textId="77777777" w:rsidR="00330320" w:rsidRPr="00D174C5" w:rsidRDefault="00330320" w:rsidP="00330320">
            <w:pPr>
              <w:pStyle w:val="ListParagraph"/>
              <w:numPr>
                <w:ilvl w:val="0"/>
                <w:numId w:val="27"/>
              </w:numPr>
              <w:ind w:left="359" w:right="27" w:hanging="35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D174C5">
              <w:rPr>
                <w:rFonts w:ascii="Arial" w:eastAsia="Arial Narrow" w:hAnsi="Arial" w:cs="Arial"/>
                <w:sz w:val="19"/>
                <w:szCs w:val="19"/>
              </w:rPr>
              <w:t>Augment teams from Field Office I and DSWD IV-A volunteers conducted manual disinfestation at GMA, Cavite Warehouse to ensure the cleanliness of the facility.</w:t>
            </w:r>
          </w:p>
          <w:p w14:paraId="5B9D6FB0" w14:textId="556E95A2" w:rsidR="00330320" w:rsidRPr="00D174C5" w:rsidRDefault="00330320" w:rsidP="00330320">
            <w:pPr>
              <w:pStyle w:val="ListParagraph"/>
              <w:numPr>
                <w:ilvl w:val="0"/>
                <w:numId w:val="27"/>
              </w:numPr>
              <w:ind w:left="359" w:right="27" w:hanging="359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D174C5">
              <w:rPr>
                <w:rFonts w:ascii="Arial" w:eastAsia="Arial Narrow" w:hAnsi="Arial" w:cs="Arial"/>
                <w:sz w:val="19"/>
                <w:szCs w:val="19"/>
              </w:rPr>
              <w:t xml:space="preserve">DRMD supervised 36 NSTP students of </w:t>
            </w:r>
            <w:proofErr w:type="spellStart"/>
            <w:r w:rsidRPr="00D174C5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D174C5">
              <w:rPr>
                <w:rFonts w:ascii="Arial" w:eastAsia="Arial Narrow" w:hAnsi="Arial" w:cs="Arial"/>
                <w:sz w:val="19"/>
                <w:szCs w:val="19"/>
              </w:rPr>
              <w:t xml:space="preserve"> State University in the encoding of DAFAC. The NSTP students were able to encode 1,338 DAFAC.</w:t>
            </w:r>
          </w:p>
        </w:tc>
      </w:tr>
      <w:tr w:rsidR="00CA2939" w:rsidRPr="003A0CF5" w14:paraId="557F190A" w14:textId="77777777" w:rsidTr="00804738">
        <w:trPr>
          <w:trHeight w:val="20"/>
        </w:trPr>
        <w:tc>
          <w:tcPr>
            <w:tcW w:w="922" w:type="pct"/>
            <w:vAlign w:val="center"/>
          </w:tcPr>
          <w:p w14:paraId="0FA3A0CB" w14:textId="2D3801DA" w:rsidR="00CA2939" w:rsidRPr="00CA2939" w:rsidRDefault="00CA2939" w:rsidP="00CA2939">
            <w:pPr>
              <w:ind w:right="27"/>
              <w:jc w:val="center"/>
              <w:rPr>
                <w:rFonts w:ascii="Arial" w:eastAsia="Arial Narrow" w:hAnsi="Arial" w:cs="Arial"/>
                <w:sz w:val="19"/>
                <w:szCs w:val="19"/>
              </w:rPr>
            </w:pPr>
            <w:r w:rsidRPr="00CA2939">
              <w:rPr>
                <w:rFonts w:ascii="Arial" w:eastAsia="Arial Narrow" w:hAnsi="Arial" w:cs="Arial"/>
                <w:sz w:val="19"/>
                <w:szCs w:val="19"/>
              </w:rPr>
              <w:t>25 February 2020</w:t>
            </w:r>
          </w:p>
        </w:tc>
        <w:tc>
          <w:tcPr>
            <w:tcW w:w="4078" w:type="pct"/>
            <w:vAlign w:val="bottom"/>
          </w:tcPr>
          <w:p w14:paraId="53F04563" w14:textId="77777777" w:rsidR="00CA2939" w:rsidRPr="00CA2939" w:rsidRDefault="00CA2939" w:rsidP="00CA2939">
            <w:pPr>
              <w:pStyle w:val="ListParagraph"/>
              <w:numPr>
                <w:ilvl w:val="0"/>
                <w:numId w:val="23"/>
              </w:numPr>
              <w:ind w:left="361" w:right="27" w:hanging="361"/>
              <w:rPr>
                <w:rFonts w:ascii="Arial" w:eastAsia="Arial Narrow" w:hAnsi="Arial" w:cs="Arial"/>
                <w:sz w:val="19"/>
                <w:szCs w:val="19"/>
              </w:rPr>
            </w:pPr>
            <w:r w:rsidRPr="00CA2939">
              <w:rPr>
                <w:rFonts w:ascii="Arial" w:eastAsia="Arial Narrow" w:hAnsi="Arial" w:cs="Arial"/>
                <w:sz w:val="19"/>
                <w:szCs w:val="19"/>
              </w:rPr>
              <w:t xml:space="preserve">Distributed 164 LPG tanks to IDPs in </w:t>
            </w:r>
            <w:proofErr w:type="spellStart"/>
            <w:r w:rsidRPr="00CA2939">
              <w:rPr>
                <w:rFonts w:ascii="Arial" w:eastAsia="Arial Narrow" w:hAnsi="Arial" w:cs="Arial"/>
                <w:sz w:val="19"/>
                <w:szCs w:val="19"/>
              </w:rPr>
              <w:t>Talaibon</w:t>
            </w:r>
            <w:proofErr w:type="spellEnd"/>
            <w:r w:rsidRPr="00CA2939">
              <w:rPr>
                <w:rFonts w:ascii="Arial" w:eastAsia="Arial Narrow" w:hAnsi="Arial" w:cs="Arial"/>
                <w:sz w:val="19"/>
                <w:szCs w:val="19"/>
              </w:rPr>
              <w:t xml:space="preserve"> EC through AICs fund</w:t>
            </w:r>
          </w:p>
          <w:p w14:paraId="5032B858" w14:textId="77777777" w:rsidR="00CA2939" w:rsidRPr="00CA2939" w:rsidRDefault="00CA2939" w:rsidP="00CA2939">
            <w:pPr>
              <w:pStyle w:val="ListParagraph"/>
              <w:numPr>
                <w:ilvl w:val="0"/>
                <w:numId w:val="23"/>
              </w:numPr>
              <w:ind w:left="361" w:right="27" w:hanging="361"/>
              <w:rPr>
                <w:rFonts w:ascii="Arial" w:eastAsia="Arial Narrow" w:hAnsi="Arial" w:cs="Arial"/>
                <w:sz w:val="19"/>
                <w:szCs w:val="19"/>
              </w:rPr>
            </w:pPr>
            <w:r w:rsidRPr="00CA2939">
              <w:rPr>
                <w:rFonts w:ascii="Arial" w:eastAsia="Arial Narrow" w:hAnsi="Arial" w:cs="Arial"/>
                <w:sz w:val="19"/>
                <w:szCs w:val="19"/>
              </w:rPr>
              <w:t xml:space="preserve">Deployed 5 DRMD staff and 4 QRT members to Pob.3, Laurel </w:t>
            </w:r>
            <w:proofErr w:type="spellStart"/>
            <w:r w:rsidRPr="00CA2939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CA2939">
              <w:rPr>
                <w:rFonts w:ascii="Arial" w:eastAsia="Arial Narrow" w:hAnsi="Arial" w:cs="Arial"/>
                <w:sz w:val="19"/>
                <w:szCs w:val="19"/>
              </w:rPr>
              <w:t xml:space="preserve"> for the conduct of SCOPE registration and profiling of IDPs.</w:t>
            </w:r>
          </w:p>
          <w:p w14:paraId="135C42E5" w14:textId="0A4A638A" w:rsidR="00CA2939" w:rsidRPr="00CA2939" w:rsidRDefault="00CA2939" w:rsidP="00CA2939">
            <w:pPr>
              <w:pStyle w:val="ListParagraph"/>
              <w:numPr>
                <w:ilvl w:val="0"/>
                <w:numId w:val="23"/>
              </w:numPr>
              <w:ind w:left="361" w:right="27" w:hanging="361"/>
              <w:rPr>
                <w:rFonts w:ascii="Arial" w:eastAsia="Arial Narrow" w:hAnsi="Arial" w:cs="Arial"/>
                <w:sz w:val="19"/>
                <w:szCs w:val="19"/>
              </w:rPr>
            </w:pPr>
            <w:r w:rsidRPr="00CA2939">
              <w:rPr>
                <w:rFonts w:ascii="Arial" w:eastAsia="Arial Narrow" w:hAnsi="Arial" w:cs="Arial"/>
                <w:sz w:val="19"/>
                <w:szCs w:val="19"/>
              </w:rPr>
              <w:t xml:space="preserve">A total of </w:t>
            </w:r>
            <w:r w:rsidRPr="00CA2939">
              <w:rPr>
                <w:rFonts w:ascii="Arial" w:eastAsia="Arial Narrow" w:hAnsi="Arial" w:cs="Arial"/>
                <w:b/>
                <w:bCs/>
                <w:sz w:val="19"/>
                <w:szCs w:val="19"/>
              </w:rPr>
              <w:t>₱</w:t>
            </w:r>
            <w:r w:rsidRPr="00CA2939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22,180,091.84 </w:t>
            </w:r>
            <w:r w:rsidRPr="00CA2939">
              <w:rPr>
                <w:rFonts w:ascii="Arial" w:eastAsia="Arial Narrow" w:hAnsi="Arial" w:cs="Arial"/>
                <w:sz w:val="19"/>
                <w:szCs w:val="19"/>
              </w:rPr>
              <w:t>worth of cash assistance has been provided by the DSWD-FO CALABARZON thru Assistance to Individual in Crisis Situation (AICS).</w:t>
            </w:r>
            <w:r w:rsidRPr="00CA2939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</w:p>
        </w:tc>
      </w:tr>
      <w:tr w:rsidR="00CA2939" w:rsidRPr="003A0CF5" w14:paraId="69D302F2" w14:textId="77777777" w:rsidTr="0027581A">
        <w:trPr>
          <w:trHeight w:val="20"/>
          <w:tblHeader/>
        </w:trPr>
        <w:tc>
          <w:tcPr>
            <w:tcW w:w="922" w:type="pct"/>
            <w:vAlign w:val="center"/>
          </w:tcPr>
          <w:p w14:paraId="398D07B4" w14:textId="76AAD2EB" w:rsidR="00CA2939" w:rsidRPr="00F85530" w:rsidRDefault="00CA2939" w:rsidP="00CA2939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F85530">
              <w:rPr>
                <w:rFonts w:ascii="Arial" w:eastAsia="Arial Narrow" w:hAnsi="Arial" w:cs="Arial"/>
                <w:sz w:val="19"/>
                <w:szCs w:val="19"/>
              </w:rPr>
              <w:t>22 February 2020</w:t>
            </w:r>
          </w:p>
        </w:tc>
        <w:tc>
          <w:tcPr>
            <w:tcW w:w="4078" w:type="pct"/>
            <w:vAlign w:val="bottom"/>
          </w:tcPr>
          <w:p w14:paraId="726D6545" w14:textId="509D28F3" w:rsidR="00CA2939" w:rsidRPr="0059691E" w:rsidRDefault="00CA2939" w:rsidP="00CA2939">
            <w:pPr>
              <w:pStyle w:val="ListParagraph"/>
              <w:numPr>
                <w:ilvl w:val="0"/>
                <w:numId w:val="12"/>
              </w:numPr>
              <w:ind w:left="219" w:right="27" w:hanging="23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F85530">
              <w:rPr>
                <w:rFonts w:ascii="Arial" w:eastAsia="Arial Narrow" w:hAnsi="Arial" w:cs="Arial"/>
                <w:sz w:val="19"/>
                <w:szCs w:val="19"/>
              </w:rPr>
              <w:t xml:space="preserve">Distribution of 300 Family Food Packs in San Felipe, Cuenca, </w:t>
            </w:r>
            <w:proofErr w:type="spellStart"/>
            <w:r w:rsidRPr="00F85530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Pr="00F85530">
              <w:rPr>
                <w:rFonts w:ascii="Arial" w:eastAsia="Arial Narrow" w:hAnsi="Arial" w:cs="Arial"/>
                <w:sz w:val="19"/>
                <w:szCs w:val="19"/>
              </w:rPr>
              <w:t>.</w:t>
            </w:r>
          </w:p>
        </w:tc>
      </w:tr>
    </w:tbl>
    <w:p w14:paraId="3082E709" w14:textId="120AC2D6" w:rsidR="00712D02" w:rsidRDefault="00712D02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19"/>
          <w:szCs w:val="19"/>
        </w:rPr>
      </w:pPr>
    </w:p>
    <w:p w14:paraId="661C653F" w14:textId="62DC179E" w:rsidR="007C7BAD" w:rsidRPr="003A0CF5" w:rsidRDefault="007C7BAD" w:rsidP="003649DF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19"/>
          <w:szCs w:val="19"/>
        </w:rPr>
      </w:pPr>
      <w:r w:rsidRPr="003A0CF5">
        <w:rPr>
          <w:rFonts w:ascii="Arial" w:eastAsia="Arial" w:hAnsi="Arial" w:cs="Arial"/>
          <w:sz w:val="19"/>
          <w:szCs w:val="19"/>
        </w:rPr>
        <w:t>DSWD-FO</w:t>
      </w:r>
      <w:r w:rsidR="00D53181">
        <w:rPr>
          <w:rFonts w:ascii="Arial" w:eastAsia="Arial" w:hAnsi="Arial" w:cs="Arial"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sz w:val="19"/>
          <w:szCs w:val="19"/>
        </w:rPr>
        <w:t>II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7C7BAD" w:rsidRPr="003A0CF5" w14:paraId="485B59ED" w14:textId="77777777" w:rsidTr="002C38ED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6A65187F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4369AE95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7136FA" w:rsidRPr="003A0CF5" w14:paraId="0B9EE8AF" w14:textId="77777777" w:rsidTr="002C38ED">
        <w:trPr>
          <w:trHeight w:val="62"/>
          <w:jc w:val="center"/>
        </w:trPr>
        <w:tc>
          <w:tcPr>
            <w:tcW w:w="922" w:type="pct"/>
            <w:vAlign w:val="center"/>
          </w:tcPr>
          <w:p w14:paraId="7395C418" w14:textId="77777777" w:rsidR="007136FA" w:rsidRPr="006C4DC4" w:rsidRDefault="007136FA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2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14:paraId="5390B53E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ve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lu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e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olcan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hreatic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rup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a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greements:</w:t>
            </w:r>
          </w:p>
          <w:p w14:paraId="7185F458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OCD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PW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cul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pec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ossibl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ffec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Taal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olcanic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ruptio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th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genc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lcom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o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cul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pection.</w:t>
            </w:r>
          </w:p>
          <w:p w14:paraId="3AFBD898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for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cer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ficial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velopment.</w:t>
            </w:r>
          </w:p>
          <w:p w14:paraId="6AB1062C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Respons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lus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im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lternat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am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a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erson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a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tail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it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structions/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formation.</w:t>
            </w:r>
          </w:p>
          <w:p w14:paraId="2446C6B7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DepEd</w:t>
            </w:r>
            <w:proofErr w:type="spellEnd"/>
            <w:r w:rsidRPr="006C4DC4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bmi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updat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DRRMC3.</w:t>
            </w:r>
          </w:p>
          <w:p w14:paraId="4A421034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TI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que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i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pp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95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sks.</w:t>
            </w:r>
          </w:p>
          <w:p w14:paraId="63747DCB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I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V-A:</w:t>
            </w:r>
          </w:p>
          <w:p w14:paraId="070ACBF6" w14:textId="37B44940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lastRenderedPageBreak/>
              <w:t>3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3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ddi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</w:t>
            </w:r>
            <w:r w:rsidR="00A5231B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F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Jan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Php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,452,717.00</w:t>
            </w:r>
          </w:p>
          <w:p w14:paraId="443F4F78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4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mok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is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66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Arrozcaldo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read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a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O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II)</w:t>
            </w:r>
          </w:p>
          <w:p w14:paraId="4BD883C9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ox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rin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Releas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7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)</w:t>
            </w:r>
          </w:p>
          <w:p w14:paraId="4C44A404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Ki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Php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750,75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st)</w:t>
            </w:r>
          </w:p>
          <w:p w14:paraId="0054F9CF" w14:textId="77777777" w:rsidR="007136FA" w:rsidRPr="006C4DC4" w:rsidRDefault="007136FA" w:rsidP="003649DF">
            <w:pPr>
              <w:pStyle w:val="ListParagraph"/>
              <w:numPr>
                <w:ilvl w:val="0"/>
                <w:numId w:val="3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1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Malong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(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Php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50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st)</w:t>
            </w:r>
          </w:p>
          <w:p w14:paraId="57003132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3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ea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mber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ac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rain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ordin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agement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n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eal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sychosoci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cide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mm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ystem.</w:t>
            </w:r>
          </w:p>
          <w:p w14:paraId="3D6C3171" w14:textId="60C09CC9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o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162FA">
              <w:rPr>
                <w:rFonts w:ascii="Arial" w:eastAsia="Arial Narrow" w:hAnsi="Arial" w:cs="Arial"/>
                <w:sz w:val="19"/>
                <w:szCs w:val="19"/>
              </w:rPr>
              <w:t>4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ough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fug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latives/friend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entr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u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gion.</w:t>
            </w:r>
          </w:p>
          <w:p w14:paraId="7AB1A1F3" w14:textId="77777777" w:rsidR="007136FA" w:rsidRPr="006C4DC4" w:rsidRDefault="007136FA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Repac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relie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te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tockpiling.</w:t>
            </w:r>
          </w:p>
        </w:tc>
      </w:tr>
    </w:tbl>
    <w:p w14:paraId="71BE5E88" w14:textId="77777777" w:rsidR="003F10DD" w:rsidRDefault="003F10DD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46AC9992" w14:textId="2B8A3FCD" w:rsidR="007C7BAD" w:rsidRPr="003A0CF5" w:rsidRDefault="007C7BAD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="004C4578" w:rsidRPr="003A0CF5">
        <w:rPr>
          <w:rFonts w:ascii="Arial" w:eastAsia="Arial" w:hAnsi="Arial" w:cs="Arial"/>
          <w:b/>
          <w:sz w:val="19"/>
          <w:szCs w:val="19"/>
        </w:rPr>
        <w:t>NC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6E00B6" w:rsidRPr="003A0CF5" w14:paraId="6F159BBF" w14:textId="77777777" w:rsidTr="00F86F6B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668C4623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2E6B8D39" w14:textId="77777777" w:rsidR="007C7BAD" w:rsidRPr="003A0CF5" w:rsidRDefault="007C7BAD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F44502" w:rsidRPr="003A0CF5" w14:paraId="5E8C8999" w14:textId="77777777" w:rsidTr="002C38ED">
        <w:trPr>
          <w:trHeight w:val="62"/>
          <w:jc w:val="center"/>
        </w:trPr>
        <w:tc>
          <w:tcPr>
            <w:tcW w:w="922" w:type="pct"/>
            <w:vAlign w:val="center"/>
          </w:tcPr>
          <w:p w14:paraId="2B04D8A3" w14:textId="77777777" w:rsidR="00F44502" w:rsidRPr="00256EFC" w:rsidRDefault="003D65A7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256EFC">
              <w:rPr>
                <w:rFonts w:ascii="Arial" w:eastAsia="Arial Narrow" w:hAnsi="Arial" w:cs="Arial"/>
                <w:sz w:val="19"/>
                <w:szCs w:val="19"/>
              </w:rPr>
              <w:t>3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44502" w:rsidRPr="00256EFC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F44502" w:rsidRPr="00256EFC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14:paraId="73F7AE91" w14:textId="77777777" w:rsidR="003D65A7" w:rsidRDefault="003D65A7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56EFC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₱233,026.1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hich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208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256EFC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78,445.12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204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154,581.00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256EFC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Makat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56EFC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83304C" w:rsidRPr="00256EFC">
              <w:rPr>
                <w:rFonts w:ascii="Arial" w:eastAsia="Arial Narrow" w:hAnsi="Arial" w:cs="Arial"/>
                <w:sz w:val="19"/>
                <w:szCs w:val="19"/>
              </w:rPr>
              <w:t>.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</w:p>
          <w:p w14:paraId="7FF0EA35" w14:textId="77777777" w:rsidR="00A13882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F44502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11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taf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a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F44502">
              <w:rPr>
                <w:rFonts w:ascii="Arial" w:eastAsia="Arial Narrow" w:hAnsi="Arial" w:cs="Arial"/>
                <w:sz w:val="19"/>
                <w:szCs w:val="19"/>
              </w:rPr>
              <w:t>Malvar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Nation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Hig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choo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Evacu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Cent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F44502">
              <w:rPr>
                <w:rFonts w:ascii="Arial" w:eastAsia="Arial Narrow" w:hAnsi="Arial" w:cs="Arial"/>
                <w:sz w:val="19"/>
                <w:szCs w:val="19"/>
              </w:rPr>
              <w:t>Support</w:t>
            </w:r>
          </w:p>
          <w:p w14:paraId="5855E512" w14:textId="77777777" w:rsidR="00A13882" w:rsidRPr="006C4DC4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17,134.1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or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tr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il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reakdow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s: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96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73,919.44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189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₱143,214.75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lk-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rom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Batangas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a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etr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nila.</w:t>
            </w:r>
          </w:p>
          <w:p w14:paraId="7241BA14" w14:textId="77777777" w:rsidR="00A13882" w:rsidRPr="00256EFC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C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tinuous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ordina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GU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articular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Malabon</w:t>
            </w:r>
            <w:proofErr w:type="spellEnd"/>
            <w:r w:rsidRPr="006C4DC4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Parañaque</w:t>
            </w:r>
            <w:proofErr w:type="spellEnd"/>
            <w:r w:rsidRPr="006C4DC4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Taguig</w:t>
            </w:r>
            <w:proofErr w:type="spellEnd"/>
            <w:r w:rsidRPr="006C4DC4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Muntinlupa</w:t>
            </w:r>
            <w:proofErr w:type="spellEnd"/>
            <w:r w:rsidRPr="006C4DC4">
              <w:rPr>
                <w:rFonts w:ascii="Arial" w:eastAsia="Arial Narrow" w:hAnsi="Arial" w:cs="Arial"/>
                <w:sz w:val="19"/>
                <w:szCs w:val="19"/>
              </w:rPr>
              <w:t>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Valenzuela,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Makati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it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ati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nee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.</w:t>
            </w:r>
          </w:p>
        </w:tc>
      </w:tr>
    </w:tbl>
    <w:p w14:paraId="5087A7FE" w14:textId="77777777" w:rsidR="007136FA" w:rsidRDefault="007136FA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</w:p>
    <w:p w14:paraId="7F44AD50" w14:textId="77777777" w:rsidR="00515C7B" w:rsidRPr="003A0CF5" w:rsidRDefault="00515C7B" w:rsidP="003649DF">
      <w:pPr>
        <w:ind w:right="0"/>
        <w:contextualSpacing/>
        <w:rPr>
          <w:rFonts w:ascii="Arial" w:eastAsia="Arial" w:hAnsi="Arial" w:cs="Arial"/>
          <w:b/>
          <w:sz w:val="19"/>
          <w:szCs w:val="19"/>
        </w:rPr>
      </w:pPr>
      <w:r w:rsidRPr="003A0CF5">
        <w:rPr>
          <w:rFonts w:ascii="Arial" w:eastAsia="Arial" w:hAnsi="Arial" w:cs="Arial"/>
          <w:b/>
          <w:sz w:val="19"/>
          <w:szCs w:val="19"/>
        </w:rPr>
        <w:t>DSWD-FO</w:t>
      </w:r>
      <w:r w:rsidR="00D53181">
        <w:rPr>
          <w:rFonts w:ascii="Arial" w:eastAsia="Arial" w:hAnsi="Arial" w:cs="Arial"/>
          <w:b/>
          <w:sz w:val="19"/>
          <w:szCs w:val="19"/>
        </w:rPr>
        <w:t xml:space="preserve"> </w:t>
      </w:r>
      <w:r w:rsidRPr="003A0CF5">
        <w:rPr>
          <w:rFonts w:ascii="Arial" w:eastAsia="Arial" w:hAnsi="Arial" w:cs="Arial"/>
          <w:b/>
          <w:sz w:val="19"/>
          <w:szCs w:val="19"/>
        </w:rPr>
        <w:t>CA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96"/>
        <w:gridCol w:w="7941"/>
      </w:tblGrid>
      <w:tr w:rsidR="00515C7B" w:rsidRPr="003A0CF5" w14:paraId="5335DE88" w14:textId="77777777" w:rsidTr="00EC13B7">
        <w:trPr>
          <w:trHeight w:val="62"/>
          <w:tblHeader/>
          <w:jc w:val="center"/>
        </w:trPr>
        <w:tc>
          <w:tcPr>
            <w:tcW w:w="922" w:type="pct"/>
            <w:vAlign w:val="bottom"/>
          </w:tcPr>
          <w:p w14:paraId="08B9C170" w14:textId="77777777" w:rsidR="00515C7B" w:rsidRPr="003A0CF5" w:rsidRDefault="00515C7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4078" w:type="pct"/>
            <w:vAlign w:val="bottom"/>
          </w:tcPr>
          <w:p w14:paraId="593EA467" w14:textId="77777777" w:rsidR="00515C7B" w:rsidRPr="003A0CF5" w:rsidRDefault="00515C7B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SITUA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/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ACTIONS</w:t>
            </w:r>
            <w:r w:rsidR="00D53181">
              <w:rPr>
                <w:rFonts w:ascii="Arial" w:eastAsia="Arial Narrow" w:hAnsi="Arial" w:cs="Arial"/>
                <w:b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b/>
                <w:sz w:val="19"/>
                <w:szCs w:val="19"/>
              </w:rPr>
              <w:t>UNDERTAKEN</w:t>
            </w:r>
          </w:p>
        </w:tc>
      </w:tr>
      <w:tr w:rsidR="006866F3" w:rsidRPr="003A0CF5" w14:paraId="388D7156" w14:textId="77777777" w:rsidTr="006866F3">
        <w:trPr>
          <w:trHeight w:val="62"/>
          <w:tblHeader/>
          <w:jc w:val="center"/>
        </w:trPr>
        <w:tc>
          <w:tcPr>
            <w:tcW w:w="922" w:type="pct"/>
            <w:vAlign w:val="center"/>
          </w:tcPr>
          <w:p w14:paraId="54A6DC73" w14:textId="77777777" w:rsidR="006866F3" w:rsidRPr="00BD348A" w:rsidRDefault="006866F3" w:rsidP="006866F3">
            <w:pPr>
              <w:ind w:right="27"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BD348A">
              <w:rPr>
                <w:rFonts w:ascii="Arial" w:eastAsia="Arial Narrow" w:hAnsi="Arial" w:cs="Arial"/>
                <w:sz w:val="19"/>
                <w:szCs w:val="19"/>
              </w:rPr>
              <w:t>17 February 2020</w:t>
            </w:r>
          </w:p>
        </w:tc>
        <w:tc>
          <w:tcPr>
            <w:tcW w:w="4078" w:type="pct"/>
            <w:vAlign w:val="bottom"/>
          </w:tcPr>
          <w:p w14:paraId="206407D6" w14:textId="77777777" w:rsidR="006866F3" w:rsidRPr="00BD348A" w:rsidRDefault="006866F3" w:rsidP="006866F3">
            <w:pPr>
              <w:pStyle w:val="ListParagraph"/>
              <w:numPr>
                <w:ilvl w:val="0"/>
                <w:numId w:val="16"/>
              </w:numPr>
              <w:ind w:left="362" w:right="27" w:hanging="362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BD348A">
              <w:rPr>
                <w:rFonts w:ascii="Arial" w:eastAsia="Arial Narrow" w:hAnsi="Arial" w:cs="Arial"/>
                <w:sz w:val="19"/>
                <w:szCs w:val="19"/>
              </w:rPr>
              <w:t>The augmenting group in CCCM attended the orientation before deployment to their respective areas of responsibility.</w:t>
            </w:r>
          </w:p>
        </w:tc>
      </w:tr>
      <w:tr w:rsidR="00F75765" w:rsidRPr="003A0CF5" w14:paraId="09A60686" w14:textId="77777777" w:rsidTr="00EC13B7">
        <w:trPr>
          <w:trHeight w:val="62"/>
          <w:jc w:val="center"/>
        </w:trPr>
        <w:tc>
          <w:tcPr>
            <w:tcW w:w="922" w:type="pct"/>
            <w:vAlign w:val="center"/>
          </w:tcPr>
          <w:p w14:paraId="2541CCDB" w14:textId="77777777" w:rsidR="00F75765" w:rsidRPr="006C4DC4" w:rsidRDefault="00F75765" w:rsidP="003649D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28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Januar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2020</w:t>
            </w:r>
          </w:p>
        </w:tc>
        <w:tc>
          <w:tcPr>
            <w:tcW w:w="4078" w:type="pct"/>
            <w:vAlign w:val="bottom"/>
          </w:tcPr>
          <w:p w14:paraId="685CB483" w14:textId="77777777" w:rsidR="00F75765" w:rsidRPr="006C4DC4" w:rsidRDefault="00F75765" w:rsidP="003649DF">
            <w:pPr>
              <w:pStyle w:val="ListParagraph"/>
              <w:numPr>
                <w:ilvl w:val="0"/>
                <w:numId w:val="1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ugme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personne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e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eploy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bl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ccomplis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llow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asks:</w:t>
            </w:r>
          </w:p>
          <w:p w14:paraId="47860651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ourtes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l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Loc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Governmen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Nasugbu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6C4DC4">
              <w:rPr>
                <w:rFonts w:ascii="Arial" w:eastAsia="Arial Narrow" w:hAnsi="Arial" w:cs="Arial"/>
                <w:sz w:val="19"/>
                <w:szCs w:val="19"/>
              </w:rPr>
              <w:t>Calatagan</w:t>
            </w:r>
            <w:proofErr w:type="spellEnd"/>
          </w:p>
          <w:p w14:paraId="7BAD2D82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ccou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</w:p>
          <w:p w14:paraId="3DB7DD7F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Conduc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Camp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ctiviti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IDPs</w:t>
            </w:r>
          </w:p>
          <w:p w14:paraId="51B921FC" w14:textId="77777777" w:rsidR="00F75765" w:rsidRPr="006C4DC4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Interview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displa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families</w:t>
            </w:r>
          </w:p>
          <w:p w14:paraId="46599A03" w14:textId="77777777" w:rsidR="002C38ED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6C4DC4">
              <w:rPr>
                <w:rFonts w:ascii="Arial" w:eastAsia="Arial Narrow" w:hAnsi="Arial" w:cs="Arial"/>
                <w:sz w:val="19"/>
                <w:szCs w:val="19"/>
              </w:rPr>
              <w:t>Assis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vacue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wh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ar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eithe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ransferr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o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go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bac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thei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6C4DC4">
              <w:rPr>
                <w:rFonts w:ascii="Arial" w:eastAsia="Arial Narrow" w:hAnsi="Arial" w:cs="Arial"/>
                <w:sz w:val="19"/>
                <w:szCs w:val="19"/>
              </w:rPr>
              <w:t>houses</w:t>
            </w:r>
          </w:p>
          <w:p w14:paraId="76763A48" w14:textId="77777777" w:rsidR="00F75765" w:rsidRPr="002C38ED" w:rsidRDefault="00F75765" w:rsidP="003649DF">
            <w:pPr>
              <w:pStyle w:val="ListParagraph"/>
              <w:numPr>
                <w:ilvl w:val="0"/>
                <w:numId w:val="9"/>
              </w:numPr>
              <w:ind w:right="27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2C38ED">
              <w:rPr>
                <w:rFonts w:ascii="Arial" w:eastAsia="Arial Narrow" w:hAnsi="Arial" w:cs="Arial"/>
                <w:sz w:val="19"/>
                <w:szCs w:val="19"/>
              </w:rPr>
              <w:t>Provid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feedback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C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i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erm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Dat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Track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2C38ED">
              <w:rPr>
                <w:rFonts w:ascii="Arial" w:eastAsia="Arial Narrow" w:hAnsi="Arial" w:cs="Arial"/>
                <w:sz w:val="19"/>
                <w:szCs w:val="19"/>
              </w:rPr>
              <w:t>Monitoring</w:t>
            </w:r>
          </w:p>
          <w:p w14:paraId="30A6CA27" w14:textId="15A2D4FA" w:rsidR="00A13882" w:rsidRPr="006C4DC4" w:rsidRDefault="00A13882" w:rsidP="003649DF">
            <w:pPr>
              <w:pStyle w:val="ListParagraph"/>
              <w:numPr>
                <w:ilvl w:val="0"/>
                <w:numId w:val="4"/>
              </w:numPr>
              <w:ind w:left="343" w:right="27" w:hanging="343"/>
              <w:jc w:val="both"/>
              <w:rPr>
                <w:rFonts w:ascii="Arial" w:eastAsia="Arial Narrow" w:hAnsi="Arial" w:cs="Arial"/>
                <w:sz w:val="19"/>
                <w:szCs w:val="19"/>
              </w:rPr>
            </w:pPr>
            <w:r w:rsidRPr="003A0CF5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CAR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ugmente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ssistance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DSWD-F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CALABARZO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with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tal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of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1,760,275.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breakdown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ollows: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1,49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oo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Pack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536,4500.00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2,0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="00CF5802">
              <w:rPr>
                <w:rFonts w:ascii="Arial" w:eastAsia="Arial Narrow" w:hAnsi="Arial" w:cs="Arial"/>
                <w:sz w:val="19"/>
                <w:szCs w:val="19"/>
              </w:rPr>
              <w:t>p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iece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proofErr w:type="spellStart"/>
            <w:r w:rsidRPr="003A0CF5">
              <w:rPr>
                <w:rFonts w:ascii="Arial" w:eastAsia="Arial Narrow" w:hAnsi="Arial" w:cs="Arial"/>
                <w:sz w:val="19"/>
                <w:szCs w:val="19"/>
              </w:rPr>
              <w:t>Malong</w:t>
            </w:r>
            <w:proofErr w:type="spellEnd"/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500,000.00;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5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Sleep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378,875.0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nd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150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Family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Kits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amounting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to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₱</w:t>
            </w:r>
            <w:r w:rsidR="00D53181">
              <w:rPr>
                <w:rFonts w:ascii="Arial" w:eastAsia="Arial Narrow" w:hAnsi="Arial" w:cs="Arial"/>
                <w:sz w:val="19"/>
                <w:szCs w:val="19"/>
              </w:rPr>
              <w:t xml:space="preserve"> </w:t>
            </w:r>
            <w:r w:rsidRPr="003A0CF5">
              <w:rPr>
                <w:rFonts w:ascii="Arial" w:eastAsia="Arial Narrow" w:hAnsi="Arial" w:cs="Arial"/>
                <w:sz w:val="19"/>
                <w:szCs w:val="19"/>
              </w:rPr>
              <w:t>345,000.00</w:t>
            </w:r>
          </w:p>
        </w:tc>
      </w:tr>
    </w:tbl>
    <w:p w14:paraId="0A0ACB25" w14:textId="344E34D4" w:rsidR="00991EDC" w:rsidRPr="002C38ED" w:rsidRDefault="00991EDC" w:rsidP="00DA17E2">
      <w:pPr>
        <w:ind w:right="27"/>
        <w:contextualSpacing/>
        <w:jc w:val="center"/>
        <w:rPr>
          <w:rFonts w:ascii="Arial" w:eastAsia="Arial" w:hAnsi="Arial" w:cs="Arial"/>
          <w:sz w:val="20"/>
          <w:szCs w:val="20"/>
        </w:rPr>
      </w:pPr>
      <w:r w:rsidRPr="002C38ED">
        <w:rPr>
          <w:rFonts w:ascii="Arial" w:eastAsia="Arial" w:hAnsi="Arial" w:cs="Arial"/>
          <w:sz w:val="20"/>
          <w:szCs w:val="20"/>
        </w:rPr>
        <w:t>*****</w:t>
      </w:r>
    </w:p>
    <w:p w14:paraId="5B2003E9" w14:textId="77777777" w:rsidR="00B91F87" w:rsidRPr="002C38ED" w:rsidRDefault="00991EDC" w:rsidP="003649DF">
      <w:pPr>
        <w:ind w:right="27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isas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Respons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Operation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Monitoring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an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Information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en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(DROMIC)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of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SWD-DRMB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i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losely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coordinating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with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th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concerne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DSW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Field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="00AC5DC7" w:rsidRPr="002C38ED">
        <w:rPr>
          <w:rFonts w:ascii="Arial" w:eastAsia="Arial" w:hAnsi="Arial" w:cs="Arial"/>
          <w:i/>
          <w:sz w:val="20"/>
          <w:szCs w:val="20"/>
        </w:rPr>
        <w:t>Office</w:t>
      </w:r>
      <w:r w:rsidR="00A35C41" w:rsidRPr="002C38ED">
        <w:rPr>
          <w:rFonts w:ascii="Arial" w:eastAsia="Arial" w:hAnsi="Arial" w:cs="Arial"/>
          <w:i/>
          <w:sz w:val="20"/>
          <w:szCs w:val="20"/>
        </w:rPr>
        <w:t>s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fo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any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significant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disaster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response</w:t>
      </w:r>
      <w:r w:rsidR="00D53181">
        <w:rPr>
          <w:rFonts w:ascii="Arial" w:eastAsia="Arial" w:hAnsi="Arial" w:cs="Arial"/>
          <w:i/>
          <w:sz w:val="20"/>
          <w:szCs w:val="20"/>
        </w:rPr>
        <w:t xml:space="preserve"> </w:t>
      </w:r>
      <w:r w:rsidRPr="002C38ED">
        <w:rPr>
          <w:rFonts w:ascii="Arial" w:eastAsia="Arial" w:hAnsi="Arial" w:cs="Arial"/>
          <w:i/>
          <w:sz w:val="20"/>
          <w:szCs w:val="20"/>
        </w:rPr>
        <w:t>updates.</w:t>
      </w:r>
    </w:p>
    <w:p w14:paraId="7FBF80A3" w14:textId="53539C17" w:rsidR="00EC13B7" w:rsidRPr="00256EFC" w:rsidRDefault="003F1FAE" w:rsidP="003649DF">
      <w:pPr>
        <w:ind w:right="27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56EFC">
        <w:rPr>
          <w:rFonts w:ascii="Arial" w:eastAsia="Arial" w:hAnsi="Arial" w:cs="Arial"/>
          <w:sz w:val="20"/>
          <w:szCs w:val="20"/>
        </w:rPr>
        <w:tab/>
      </w:r>
    </w:p>
    <w:p w14:paraId="0AC2A2EF" w14:textId="77777777" w:rsidR="00D174C5" w:rsidRDefault="00D174C5" w:rsidP="00D174C5">
      <w:pPr>
        <w:ind w:right="27"/>
        <w:contextualSpacing/>
        <w:jc w:val="both"/>
        <w:rPr>
          <w:rFonts w:ascii="Arial" w:eastAsia="Arial" w:hAnsi="Arial" w:cs="Arial"/>
          <w:sz w:val="24"/>
          <w:szCs w:val="20"/>
        </w:rPr>
      </w:pPr>
    </w:p>
    <w:p w14:paraId="750498D9" w14:textId="7D218A46" w:rsidR="00D174C5" w:rsidRDefault="00D174C5" w:rsidP="00D174C5">
      <w:pPr>
        <w:ind w:right="27"/>
        <w:contextualSpacing/>
        <w:jc w:val="both"/>
        <w:rPr>
          <w:rFonts w:ascii="Arial" w:eastAsia="Arial" w:hAnsi="Arial" w:cs="Arial"/>
          <w:sz w:val="24"/>
          <w:szCs w:val="20"/>
        </w:rPr>
      </w:pPr>
      <w:r>
        <w:rPr>
          <w:rFonts w:ascii="Arial" w:eastAsia="Arial" w:hAnsi="Arial" w:cs="Arial"/>
          <w:sz w:val="24"/>
          <w:szCs w:val="20"/>
        </w:rPr>
        <w:t>Prepared by:</w:t>
      </w:r>
    </w:p>
    <w:p w14:paraId="606A67AB" w14:textId="77777777" w:rsidR="00D174C5" w:rsidRDefault="00D174C5" w:rsidP="00D174C5">
      <w:pPr>
        <w:ind w:right="27"/>
        <w:contextualSpacing/>
        <w:jc w:val="both"/>
        <w:rPr>
          <w:rFonts w:ascii="Arial" w:eastAsia="Arial" w:hAnsi="Arial" w:cs="Arial"/>
          <w:sz w:val="24"/>
          <w:szCs w:val="20"/>
        </w:rPr>
      </w:pPr>
    </w:p>
    <w:p w14:paraId="66293321" w14:textId="77777777" w:rsidR="00D174C5" w:rsidRDefault="00D174C5" w:rsidP="00D174C5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MARIEL B. FERRARIZ</w:t>
      </w:r>
    </w:p>
    <w:p w14:paraId="29A30C30" w14:textId="77777777" w:rsidR="00330320" w:rsidRDefault="00330320" w:rsidP="0059691E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14:paraId="388521FF" w14:textId="7924B60F" w:rsidR="00515D3F" w:rsidRDefault="00515D3F" w:rsidP="003649DF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</w:p>
    <w:p w14:paraId="4A284140" w14:textId="0137C932" w:rsidR="00F15EE7" w:rsidRDefault="00FA6AC8" w:rsidP="00F15EE7">
      <w:pPr>
        <w:ind w:right="27"/>
        <w:contextualSpacing/>
        <w:jc w:val="both"/>
        <w:rPr>
          <w:rFonts w:ascii="Arial" w:eastAsia="Arial" w:hAnsi="Arial" w:cs="Arial"/>
          <w:b/>
          <w:sz w:val="24"/>
          <w:szCs w:val="20"/>
        </w:rPr>
      </w:pPr>
      <w:r>
        <w:rPr>
          <w:rFonts w:ascii="Arial" w:eastAsia="Arial" w:hAnsi="Arial" w:cs="Arial"/>
          <w:b/>
          <w:sz w:val="24"/>
          <w:szCs w:val="20"/>
        </w:rPr>
        <w:t>LESLIE R. JAWILI</w:t>
      </w:r>
    </w:p>
    <w:p w14:paraId="0C4AE630" w14:textId="43DAFC49" w:rsidR="00562093" w:rsidRDefault="00AA7AC9" w:rsidP="0058469E">
      <w:pPr>
        <w:ind w:right="27"/>
        <w:contextualSpacing/>
        <w:jc w:val="both"/>
        <w:rPr>
          <w:rFonts w:ascii="Arial" w:eastAsia="Arial" w:hAnsi="Arial" w:cs="Arial"/>
          <w:sz w:val="24"/>
          <w:szCs w:val="20"/>
        </w:rPr>
      </w:pPr>
      <w:r w:rsidRPr="002C38ED">
        <w:rPr>
          <w:rFonts w:ascii="Arial" w:eastAsia="Arial" w:hAnsi="Arial" w:cs="Arial"/>
          <w:sz w:val="24"/>
          <w:szCs w:val="20"/>
        </w:rPr>
        <w:t>Releasing</w:t>
      </w:r>
      <w:r w:rsidR="00D53181">
        <w:rPr>
          <w:rFonts w:ascii="Arial" w:eastAsia="Arial" w:hAnsi="Arial" w:cs="Arial"/>
          <w:sz w:val="24"/>
          <w:szCs w:val="20"/>
        </w:rPr>
        <w:t xml:space="preserve"> </w:t>
      </w:r>
      <w:r w:rsidRPr="002C38ED">
        <w:rPr>
          <w:rFonts w:ascii="Arial" w:eastAsia="Arial" w:hAnsi="Arial" w:cs="Arial"/>
          <w:sz w:val="24"/>
          <w:szCs w:val="20"/>
        </w:rPr>
        <w:t>Officer</w:t>
      </w:r>
    </w:p>
    <w:p w14:paraId="453C6F66" w14:textId="77777777" w:rsidR="00712D02" w:rsidRDefault="00712D02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06D735D" w14:textId="49778968" w:rsidR="00E20918" w:rsidRDefault="00F3644B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CF1884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</w:t>
      </w:r>
      <w:r w:rsidR="00D53181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F1884">
        <w:rPr>
          <w:rFonts w:ascii="Arial" w:eastAsia="Arial" w:hAnsi="Arial" w:cs="Arial"/>
          <w:b/>
          <w:color w:val="002060"/>
          <w:sz w:val="28"/>
          <w:szCs w:val="24"/>
        </w:rPr>
        <w:t>DOCUMENTATION</w:t>
      </w:r>
      <w:bookmarkStart w:id="2" w:name="_GoBack"/>
      <w:bookmarkEnd w:id="2"/>
    </w:p>
    <w:p w14:paraId="09DF378A" w14:textId="5B2F3562" w:rsidR="001C3910" w:rsidRDefault="001C391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84192" behindDoc="1" locked="0" layoutInCell="1" allowOverlap="1" wp14:anchorId="176C1151" wp14:editId="5976D1EA">
            <wp:simplePos x="0" y="0"/>
            <wp:positionH relativeFrom="column">
              <wp:posOffset>494494</wp:posOffset>
            </wp:positionH>
            <wp:positionV relativeFrom="paragraph">
              <wp:posOffset>200660</wp:posOffset>
            </wp:positionV>
            <wp:extent cx="5172501" cy="3879243"/>
            <wp:effectExtent l="0" t="0" r="9525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rch 3 pho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501" cy="3879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02D7D" w14:textId="43B03D5F" w:rsidR="001C3910" w:rsidRDefault="001C391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02369E0" w14:textId="659CF56E" w:rsidR="001C3910" w:rsidRDefault="001C391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1805A52" w14:textId="73FC3080" w:rsidR="001C3910" w:rsidRDefault="001C391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CDD97A9" w14:textId="73CEB126" w:rsidR="001C3910" w:rsidRDefault="001C391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B6F054D" w14:textId="7744A068" w:rsidR="001C3910" w:rsidRDefault="001C391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ECAAE45" w14:textId="3D6C13C4" w:rsidR="001C3910" w:rsidRDefault="001C391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63F1CBE" w14:textId="5A1902E5" w:rsidR="001C3910" w:rsidRDefault="001C391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C90E8EE" w14:textId="71E83089" w:rsidR="001C3910" w:rsidRDefault="001C391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39AF7BF" w14:textId="45814D4E" w:rsidR="001C3910" w:rsidRDefault="001C391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C7F861A" w14:textId="05BA6FDD" w:rsidR="001C3910" w:rsidRDefault="001C391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C623698" w14:textId="559C51A4" w:rsidR="001C3910" w:rsidRDefault="001C391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8F4F4DD" w14:textId="2C2E4968" w:rsidR="001C3910" w:rsidRDefault="001C391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6C2F7B2" w14:textId="712E7D0B" w:rsidR="001C3910" w:rsidRDefault="001C391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F7FF666" w14:textId="4180EF09" w:rsidR="001C3910" w:rsidRDefault="001C391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A5F0716" w14:textId="1E394175" w:rsidR="001C3910" w:rsidRDefault="001C391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590DDA1" w14:textId="5B314F1C" w:rsidR="001C3910" w:rsidRDefault="001C391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DB4BEF0" w14:textId="6EA56E99" w:rsidR="001C3910" w:rsidRDefault="001C391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B90D0D3" w14:textId="77777777" w:rsidR="001C3910" w:rsidRDefault="001C391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2F51E3B" w14:textId="5A50973A" w:rsidR="001C3910" w:rsidRDefault="001C391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0C66CBA" w14:textId="77777777" w:rsidR="001C3910" w:rsidRDefault="001C391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B20D0D7" w14:textId="650178AF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83168" behindDoc="1" locked="0" layoutInCell="1" allowOverlap="1" wp14:anchorId="2FAB60B0" wp14:editId="15F7205D">
            <wp:simplePos x="0" y="0"/>
            <wp:positionH relativeFrom="margin">
              <wp:posOffset>495300</wp:posOffset>
            </wp:positionH>
            <wp:positionV relativeFrom="paragraph">
              <wp:posOffset>166371</wp:posOffset>
            </wp:positionV>
            <wp:extent cx="5161281" cy="3870960"/>
            <wp:effectExtent l="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1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809" cy="3871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11707" w14:textId="7A5D268D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29CE2C3" w14:textId="4D92DCC5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D0343F6" w14:textId="521FFB32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8F4C12A" w14:textId="48E29C0E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A9FF7BB" w14:textId="0F7483C2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021C22A" w14:textId="5CC06A16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CB2B577" w14:textId="6BB62EA0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7279474" w14:textId="2C4484F5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BAD7A6D" w14:textId="48FB1FD8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1F96E8E" w14:textId="7DF98071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7C1746C" w14:textId="3A852B9A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1E68F42" w14:textId="620C8FF8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6FC0AA4" w14:textId="5E501C0A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2508612" w14:textId="55CF1B91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5617760" w14:textId="576D6D18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C51F6EE" w14:textId="211EEAB4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A1EC472" w14:textId="77F4B83A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24C86F4" w14:textId="1148A71C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B3F894E" w14:textId="77777777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55B1F1A" w14:textId="1BFF0F3B" w:rsidR="00C65A63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anchor distT="0" distB="0" distL="114300" distR="114300" simplePos="0" relativeHeight="251777024" behindDoc="1" locked="0" layoutInCell="1" allowOverlap="1" wp14:anchorId="52BC5EAE" wp14:editId="3CB517EA">
            <wp:simplePos x="0" y="0"/>
            <wp:positionH relativeFrom="margin">
              <wp:align>center</wp:align>
            </wp:positionH>
            <wp:positionV relativeFrom="paragraph">
              <wp:posOffset>177800</wp:posOffset>
            </wp:positionV>
            <wp:extent cx="5192285" cy="3894214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18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285" cy="3894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C0759" w14:textId="18843A76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BDAF5EE" w14:textId="65854F3F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63E0D16" w14:textId="4ADF31C0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F84604C" w14:textId="4407A829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4CB0E13" w14:textId="4A3E5330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40A3F03" w14:textId="65D9C7A6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ECD29B5" w14:textId="3584FFBB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A536C12" w14:textId="2BDE481D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9815A61" w14:textId="2BBE554A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FDABCF8" w14:textId="6B8F876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C4A0BDF" w14:textId="7ACEA3AC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46A01BB" w14:textId="6140BCF2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B9D7C7D" w14:textId="63E24B6A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B7419B1" w14:textId="31452102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41021D8" w14:textId="0D0AC92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1D2A6A4" w14:textId="47712A30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B6C4E79" w14:textId="0A9905E0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B83060B" w14:textId="1B2EBACD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C10C42" w14:textId="0BD52A12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BBBA120" w14:textId="18945EA6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984B667" w14:textId="7F4DF7E7" w:rsidR="00973420" w:rsidRDefault="00973420" w:rsidP="003649DF">
      <w:pPr>
        <w:ind w:right="0"/>
        <w:contextualSpacing/>
        <w:rPr>
          <w:rFonts w:ascii="Arial" w:eastAsia="Arial" w:hAnsi="Arial" w:cs="Arial"/>
          <w:b/>
          <w:noProof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81120" behindDoc="1" locked="0" layoutInCell="1" allowOverlap="1" wp14:anchorId="294F5A10" wp14:editId="44379ECF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5192285" cy="3894213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18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285" cy="3894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868E5" w14:textId="639CD494" w:rsidR="00973420" w:rsidRDefault="00973420" w:rsidP="003649DF">
      <w:pPr>
        <w:ind w:right="0"/>
        <w:contextualSpacing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14:paraId="77DE4FBB" w14:textId="77777777" w:rsidR="00973420" w:rsidRDefault="00973420" w:rsidP="003649DF">
      <w:pPr>
        <w:ind w:right="0"/>
        <w:contextualSpacing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14:paraId="2EEEBEFF" w14:textId="0CE4D5BB" w:rsidR="00973420" w:rsidRDefault="00973420" w:rsidP="003649DF">
      <w:pPr>
        <w:ind w:right="0"/>
        <w:contextualSpacing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14:paraId="7686635D" w14:textId="77777777" w:rsidR="00973420" w:rsidRDefault="00973420" w:rsidP="003649DF">
      <w:pPr>
        <w:ind w:right="0"/>
        <w:contextualSpacing/>
        <w:rPr>
          <w:rFonts w:ascii="Arial" w:eastAsia="Arial" w:hAnsi="Arial" w:cs="Arial"/>
          <w:b/>
          <w:noProof/>
          <w:color w:val="002060"/>
          <w:sz w:val="28"/>
          <w:szCs w:val="24"/>
        </w:rPr>
      </w:pPr>
    </w:p>
    <w:p w14:paraId="0EFFD522" w14:textId="7797380B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7E4B130" w14:textId="26591129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1F414E1" w14:textId="623E45FC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A0FC132" w14:textId="28845750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8165A99" w14:textId="18396B5A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DD82A25" w14:textId="5C3FCB8D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670CB5F" w14:textId="619B7253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37DB3EB" w14:textId="20BCE20F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93926C7" w14:textId="481A0584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9528168" w14:textId="0EE1BB7F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E2C0F3" w14:textId="77777777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1822E29" w14:textId="5DC98618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72A3205" w14:textId="634E39C1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8953D2D" w14:textId="13A9722F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68E313D" w14:textId="058A7123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86CB232" w14:textId="017B2BDC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98A8F8F" w14:textId="6D4E4B12" w:rsidR="00C65A63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lastRenderedPageBreak/>
        <w:drawing>
          <wp:anchor distT="0" distB="0" distL="114300" distR="114300" simplePos="0" relativeHeight="251776000" behindDoc="1" locked="0" layoutInCell="1" allowOverlap="1" wp14:anchorId="61452AAB" wp14:editId="7B5E4DE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184140" cy="38879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18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3887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6A34D" w14:textId="195C4FBA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75A720A" w14:textId="7C04D522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071731C" w14:textId="30661326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6F9708B" w14:textId="275DE2DF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7D55350" w14:textId="4731DB6A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EBB4713" w14:textId="15677E9E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E7128F9" w14:textId="1CFE6B0D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75D9096" w14:textId="4B335D47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C8E49B5" w14:textId="61979DE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090A419" w14:textId="442C7462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879A2A6" w14:textId="291B932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1E8CBC2" w14:textId="5172C308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AB0F188" w14:textId="425F3AA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A599765" w14:textId="26A6BC7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5989D2F" w14:textId="7430D50E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06A6982" w14:textId="6925B856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71DB932" w14:textId="05658C6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3C7ACC6" w14:textId="44F0981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D0728B5" w14:textId="09ED9E9B" w:rsidR="00C65A63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79072" behindDoc="0" locked="0" layoutInCell="1" allowOverlap="1" wp14:anchorId="7411981E" wp14:editId="2052F876">
            <wp:simplePos x="0" y="0"/>
            <wp:positionH relativeFrom="margin">
              <wp:align>center</wp:align>
            </wp:positionH>
            <wp:positionV relativeFrom="paragraph">
              <wp:posOffset>151130</wp:posOffset>
            </wp:positionV>
            <wp:extent cx="5184140" cy="388747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WD Taal Interventions_15 February 2020 6P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16810" w14:textId="186586B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C87D33C" w14:textId="3833091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898B92D" w14:textId="64BAC51A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BD4339" w14:textId="6EC6CE7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913FEE8" w14:textId="75E42657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744FD14" w14:textId="023C04E0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9F2EDC7" w14:textId="5F9A976F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B4A4E96" w14:textId="33D608CC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006687E" w14:textId="0C1BB0E3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BC6D52E" w14:textId="729A2ED5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869C968" w14:textId="4ABC298D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2288B3" w14:textId="16B6DE7E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A412F76" w14:textId="49C0B3EC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FF9A260" w14:textId="4F46BC6C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348F828" w14:textId="4A537ED7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5BF76A6" w14:textId="3D787900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2BE8C9F" w14:textId="01F58BCC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400CB1B" w14:textId="22342F03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6FC537E" w14:textId="77777777" w:rsidR="00973420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9E7BD7F" w14:textId="65ED0AA6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328835F" w14:textId="0B426E9E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4AF4FFD" w14:textId="0E9A60D8" w:rsidR="00C65A63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74976" behindDoc="1" locked="0" layoutInCell="1" allowOverlap="1" wp14:anchorId="028DFEA3" wp14:editId="49BB44C7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184140" cy="38874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18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B04A1" w14:textId="042EE979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6D1C7DB" w14:textId="79D2EF1C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1D6EAEC" w14:textId="4159566B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B6EA1A4" w14:textId="25966C27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825D6FD" w14:textId="0867F5B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7494E69" w14:textId="2AD4AC2F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58069DC" w14:textId="4C47A1CF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CA9BC53" w14:textId="37A253A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E9E83F6" w14:textId="0ABE2A8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EAC80E7" w14:textId="726913CC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EA54184" w14:textId="64CDF18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BB6DA46" w14:textId="5328602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3833C8E" w14:textId="00EA84B9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FF26C39" w14:textId="2B3CFC11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9F79A1E" w14:textId="77E2D089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4719054" w14:textId="1EAA0DFA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D886907" w14:textId="00709932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585619" w14:textId="5D26381F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E43DC7F" w14:textId="2424B19E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F86DC92" w14:textId="446010F4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7F8A409" w14:textId="5B905E63" w:rsidR="00C65A63" w:rsidRDefault="0097342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BA2A50"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71904" behindDoc="0" locked="0" layoutInCell="1" allowOverlap="1" wp14:anchorId="1FFDAA26" wp14:editId="045979CA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184140" cy="3886200"/>
            <wp:effectExtent l="0" t="0" r="0" b="0"/>
            <wp:wrapSquare wrapText="bothSides"/>
            <wp:docPr id="19" name="Picture 19" descr="C:\Users\User\Downloads\Slide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Slide17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47442" w14:textId="7BB14AD2" w:rsidR="00C65A63" w:rsidRDefault="00C65A63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1EF8BE7" w14:textId="11B65147" w:rsidR="00BA2A50" w:rsidRDefault="00BA2A50" w:rsidP="003649DF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DD703F3" w14:textId="30405351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CBF2B77" w14:textId="2F8907CA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CF331D3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8CB2AF8" w14:textId="44ACFCD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53C323A" w14:textId="73278E08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15FB582" w14:textId="280A5473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FC31F48" w14:textId="6EE07EBD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B93EBF0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4CF4DC6" w14:textId="3567AF28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FE77AE0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E61A3F6" w14:textId="3B1557CD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2DC043C" w14:textId="77777777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D9B52E8" w14:textId="017539F3" w:rsidR="00BA2A50" w:rsidRDefault="00BA2A50" w:rsidP="00BA2A50">
      <w:pPr>
        <w:ind w:right="0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B805365" w14:textId="77777777" w:rsidR="00973420" w:rsidRDefault="00973420" w:rsidP="00230506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14612FE" w14:textId="77777777" w:rsidR="00973420" w:rsidRDefault="00973420" w:rsidP="00230506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C1D549A" w14:textId="77777777" w:rsidR="00973420" w:rsidRDefault="00973420" w:rsidP="00230506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77A4259" w14:textId="77777777" w:rsidR="00973420" w:rsidRDefault="00973420" w:rsidP="00230506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6D0A117" w14:textId="77777777" w:rsidR="00973420" w:rsidRDefault="00973420" w:rsidP="00230506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AC85158" w14:textId="6587D3AE" w:rsidR="008D0C82" w:rsidRPr="007246B7" w:rsidRDefault="00CA1F8B" w:rsidP="00230506">
      <w:pPr>
        <w:ind w:right="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773952" behindDoc="1" locked="0" layoutInCell="1" allowOverlap="1" wp14:anchorId="2870A5D0" wp14:editId="7AE50812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5196840" cy="3897630"/>
            <wp:effectExtent l="0" t="0" r="381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7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D0C82" w:rsidRPr="007246B7" w:rsidSect="00C53A6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6839"/>
      <w:pgMar w:top="125" w:right="1080" w:bottom="630" w:left="1080" w:header="360" w:footer="1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254AA" w14:textId="77777777" w:rsidR="00FA43E7" w:rsidRDefault="00FA43E7">
      <w:r>
        <w:separator/>
      </w:r>
    </w:p>
  </w:endnote>
  <w:endnote w:type="continuationSeparator" w:id="0">
    <w:p w14:paraId="30553A88" w14:textId="77777777" w:rsidR="00FA43E7" w:rsidRDefault="00FA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7CA92" w14:textId="77777777" w:rsidR="00F82282" w:rsidRDefault="00F822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31688" w14:textId="77777777" w:rsidR="00F82282" w:rsidRDefault="00F82282" w:rsidP="00517623">
    <w:pPr>
      <w:pBdr>
        <w:bottom w:val="single" w:sz="6" w:space="1" w:color="000000"/>
      </w:pBdr>
      <w:tabs>
        <w:tab w:val="left" w:pos="2371"/>
        <w:tab w:val="center" w:pos="5233"/>
      </w:tabs>
      <w:ind w:right="27"/>
      <w:contextualSpacing/>
      <w:jc w:val="right"/>
      <w:rPr>
        <w:sz w:val="16"/>
        <w:szCs w:val="16"/>
      </w:rPr>
    </w:pPr>
  </w:p>
  <w:p w14:paraId="6A541B0C" w14:textId="3B51701F" w:rsidR="00F82282" w:rsidRPr="006E2479" w:rsidRDefault="00F82282" w:rsidP="006E2479">
    <w:pPr>
      <w:pBdr>
        <w:top w:val="nil"/>
        <w:left w:val="nil"/>
        <w:bottom w:val="nil"/>
        <w:right w:val="nil"/>
        <w:between w:val="nil"/>
      </w:pBdr>
      <w:ind w:right="115"/>
      <w:contextualSpacing/>
      <w:jc w:val="right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1C3910">
      <w:rPr>
        <w:b/>
        <w:noProof/>
        <w:sz w:val="16"/>
        <w:szCs w:val="16"/>
      </w:rPr>
      <w:t>14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1C3910">
      <w:rPr>
        <w:b/>
        <w:noProof/>
        <w:sz w:val="16"/>
        <w:szCs w:val="16"/>
      </w:rPr>
      <w:t>17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65 </w:t>
    </w:r>
    <w:r w:rsidRPr="00D72155">
      <w:rPr>
        <w:rFonts w:ascii="Arial" w:eastAsia="Arial" w:hAnsi="Arial" w:cs="Arial"/>
        <w:sz w:val="14"/>
        <w:szCs w:val="14"/>
      </w:rPr>
      <w:t>on the</w:t>
    </w:r>
    <w:r>
      <w:rPr>
        <w:rFonts w:ascii="Arial" w:eastAsia="Arial" w:hAnsi="Arial" w:cs="Arial"/>
        <w:sz w:val="14"/>
        <w:szCs w:val="14"/>
      </w:rPr>
      <w:t xml:space="preserve"> </w:t>
    </w:r>
    <w:proofErr w:type="spellStart"/>
    <w:r>
      <w:rPr>
        <w:rFonts w:ascii="Arial" w:eastAsia="Arial" w:hAnsi="Arial" w:cs="Arial"/>
        <w:sz w:val="14"/>
        <w:szCs w:val="14"/>
      </w:rPr>
      <w:t>Taal</w:t>
    </w:r>
    <w:proofErr w:type="spellEnd"/>
    <w:r>
      <w:rPr>
        <w:rFonts w:ascii="Arial" w:eastAsia="Arial" w:hAnsi="Arial" w:cs="Arial"/>
        <w:sz w:val="14"/>
        <w:szCs w:val="14"/>
      </w:rPr>
      <w:t xml:space="preserve"> Volcano Eruption as of 03 March 2020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C5A6E" w14:textId="77777777" w:rsidR="00F82282" w:rsidRDefault="00F822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945CD" w14:textId="77777777" w:rsidR="00FA43E7" w:rsidRDefault="00FA43E7">
      <w:r>
        <w:separator/>
      </w:r>
    </w:p>
  </w:footnote>
  <w:footnote w:type="continuationSeparator" w:id="0">
    <w:p w14:paraId="2806AA85" w14:textId="77777777" w:rsidR="00FA43E7" w:rsidRDefault="00FA4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926BE" w14:textId="77777777" w:rsidR="00F82282" w:rsidRDefault="00F822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2297E" w14:textId="77777777" w:rsidR="00F82282" w:rsidRPr="00EF0730" w:rsidRDefault="00F82282" w:rsidP="00AC4062">
    <w:pPr>
      <w:tabs>
        <w:tab w:val="center" w:pos="4680"/>
        <w:tab w:val="right" w:pos="9360"/>
      </w:tabs>
      <w:rPr>
        <w:noProof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D561891" wp14:editId="0AF92C86">
          <wp:simplePos x="0" y="0"/>
          <wp:positionH relativeFrom="column">
            <wp:posOffset>3540125</wp:posOffset>
          </wp:positionH>
          <wp:positionV relativeFrom="paragraph">
            <wp:posOffset>79375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592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8EA6C1" w14:textId="77777777" w:rsidR="00F82282" w:rsidRPr="00EF0730" w:rsidRDefault="00F82282" w:rsidP="00AC4062">
    <w:pPr>
      <w:tabs>
        <w:tab w:val="center" w:pos="4680"/>
        <w:tab w:val="right" w:pos="9360"/>
      </w:tabs>
      <w:rPr>
        <w:noProof/>
        <w:sz w:val="20"/>
        <w:szCs w:val="20"/>
      </w:rPr>
    </w:pPr>
  </w:p>
  <w:p w14:paraId="72A02E19" w14:textId="77777777" w:rsidR="00F82282" w:rsidRPr="00EF0730" w:rsidRDefault="00F82282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  <w:r w:rsidRPr="007219B0">
      <w:rPr>
        <w:noProof/>
      </w:rPr>
      <w:drawing>
        <wp:inline distT="0" distB="0" distL="0" distR="0" wp14:anchorId="142DCCDA" wp14:editId="3C187534">
          <wp:extent cx="2247900" cy="6477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756"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157C2E" w14:textId="77777777" w:rsidR="00F82282" w:rsidRPr="00EF0730" w:rsidRDefault="00F82282" w:rsidP="00660DD6">
    <w:pPr>
      <w:pBdr>
        <w:bottom w:val="single" w:sz="6" w:space="1" w:color="auto"/>
      </w:pBdr>
      <w:tabs>
        <w:tab w:val="center" w:pos="4680"/>
        <w:tab w:val="right" w:pos="9360"/>
      </w:tabs>
      <w:rPr>
        <w:noProof/>
        <w:sz w:val="20"/>
        <w:szCs w:val="20"/>
      </w:rPr>
    </w:pPr>
  </w:p>
  <w:p w14:paraId="0149B75F" w14:textId="77777777" w:rsidR="00F82282" w:rsidRPr="00EF0730" w:rsidRDefault="00F82282" w:rsidP="005A1F2B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15066" w14:textId="77777777" w:rsidR="00F82282" w:rsidRDefault="00F822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38FE"/>
    <w:multiLevelType w:val="hybridMultilevel"/>
    <w:tmpl w:val="DA489C5E"/>
    <w:lvl w:ilvl="0" w:tplc="E4A0580A">
      <w:start w:val="27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4DD7"/>
    <w:multiLevelType w:val="hybridMultilevel"/>
    <w:tmpl w:val="547C6B28"/>
    <w:lvl w:ilvl="0" w:tplc="4BD2427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35656"/>
    <w:multiLevelType w:val="hybridMultilevel"/>
    <w:tmpl w:val="95042E8C"/>
    <w:lvl w:ilvl="0" w:tplc="D8389FDE">
      <w:start w:val="15"/>
      <w:numFmt w:val="bullet"/>
      <w:lvlText w:val="-"/>
      <w:lvlJc w:val="left"/>
      <w:pPr>
        <w:ind w:left="1080" w:hanging="360"/>
      </w:pPr>
      <w:rPr>
        <w:rFonts w:ascii="Arial" w:eastAsia="Arial Narro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D579B"/>
    <w:multiLevelType w:val="hybridMultilevel"/>
    <w:tmpl w:val="1DF6D3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40E7B"/>
    <w:multiLevelType w:val="hybridMultilevel"/>
    <w:tmpl w:val="9EC2EE42"/>
    <w:lvl w:ilvl="0" w:tplc="FA726E0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C0C"/>
    <w:multiLevelType w:val="hybridMultilevel"/>
    <w:tmpl w:val="46F0F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80208"/>
    <w:multiLevelType w:val="hybridMultilevel"/>
    <w:tmpl w:val="A42CD396"/>
    <w:lvl w:ilvl="0" w:tplc="D3260BE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26DF5"/>
    <w:multiLevelType w:val="hybridMultilevel"/>
    <w:tmpl w:val="7E645690"/>
    <w:lvl w:ilvl="0" w:tplc="B7D86726">
      <w:start w:val="26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25860"/>
    <w:multiLevelType w:val="hybridMultilevel"/>
    <w:tmpl w:val="AC7C8A14"/>
    <w:lvl w:ilvl="0" w:tplc="BFBAD1E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DA3EED"/>
    <w:multiLevelType w:val="hybridMultilevel"/>
    <w:tmpl w:val="1C0AF9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718B1"/>
    <w:multiLevelType w:val="hybridMultilevel"/>
    <w:tmpl w:val="BD92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5301A"/>
    <w:multiLevelType w:val="hybridMultilevel"/>
    <w:tmpl w:val="E0DCD36A"/>
    <w:lvl w:ilvl="0" w:tplc="36FE0E0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31CC6"/>
    <w:multiLevelType w:val="hybridMultilevel"/>
    <w:tmpl w:val="B95A3364"/>
    <w:lvl w:ilvl="0" w:tplc="E2D6CE8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C5B48"/>
    <w:multiLevelType w:val="hybridMultilevel"/>
    <w:tmpl w:val="5A8892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64905"/>
    <w:multiLevelType w:val="hybridMultilevel"/>
    <w:tmpl w:val="9C5E5E36"/>
    <w:lvl w:ilvl="0" w:tplc="1A44FF0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4743B"/>
    <w:multiLevelType w:val="hybridMultilevel"/>
    <w:tmpl w:val="FFAC2C00"/>
    <w:lvl w:ilvl="0" w:tplc="4E3A9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07137"/>
    <w:multiLevelType w:val="hybridMultilevel"/>
    <w:tmpl w:val="145684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F4030"/>
    <w:multiLevelType w:val="hybridMultilevel"/>
    <w:tmpl w:val="5B10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420E4"/>
    <w:multiLevelType w:val="hybridMultilevel"/>
    <w:tmpl w:val="E0AE009A"/>
    <w:lvl w:ilvl="0" w:tplc="99F6EEE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E4190"/>
    <w:multiLevelType w:val="hybridMultilevel"/>
    <w:tmpl w:val="77A6B7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D0B09"/>
    <w:multiLevelType w:val="hybridMultilevel"/>
    <w:tmpl w:val="2F46E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367EA"/>
    <w:multiLevelType w:val="hybridMultilevel"/>
    <w:tmpl w:val="77A0996A"/>
    <w:lvl w:ilvl="0" w:tplc="A728522C">
      <w:start w:val="1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17FB8"/>
    <w:multiLevelType w:val="hybridMultilevel"/>
    <w:tmpl w:val="EF3439E2"/>
    <w:lvl w:ilvl="0" w:tplc="DA9070AC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A51E5"/>
    <w:multiLevelType w:val="hybridMultilevel"/>
    <w:tmpl w:val="6DD6368E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64704"/>
    <w:multiLevelType w:val="hybridMultilevel"/>
    <w:tmpl w:val="F2E254CA"/>
    <w:lvl w:ilvl="0" w:tplc="0660E4E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B58D2"/>
    <w:multiLevelType w:val="hybridMultilevel"/>
    <w:tmpl w:val="8244D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41412"/>
    <w:multiLevelType w:val="hybridMultilevel"/>
    <w:tmpl w:val="42C25B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33D47"/>
    <w:multiLevelType w:val="hybridMultilevel"/>
    <w:tmpl w:val="FDFAE24C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806B00"/>
    <w:multiLevelType w:val="hybridMultilevel"/>
    <w:tmpl w:val="B56EB6FA"/>
    <w:lvl w:ilvl="0" w:tplc="A728522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92B8A"/>
    <w:multiLevelType w:val="hybridMultilevel"/>
    <w:tmpl w:val="2278C1E2"/>
    <w:lvl w:ilvl="0" w:tplc="4EC8A59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93F2B"/>
    <w:multiLevelType w:val="hybridMultilevel"/>
    <w:tmpl w:val="16423F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0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14"/>
  </w:num>
  <w:num w:numId="11">
    <w:abstractNumId w:val="24"/>
  </w:num>
  <w:num w:numId="12">
    <w:abstractNumId w:val="18"/>
  </w:num>
  <w:num w:numId="13">
    <w:abstractNumId w:val="19"/>
  </w:num>
  <w:num w:numId="14">
    <w:abstractNumId w:val="13"/>
  </w:num>
  <w:num w:numId="15">
    <w:abstractNumId w:val="29"/>
  </w:num>
  <w:num w:numId="16">
    <w:abstractNumId w:val="4"/>
  </w:num>
  <w:num w:numId="17">
    <w:abstractNumId w:val="22"/>
  </w:num>
  <w:num w:numId="18">
    <w:abstractNumId w:val="25"/>
  </w:num>
  <w:num w:numId="19">
    <w:abstractNumId w:val="2"/>
  </w:num>
  <w:num w:numId="20">
    <w:abstractNumId w:val="21"/>
  </w:num>
  <w:num w:numId="21">
    <w:abstractNumId w:val="28"/>
  </w:num>
  <w:num w:numId="22">
    <w:abstractNumId w:val="23"/>
  </w:num>
  <w:num w:numId="23">
    <w:abstractNumId w:val="31"/>
  </w:num>
  <w:num w:numId="24">
    <w:abstractNumId w:val="30"/>
  </w:num>
  <w:num w:numId="25">
    <w:abstractNumId w:val="8"/>
  </w:num>
  <w:num w:numId="26">
    <w:abstractNumId w:val="1"/>
  </w:num>
  <w:num w:numId="27">
    <w:abstractNumId w:val="17"/>
  </w:num>
  <w:num w:numId="28">
    <w:abstractNumId w:val="15"/>
  </w:num>
  <w:num w:numId="29">
    <w:abstractNumId w:val="7"/>
  </w:num>
  <w:num w:numId="30">
    <w:abstractNumId w:val="5"/>
  </w:num>
  <w:num w:numId="31">
    <w:abstractNumId w:val="12"/>
  </w:num>
  <w:num w:numId="32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4A"/>
    <w:rsid w:val="00001C6B"/>
    <w:rsid w:val="00001EC7"/>
    <w:rsid w:val="00001F35"/>
    <w:rsid w:val="00001F4F"/>
    <w:rsid w:val="000021C0"/>
    <w:rsid w:val="00002DE1"/>
    <w:rsid w:val="00003050"/>
    <w:rsid w:val="000038B9"/>
    <w:rsid w:val="00003AC5"/>
    <w:rsid w:val="00003D24"/>
    <w:rsid w:val="00003E9E"/>
    <w:rsid w:val="00004CF6"/>
    <w:rsid w:val="00004D53"/>
    <w:rsid w:val="000051D7"/>
    <w:rsid w:val="00005366"/>
    <w:rsid w:val="00005537"/>
    <w:rsid w:val="000055AE"/>
    <w:rsid w:val="000060A5"/>
    <w:rsid w:val="00006D6A"/>
    <w:rsid w:val="00007C65"/>
    <w:rsid w:val="00007CD2"/>
    <w:rsid w:val="000101D0"/>
    <w:rsid w:val="00012167"/>
    <w:rsid w:val="0001240C"/>
    <w:rsid w:val="000126BB"/>
    <w:rsid w:val="000126EE"/>
    <w:rsid w:val="00012C7D"/>
    <w:rsid w:val="00012E96"/>
    <w:rsid w:val="00012F95"/>
    <w:rsid w:val="00013441"/>
    <w:rsid w:val="00013B68"/>
    <w:rsid w:val="00014A17"/>
    <w:rsid w:val="0001600F"/>
    <w:rsid w:val="0001753F"/>
    <w:rsid w:val="00017CFA"/>
    <w:rsid w:val="0002174F"/>
    <w:rsid w:val="00021C4E"/>
    <w:rsid w:val="00021ECE"/>
    <w:rsid w:val="000220E1"/>
    <w:rsid w:val="0002303D"/>
    <w:rsid w:val="000253F7"/>
    <w:rsid w:val="000254A4"/>
    <w:rsid w:val="000311DD"/>
    <w:rsid w:val="00031E12"/>
    <w:rsid w:val="00032434"/>
    <w:rsid w:val="00033B91"/>
    <w:rsid w:val="000342DC"/>
    <w:rsid w:val="0003472D"/>
    <w:rsid w:val="000348EC"/>
    <w:rsid w:val="00034A4C"/>
    <w:rsid w:val="000355AE"/>
    <w:rsid w:val="00035E06"/>
    <w:rsid w:val="000369AA"/>
    <w:rsid w:val="0004171A"/>
    <w:rsid w:val="000425E0"/>
    <w:rsid w:val="00042FEB"/>
    <w:rsid w:val="000443B7"/>
    <w:rsid w:val="00044521"/>
    <w:rsid w:val="00045A0E"/>
    <w:rsid w:val="0004613F"/>
    <w:rsid w:val="000469C8"/>
    <w:rsid w:val="00046A22"/>
    <w:rsid w:val="00046D6F"/>
    <w:rsid w:val="00046E70"/>
    <w:rsid w:val="00046FA7"/>
    <w:rsid w:val="0004747E"/>
    <w:rsid w:val="00052CE0"/>
    <w:rsid w:val="0005318A"/>
    <w:rsid w:val="00053249"/>
    <w:rsid w:val="00053502"/>
    <w:rsid w:val="00053F11"/>
    <w:rsid w:val="000565AF"/>
    <w:rsid w:val="00056B4D"/>
    <w:rsid w:val="00056E5C"/>
    <w:rsid w:val="0005732D"/>
    <w:rsid w:val="00057461"/>
    <w:rsid w:val="00057838"/>
    <w:rsid w:val="00057C6C"/>
    <w:rsid w:val="00060330"/>
    <w:rsid w:val="0006079F"/>
    <w:rsid w:val="0006104E"/>
    <w:rsid w:val="00061FFC"/>
    <w:rsid w:val="000645FA"/>
    <w:rsid w:val="00064943"/>
    <w:rsid w:val="0006536E"/>
    <w:rsid w:val="000667F1"/>
    <w:rsid w:val="00070942"/>
    <w:rsid w:val="00070D57"/>
    <w:rsid w:val="00071C3E"/>
    <w:rsid w:val="00071F34"/>
    <w:rsid w:val="00072218"/>
    <w:rsid w:val="000728A9"/>
    <w:rsid w:val="000739CE"/>
    <w:rsid w:val="0007411D"/>
    <w:rsid w:val="00074421"/>
    <w:rsid w:val="00074A1F"/>
    <w:rsid w:val="00074F45"/>
    <w:rsid w:val="0007624B"/>
    <w:rsid w:val="00076290"/>
    <w:rsid w:val="000765E7"/>
    <w:rsid w:val="00076FD1"/>
    <w:rsid w:val="000779F5"/>
    <w:rsid w:val="00080330"/>
    <w:rsid w:val="00080F1B"/>
    <w:rsid w:val="0008172B"/>
    <w:rsid w:val="00081BF1"/>
    <w:rsid w:val="00082522"/>
    <w:rsid w:val="00082B36"/>
    <w:rsid w:val="00083071"/>
    <w:rsid w:val="000830E1"/>
    <w:rsid w:val="00083389"/>
    <w:rsid w:val="00083789"/>
    <w:rsid w:val="00083FD0"/>
    <w:rsid w:val="000848B8"/>
    <w:rsid w:val="0008531A"/>
    <w:rsid w:val="000861F5"/>
    <w:rsid w:val="000862DE"/>
    <w:rsid w:val="00086783"/>
    <w:rsid w:val="0008705E"/>
    <w:rsid w:val="00090717"/>
    <w:rsid w:val="00090963"/>
    <w:rsid w:val="00090AE9"/>
    <w:rsid w:val="00090BAD"/>
    <w:rsid w:val="00091466"/>
    <w:rsid w:val="00091C59"/>
    <w:rsid w:val="00091D92"/>
    <w:rsid w:val="00091F58"/>
    <w:rsid w:val="00092237"/>
    <w:rsid w:val="00092B12"/>
    <w:rsid w:val="00093A87"/>
    <w:rsid w:val="00093EA4"/>
    <w:rsid w:val="0009455B"/>
    <w:rsid w:val="00095216"/>
    <w:rsid w:val="00095C1D"/>
    <w:rsid w:val="00096310"/>
    <w:rsid w:val="00096FC1"/>
    <w:rsid w:val="000A0016"/>
    <w:rsid w:val="000A1205"/>
    <w:rsid w:val="000A163E"/>
    <w:rsid w:val="000A17E6"/>
    <w:rsid w:val="000A1B57"/>
    <w:rsid w:val="000A1BB3"/>
    <w:rsid w:val="000A2308"/>
    <w:rsid w:val="000A24C5"/>
    <w:rsid w:val="000A2A15"/>
    <w:rsid w:val="000A2A7C"/>
    <w:rsid w:val="000A2E02"/>
    <w:rsid w:val="000A3454"/>
    <w:rsid w:val="000A3742"/>
    <w:rsid w:val="000A47E5"/>
    <w:rsid w:val="000A4ACA"/>
    <w:rsid w:val="000A4E4E"/>
    <w:rsid w:val="000A521D"/>
    <w:rsid w:val="000A66A6"/>
    <w:rsid w:val="000A7768"/>
    <w:rsid w:val="000B0FE1"/>
    <w:rsid w:val="000B1B12"/>
    <w:rsid w:val="000B249A"/>
    <w:rsid w:val="000B2DD4"/>
    <w:rsid w:val="000B2EE4"/>
    <w:rsid w:val="000B338C"/>
    <w:rsid w:val="000B34C9"/>
    <w:rsid w:val="000B5BB3"/>
    <w:rsid w:val="000B7E4F"/>
    <w:rsid w:val="000C0757"/>
    <w:rsid w:val="000C196B"/>
    <w:rsid w:val="000C1B4A"/>
    <w:rsid w:val="000C1C15"/>
    <w:rsid w:val="000C1E9E"/>
    <w:rsid w:val="000C2A0D"/>
    <w:rsid w:val="000C2A95"/>
    <w:rsid w:val="000C2B8D"/>
    <w:rsid w:val="000C39E6"/>
    <w:rsid w:val="000C3E1D"/>
    <w:rsid w:val="000C6A1B"/>
    <w:rsid w:val="000C7FF4"/>
    <w:rsid w:val="000D059E"/>
    <w:rsid w:val="000D062E"/>
    <w:rsid w:val="000D181F"/>
    <w:rsid w:val="000D2BF3"/>
    <w:rsid w:val="000D2EC2"/>
    <w:rsid w:val="000D4478"/>
    <w:rsid w:val="000D538C"/>
    <w:rsid w:val="000D55CD"/>
    <w:rsid w:val="000D5732"/>
    <w:rsid w:val="000D5DCB"/>
    <w:rsid w:val="000D6758"/>
    <w:rsid w:val="000D6801"/>
    <w:rsid w:val="000D7B1F"/>
    <w:rsid w:val="000E047A"/>
    <w:rsid w:val="000E08DE"/>
    <w:rsid w:val="000E0F87"/>
    <w:rsid w:val="000E1001"/>
    <w:rsid w:val="000E188E"/>
    <w:rsid w:val="000E1A68"/>
    <w:rsid w:val="000E1D01"/>
    <w:rsid w:val="000E2FA3"/>
    <w:rsid w:val="000E38E9"/>
    <w:rsid w:val="000E45AD"/>
    <w:rsid w:val="000E46DE"/>
    <w:rsid w:val="000E4EAC"/>
    <w:rsid w:val="000E695C"/>
    <w:rsid w:val="000E718F"/>
    <w:rsid w:val="000F028D"/>
    <w:rsid w:val="000F13C5"/>
    <w:rsid w:val="000F2BA6"/>
    <w:rsid w:val="000F397A"/>
    <w:rsid w:val="000F42AA"/>
    <w:rsid w:val="000F4719"/>
    <w:rsid w:val="000F5017"/>
    <w:rsid w:val="000F55EC"/>
    <w:rsid w:val="000F5F61"/>
    <w:rsid w:val="000F651C"/>
    <w:rsid w:val="000F7A88"/>
    <w:rsid w:val="000F7D0C"/>
    <w:rsid w:val="00100518"/>
    <w:rsid w:val="00100765"/>
    <w:rsid w:val="001017B1"/>
    <w:rsid w:val="0010311B"/>
    <w:rsid w:val="0010352F"/>
    <w:rsid w:val="001036F2"/>
    <w:rsid w:val="00103995"/>
    <w:rsid w:val="0010442A"/>
    <w:rsid w:val="001045A7"/>
    <w:rsid w:val="00104EF7"/>
    <w:rsid w:val="00105023"/>
    <w:rsid w:val="00105034"/>
    <w:rsid w:val="00105B42"/>
    <w:rsid w:val="00107011"/>
    <w:rsid w:val="00107AB3"/>
    <w:rsid w:val="00110047"/>
    <w:rsid w:val="00110625"/>
    <w:rsid w:val="00110A01"/>
    <w:rsid w:val="001117E6"/>
    <w:rsid w:val="00111EB0"/>
    <w:rsid w:val="0011225C"/>
    <w:rsid w:val="0011303D"/>
    <w:rsid w:val="001133AB"/>
    <w:rsid w:val="00113B2A"/>
    <w:rsid w:val="0011470C"/>
    <w:rsid w:val="001149A2"/>
    <w:rsid w:val="00114E4C"/>
    <w:rsid w:val="0011679C"/>
    <w:rsid w:val="00116C32"/>
    <w:rsid w:val="00120010"/>
    <w:rsid w:val="00120A08"/>
    <w:rsid w:val="0012120B"/>
    <w:rsid w:val="001213A3"/>
    <w:rsid w:val="001219D8"/>
    <w:rsid w:val="00121F9F"/>
    <w:rsid w:val="0012223C"/>
    <w:rsid w:val="001231CF"/>
    <w:rsid w:val="001240CF"/>
    <w:rsid w:val="00124333"/>
    <w:rsid w:val="001245FA"/>
    <w:rsid w:val="0012474B"/>
    <w:rsid w:val="00124E8C"/>
    <w:rsid w:val="00125574"/>
    <w:rsid w:val="00125D1A"/>
    <w:rsid w:val="00126308"/>
    <w:rsid w:val="00126B98"/>
    <w:rsid w:val="00127606"/>
    <w:rsid w:val="00127AC6"/>
    <w:rsid w:val="00130665"/>
    <w:rsid w:val="00130791"/>
    <w:rsid w:val="00132701"/>
    <w:rsid w:val="001334A8"/>
    <w:rsid w:val="00133568"/>
    <w:rsid w:val="00133DA9"/>
    <w:rsid w:val="00135103"/>
    <w:rsid w:val="001368AF"/>
    <w:rsid w:val="00137A4D"/>
    <w:rsid w:val="00140FB4"/>
    <w:rsid w:val="00141158"/>
    <w:rsid w:val="001433CA"/>
    <w:rsid w:val="001445B0"/>
    <w:rsid w:val="00144DB4"/>
    <w:rsid w:val="00144E8D"/>
    <w:rsid w:val="00144FB8"/>
    <w:rsid w:val="001456F0"/>
    <w:rsid w:val="0014586C"/>
    <w:rsid w:val="001501E4"/>
    <w:rsid w:val="00150265"/>
    <w:rsid w:val="00152376"/>
    <w:rsid w:val="001523ED"/>
    <w:rsid w:val="0015269A"/>
    <w:rsid w:val="00152A13"/>
    <w:rsid w:val="00152E74"/>
    <w:rsid w:val="00154292"/>
    <w:rsid w:val="00155842"/>
    <w:rsid w:val="0015650D"/>
    <w:rsid w:val="0015795B"/>
    <w:rsid w:val="00160D27"/>
    <w:rsid w:val="001617EC"/>
    <w:rsid w:val="00161EF1"/>
    <w:rsid w:val="0016375B"/>
    <w:rsid w:val="00163AC4"/>
    <w:rsid w:val="00163BC5"/>
    <w:rsid w:val="00164617"/>
    <w:rsid w:val="001667EB"/>
    <w:rsid w:val="00166E5A"/>
    <w:rsid w:val="00167783"/>
    <w:rsid w:val="00170D91"/>
    <w:rsid w:val="001711A1"/>
    <w:rsid w:val="00171332"/>
    <w:rsid w:val="001716A4"/>
    <w:rsid w:val="00172CB8"/>
    <w:rsid w:val="00173EC2"/>
    <w:rsid w:val="00174DD8"/>
    <w:rsid w:val="0017624E"/>
    <w:rsid w:val="001814D5"/>
    <w:rsid w:val="00181A91"/>
    <w:rsid w:val="00182702"/>
    <w:rsid w:val="00183401"/>
    <w:rsid w:val="001847A6"/>
    <w:rsid w:val="001853AB"/>
    <w:rsid w:val="00185C5B"/>
    <w:rsid w:val="00186433"/>
    <w:rsid w:val="00190343"/>
    <w:rsid w:val="001915F1"/>
    <w:rsid w:val="0019168C"/>
    <w:rsid w:val="00191CE5"/>
    <w:rsid w:val="00192878"/>
    <w:rsid w:val="00194830"/>
    <w:rsid w:val="00195721"/>
    <w:rsid w:val="00196479"/>
    <w:rsid w:val="0019780C"/>
    <w:rsid w:val="001A012C"/>
    <w:rsid w:val="001A1BF0"/>
    <w:rsid w:val="001A28C4"/>
    <w:rsid w:val="001A337F"/>
    <w:rsid w:val="001A3DF7"/>
    <w:rsid w:val="001A527B"/>
    <w:rsid w:val="001A56FB"/>
    <w:rsid w:val="001A5B90"/>
    <w:rsid w:val="001A638B"/>
    <w:rsid w:val="001A723B"/>
    <w:rsid w:val="001B0907"/>
    <w:rsid w:val="001B1EFC"/>
    <w:rsid w:val="001B2088"/>
    <w:rsid w:val="001B4682"/>
    <w:rsid w:val="001B50EA"/>
    <w:rsid w:val="001B5CC6"/>
    <w:rsid w:val="001B62F4"/>
    <w:rsid w:val="001B6619"/>
    <w:rsid w:val="001B6AD0"/>
    <w:rsid w:val="001B6DDB"/>
    <w:rsid w:val="001B76F6"/>
    <w:rsid w:val="001B7B33"/>
    <w:rsid w:val="001B7D52"/>
    <w:rsid w:val="001C11B9"/>
    <w:rsid w:val="001C2165"/>
    <w:rsid w:val="001C21C5"/>
    <w:rsid w:val="001C2D29"/>
    <w:rsid w:val="001C304C"/>
    <w:rsid w:val="001C3910"/>
    <w:rsid w:val="001C3C62"/>
    <w:rsid w:val="001C4570"/>
    <w:rsid w:val="001C7785"/>
    <w:rsid w:val="001C7CB3"/>
    <w:rsid w:val="001D03BE"/>
    <w:rsid w:val="001D0443"/>
    <w:rsid w:val="001D0A96"/>
    <w:rsid w:val="001D0AF5"/>
    <w:rsid w:val="001D1193"/>
    <w:rsid w:val="001D1880"/>
    <w:rsid w:val="001D19A7"/>
    <w:rsid w:val="001D2B56"/>
    <w:rsid w:val="001D2C41"/>
    <w:rsid w:val="001D2C79"/>
    <w:rsid w:val="001D2CA2"/>
    <w:rsid w:val="001D2E0B"/>
    <w:rsid w:val="001D2E6B"/>
    <w:rsid w:val="001D3981"/>
    <w:rsid w:val="001D436A"/>
    <w:rsid w:val="001D58D9"/>
    <w:rsid w:val="001D5B32"/>
    <w:rsid w:val="001D5EF6"/>
    <w:rsid w:val="001D707C"/>
    <w:rsid w:val="001D71D5"/>
    <w:rsid w:val="001D71E6"/>
    <w:rsid w:val="001D7344"/>
    <w:rsid w:val="001D75A6"/>
    <w:rsid w:val="001D7A20"/>
    <w:rsid w:val="001E1DD1"/>
    <w:rsid w:val="001E2522"/>
    <w:rsid w:val="001E37C3"/>
    <w:rsid w:val="001E4320"/>
    <w:rsid w:val="001E433D"/>
    <w:rsid w:val="001E4D62"/>
    <w:rsid w:val="001E5491"/>
    <w:rsid w:val="001E5944"/>
    <w:rsid w:val="001E6EAF"/>
    <w:rsid w:val="001E7118"/>
    <w:rsid w:val="001F0486"/>
    <w:rsid w:val="001F0666"/>
    <w:rsid w:val="001F34EF"/>
    <w:rsid w:val="001F3D52"/>
    <w:rsid w:val="001F46F3"/>
    <w:rsid w:val="001F50D5"/>
    <w:rsid w:val="001F5D4E"/>
    <w:rsid w:val="001F6004"/>
    <w:rsid w:val="001F60E4"/>
    <w:rsid w:val="002002A9"/>
    <w:rsid w:val="00200632"/>
    <w:rsid w:val="00201A1B"/>
    <w:rsid w:val="00201F90"/>
    <w:rsid w:val="00202664"/>
    <w:rsid w:val="00203460"/>
    <w:rsid w:val="00203A26"/>
    <w:rsid w:val="00204898"/>
    <w:rsid w:val="00204FE4"/>
    <w:rsid w:val="00205007"/>
    <w:rsid w:val="002072CD"/>
    <w:rsid w:val="00207FF1"/>
    <w:rsid w:val="002102DE"/>
    <w:rsid w:val="0021039B"/>
    <w:rsid w:val="00211361"/>
    <w:rsid w:val="00211BE1"/>
    <w:rsid w:val="00211D2D"/>
    <w:rsid w:val="00212D93"/>
    <w:rsid w:val="002136C6"/>
    <w:rsid w:val="002140DD"/>
    <w:rsid w:val="002141C7"/>
    <w:rsid w:val="00216A27"/>
    <w:rsid w:val="00216C4B"/>
    <w:rsid w:val="00220974"/>
    <w:rsid w:val="00222413"/>
    <w:rsid w:val="00223749"/>
    <w:rsid w:val="002258D5"/>
    <w:rsid w:val="00230506"/>
    <w:rsid w:val="00231359"/>
    <w:rsid w:val="00232536"/>
    <w:rsid w:val="002326AF"/>
    <w:rsid w:val="00232F16"/>
    <w:rsid w:val="00234500"/>
    <w:rsid w:val="002372BE"/>
    <w:rsid w:val="0023765C"/>
    <w:rsid w:val="00240867"/>
    <w:rsid w:val="00240DDE"/>
    <w:rsid w:val="00241238"/>
    <w:rsid w:val="00243222"/>
    <w:rsid w:val="002433A8"/>
    <w:rsid w:val="00243BE0"/>
    <w:rsid w:val="0024462A"/>
    <w:rsid w:val="00244FCC"/>
    <w:rsid w:val="0024555D"/>
    <w:rsid w:val="00246C57"/>
    <w:rsid w:val="00246CDF"/>
    <w:rsid w:val="00247291"/>
    <w:rsid w:val="002475F0"/>
    <w:rsid w:val="00247AF9"/>
    <w:rsid w:val="00247EF1"/>
    <w:rsid w:val="00250D06"/>
    <w:rsid w:val="00250D5A"/>
    <w:rsid w:val="00251C9C"/>
    <w:rsid w:val="00252405"/>
    <w:rsid w:val="00253FC3"/>
    <w:rsid w:val="00254797"/>
    <w:rsid w:val="00255253"/>
    <w:rsid w:val="00256734"/>
    <w:rsid w:val="002568FF"/>
    <w:rsid w:val="002569AA"/>
    <w:rsid w:val="00256EFC"/>
    <w:rsid w:val="00257908"/>
    <w:rsid w:val="00257BA3"/>
    <w:rsid w:val="00260430"/>
    <w:rsid w:val="00260A4C"/>
    <w:rsid w:val="00260A5D"/>
    <w:rsid w:val="0026163D"/>
    <w:rsid w:val="00261B81"/>
    <w:rsid w:val="002622E3"/>
    <w:rsid w:val="00264A99"/>
    <w:rsid w:val="00265AC7"/>
    <w:rsid w:val="00265E4B"/>
    <w:rsid w:val="00266BE4"/>
    <w:rsid w:val="00266D50"/>
    <w:rsid w:val="0026706C"/>
    <w:rsid w:val="00270646"/>
    <w:rsid w:val="0027253C"/>
    <w:rsid w:val="00273AD8"/>
    <w:rsid w:val="0027581A"/>
    <w:rsid w:val="002767F2"/>
    <w:rsid w:val="00276F61"/>
    <w:rsid w:val="00277492"/>
    <w:rsid w:val="00280301"/>
    <w:rsid w:val="00280556"/>
    <w:rsid w:val="00280765"/>
    <w:rsid w:val="00280E26"/>
    <w:rsid w:val="00281016"/>
    <w:rsid w:val="00281373"/>
    <w:rsid w:val="00281CBD"/>
    <w:rsid w:val="00282674"/>
    <w:rsid w:val="00282DB8"/>
    <w:rsid w:val="00283026"/>
    <w:rsid w:val="002833DE"/>
    <w:rsid w:val="002835AD"/>
    <w:rsid w:val="0028443C"/>
    <w:rsid w:val="00284CF1"/>
    <w:rsid w:val="00284DBB"/>
    <w:rsid w:val="002851FF"/>
    <w:rsid w:val="00285BCA"/>
    <w:rsid w:val="00286BD5"/>
    <w:rsid w:val="00287F4E"/>
    <w:rsid w:val="00290120"/>
    <w:rsid w:val="002912E0"/>
    <w:rsid w:val="00291C51"/>
    <w:rsid w:val="00293050"/>
    <w:rsid w:val="00293CD5"/>
    <w:rsid w:val="0029459F"/>
    <w:rsid w:val="00295003"/>
    <w:rsid w:val="0029506F"/>
    <w:rsid w:val="002955E3"/>
    <w:rsid w:val="00295B97"/>
    <w:rsid w:val="0029722B"/>
    <w:rsid w:val="00297676"/>
    <w:rsid w:val="002976BC"/>
    <w:rsid w:val="00297CDD"/>
    <w:rsid w:val="00297D1C"/>
    <w:rsid w:val="002A15F9"/>
    <w:rsid w:val="002A1A25"/>
    <w:rsid w:val="002A4DF1"/>
    <w:rsid w:val="002A4F09"/>
    <w:rsid w:val="002A504A"/>
    <w:rsid w:val="002A6364"/>
    <w:rsid w:val="002A64DF"/>
    <w:rsid w:val="002A66EE"/>
    <w:rsid w:val="002A7E22"/>
    <w:rsid w:val="002B12FB"/>
    <w:rsid w:val="002B1486"/>
    <w:rsid w:val="002B24CA"/>
    <w:rsid w:val="002B2AB3"/>
    <w:rsid w:val="002B3128"/>
    <w:rsid w:val="002B3652"/>
    <w:rsid w:val="002B3AB3"/>
    <w:rsid w:val="002B44BD"/>
    <w:rsid w:val="002B461E"/>
    <w:rsid w:val="002B5624"/>
    <w:rsid w:val="002B63FD"/>
    <w:rsid w:val="002B7572"/>
    <w:rsid w:val="002B79B5"/>
    <w:rsid w:val="002C0514"/>
    <w:rsid w:val="002C13EE"/>
    <w:rsid w:val="002C19FE"/>
    <w:rsid w:val="002C38ED"/>
    <w:rsid w:val="002C3DE8"/>
    <w:rsid w:val="002C4611"/>
    <w:rsid w:val="002C4812"/>
    <w:rsid w:val="002C4946"/>
    <w:rsid w:val="002C6048"/>
    <w:rsid w:val="002C61EF"/>
    <w:rsid w:val="002C6C77"/>
    <w:rsid w:val="002C7968"/>
    <w:rsid w:val="002D0570"/>
    <w:rsid w:val="002D12AE"/>
    <w:rsid w:val="002D1D44"/>
    <w:rsid w:val="002D200E"/>
    <w:rsid w:val="002D2364"/>
    <w:rsid w:val="002D258F"/>
    <w:rsid w:val="002D26E9"/>
    <w:rsid w:val="002D320D"/>
    <w:rsid w:val="002D3D64"/>
    <w:rsid w:val="002D4489"/>
    <w:rsid w:val="002D4CA5"/>
    <w:rsid w:val="002D54E1"/>
    <w:rsid w:val="002D585C"/>
    <w:rsid w:val="002D6344"/>
    <w:rsid w:val="002D671F"/>
    <w:rsid w:val="002D6826"/>
    <w:rsid w:val="002D7DFE"/>
    <w:rsid w:val="002E0047"/>
    <w:rsid w:val="002E06A7"/>
    <w:rsid w:val="002E0E31"/>
    <w:rsid w:val="002E1945"/>
    <w:rsid w:val="002E2209"/>
    <w:rsid w:val="002E2D9C"/>
    <w:rsid w:val="002E47EE"/>
    <w:rsid w:val="002E4A24"/>
    <w:rsid w:val="002E66AB"/>
    <w:rsid w:val="002E6CAC"/>
    <w:rsid w:val="002E74B0"/>
    <w:rsid w:val="002E7ED4"/>
    <w:rsid w:val="002F0421"/>
    <w:rsid w:val="002F2860"/>
    <w:rsid w:val="002F2A3F"/>
    <w:rsid w:val="002F32FB"/>
    <w:rsid w:val="002F35DE"/>
    <w:rsid w:val="002F3C05"/>
    <w:rsid w:val="002F3E52"/>
    <w:rsid w:val="002F4746"/>
    <w:rsid w:val="002F5643"/>
    <w:rsid w:val="002F57CF"/>
    <w:rsid w:val="002F5BAB"/>
    <w:rsid w:val="002F6943"/>
    <w:rsid w:val="002F74B2"/>
    <w:rsid w:val="0030036F"/>
    <w:rsid w:val="00301256"/>
    <w:rsid w:val="0030195B"/>
    <w:rsid w:val="00301B78"/>
    <w:rsid w:val="00302405"/>
    <w:rsid w:val="0030260E"/>
    <w:rsid w:val="00302E80"/>
    <w:rsid w:val="00303537"/>
    <w:rsid w:val="0030390A"/>
    <w:rsid w:val="003045B2"/>
    <w:rsid w:val="003051AC"/>
    <w:rsid w:val="003055C1"/>
    <w:rsid w:val="00305E00"/>
    <w:rsid w:val="00306230"/>
    <w:rsid w:val="00306570"/>
    <w:rsid w:val="00306AC1"/>
    <w:rsid w:val="0031004B"/>
    <w:rsid w:val="00311648"/>
    <w:rsid w:val="00312DCF"/>
    <w:rsid w:val="00313516"/>
    <w:rsid w:val="00313BA5"/>
    <w:rsid w:val="003146FD"/>
    <w:rsid w:val="00314B5C"/>
    <w:rsid w:val="003158B7"/>
    <w:rsid w:val="00315CBC"/>
    <w:rsid w:val="00315CE0"/>
    <w:rsid w:val="003169F2"/>
    <w:rsid w:val="00316DCC"/>
    <w:rsid w:val="0031795A"/>
    <w:rsid w:val="003220B1"/>
    <w:rsid w:val="00323165"/>
    <w:rsid w:val="0032382F"/>
    <w:rsid w:val="00323AED"/>
    <w:rsid w:val="003240AE"/>
    <w:rsid w:val="003246EA"/>
    <w:rsid w:val="00324ABB"/>
    <w:rsid w:val="00324BDC"/>
    <w:rsid w:val="00325854"/>
    <w:rsid w:val="00325D2C"/>
    <w:rsid w:val="00326BCC"/>
    <w:rsid w:val="00327B91"/>
    <w:rsid w:val="00327DC0"/>
    <w:rsid w:val="00330320"/>
    <w:rsid w:val="00330356"/>
    <w:rsid w:val="003310B9"/>
    <w:rsid w:val="003311A9"/>
    <w:rsid w:val="0033126D"/>
    <w:rsid w:val="0033297C"/>
    <w:rsid w:val="00332D0A"/>
    <w:rsid w:val="003338AE"/>
    <w:rsid w:val="0033435E"/>
    <w:rsid w:val="00336A5F"/>
    <w:rsid w:val="00337249"/>
    <w:rsid w:val="00337482"/>
    <w:rsid w:val="003414A8"/>
    <w:rsid w:val="00342B68"/>
    <w:rsid w:val="00342D29"/>
    <w:rsid w:val="00343104"/>
    <w:rsid w:val="003434D5"/>
    <w:rsid w:val="00344019"/>
    <w:rsid w:val="00344950"/>
    <w:rsid w:val="00344FC1"/>
    <w:rsid w:val="003455D0"/>
    <w:rsid w:val="0034560D"/>
    <w:rsid w:val="00346030"/>
    <w:rsid w:val="003462B3"/>
    <w:rsid w:val="003477B3"/>
    <w:rsid w:val="003478D0"/>
    <w:rsid w:val="003502AE"/>
    <w:rsid w:val="00350BCA"/>
    <w:rsid w:val="0035250A"/>
    <w:rsid w:val="0035267A"/>
    <w:rsid w:val="003527D8"/>
    <w:rsid w:val="00353789"/>
    <w:rsid w:val="00353941"/>
    <w:rsid w:val="00353AC4"/>
    <w:rsid w:val="00353C52"/>
    <w:rsid w:val="00354272"/>
    <w:rsid w:val="003552F2"/>
    <w:rsid w:val="00355A21"/>
    <w:rsid w:val="00355E48"/>
    <w:rsid w:val="0035686E"/>
    <w:rsid w:val="00356E33"/>
    <w:rsid w:val="0035756E"/>
    <w:rsid w:val="00360035"/>
    <w:rsid w:val="00360385"/>
    <w:rsid w:val="00360F08"/>
    <w:rsid w:val="00361088"/>
    <w:rsid w:val="003615E5"/>
    <w:rsid w:val="003618ED"/>
    <w:rsid w:val="00361EA3"/>
    <w:rsid w:val="00363A57"/>
    <w:rsid w:val="00364482"/>
    <w:rsid w:val="003649DF"/>
    <w:rsid w:val="003651F7"/>
    <w:rsid w:val="00365A68"/>
    <w:rsid w:val="0036651E"/>
    <w:rsid w:val="00366DFB"/>
    <w:rsid w:val="0036732B"/>
    <w:rsid w:val="0036787F"/>
    <w:rsid w:val="00367E1F"/>
    <w:rsid w:val="003704AE"/>
    <w:rsid w:val="00370DFF"/>
    <w:rsid w:val="00371C7A"/>
    <w:rsid w:val="00371FF7"/>
    <w:rsid w:val="003726B7"/>
    <w:rsid w:val="00374AAE"/>
    <w:rsid w:val="00376DB2"/>
    <w:rsid w:val="00376DE5"/>
    <w:rsid w:val="00377C87"/>
    <w:rsid w:val="00380BEA"/>
    <w:rsid w:val="00380DA2"/>
    <w:rsid w:val="00381EA5"/>
    <w:rsid w:val="003829DF"/>
    <w:rsid w:val="00383303"/>
    <w:rsid w:val="00383414"/>
    <w:rsid w:val="00383703"/>
    <w:rsid w:val="003837D2"/>
    <w:rsid w:val="00385429"/>
    <w:rsid w:val="00386994"/>
    <w:rsid w:val="00386AFC"/>
    <w:rsid w:val="003871F5"/>
    <w:rsid w:val="003872B2"/>
    <w:rsid w:val="00387FD9"/>
    <w:rsid w:val="003907CC"/>
    <w:rsid w:val="003913E1"/>
    <w:rsid w:val="0039147C"/>
    <w:rsid w:val="0039157E"/>
    <w:rsid w:val="00392490"/>
    <w:rsid w:val="00393BAD"/>
    <w:rsid w:val="00393D07"/>
    <w:rsid w:val="00394040"/>
    <w:rsid w:val="00394884"/>
    <w:rsid w:val="00394A70"/>
    <w:rsid w:val="003960EA"/>
    <w:rsid w:val="003968C9"/>
    <w:rsid w:val="00397B78"/>
    <w:rsid w:val="003A00C2"/>
    <w:rsid w:val="003A0101"/>
    <w:rsid w:val="003A0359"/>
    <w:rsid w:val="003A0CF5"/>
    <w:rsid w:val="003A1349"/>
    <w:rsid w:val="003A157B"/>
    <w:rsid w:val="003A37CC"/>
    <w:rsid w:val="003A42B7"/>
    <w:rsid w:val="003A43B1"/>
    <w:rsid w:val="003A4B37"/>
    <w:rsid w:val="003A5F00"/>
    <w:rsid w:val="003A6FCB"/>
    <w:rsid w:val="003A7B92"/>
    <w:rsid w:val="003A7CD6"/>
    <w:rsid w:val="003B0119"/>
    <w:rsid w:val="003B03B5"/>
    <w:rsid w:val="003B03C0"/>
    <w:rsid w:val="003B06E1"/>
    <w:rsid w:val="003B0C7F"/>
    <w:rsid w:val="003B0DF4"/>
    <w:rsid w:val="003B22B5"/>
    <w:rsid w:val="003B242A"/>
    <w:rsid w:val="003B2CF5"/>
    <w:rsid w:val="003B3C6F"/>
    <w:rsid w:val="003B47D5"/>
    <w:rsid w:val="003B4B14"/>
    <w:rsid w:val="003B4CBF"/>
    <w:rsid w:val="003B4E42"/>
    <w:rsid w:val="003B5744"/>
    <w:rsid w:val="003B5CED"/>
    <w:rsid w:val="003B7A58"/>
    <w:rsid w:val="003B7B34"/>
    <w:rsid w:val="003B7BEA"/>
    <w:rsid w:val="003C014E"/>
    <w:rsid w:val="003C0480"/>
    <w:rsid w:val="003C12B1"/>
    <w:rsid w:val="003C1E2E"/>
    <w:rsid w:val="003C257C"/>
    <w:rsid w:val="003C3015"/>
    <w:rsid w:val="003C3069"/>
    <w:rsid w:val="003C34D2"/>
    <w:rsid w:val="003C361E"/>
    <w:rsid w:val="003C59A7"/>
    <w:rsid w:val="003C5DC9"/>
    <w:rsid w:val="003C6C9D"/>
    <w:rsid w:val="003C70C8"/>
    <w:rsid w:val="003C7BB9"/>
    <w:rsid w:val="003D023F"/>
    <w:rsid w:val="003D0369"/>
    <w:rsid w:val="003D0EFA"/>
    <w:rsid w:val="003D0FF3"/>
    <w:rsid w:val="003D1305"/>
    <w:rsid w:val="003D1B33"/>
    <w:rsid w:val="003D250D"/>
    <w:rsid w:val="003D2852"/>
    <w:rsid w:val="003D2DDC"/>
    <w:rsid w:val="003D2ECF"/>
    <w:rsid w:val="003D37D5"/>
    <w:rsid w:val="003D3F9A"/>
    <w:rsid w:val="003D56D8"/>
    <w:rsid w:val="003D5D6D"/>
    <w:rsid w:val="003D65A7"/>
    <w:rsid w:val="003D708E"/>
    <w:rsid w:val="003D763F"/>
    <w:rsid w:val="003D7F75"/>
    <w:rsid w:val="003E1160"/>
    <w:rsid w:val="003E1A6B"/>
    <w:rsid w:val="003E2474"/>
    <w:rsid w:val="003E2BE9"/>
    <w:rsid w:val="003E5B28"/>
    <w:rsid w:val="003E77EE"/>
    <w:rsid w:val="003F0B7C"/>
    <w:rsid w:val="003F0F20"/>
    <w:rsid w:val="003F0F60"/>
    <w:rsid w:val="003F10DD"/>
    <w:rsid w:val="003F1885"/>
    <w:rsid w:val="003F1FAE"/>
    <w:rsid w:val="003F42DF"/>
    <w:rsid w:val="003F4DFF"/>
    <w:rsid w:val="003F5BF4"/>
    <w:rsid w:val="003F6584"/>
    <w:rsid w:val="003F68EE"/>
    <w:rsid w:val="003F6CDF"/>
    <w:rsid w:val="003F6F0D"/>
    <w:rsid w:val="003F6F3C"/>
    <w:rsid w:val="003F7539"/>
    <w:rsid w:val="003F7C95"/>
    <w:rsid w:val="0040011C"/>
    <w:rsid w:val="00400C4C"/>
    <w:rsid w:val="00402816"/>
    <w:rsid w:val="0040289A"/>
    <w:rsid w:val="00402F4C"/>
    <w:rsid w:val="00402FEA"/>
    <w:rsid w:val="00403B1C"/>
    <w:rsid w:val="00404848"/>
    <w:rsid w:val="004061D5"/>
    <w:rsid w:val="00406CC3"/>
    <w:rsid w:val="00407AAD"/>
    <w:rsid w:val="0041007F"/>
    <w:rsid w:val="004101D8"/>
    <w:rsid w:val="00412584"/>
    <w:rsid w:val="00412747"/>
    <w:rsid w:val="00412CD5"/>
    <w:rsid w:val="0041487A"/>
    <w:rsid w:val="00414947"/>
    <w:rsid w:val="00415BD0"/>
    <w:rsid w:val="00415DCA"/>
    <w:rsid w:val="00416CD0"/>
    <w:rsid w:val="00416DFA"/>
    <w:rsid w:val="004179F1"/>
    <w:rsid w:val="004201A9"/>
    <w:rsid w:val="00420B31"/>
    <w:rsid w:val="00421668"/>
    <w:rsid w:val="00422596"/>
    <w:rsid w:val="00422896"/>
    <w:rsid w:val="00422948"/>
    <w:rsid w:val="00422E5A"/>
    <w:rsid w:val="00423320"/>
    <w:rsid w:val="00423B3A"/>
    <w:rsid w:val="00423D82"/>
    <w:rsid w:val="00424A84"/>
    <w:rsid w:val="00425851"/>
    <w:rsid w:val="00425EBF"/>
    <w:rsid w:val="00426AF3"/>
    <w:rsid w:val="0042754A"/>
    <w:rsid w:val="004309FB"/>
    <w:rsid w:val="0043239C"/>
    <w:rsid w:val="00432F91"/>
    <w:rsid w:val="00433A59"/>
    <w:rsid w:val="00433DF1"/>
    <w:rsid w:val="004347A5"/>
    <w:rsid w:val="0043481A"/>
    <w:rsid w:val="004355BB"/>
    <w:rsid w:val="00435756"/>
    <w:rsid w:val="004357BD"/>
    <w:rsid w:val="00435864"/>
    <w:rsid w:val="00435C32"/>
    <w:rsid w:val="00437B2A"/>
    <w:rsid w:val="00437B49"/>
    <w:rsid w:val="0044135B"/>
    <w:rsid w:val="004421A5"/>
    <w:rsid w:val="004435FB"/>
    <w:rsid w:val="004436FA"/>
    <w:rsid w:val="0044423D"/>
    <w:rsid w:val="00445412"/>
    <w:rsid w:val="00445BA8"/>
    <w:rsid w:val="00445FE9"/>
    <w:rsid w:val="004464AC"/>
    <w:rsid w:val="004467A1"/>
    <w:rsid w:val="00447724"/>
    <w:rsid w:val="0045166D"/>
    <w:rsid w:val="00453007"/>
    <w:rsid w:val="0045344D"/>
    <w:rsid w:val="004535DF"/>
    <w:rsid w:val="004540B6"/>
    <w:rsid w:val="00454FF3"/>
    <w:rsid w:val="00455605"/>
    <w:rsid w:val="00462EC1"/>
    <w:rsid w:val="00463B93"/>
    <w:rsid w:val="00464457"/>
    <w:rsid w:val="00465FC8"/>
    <w:rsid w:val="004664E2"/>
    <w:rsid w:val="00467118"/>
    <w:rsid w:val="00470F5A"/>
    <w:rsid w:val="00472AA7"/>
    <w:rsid w:val="004731AE"/>
    <w:rsid w:val="00473A17"/>
    <w:rsid w:val="00473B30"/>
    <w:rsid w:val="00473C22"/>
    <w:rsid w:val="00473E1C"/>
    <w:rsid w:val="0047414B"/>
    <w:rsid w:val="00474826"/>
    <w:rsid w:val="00475847"/>
    <w:rsid w:val="004760E5"/>
    <w:rsid w:val="00476473"/>
    <w:rsid w:val="00476595"/>
    <w:rsid w:val="00476803"/>
    <w:rsid w:val="00477470"/>
    <w:rsid w:val="0048062F"/>
    <w:rsid w:val="00481544"/>
    <w:rsid w:val="00481C91"/>
    <w:rsid w:val="00481DAE"/>
    <w:rsid w:val="00481EC0"/>
    <w:rsid w:val="00483260"/>
    <w:rsid w:val="004834B6"/>
    <w:rsid w:val="00483D60"/>
    <w:rsid w:val="00483F4F"/>
    <w:rsid w:val="0048414E"/>
    <w:rsid w:val="00484CE6"/>
    <w:rsid w:val="00486378"/>
    <w:rsid w:val="00486702"/>
    <w:rsid w:val="00486CE8"/>
    <w:rsid w:val="00490B48"/>
    <w:rsid w:val="00490BAF"/>
    <w:rsid w:val="00491300"/>
    <w:rsid w:val="00492118"/>
    <w:rsid w:val="0049223A"/>
    <w:rsid w:val="00492E26"/>
    <w:rsid w:val="0049341D"/>
    <w:rsid w:val="0049430D"/>
    <w:rsid w:val="004955E9"/>
    <w:rsid w:val="00496B0F"/>
    <w:rsid w:val="00497031"/>
    <w:rsid w:val="00497B03"/>
    <w:rsid w:val="004A129A"/>
    <w:rsid w:val="004A3CF6"/>
    <w:rsid w:val="004A48F8"/>
    <w:rsid w:val="004A4E86"/>
    <w:rsid w:val="004A56F6"/>
    <w:rsid w:val="004A5DE8"/>
    <w:rsid w:val="004A6C1F"/>
    <w:rsid w:val="004A7D10"/>
    <w:rsid w:val="004B0346"/>
    <w:rsid w:val="004B1313"/>
    <w:rsid w:val="004B1611"/>
    <w:rsid w:val="004B24BE"/>
    <w:rsid w:val="004B2AEF"/>
    <w:rsid w:val="004B3062"/>
    <w:rsid w:val="004B3F80"/>
    <w:rsid w:val="004B4CD5"/>
    <w:rsid w:val="004B5272"/>
    <w:rsid w:val="004B5B49"/>
    <w:rsid w:val="004B6643"/>
    <w:rsid w:val="004B6CEF"/>
    <w:rsid w:val="004C122B"/>
    <w:rsid w:val="004C1624"/>
    <w:rsid w:val="004C1DB3"/>
    <w:rsid w:val="004C201F"/>
    <w:rsid w:val="004C2278"/>
    <w:rsid w:val="004C247A"/>
    <w:rsid w:val="004C3428"/>
    <w:rsid w:val="004C3434"/>
    <w:rsid w:val="004C3567"/>
    <w:rsid w:val="004C4558"/>
    <w:rsid w:val="004C4578"/>
    <w:rsid w:val="004C4D02"/>
    <w:rsid w:val="004C5FC5"/>
    <w:rsid w:val="004C62B4"/>
    <w:rsid w:val="004C66B9"/>
    <w:rsid w:val="004C7B18"/>
    <w:rsid w:val="004D066A"/>
    <w:rsid w:val="004D06ED"/>
    <w:rsid w:val="004D0760"/>
    <w:rsid w:val="004D0C76"/>
    <w:rsid w:val="004D1398"/>
    <w:rsid w:val="004D1B46"/>
    <w:rsid w:val="004D1CE1"/>
    <w:rsid w:val="004D3DCE"/>
    <w:rsid w:val="004D591A"/>
    <w:rsid w:val="004D613C"/>
    <w:rsid w:val="004D6D5C"/>
    <w:rsid w:val="004D71E7"/>
    <w:rsid w:val="004D7F4E"/>
    <w:rsid w:val="004E0FFF"/>
    <w:rsid w:val="004E1525"/>
    <w:rsid w:val="004E1A54"/>
    <w:rsid w:val="004E2019"/>
    <w:rsid w:val="004E2B30"/>
    <w:rsid w:val="004E2D48"/>
    <w:rsid w:val="004E3B38"/>
    <w:rsid w:val="004E4370"/>
    <w:rsid w:val="004E4C91"/>
    <w:rsid w:val="004E4C92"/>
    <w:rsid w:val="004E4E03"/>
    <w:rsid w:val="004E5731"/>
    <w:rsid w:val="004E58E2"/>
    <w:rsid w:val="004E60DA"/>
    <w:rsid w:val="004E65C4"/>
    <w:rsid w:val="004E6D4A"/>
    <w:rsid w:val="004E6F82"/>
    <w:rsid w:val="004E7333"/>
    <w:rsid w:val="004F00D7"/>
    <w:rsid w:val="004F0401"/>
    <w:rsid w:val="004F0D4E"/>
    <w:rsid w:val="004F0EC3"/>
    <w:rsid w:val="004F183E"/>
    <w:rsid w:val="004F224A"/>
    <w:rsid w:val="004F31AE"/>
    <w:rsid w:val="004F3CA8"/>
    <w:rsid w:val="004F3D87"/>
    <w:rsid w:val="004F4A2A"/>
    <w:rsid w:val="004F5AF2"/>
    <w:rsid w:val="004F6ABE"/>
    <w:rsid w:val="00500E07"/>
    <w:rsid w:val="00502760"/>
    <w:rsid w:val="00504BB2"/>
    <w:rsid w:val="00504D61"/>
    <w:rsid w:val="00505B35"/>
    <w:rsid w:val="005066AB"/>
    <w:rsid w:val="005077EE"/>
    <w:rsid w:val="00511AB2"/>
    <w:rsid w:val="005123E5"/>
    <w:rsid w:val="00512579"/>
    <w:rsid w:val="00512959"/>
    <w:rsid w:val="00512DDC"/>
    <w:rsid w:val="005147CF"/>
    <w:rsid w:val="00514E1E"/>
    <w:rsid w:val="005159D1"/>
    <w:rsid w:val="00515C7B"/>
    <w:rsid w:val="00515D3F"/>
    <w:rsid w:val="00516DA6"/>
    <w:rsid w:val="00517623"/>
    <w:rsid w:val="00517C10"/>
    <w:rsid w:val="00520068"/>
    <w:rsid w:val="00520245"/>
    <w:rsid w:val="0052067A"/>
    <w:rsid w:val="005216D6"/>
    <w:rsid w:val="00522335"/>
    <w:rsid w:val="0052236E"/>
    <w:rsid w:val="005227E1"/>
    <w:rsid w:val="005245E5"/>
    <w:rsid w:val="00525145"/>
    <w:rsid w:val="00525258"/>
    <w:rsid w:val="005252BC"/>
    <w:rsid w:val="00525E77"/>
    <w:rsid w:val="00526242"/>
    <w:rsid w:val="0052669B"/>
    <w:rsid w:val="00526F25"/>
    <w:rsid w:val="005271BA"/>
    <w:rsid w:val="00527818"/>
    <w:rsid w:val="0053096C"/>
    <w:rsid w:val="00531029"/>
    <w:rsid w:val="005319D8"/>
    <w:rsid w:val="00531C1F"/>
    <w:rsid w:val="00532FBB"/>
    <w:rsid w:val="0053332A"/>
    <w:rsid w:val="005334FE"/>
    <w:rsid w:val="00533709"/>
    <w:rsid w:val="00534C0F"/>
    <w:rsid w:val="005367E8"/>
    <w:rsid w:val="00536E37"/>
    <w:rsid w:val="0053798E"/>
    <w:rsid w:val="005408DB"/>
    <w:rsid w:val="00540E07"/>
    <w:rsid w:val="00540EFC"/>
    <w:rsid w:val="00541781"/>
    <w:rsid w:val="00542192"/>
    <w:rsid w:val="0054382F"/>
    <w:rsid w:val="00544298"/>
    <w:rsid w:val="00544652"/>
    <w:rsid w:val="00544686"/>
    <w:rsid w:val="00544FE3"/>
    <w:rsid w:val="00545234"/>
    <w:rsid w:val="0054528F"/>
    <w:rsid w:val="005453F1"/>
    <w:rsid w:val="005454C7"/>
    <w:rsid w:val="00545742"/>
    <w:rsid w:val="00545BE6"/>
    <w:rsid w:val="00546405"/>
    <w:rsid w:val="00546467"/>
    <w:rsid w:val="00547A65"/>
    <w:rsid w:val="00550185"/>
    <w:rsid w:val="0055053B"/>
    <w:rsid w:val="00551B85"/>
    <w:rsid w:val="00553000"/>
    <w:rsid w:val="00553AA3"/>
    <w:rsid w:val="00554514"/>
    <w:rsid w:val="00554D13"/>
    <w:rsid w:val="00554FA3"/>
    <w:rsid w:val="005552F5"/>
    <w:rsid w:val="005556E7"/>
    <w:rsid w:val="005560CF"/>
    <w:rsid w:val="005573F9"/>
    <w:rsid w:val="00557466"/>
    <w:rsid w:val="00557966"/>
    <w:rsid w:val="005615EE"/>
    <w:rsid w:val="0056186E"/>
    <w:rsid w:val="00562093"/>
    <w:rsid w:val="00563709"/>
    <w:rsid w:val="00564FAB"/>
    <w:rsid w:val="00566326"/>
    <w:rsid w:val="0056752C"/>
    <w:rsid w:val="00567792"/>
    <w:rsid w:val="00567A7B"/>
    <w:rsid w:val="00567CE5"/>
    <w:rsid w:val="00570325"/>
    <w:rsid w:val="005707B2"/>
    <w:rsid w:val="005708DE"/>
    <w:rsid w:val="00570AA6"/>
    <w:rsid w:val="005715A3"/>
    <w:rsid w:val="0057278C"/>
    <w:rsid w:val="00572AEF"/>
    <w:rsid w:val="005752B6"/>
    <w:rsid w:val="005753E1"/>
    <w:rsid w:val="00575FB9"/>
    <w:rsid w:val="00576B70"/>
    <w:rsid w:val="00577095"/>
    <w:rsid w:val="00577C19"/>
    <w:rsid w:val="00577FB4"/>
    <w:rsid w:val="005801B8"/>
    <w:rsid w:val="005804CD"/>
    <w:rsid w:val="00580865"/>
    <w:rsid w:val="00580C2C"/>
    <w:rsid w:val="00581212"/>
    <w:rsid w:val="0058122A"/>
    <w:rsid w:val="00581661"/>
    <w:rsid w:val="0058250F"/>
    <w:rsid w:val="00582FAD"/>
    <w:rsid w:val="0058313A"/>
    <w:rsid w:val="005838F4"/>
    <w:rsid w:val="0058469E"/>
    <w:rsid w:val="00584BDE"/>
    <w:rsid w:val="005854E4"/>
    <w:rsid w:val="00586C74"/>
    <w:rsid w:val="00590B6B"/>
    <w:rsid w:val="00590D6A"/>
    <w:rsid w:val="00590F11"/>
    <w:rsid w:val="005923C5"/>
    <w:rsid w:val="0059321A"/>
    <w:rsid w:val="0059334B"/>
    <w:rsid w:val="005936E6"/>
    <w:rsid w:val="0059389E"/>
    <w:rsid w:val="00594564"/>
    <w:rsid w:val="00594C23"/>
    <w:rsid w:val="00596247"/>
    <w:rsid w:val="0059691E"/>
    <w:rsid w:val="00596F43"/>
    <w:rsid w:val="0059716A"/>
    <w:rsid w:val="005A1C6E"/>
    <w:rsid w:val="005A1F2B"/>
    <w:rsid w:val="005A2B8B"/>
    <w:rsid w:val="005A3291"/>
    <w:rsid w:val="005A345D"/>
    <w:rsid w:val="005A387E"/>
    <w:rsid w:val="005A5A4C"/>
    <w:rsid w:val="005A5CD2"/>
    <w:rsid w:val="005A6C67"/>
    <w:rsid w:val="005A6E0A"/>
    <w:rsid w:val="005B0820"/>
    <w:rsid w:val="005B0948"/>
    <w:rsid w:val="005B1249"/>
    <w:rsid w:val="005B21BF"/>
    <w:rsid w:val="005B22D5"/>
    <w:rsid w:val="005B30E2"/>
    <w:rsid w:val="005B3BEB"/>
    <w:rsid w:val="005B409E"/>
    <w:rsid w:val="005B45B7"/>
    <w:rsid w:val="005B5319"/>
    <w:rsid w:val="005B6037"/>
    <w:rsid w:val="005B7B3E"/>
    <w:rsid w:val="005C0F7D"/>
    <w:rsid w:val="005C18AA"/>
    <w:rsid w:val="005C1D11"/>
    <w:rsid w:val="005C3826"/>
    <w:rsid w:val="005C3879"/>
    <w:rsid w:val="005C41C9"/>
    <w:rsid w:val="005C503A"/>
    <w:rsid w:val="005C55D1"/>
    <w:rsid w:val="005C59F6"/>
    <w:rsid w:val="005C5AE1"/>
    <w:rsid w:val="005C5D2C"/>
    <w:rsid w:val="005C6857"/>
    <w:rsid w:val="005C7839"/>
    <w:rsid w:val="005D04A6"/>
    <w:rsid w:val="005D1BC7"/>
    <w:rsid w:val="005D2D10"/>
    <w:rsid w:val="005D2F8D"/>
    <w:rsid w:val="005D31AE"/>
    <w:rsid w:val="005D3459"/>
    <w:rsid w:val="005D3476"/>
    <w:rsid w:val="005D45A9"/>
    <w:rsid w:val="005D47AC"/>
    <w:rsid w:val="005D49E8"/>
    <w:rsid w:val="005D5C2B"/>
    <w:rsid w:val="005D5F39"/>
    <w:rsid w:val="005D674A"/>
    <w:rsid w:val="005E165D"/>
    <w:rsid w:val="005E24E4"/>
    <w:rsid w:val="005E272D"/>
    <w:rsid w:val="005E43C5"/>
    <w:rsid w:val="005E4817"/>
    <w:rsid w:val="005E4A57"/>
    <w:rsid w:val="005E60EF"/>
    <w:rsid w:val="005E6D2B"/>
    <w:rsid w:val="005E716D"/>
    <w:rsid w:val="005E7614"/>
    <w:rsid w:val="005F018C"/>
    <w:rsid w:val="005F206E"/>
    <w:rsid w:val="005F2DD5"/>
    <w:rsid w:val="005F3197"/>
    <w:rsid w:val="005F3A95"/>
    <w:rsid w:val="005F3C54"/>
    <w:rsid w:val="005F4A66"/>
    <w:rsid w:val="005F5509"/>
    <w:rsid w:val="005F6241"/>
    <w:rsid w:val="005F73B4"/>
    <w:rsid w:val="00600CAF"/>
    <w:rsid w:val="0060362B"/>
    <w:rsid w:val="006040E2"/>
    <w:rsid w:val="0060497B"/>
    <w:rsid w:val="006056FE"/>
    <w:rsid w:val="00605720"/>
    <w:rsid w:val="00605D37"/>
    <w:rsid w:val="0060609C"/>
    <w:rsid w:val="00606B84"/>
    <w:rsid w:val="0060778B"/>
    <w:rsid w:val="00607DEA"/>
    <w:rsid w:val="00610548"/>
    <w:rsid w:val="00610CB6"/>
    <w:rsid w:val="00611295"/>
    <w:rsid w:val="006123F6"/>
    <w:rsid w:val="00612913"/>
    <w:rsid w:val="00612BAC"/>
    <w:rsid w:val="006132F1"/>
    <w:rsid w:val="00613F0D"/>
    <w:rsid w:val="00614BDB"/>
    <w:rsid w:val="0061649F"/>
    <w:rsid w:val="006168A1"/>
    <w:rsid w:val="00616C87"/>
    <w:rsid w:val="00616DD3"/>
    <w:rsid w:val="0061793C"/>
    <w:rsid w:val="00620464"/>
    <w:rsid w:val="00620C98"/>
    <w:rsid w:val="00621EA2"/>
    <w:rsid w:val="00622168"/>
    <w:rsid w:val="00622170"/>
    <w:rsid w:val="00622DD3"/>
    <w:rsid w:val="006231EA"/>
    <w:rsid w:val="0062347D"/>
    <w:rsid w:val="006236AD"/>
    <w:rsid w:val="00623AA0"/>
    <w:rsid w:val="00624926"/>
    <w:rsid w:val="00625AD9"/>
    <w:rsid w:val="00625D74"/>
    <w:rsid w:val="00626243"/>
    <w:rsid w:val="00626512"/>
    <w:rsid w:val="006274A8"/>
    <w:rsid w:val="006277AA"/>
    <w:rsid w:val="00627881"/>
    <w:rsid w:val="00627AFF"/>
    <w:rsid w:val="0063007B"/>
    <w:rsid w:val="0063024F"/>
    <w:rsid w:val="00630854"/>
    <w:rsid w:val="006332E2"/>
    <w:rsid w:val="006335A5"/>
    <w:rsid w:val="00634F8C"/>
    <w:rsid w:val="00635E5C"/>
    <w:rsid w:val="00636281"/>
    <w:rsid w:val="006376C3"/>
    <w:rsid w:val="00640E07"/>
    <w:rsid w:val="00641C18"/>
    <w:rsid w:val="00641E7F"/>
    <w:rsid w:val="00642B9C"/>
    <w:rsid w:val="00642FEE"/>
    <w:rsid w:val="00643E70"/>
    <w:rsid w:val="006454D2"/>
    <w:rsid w:val="00645C26"/>
    <w:rsid w:val="006479E5"/>
    <w:rsid w:val="00647A88"/>
    <w:rsid w:val="006509F9"/>
    <w:rsid w:val="00651B51"/>
    <w:rsid w:val="00651F59"/>
    <w:rsid w:val="0065452B"/>
    <w:rsid w:val="006548F3"/>
    <w:rsid w:val="00654B8F"/>
    <w:rsid w:val="006550E5"/>
    <w:rsid w:val="00656346"/>
    <w:rsid w:val="00656574"/>
    <w:rsid w:val="00656C36"/>
    <w:rsid w:val="00656CD3"/>
    <w:rsid w:val="00657B1B"/>
    <w:rsid w:val="0066002C"/>
    <w:rsid w:val="006606BB"/>
    <w:rsid w:val="00660A42"/>
    <w:rsid w:val="00660B28"/>
    <w:rsid w:val="00660DD6"/>
    <w:rsid w:val="006615FF"/>
    <w:rsid w:val="0066206E"/>
    <w:rsid w:val="00662168"/>
    <w:rsid w:val="006621BB"/>
    <w:rsid w:val="00662BAE"/>
    <w:rsid w:val="00662C6C"/>
    <w:rsid w:val="0066303C"/>
    <w:rsid w:val="00663066"/>
    <w:rsid w:val="00663747"/>
    <w:rsid w:val="0066377C"/>
    <w:rsid w:val="006648C8"/>
    <w:rsid w:val="00665015"/>
    <w:rsid w:val="0066516A"/>
    <w:rsid w:val="00665F3C"/>
    <w:rsid w:val="006662A2"/>
    <w:rsid w:val="00666A58"/>
    <w:rsid w:val="006671E7"/>
    <w:rsid w:val="00671C07"/>
    <w:rsid w:val="00671EE2"/>
    <w:rsid w:val="00672107"/>
    <w:rsid w:val="006721A9"/>
    <w:rsid w:val="0067235D"/>
    <w:rsid w:val="00672917"/>
    <w:rsid w:val="006743CD"/>
    <w:rsid w:val="00674C50"/>
    <w:rsid w:val="00675543"/>
    <w:rsid w:val="0067609D"/>
    <w:rsid w:val="00676114"/>
    <w:rsid w:val="00676550"/>
    <w:rsid w:val="0067698E"/>
    <w:rsid w:val="00676B4A"/>
    <w:rsid w:val="00677F2B"/>
    <w:rsid w:val="00680DBE"/>
    <w:rsid w:val="00682BA0"/>
    <w:rsid w:val="00682C67"/>
    <w:rsid w:val="0068397C"/>
    <w:rsid w:val="00683B7E"/>
    <w:rsid w:val="0068404C"/>
    <w:rsid w:val="00684100"/>
    <w:rsid w:val="00684626"/>
    <w:rsid w:val="006851DE"/>
    <w:rsid w:val="00685637"/>
    <w:rsid w:val="00685789"/>
    <w:rsid w:val="00685FD1"/>
    <w:rsid w:val="006866F3"/>
    <w:rsid w:val="00686A0A"/>
    <w:rsid w:val="00687D0A"/>
    <w:rsid w:val="0069128C"/>
    <w:rsid w:val="006915F3"/>
    <w:rsid w:val="006917BF"/>
    <w:rsid w:val="00693963"/>
    <w:rsid w:val="00693E87"/>
    <w:rsid w:val="00694361"/>
    <w:rsid w:val="00696EDD"/>
    <w:rsid w:val="0069788A"/>
    <w:rsid w:val="006A0980"/>
    <w:rsid w:val="006A2633"/>
    <w:rsid w:val="006A35D8"/>
    <w:rsid w:val="006A3783"/>
    <w:rsid w:val="006A410C"/>
    <w:rsid w:val="006A44C6"/>
    <w:rsid w:val="006A55D2"/>
    <w:rsid w:val="006A5EB2"/>
    <w:rsid w:val="006A6903"/>
    <w:rsid w:val="006A698F"/>
    <w:rsid w:val="006B019C"/>
    <w:rsid w:val="006B0E38"/>
    <w:rsid w:val="006B121E"/>
    <w:rsid w:val="006B1F04"/>
    <w:rsid w:val="006B4169"/>
    <w:rsid w:val="006B4200"/>
    <w:rsid w:val="006B7F71"/>
    <w:rsid w:val="006C055C"/>
    <w:rsid w:val="006C0751"/>
    <w:rsid w:val="006C0836"/>
    <w:rsid w:val="006C10EA"/>
    <w:rsid w:val="006C1BBE"/>
    <w:rsid w:val="006C21AA"/>
    <w:rsid w:val="006C21FE"/>
    <w:rsid w:val="006C302E"/>
    <w:rsid w:val="006C3402"/>
    <w:rsid w:val="006C3757"/>
    <w:rsid w:val="006C3C1D"/>
    <w:rsid w:val="006C47F6"/>
    <w:rsid w:val="006C4A87"/>
    <w:rsid w:val="006C4DC4"/>
    <w:rsid w:val="006C5203"/>
    <w:rsid w:val="006C5691"/>
    <w:rsid w:val="006C7E5F"/>
    <w:rsid w:val="006D11D4"/>
    <w:rsid w:val="006D1979"/>
    <w:rsid w:val="006D1D48"/>
    <w:rsid w:val="006D2733"/>
    <w:rsid w:val="006D3EF7"/>
    <w:rsid w:val="006D4F18"/>
    <w:rsid w:val="006D5994"/>
    <w:rsid w:val="006D5DFC"/>
    <w:rsid w:val="006D62C1"/>
    <w:rsid w:val="006D6C07"/>
    <w:rsid w:val="006D764F"/>
    <w:rsid w:val="006D7B8A"/>
    <w:rsid w:val="006E00B6"/>
    <w:rsid w:val="006E1213"/>
    <w:rsid w:val="006E2020"/>
    <w:rsid w:val="006E2107"/>
    <w:rsid w:val="006E21A9"/>
    <w:rsid w:val="006E2479"/>
    <w:rsid w:val="006E3048"/>
    <w:rsid w:val="006E324E"/>
    <w:rsid w:val="006E3634"/>
    <w:rsid w:val="006E4DFE"/>
    <w:rsid w:val="006E508C"/>
    <w:rsid w:val="006E578A"/>
    <w:rsid w:val="006E5B11"/>
    <w:rsid w:val="006E62BB"/>
    <w:rsid w:val="006E766A"/>
    <w:rsid w:val="006E7F91"/>
    <w:rsid w:val="006F0656"/>
    <w:rsid w:val="006F19A9"/>
    <w:rsid w:val="006F28E3"/>
    <w:rsid w:val="006F28F4"/>
    <w:rsid w:val="006F46B1"/>
    <w:rsid w:val="006F51F3"/>
    <w:rsid w:val="006F54AE"/>
    <w:rsid w:val="006F56B4"/>
    <w:rsid w:val="006F5944"/>
    <w:rsid w:val="006F7673"/>
    <w:rsid w:val="006F7D7F"/>
    <w:rsid w:val="006F7DFC"/>
    <w:rsid w:val="00700903"/>
    <w:rsid w:val="00701306"/>
    <w:rsid w:val="00701452"/>
    <w:rsid w:val="0070158D"/>
    <w:rsid w:val="00701B57"/>
    <w:rsid w:val="007023FE"/>
    <w:rsid w:val="00702671"/>
    <w:rsid w:val="0070350B"/>
    <w:rsid w:val="007035AC"/>
    <w:rsid w:val="00703903"/>
    <w:rsid w:val="00703950"/>
    <w:rsid w:val="007045B4"/>
    <w:rsid w:val="007048D5"/>
    <w:rsid w:val="00704F69"/>
    <w:rsid w:val="00705780"/>
    <w:rsid w:val="00705E8A"/>
    <w:rsid w:val="00706376"/>
    <w:rsid w:val="00706967"/>
    <w:rsid w:val="00712D02"/>
    <w:rsid w:val="007136FA"/>
    <w:rsid w:val="00713716"/>
    <w:rsid w:val="00713BF6"/>
    <w:rsid w:val="00714634"/>
    <w:rsid w:val="00714674"/>
    <w:rsid w:val="00716A41"/>
    <w:rsid w:val="00717B2E"/>
    <w:rsid w:val="00717CF1"/>
    <w:rsid w:val="00717F7A"/>
    <w:rsid w:val="007200B7"/>
    <w:rsid w:val="00721CF9"/>
    <w:rsid w:val="0072237E"/>
    <w:rsid w:val="00722749"/>
    <w:rsid w:val="00722F9F"/>
    <w:rsid w:val="00723B9B"/>
    <w:rsid w:val="007246B7"/>
    <w:rsid w:val="0072727D"/>
    <w:rsid w:val="00730A61"/>
    <w:rsid w:val="007313BB"/>
    <w:rsid w:val="0073140C"/>
    <w:rsid w:val="00731B57"/>
    <w:rsid w:val="0073252E"/>
    <w:rsid w:val="00733545"/>
    <w:rsid w:val="00733AE3"/>
    <w:rsid w:val="0073485B"/>
    <w:rsid w:val="00734880"/>
    <w:rsid w:val="00734C56"/>
    <w:rsid w:val="00734EC0"/>
    <w:rsid w:val="00735AC9"/>
    <w:rsid w:val="00736FDE"/>
    <w:rsid w:val="0073758B"/>
    <w:rsid w:val="0073770F"/>
    <w:rsid w:val="00737794"/>
    <w:rsid w:val="00740360"/>
    <w:rsid w:val="00741A38"/>
    <w:rsid w:val="0074372A"/>
    <w:rsid w:val="00744838"/>
    <w:rsid w:val="00745151"/>
    <w:rsid w:val="00746957"/>
    <w:rsid w:val="007472E2"/>
    <w:rsid w:val="007515F3"/>
    <w:rsid w:val="00751F09"/>
    <w:rsid w:val="0075218D"/>
    <w:rsid w:val="007523E4"/>
    <w:rsid w:val="00752982"/>
    <w:rsid w:val="007530D4"/>
    <w:rsid w:val="007534D1"/>
    <w:rsid w:val="00753BBE"/>
    <w:rsid w:val="00753F6D"/>
    <w:rsid w:val="007540C2"/>
    <w:rsid w:val="00754BF6"/>
    <w:rsid w:val="007550BB"/>
    <w:rsid w:val="00755964"/>
    <w:rsid w:val="00756B87"/>
    <w:rsid w:val="00760420"/>
    <w:rsid w:val="0076060C"/>
    <w:rsid w:val="00761AB5"/>
    <w:rsid w:val="007627F0"/>
    <w:rsid w:val="00764012"/>
    <w:rsid w:val="007644DF"/>
    <w:rsid w:val="007655FA"/>
    <w:rsid w:val="00765983"/>
    <w:rsid w:val="00766182"/>
    <w:rsid w:val="00766AF8"/>
    <w:rsid w:val="00766FD2"/>
    <w:rsid w:val="0076726B"/>
    <w:rsid w:val="0076795B"/>
    <w:rsid w:val="00767ED9"/>
    <w:rsid w:val="00770239"/>
    <w:rsid w:val="0077054A"/>
    <w:rsid w:val="00772A72"/>
    <w:rsid w:val="00773125"/>
    <w:rsid w:val="007731AC"/>
    <w:rsid w:val="00773951"/>
    <w:rsid w:val="00773A3E"/>
    <w:rsid w:val="00774057"/>
    <w:rsid w:val="00776A1F"/>
    <w:rsid w:val="00776C67"/>
    <w:rsid w:val="00776F59"/>
    <w:rsid w:val="00777893"/>
    <w:rsid w:val="0078044F"/>
    <w:rsid w:val="00780917"/>
    <w:rsid w:val="00780E80"/>
    <w:rsid w:val="0078271B"/>
    <w:rsid w:val="00782F69"/>
    <w:rsid w:val="00783198"/>
    <w:rsid w:val="0078343C"/>
    <w:rsid w:val="00783839"/>
    <w:rsid w:val="007849B6"/>
    <w:rsid w:val="00784B59"/>
    <w:rsid w:val="0078501D"/>
    <w:rsid w:val="00785086"/>
    <w:rsid w:val="007856BC"/>
    <w:rsid w:val="00785A30"/>
    <w:rsid w:val="007879DB"/>
    <w:rsid w:val="00787E61"/>
    <w:rsid w:val="00790971"/>
    <w:rsid w:val="00790C0F"/>
    <w:rsid w:val="00791491"/>
    <w:rsid w:val="00791B5E"/>
    <w:rsid w:val="007923AD"/>
    <w:rsid w:val="0079335F"/>
    <w:rsid w:val="00794161"/>
    <w:rsid w:val="007950A1"/>
    <w:rsid w:val="00795446"/>
    <w:rsid w:val="00795B38"/>
    <w:rsid w:val="0079729B"/>
    <w:rsid w:val="007972BD"/>
    <w:rsid w:val="007978C2"/>
    <w:rsid w:val="00797FD6"/>
    <w:rsid w:val="007A010F"/>
    <w:rsid w:val="007A0301"/>
    <w:rsid w:val="007A064E"/>
    <w:rsid w:val="007A140C"/>
    <w:rsid w:val="007A1819"/>
    <w:rsid w:val="007A257F"/>
    <w:rsid w:val="007A3AC9"/>
    <w:rsid w:val="007A3BCA"/>
    <w:rsid w:val="007A3EAF"/>
    <w:rsid w:val="007A5EFB"/>
    <w:rsid w:val="007A7825"/>
    <w:rsid w:val="007A7916"/>
    <w:rsid w:val="007A7FA4"/>
    <w:rsid w:val="007B0172"/>
    <w:rsid w:val="007B248D"/>
    <w:rsid w:val="007B50B5"/>
    <w:rsid w:val="007B5424"/>
    <w:rsid w:val="007B54CF"/>
    <w:rsid w:val="007B5900"/>
    <w:rsid w:val="007B604A"/>
    <w:rsid w:val="007B684A"/>
    <w:rsid w:val="007B7AA1"/>
    <w:rsid w:val="007C0960"/>
    <w:rsid w:val="007C1427"/>
    <w:rsid w:val="007C1C02"/>
    <w:rsid w:val="007C1D21"/>
    <w:rsid w:val="007C201E"/>
    <w:rsid w:val="007C283B"/>
    <w:rsid w:val="007C3308"/>
    <w:rsid w:val="007C7545"/>
    <w:rsid w:val="007C7BAD"/>
    <w:rsid w:val="007D06AD"/>
    <w:rsid w:val="007D14D4"/>
    <w:rsid w:val="007D248F"/>
    <w:rsid w:val="007D26C2"/>
    <w:rsid w:val="007D3249"/>
    <w:rsid w:val="007D334E"/>
    <w:rsid w:val="007D3646"/>
    <w:rsid w:val="007D3A31"/>
    <w:rsid w:val="007D436A"/>
    <w:rsid w:val="007D476E"/>
    <w:rsid w:val="007D498D"/>
    <w:rsid w:val="007D5434"/>
    <w:rsid w:val="007D5495"/>
    <w:rsid w:val="007D5EAA"/>
    <w:rsid w:val="007D6598"/>
    <w:rsid w:val="007D6982"/>
    <w:rsid w:val="007D6A5D"/>
    <w:rsid w:val="007D7192"/>
    <w:rsid w:val="007E014D"/>
    <w:rsid w:val="007E0409"/>
    <w:rsid w:val="007E1C95"/>
    <w:rsid w:val="007E2071"/>
    <w:rsid w:val="007E2846"/>
    <w:rsid w:val="007E35A0"/>
    <w:rsid w:val="007E4046"/>
    <w:rsid w:val="007E5FE1"/>
    <w:rsid w:val="007E75A9"/>
    <w:rsid w:val="007E7AF1"/>
    <w:rsid w:val="007E7B19"/>
    <w:rsid w:val="007F027D"/>
    <w:rsid w:val="007F1B1E"/>
    <w:rsid w:val="007F2840"/>
    <w:rsid w:val="007F3098"/>
    <w:rsid w:val="007F35FE"/>
    <w:rsid w:val="007F562A"/>
    <w:rsid w:val="007F5E85"/>
    <w:rsid w:val="00802103"/>
    <w:rsid w:val="0080279F"/>
    <w:rsid w:val="0080317D"/>
    <w:rsid w:val="00803AAC"/>
    <w:rsid w:val="00803D68"/>
    <w:rsid w:val="00804738"/>
    <w:rsid w:val="00806045"/>
    <w:rsid w:val="008060F6"/>
    <w:rsid w:val="0080685B"/>
    <w:rsid w:val="00807BD6"/>
    <w:rsid w:val="00810045"/>
    <w:rsid w:val="00810182"/>
    <w:rsid w:val="008106C1"/>
    <w:rsid w:val="00810E82"/>
    <w:rsid w:val="0081334A"/>
    <w:rsid w:val="0081397A"/>
    <w:rsid w:val="0081414C"/>
    <w:rsid w:val="00814340"/>
    <w:rsid w:val="008150F5"/>
    <w:rsid w:val="00815A06"/>
    <w:rsid w:val="00815A89"/>
    <w:rsid w:val="0081638F"/>
    <w:rsid w:val="00817256"/>
    <w:rsid w:val="008215C0"/>
    <w:rsid w:val="00822086"/>
    <w:rsid w:val="0082251B"/>
    <w:rsid w:val="00822584"/>
    <w:rsid w:val="008229C0"/>
    <w:rsid w:val="00822EB7"/>
    <w:rsid w:val="008244CE"/>
    <w:rsid w:val="00824656"/>
    <w:rsid w:val="008255F0"/>
    <w:rsid w:val="0082655B"/>
    <w:rsid w:val="00827553"/>
    <w:rsid w:val="008276D5"/>
    <w:rsid w:val="00827E88"/>
    <w:rsid w:val="008300CE"/>
    <w:rsid w:val="00830E3D"/>
    <w:rsid w:val="00831243"/>
    <w:rsid w:val="00831C99"/>
    <w:rsid w:val="0083304C"/>
    <w:rsid w:val="008333DD"/>
    <w:rsid w:val="0083366D"/>
    <w:rsid w:val="008345A5"/>
    <w:rsid w:val="00834D4B"/>
    <w:rsid w:val="00834FB3"/>
    <w:rsid w:val="00835B94"/>
    <w:rsid w:val="008364CD"/>
    <w:rsid w:val="00836ADA"/>
    <w:rsid w:val="00837DFF"/>
    <w:rsid w:val="0084093B"/>
    <w:rsid w:val="00840E3A"/>
    <w:rsid w:val="00841597"/>
    <w:rsid w:val="0084377B"/>
    <w:rsid w:val="00843AA6"/>
    <w:rsid w:val="008447E3"/>
    <w:rsid w:val="00844DCC"/>
    <w:rsid w:val="0084520D"/>
    <w:rsid w:val="00845D73"/>
    <w:rsid w:val="008471FD"/>
    <w:rsid w:val="008472FD"/>
    <w:rsid w:val="0084738E"/>
    <w:rsid w:val="00847928"/>
    <w:rsid w:val="00847C81"/>
    <w:rsid w:val="00847E56"/>
    <w:rsid w:val="00850E49"/>
    <w:rsid w:val="00850EC9"/>
    <w:rsid w:val="008520B7"/>
    <w:rsid w:val="008524BB"/>
    <w:rsid w:val="008527B8"/>
    <w:rsid w:val="00852A52"/>
    <w:rsid w:val="00852C5E"/>
    <w:rsid w:val="00853F98"/>
    <w:rsid w:val="008540F0"/>
    <w:rsid w:val="00854614"/>
    <w:rsid w:val="00854BE3"/>
    <w:rsid w:val="00854DE3"/>
    <w:rsid w:val="00855481"/>
    <w:rsid w:val="00855B09"/>
    <w:rsid w:val="00856D85"/>
    <w:rsid w:val="00861EEC"/>
    <w:rsid w:val="00861F0B"/>
    <w:rsid w:val="008621F8"/>
    <w:rsid w:val="00862331"/>
    <w:rsid w:val="00862E53"/>
    <w:rsid w:val="00862FCD"/>
    <w:rsid w:val="0086325E"/>
    <w:rsid w:val="008634BF"/>
    <w:rsid w:val="00863F13"/>
    <w:rsid w:val="008650FC"/>
    <w:rsid w:val="00866007"/>
    <w:rsid w:val="00870626"/>
    <w:rsid w:val="00870970"/>
    <w:rsid w:val="00870AD6"/>
    <w:rsid w:val="00871F0E"/>
    <w:rsid w:val="008734AF"/>
    <w:rsid w:val="00874DE2"/>
    <w:rsid w:val="00874EA0"/>
    <w:rsid w:val="00876755"/>
    <w:rsid w:val="00876B59"/>
    <w:rsid w:val="00877ECF"/>
    <w:rsid w:val="00880A0C"/>
    <w:rsid w:val="00880E15"/>
    <w:rsid w:val="00881CE5"/>
    <w:rsid w:val="008822A9"/>
    <w:rsid w:val="00882992"/>
    <w:rsid w:val="00883997"/>
    <w:rsid w:val="00884205"/>
    <w:rsid w:val="00884264"/>
    <w:rsid w:val="00885DD9"/>
    <w:rsid w:val="00886459"/>
    <w:rsid w:val="00886DC4"/>
    <w:rsid w:val="00887043"/>
    <w:rsid w:val="0088781B"/>
    <w:rsid w:val="008879E5"/>
    <w:rsid w:val="00887A41"/>
    <w:rsid w:val="00892C38"/>
    <w:rsid w:val="00892D79"/>
    <w:rsid w:val="00893DFF"/>
    <w:rsid w:val="00894266"/>
    <w:rsid w:val="00894308"/>
    <w:rsid w:val="0089616E"/>
    <w:rsid w:val="00896ABB"/>
    <w:rsid w:val="00896DBA"/>
    <w:rsid w:val="00897762"/>
    <w:rsid w:val="00897886"/>
    <w:rsid w:val="00897E70"/>
    <w:rsid w:val="008A0031"/>
    <w:rsid w:val="008A0185"/>
    <w:rsid w:val="008A0D62"/>
    <w:rsid w:val="008A15A2"/>
    <w:rsid w:val="008A2E0C"/>
    <w:rsid w:val="008A565D"/>
    <w:rsid w:val="008A760E"/>
    <w:rsid w:val="008B032E"/>
    <w:rsid w:val="008B1217"/>
    <w:rsid w:val="008B1566"/>
    <w:rsid w:val="008B1679"/>
    <w:rsid w:val="008B18AC"/>
    <w:rsid w:val="008B403C"/>
    <w:rsid w:val="008B5FEE"/>
    <w:rsid w:val="008B7AA8"/>
    <w:rsid w:val="008C07CB"/>
    <w:rsid w:val="008C0F38"/>
    <w:rsid w:val="008C2B41"/>
    <w:rsid w:val="008C2CC8"/>
    <w:rsid w:val="008C3C5C"/>
    <w:rsid w:val="008C69B2"/>
    <w:rsid w:val="008C6D94"/>
    <w:rsid w:val="008C7176"/>
    <w:rsid w:val="008D06D7"/>
    <w:rsid w:val="008D0B79"/>
    <w:rsid w:val="008D0C82"/>
    <w:rsid w:val="008D184A"/>
    <w:rsid w:val="008D1A6B"/>
    <w:rsid w:val="008D1BAC"/>
    <w:rsid w:val="008D1FA0"/>
    <w:rsid w:val="008D20BA"/>
    <w:rsid w:val="008D258C"/>
    <w:rsid w:val="008D3E35"/>
    <w:rsid w:val="008D4F95"/>
    <w:rsid w:val="008D51D9"/>
    <w:rsid w:val="008D6128"/>
    <w:rsid w:val="008D63B6"/>
    <w:rsid w:val="008D6613"/>
    <w:rsid w:val="008D7347"/>
    <w:rsid w:val="008E0CA8"/>
    <w:rsid w:val="008E0CDC"/>
    <w:rsid w:val="008E1102"/>
    <w:rsid w:val="008E1D1B"/>
    <w:rsid w:val="008E1E5F"/>
    <w:rsid w:val="008E2283"/>
    <w:rsid w:val="008E24C0"/>
    <w:rsid w:val="008E2754"/>
    <w:rsid w:val="008E2A6D"/>
    <w:rsid w:val="008E2C52"/>
    <w:rsid w:val="008E4068"/>
    <w:rsid w:val="008E4435"/>
    <w:rsid w:val="008E44F3"/>
    <w:rsid w:val="008E4F34"/>
    <w:rsid w:val="008E5266"/>
    <w:rsid w:val="008E59DC"/>
    <w:rsid w:val="008E5E72"/>
    <w:rsid w:val="008E5F62"/>
    <w:rsid w:val="008E6CB0"/>
    <w:rsid w:val="008E6D8F"/>
    <w:rsid w:val="008E7023"/>
    <w:rsid w:val="008E725B"/>
    <w:rsid w:val="008F02F2"/>
    <w:rsid w:val="008F0CA0"/>
    <w:rsid w:val="008F1FFB"/>
    <w:rsid w:val="008F2336"/>
    <w:rsid w:val="008F353C"/>
    <w:rsid w:val="008F3939"/>
    <w:rsid w:val="008F3A87"/>
    <w:rsid w:val="008F425D"/>
    <w:rsid w:val="008F444F"/>
    <w:rsid w:val="008F7512"/>
    <w:rsid w:val="008F7658"/>
    <w:rsid w:val="009005D8"/>
    <w:rsid w:val="00900671"/>
    <w:rsid w:val="009013F0"/>
    <w:rsid w:val="00901902"/>
    <w:rsid w:val="00901E90"/>
    <w:rsid w:val="009050B3"/>
    <w:rsid w:val="009050CC"/>
    <w:rsid w:val="00905E33"/>
    <w:rsid w:val="00906952"/>
    <w:rsid w:val="00907479"/>
    <w:rsid w:val="009074B5"/>
    <w:rsid w:val="0091029C"/>
    <w:rsid w:val="00911055"/>
    <w:rsid w:val="009112F7"/>
    <w:rsid w:val="009113D7"/>
    <w:rsid w:val="00911DBB"/>
    <w:rsid w:val="00912158"/>
    <w:rsid w:val="00912DEB"/>
    <w:rsid w:val="00913BD6"/>
    <w:rsid w:val="00913FEE"/>
    <w:rsid w:val="0091459C"/>
    <w:rsid w:val="00914C18"/>
    <w:rsid w:val="0091510D"/>
    <w:rsid w:val="00915915"/>
    <w:rsid w:val="00915E0E"/>
    <w:rsid w:val="00916087"/>
    <w:rsid w:val="009162C5"/>
    <w:rsid w:val="00916FCA"/>
    <w:rsid w:val="009200B9"/>
    <w:rsid w:val="00920813"/>
    <w:rsid w:val="0092092F"/>
    <w:rsid w:val="009211FE"/>
    <w:rsid w:val="00922271"/>
    <w:rsid w:val="009224A2"/>
    <w:rsid w:val="009225E9"/>
    <w:rsid w:val="00923FA3"/>
    <w:rsid w:val="00924C40"/>
    <w:rsid w:val="009251A2"/>
    <w:rsid w:val="009260FE"/>
    <w:rsid w:val="00926A50"/>
    <w:rsid w:val="00927484"/>
    <w:rsid w:val="009279A3"/>
    <w:rsid w:val="0093038F"/>
    <w:rsid w:val="00930A37"/>
    <w:rsid w:val="00931158"/>
    <w:rsid w:val="009312F9"/>
    <w:rsid w:val="00931D18"/>
    <w:rsid w:val="00931EAB"/>
    <w:rsid w:val="00932991"/>
    <w:rsid w:val="009329A8"/>
    <w:rsid w:val="00932A01"/>
    <w:rsid w:val="00932FCF"/>
    <w:rsid w:val="00932FE6"/>
    <w:rsid w:val="00933331"/>
    <w:rsid w:val="00934B71"/>
    <w:rsid w:val="00934D73"/>
    <w:rsid w:val="00935999"/>
    <w:rsid w:val="00937212"/>
    <w:rsid w:val="00937DF1"/>
    <w:rsid w:val="00937F10"/>
    <w:rsid w:val="00940036"/>
    <w:rsid w:val="0094177B"/>
    <w:rsid w:val="00941E7C"/>
    <w:rsid w:val="00942A79"/>
    <w:rsid w:val="00944145"/>
    <w:rsid w:val="0094428C"/>
    <w:rsid w:val="0094430F"/>
    <w:rsid w:val="00946762"/>
    <w:rsid w:val="00947174"/>
    <w:rsid w:val="00947391"/>
    <w:rsid w:val="00947A3D"/>
    <w:rsid w:val="00950461"/>
    <w:rsid w:val="00951E30"/>
    <w:rsid w:val="00951F77"/>
    <w:rsid w:val="009521C0"/>
    <w:rsid w:val="009524EE"/>
    <w:rsid w:val="00952D10"/>
    <w:rsid w:val="00953739"/>
    <w:rsid w:val="00953A85"/>
    <w:rsid w:val="0095480C"/>
    <w:rsid w:val="009555CE"/>
    <w:rsid w:val="00955A04"/>
    <w:rsid w:val="00955A61"/>
    <w:rsid w:val="00955A76"/>
    <w:rsid w:val="00955F41"/>
    <w:rsid w:val="00960020"/>
    <w:rsid w:val="0096034A"/>
    <w:rsid w:val="009613B9"/>
    <w:rsid w:val="00961B63"/>
    <w:rsid w:val="00961F45"/>
    <w:rsid w:val="00962D23"/>
    <w:rsid w:val="0096424A"/>
    <w:rsid w:val="00964282"/>
    <w:rsid w:val="00965142"/>
    <w:rsid w:val="00965DD9"/>
    <w:rsid w:val="009660EE"/>
    <w:rsid w:val="009662D8"/>
    <w:rsid w:val="009671A0"/>
    <w:rsid w:val="00967D5B"/>
    <w:rsid w:val="00970983"/>
    <w:rsid w:val="00970CF8"/>
    <w:rsid w:val="009728E3"/>
    <w:rsid w:val="00973420"/>
    <w:rsid w:val="00974EE7"/>
    <w:rsid w:val="00974F43"/>
    <w:rsid w:val="009752CA"/>
    <w:rsid w:val="0097585A"/>
    <w:rsid w:val="00975BF1"/>
    <w:rsid w:val="00976F6E"/>
    <w:rsid w:val="00977652"/>
    <w:rsid w:val="009777B5"/>
    <w:rsid w:val="00977E6C"/>
    <w:rsid w:val="00977FF5"/>
    <w:rsid w:val="00980173"/>
    <w:rsid w:val="009804E3"/>
    <w:rsid w:val="009808ED"/>
    <w:rsid w:val="00980FE0"/>
    <w:rsid w:val="00981A61"/>
    <w:rsid w:val="00982647"/>
    <w:rsid w:val="00982C42"/>
    <w:rsid w:val="00984522"/>
    <w:rsid w:val="0098503C"/>
    <w:rsid w:val="00985089"/>
    <w:rsid w:val="00985606"/>
    <w:rsid w:val="00986336"/>
    <w:rsid w:val="00986D3F"/>
    <w:rsid w:val="009874CF"/>
    <w:rsid w:val="00987652"/>
    <w:rsid w:val="009900D9"/>
    <w:rsid w:val="00990CF6"/>
    <w:rsid w:val="00991EDC"/>
    <w:rsid w:val="00992068"/>
    <w:rsid w:val="00992561"/>
    <w:rsid w:val="00993737"/>
    <w:rsid w:val="00993925"/>
    <w:rsid w:val="00994224"/>
    <w:rsid w:val="009947AB"/>
    <w:rsid w:val="00996188"/>
    <w:rsid w:val="00997723"/>
    <w:rsid w:val="00997761"/>
    <w:rsid w:val="00997925"/>
    <w:rsid w:val="00997FC3"/>
    <w:rsid w:val="009A0EA7"/>
    <w:rsid w:val="009A2AF4"/>
    <w:rsid w:val="009A2BCA"/>
    <w:rsid w:val="009A2C05"/>
    <w:rsid w:val="009A2E54"/>
    <w:rsid w:val="009A30EB"/>
    <w:rsid w:val="009A47B7"/>
    <w:rsid w:val="009A4B7C"/>
    <w:rsid w:val="009A584F"/>
    <w:rsid w:val="009A5915"/>
    <w:rsid w:val="009A62E2"/>
    <w:rsid w:val="009A6B80"/>
    <w:rsid w:val="009A72DD"/>
    <w:rsid w:val="009A7847"/>
    <w:rsid w:val="009B242F"/>
    <w:rsid w:val="009B2B41"/>
    <w:rsid w:val="009B3253"/>
    <w:rsid w:val="009B4D92"/>
    <w:rsid w:val="009B5C6A"/>
    <w:rsid w:val="009B5C96"/>
    <w:rsid w:val="009B6ADB"/>
    <w:rsid w:val="009B6F61"/>
    <w:rsid w:val="009B6F70"/>
    <w:rsid w:val="009B71CC"/>
    <w:rsid w:val="009B74EE"/>
    <w:rsid w:val="009C1236"/>
    <w:rsid w:val="009C1692"/>
    <w:rsid w:val="009C1E4E"/>
    <w:rsid w:val="009C25D6"/>
    <w:rsid w:val="009C311B"/>
    <w:rsid w:val="009C3541"/>
    <w:rsid w:val="009C3611"/>
    <w:rsid w:val="009C4372"/>
    <w:rsid w:val="009C4A94"/>
    <w:rsid w:val="009C64B1"/>
    <w:rsid w:val="009C6FB4"/>
    <w:rsid w:val="009D1848"/>
    <w:rsid w:val="009D1D44"/>
    <w:rsid w:val="009D22C2"/>
    <w:rsid w:val="009D3C69"/>
    <w:rsid w:val="009D445C"/>
    <w:rsid w:val="009D464E"/>
    <w:rsid w:val="009D4F2A"/>
    <w:rsid w:val="009D5155"/>
    <w:rsid w:val="009D51C2"/>
    <w:rsid w:val="009D6419"/>
    <w:rsid w:val="009D6B9F"/>
    <w:rsid w:val="009D70E2"/>
    <w:rsid w:val="009D7FD6"/>
    <w:rsid w:val="009E0191"/>
    <w:rsid w:val="009E1182"/>
    <w:rsid w:val="009E122F"/>
    <w:rsid w:val="009E1A36"/>
    <w:rsid w:val="009E1BD1"/>
    <w:rsid w:val="009E23CB"/>
    <w:rsid w:val="009E314B"/>
    <w:rsid w:val="009E34EB"/>
    <w:rsid w:val="009E3652"/>
    <w:rsid w:val="009E3EFF"/>
    <w:rsid w:val="009E4461"/>
    <w:rsid w:val="009E4921"/>
    <w:rsid w:val="009E51C1"/>
    <w:rsid w:val="009E5701"/>
    <w:rsid w:val="009E68CA"/>
    <w:rsid w:val="009E6B0D"/>
    <w:rsid w:val="009E6B2F"/>
    <w:rsid w:val="009E784A"/>
    <w:rsid w:val="009F0290"/>
    <w:rsid w:val="009F05AD"/>
    <w:rsid w:val="009F091B"/>
    <w:rsid w:val="009F12C3"/>
    <w:rsid w:val="009F1331"/>
    <w:rsid w:val="009F3101"/>
    <w:rsid w:val="009F37AB"/>
    <w:rsid w:val="009F4051"/>
    <w:rsid w:val="009F63ED"/>
    <w:rsid w:val="009F64D1"/>
    <w:rsid w:val="009F6591"/>
    <w:rsid w:val="00A003A5"/>
    <w:rsid w:val="00A00484"/>
    <w:rsid w:val="00A00D42"/>
    <w:rsid w:val="00A01987"/>
    <w:rsid w:val="00A01FA9"/>
    <w:rsid w:val="00A02821"/>
    <w:rsid w:val="00A03BC1"/>
    <w:rsid w:val="00A04C59"/>
    <w:rsid w:val="00A055F1"/>
    <w:rsid w:val="00A05E4F"/>
    <w:rsid w:val="00A05E69"/>
    <w:rsid w:val="00A06742"/>
    <w:rsid w:val="00A068E3"/>
    <w:rsid w:val="00A06DE1"/>
    <w:rsid w:val="00A10D17"/>
    <w:rsid w:val="00A10E6B"/>
    <w:rsid w:val="00A11005"/>
    <w:rsid w:val="00A1174B"/>
    <w:rsid w:val="00A130F4"/>
    <w:rsid w:val="00A13788"/>
    <w:rsid w:val="00A13882"/>
    <w:rsid w:val="00A1403F"/>
    <w:rsid w:val="00A146D2"/>
    <w:rsid w:val="00A151AE"/>
    <w:rsid w:val="00A15FFA"/>
    <w:rsid w:val="00A1706A"/>
    <w:rsid w:val="00A202F9"/>
    <w:rsid w:val="00A2192C"/>
    <w:rsid w:val="00A21E99"/>
    <w:rsid w:val="00A22EBB"/>
    <w:rsid w:val="00A231F5"/>
    <w:rsid w:val="00A24450"/>
    <w:rsid w:val="00A249D9"/>
    <w:rsid w:val="00A262E4"/>
    <w:rsid w:val="00A2635E"/>
    <w:rsid w:val="00A265AF"/>
    <w:rsid w:val="00A266FE"/>
    <w:rsid w:val="00A26BA0"/>
    <w:rsid w:val="00A26C7F"/>
    <w:rsid w:val="00A301C1"/>
    <w:rsid w:val="00A30AE4"/>
    <w:rsid w:val="00A315FD"/>
    <w:rsid w:val="00A31D7A"/>
    <w:rsid w:val="00A31E66"/>
    <w:rsid w:val="00A33455"/>
    <w:rsid w:val="00A33B8F"/>
    <w:rsid w:val="00A33CD6"/>
    <w:rsid w:val="00A33CD9"/>
    <w:rsid w:val="00A35C41"/>
    <w:rsid w:val="00A364F8"/>
    <w:rsid w:val="00A3668D"/>
    <w:rsid w:val="00A37038"/>
    <w:rsid w:val="00A37745"/>
    <w:rsid w:val="00A40379"/>
    <w:rsid w:val="00A404BF"/>
    <w:rsid w:val="00A412F1"/>
    <w:rsid w:val="00A41A72"/>
    <w:rsid w:val="00A4239B"/>
    <w:rsid w:val="00A430A3"/>
    <w:rsid w:val="00A44CA1"/>
    <w:rsid w:val="00A455BB"/>
    <w:rsid w:val="00A45F9F"/>
    <w:rsid w:val="00A46157"/>
    <w:rsid w:val="00A4625E"/>
    <w:rsid w:val="00A4706E"/>
    <w:rsid w:val="00A47773"/>
    <w:rsid w:val="00A51A4A"/>
    <w:rsid w:val="00A5231B"/>
    <w:rsid w:val="00A52D28"/>
    <w:rsid w:val="00A53533"/>
    <w:rsid w:val="00A5377A"/>
    <w:rsid w:val="00A56358"/>
    <w:rsid w:val="00A57A25"/>
    <w:rsid w:val="00A60B98"/>
    <w:rsid w:val="00A61500"/>
    <w:rsid w:val="00A61C95"/>
    <w:rsid w:val="00A6270B"/>
    <w:rsid w:val="00A63054"/>
    <w:rsid w:val="00A63EF1"/>
    <w:rsid w:val="00A643E8"/>
    <w:rsid w:val="00A65F10"/>
    <w:rsid w:val="00A6620A"/>
    <w:rsid w:val="00A66537"/>
    <w:rsid w:val="00A66623"/>
    <w:rsid w:val="00A66DB5"/>
    <w:rsid w:val="00A672E0"/>
    <w:rsid w:val="00A67D80"/>
    <w:rsid w:val="00A67DEB"/>
    <w:rsid w:val="00A7071E"/>
    <w:rsid w:val="00A70901"/>
    <w:rsid w:val="00A70D73"/>
    <w:rsid w:val="00A70D80"/>
    <w:rsid w:val="00A7205C"/>
    <w:rsid w:val="00A7234A"/>
    <w:rsid w:val="00A72C2C"/>
    <w:rsid w:val="00A747E7"/>
    <w:rsid w:val="00A7572D"/>
    <w:rsid w:val="00A76276"/>
    <w:rsid w:val="00A76903"/>
    <w:rsid w:val="00A76F62"/>
    <w:rsid w:val="00A77145"/>
    <w:rsid w:val="00A771E8"/>
    <w:rsid w:val="00A80B6A"/>
    <w:rsid w:val="00A81490"/>
    <w:rsid w:val="00A820CC"/>
    <w:rsid w:val="00A8218F"/>
    <w:rsid w:val="00A82950"/>
    <w:rsid w:val="00A82AD1"/>
    <w:rsid w:val="00A84D18"/>
    <w:rsid w:val="00A84E1E"/>
    <w:rsid w:val="00A8579B"/>
    <w:rsid w:val="00A85C0C"/>
    <w:rsid w:val="00A85CB9"/>
    <w:rsid w:val="00A861A7"/>
    <w:rsid w:val="00A87502"/>
    <w:rsid w:val="00A87C69"/>
    <w:rsid w:val="00A908C2"/>
    <w:rsid w:val="00A90A4C"/>
    <w:rsid w:val="00A90DB9"/>
    <w:rsid w:val="00A91165"/>
    <w:rsid w:val="00A91340"/>
    <w:rsid w:val="00A9177A"/>
    <w:rsid w:val="00A919D1"/>
    <w:rsid w:val="00A9248E"/>
    <w:rsid w:val="00A937E1"/>
    <w:rsid w:val="00A94D12"/>
    <w:rsid w:val="00A9551D"/>
    <w:rsid w:val="00A95DF2"/>
    <w:rsid w:val="00A95F44"/>
    <w:rsid w:val="00A961C3"/>
    <w:rsid w:val="00A96428"/>
    <w:rsid w:val="00A96637"/>
    <w:rsid w:val="00A96E8B"/>
    <w:rsid w:val="00A96F64"/>
    <w:rsid w:val="00A97FC8"/>
    <w:rsid w:val="00AA0C94"/>
    <w:rsid w:val="00AA0D7C"/>
    <w:rsid w:val="00AA2398"/>
    <w:rsid w:val="00AA3154"/>
    <w:rsid w:val="00AA354F"/>
    <w:rsid w:val="00AA3B38"/>
    <w:rsid w:val="00AA403D"/>
    <w:rsid w:val="00AA4179"/>
    <w:rsid w:val="00AA42EC"/>
    <w:rsid w:val="00AA436E"/>
    <w:rsid w:val="00AA4DF0"/>
    <w:rsid w:val="00AA5878"/>
    <w:rsid w:val="00AA5955"/>
    <w:rsid w:val="00AA5B7C"/>
    <w:rsid w:val="00AA5B99"/>
    <w:rsid w:val="00AA6124"/>
    <w:rsid w:val="00AA63A7"/>
    <w:rsid w:val="00AA652F"/>
    <w:rsid w:val="00AA759D"/>
    <w:rsid w:val="00AA7AC9"/>
    <w:rsid w:val="00AB0360"/>
    <w:rsid w:val="00AB0905"/>
    <w:rsid w:val="00AB242A"/>
    <w:rsid w:val="00AB3672"/>
    <w:rsid w:val="00AB3CDB"/>
    <w:rsid w:val="00AB4F81"/>
    <w:rsid w:val="00AB4FB3"/>
    <w:rsid w:val="00AB57A6"/>
    <w:rsid w:val="00AB5C65"/>
    <w:rsid w:val="00AB6382"/>
    <w:rsid w:val="00AB6B31"/>
    <w:rsid w:val="00AB6C4B"/>
    <w:rsid w:val="00AB6CAB"/>
    <w:rsid w:val="00AB6DCF"/>
    <w:rsid w:val="00AB6F8D"/>
    <w:rsid w:val="00AB701D"/>
    <w:rsid w:val="00AB7DF6"/>
    <w:rsid w:val="00AC16C2"/>
    <w:rsid w:val="00AC2059"/>
    <w:rsid w:val="00AC26E4"/>
    <w:rsid w:val="00AC2F21"/>
    <w:rsid w:val="00AC388A"/>
    <w:rsid w:val="00AC4062"/>
    <w:rsid w:val="00AC5192"/>
    <w:rsid w:val="00AC56F9"/>
    <w:rsid w:val="00AC5833"/>
    <w:rsid w:val="00AC5DC7"/>
    <w:rsid w:val="00AC6C31"/>
    <w:rsid w:val="00AC79F4"/>
    <w:rsid w:val="00AD0599"/>
    <w:rsid w:val="00AD076F"/>
    <w:rsid w:val="00AD0F04"/>
    <w:rsid w:val="00AD3C14"/>
    <w:rsid w:val="00AD5CB3"/>
    <w:rsid w:val="00AD6496"/>
    <w:rsid w:val="00AD6D65"/>
    <w:rsid w:val="00AD7008"/>
    <w:rsid w:val="00AE0412"/>
    <w:rsid w:val="00AE15C7"/>
    <w:rsid w:val="00AE1873"/>
    <w:rsid w:val="00AE1953"/>
    <w:rsid w:val="00AE3539"/>
    <w:rsid w:val="00AE3CFE"/>
    <w:rsid w:val="00AE4363"/>
    <w:rsid w:val="00AE4CF6"/>
    <w:rsid w:val="00AE4E4A"/>
    <w:rsid w:val="00AE5697"/>
    <w:rsid w:val="00AE692C"/>
    <w:rsid w:val="00AE7274"/>
    <w:rsid w:val="00AE745B"/>
    <w:rsid w:val="00AE7CE1"/>
    <w:rsid w:val="00AF09F5"/>
    <w:rsid w:val="00AF2107"/>
    <w:rsid w:val="00AF2EB6"/>
    <w:rsid w:val="00AF2EFA"/>
    <w:rsid w:val="00AF4537"/>
    <w:rsid w:val="00AF639F"/>
    <w:rsid w:val="00AF6936"/>
    <w:rsid w:val="00AF6AC1"/>
    <w:rsid w:val="00AF6F81"/>
    <w:rsid w:val="00AF7102"/>
    <w:rsid w:val="00AF7133"/>
    <w:rsid w:val="00AF7A74"/>
    <w:rsid w:val="00B00382"/>
    <w:rsid w:val="00B00D79"/>
    <w:rsid w:val="00B00FE6"/>
    <w:rsid w:val="00B01F44"/>
    <w:rsid w:val="00B03D29"/>
    <w:rsid w:val="00B0506D"/>
    <w:rsid w:val="00B051D4"/>
    <w:rsid w:val="00B0560C"/>
    <w:rsid w:val="00B0601E"/>
    <w:rsid w:val="00B060DE"/>
    <w:rsid w:val="00B06790"/>
    <w:rsid w:val="00B07426"/>
    <w:rsid w:val="00B10513"/>
    <w:rsid w:val="00B10913"/>
    <w:rsid w:val="00B11644"/>
    <w:rsid w:val="00B12167"/>
    <w:rsid w:val="00B123F5"/>
    <w:rsid w:val="00B12402"/>
    <w:rsid w:val="00B129D9"/>
    <w:rsid w:val="00B13D14"/>
    <w:rsid w:val="00B13D67"/>
    <w:rsid w:val="00B13E12"/>
    <w:rsid w:val="00B14075"/>
    <w:rsid w:val="00B1415E"/>
    <w:rsid w:val="00B14B84"/>
    <w:rsid w:val="00B157F7"/>
    <w:rsid w:val="00B15E33"/>
    <w:rsid w:val="00B15F8E"/>
    <w:rsid w:val="00B16872"/>
    <w:rsid w:val="00B16CE7"/>
    <w:rsid w:val="00B17722"/>
    <w:rsid w:val="00B20847"/>
    <w:rsid w:val="00B20EF9"/>
    <w:rsid w:val="00B21B72"/>
    <w:rsid w:val="00B22082"/>
    <w:rsid w:val="00B2223D"/>
    <w:rsid w:val="00B225BA"/>
    <w:rsid w:val="00B22BD8"/>
    <w:rsid w:val="00B22CA1"/>
    <w:rsid w:val="00B23979"/>
    <w:rsid w:val="00B2471F"/>
    <w:rsid w:val="00B253F5"/>
    <w:rsid w:val="00B25524"/>
    <w:rsid w:val="00B25D2F"/>
    <w:rsid w:val="00B26A5A"/>
    <w:rsid w:val="00B27463"/>
    <w:rsid w:val="00B27BE3"/>
    <w:rsid w:val="00B31859"/>
    <w:rsid w:val="00B32B58"/>
    <w:rsid w:val="00B332E7"/>
    <w:rsid w:val="00B34D10"/>
    <w:rsid w:val="00B350D7"/>
    <w:rsid w:val="00B35639"/>
    <w:rsid w:val="00B36A4D"/>
    <w:rsid w:val="00B37269"/>
    <w:rsid w:val="00B405D8"/>
    <w:rsid w:val="00B40F59"/>
    <w:rsid w:val="00B41F6C"/>
    <w:rsid w:val="00B437C4"/>
    <w:rsid w:val="00B43C0E"/>
    <w:rsid w:val="00B44118"/>
    <w:rsid w:val="00B44145"/>
    <w:rsid w:val="00B44D05"/>
    <w:rsid w:val="00B4689F"/>
    <w:rsid w:val="00B47CE6"/>
    <w:rsid w:val="00B47EF9"/>
    <w:rsid w:val="00B52B60"/>
    <w:rsid w:val="00B53545"/>
    <w:rsid w:val="00B53879"/>
    <w:rsid w:val="00B53AC9"/>
    <w:rsid w:val="00B5451A"/>
    <w:rsid w:val="00B554B1"/>
    <w:rsid w:val="00B55601"/>
    <w:rsid w:val="00B56338"/>
    <w:rsid w:val="00B56783"/>
    <w:rsid w:val="00B56D90"/>
    <w:rsid w:val="00B57E58"/>
    <w:rsid w:val="00B60108"/>
    <w:rsid w:val="00B604CA"/>
    <w:rsid w:val="00B60A14"/>
    <w:rsid w:val="00B62108"/>
    <w:rsid w:val="00B62851"/>
    <w:rsid w:val="00B633F3"/>
    <w:rsid w:val="00B63D3C"/>
    <w:rsid w:val="00B643D9"/>
    <w:rsid w:val="00B648CE"/>
    <w:rsid w:val="00B67661"/>
    <w:rsid w:val="00B67ACE"/>
    <w:rsid w:val="00B67C21"/>
    <w:rsid w:val="00B67E4A"/>
    <w:rsid w:val="00B71087"/>
    <w:rsid w:val="00B713CB"/>
    <w:rsid w:val="00B71800"/>
    <w:rsid w:val="00B71988"/>
    <w:rsid w:val="00B71A60"/>
    <w:rsid w:val="00B720D9"/>
    <w:rsid w:val="00B73FAC"/>
    <w:rsid w:val="00B74295"/>
    <w:rsid w:val="00B748F7"/>
    <w:rsid w:val="00B74BD3"/>
    <w:rsid w:val="00B75DA9"/>
    <w:rsid w:val="00B75E11"/>
    <w:rsid w:val="00B76460"/>
    <w:rsid w:val="00B81915"/>
    <w:rsid w:val="00B81E4E"/>
    <w:rsid w:val="00B822C4"/>
    <w:rsid w:val="00B8296C"/>
    <w:rsid w:val="00B82B83"/>
    <w:rsid w:val="00B84199"/>
    <w:rsid w:val="00B84935"/>
    <w:rsid w:val="00B854E9"/>
    <w:rsid w:val="00B855FF"/>
    <w:rsid w:val="00B85F21"/>
    <w:rsid w:val="00B865A2"/>
    <w:rsid w:val="00B86763"/>
    <w:rsid w:val="00B875B4"/>
    <w:rsid w:val="00B91434"/>
    <w:rsid w:val="00B9158D"/>
    <w:rsid w:val="00B91F87"/>
    <w:rsid w:val="00B92BA2"/>
    <w:rsid w:val="00B9415B"/>
    <w:rsid w:val="00B941F8"/>
    <w:rsid w:val="00B947E4"/>
    <w:rsid w:val="00B94876"/>
    <w:rsid w:val="00B950B1"/>
    <w:rsid w:val="00B951FC"/>
    <w:rsid w:val="00B96CEA"/>
    <w:rsid w:val="00B974EF"/>
    <w:rsid w:val="00B97835"/>
    <w:rsid w:val="00B97CEF"/>
    <w:rsid w:val="00BA0387"/>
    <w:rsid w:val="00BA09D8"/>
    <w:rsid w:val="00BA2A50"/>
    <w:rsid w:val="00BA3277"/>
    <w:rsid w:val="00BA3F5E"/>
    <w:rsid w:val="00BA4235"/>
    <w:rsid w:val="00BA45F3"/>
    <w:rsid w:val="00BA54B2"/>
    <w:rsid w:val="00BB2F34"/>
    <w:rsid w:val="00BB2F4A"/>
    <w:rsid w:val="00BB355D"/>
    <w:rsid w:val="00BB741D"/>
    <w:rsid w:val="00BB7DF9"/>
    <w:rsid w:val="00BC20A4"/>
    <w:rsid w:val="00BC21B8"/>
    <w:rsid w:val="00BC25B3"/>
    <w:rsid w:val="00BC28B3"/>
    <w:rsid w:val="00BC2AFC"/>
    <w:rsid w:val="00BC2B49"/>
    <w:rsid w:val="00BC36DC"/>
    <w:rsid w:val="00BC3863"/>
    <w:rsid w:val="00BC4942"/>
    <w:rsid w:val="00BC57D7"/>
    <w:rsid w:val="00BC5A8D"/>
    <w:rsid w:val="00BC5FC5"/>
    <w:rsid w:val="00BC65FA"/>
    <w:rsid w:val="00BC674F"/>
    <w:rsid w:val="00BC7499"/>
    <w:rsid w:val="00BC78D5"/>
    <w:rsid w:val="00BC7E2F"/>
    <w:rsid w:val="00BC7FB1"/>
    <w:rsid w:val="00BD06B4"/>
    <w:rsid w:val="00BD0B42"/>
    <w:rsid w:val="00BD348A"/>
    <w:rsid w:val="00BD4C30"/>
    <w:rsid w:val="00BD4D39"/>
    <w:rsid w:val="00BD69EE"/>
    <w:rsid w:val="00BD6BF3"/>
    <w:rsid w:val="00BD7B2F"/>
    <w:rsid w:val="00BE0776"/>
    <w:rsid w:val="00BE1A23"/>
    <w:rsid w:val="00BE2308"/>
    <w:rsid w:val="00BE235A"/>
    <w:rsid w:val="00BE2500"/>
    <w:rsid w:val="00BE3401"/>
    <w:rsid w:val="00BE38D4"/>
    <w:rsid w:val="00BE3F06"/>
    <w:rsid w:val="00BE6163"/>
    <w:rsid w:val="00BE647B"/>
    <w:rsid w:val="00BF015B"/>
    <w:rsid w:val="00BF1408"/>
    <w:rsid w:val="00BF16AE"/>
    <w:rsid w:val="00BF2066"/>
    <w:rsid w:val="00BF3197"/>
    <w:rsid w:val="00BF4497"/>
    <w:rsid w:val="00BF4B4C"/>
    <w:rsid w:val="00BF4E13"/>
    <w:rsid w:val="00BF4F88"/>
    <w:rsid w:val="00BF5531"/>
    <w:rsid w:val="00BF5A13"/>
    <w:rsid w:val="00BF5F73"/>
    <w:rsid w:val="00BF61B6"/>
    <w:rsid w:val="00BF682D"/>
    <w:rsid w:val="00BF6ED6"/>
    <w:rsid w:val="00BF7E63"/>
    <w:rsid w:val="00C009E9"/>
    <w:rsid w:val="00C00D99"/>
    <w:rsid w:val="00C012B3"/>
    <w:rsid w:val="00C018FB"/>
    <w:rsid w:val="00C02FC7"/>
    <w:rsid w:val="00C039EE"/>
    <w:rsid w:val="00C042B5"/>
    <w:rsid w:val="00C04815"/>
    <w:rsid w:val="00C04BA2"/>
    <w:rsid w:val="00C04C53"/>
    <w:rsid w:val="00C04DAB"/>
    <w:rsid w:val="00C06022"/>
    <w:rsid w:val="00C06C43"/>
    <w:rsid w:val="00C07FCA"/>
    <w:rsid w:val="00C10960"/>
    <w:rsid w:val="00C1389A"/>
    <w:rsid w:val="00C13C8F"/>
    <w:rsid w:val="00C16337"/>
    <w:rsid w:val="00C16E9F"/>
    <w:rsid w:val="00C17E40"/>
    <w:rsid w:val="00C17EF2"/>
    <w:rsid w:val="00C17F9C"/>
    <w:rsid w:val="00C2161F"/>
    <w:rsid w:val="00C220A6"/>
    <w:rsid w:val="00C220BE"/>
    <w:rsid w:val="00C2287F"/>
    <w:rsid w:val="00C22958"/>
    <w:rsid w:val="00C22E3D"/>
    <w:rsid w:val="00C23522"/>
    <w:rsid w:val="00C23935"/>
    <w:rsid w:val="00C23A35"/>
    <w:rsid w:val="00C23E0A"/>
    <w:rsid w:val="00C241FD"/>
    <w:rsid w:val="00C24547"/>
    <w:rsid w:val="00C24566"/>
    <w:rsid w:val="00C24B84"/>
    <w:rsid w:val="00C24DD5"/>
    <w:rsid w:val="00C27F09"/>
    <w:rsid w:val="00C30562"/>
    <w:rsid w:val="00C30A7F"/>
    <w:rsid w:val="00C31BA3"/>
    <w:rsid w:val="00C32741"/>
    <w:rsid w:val="00C32CF6"/>
    <w:rsid w:val="00C34002"/>
    <w:rsid w:val="00C34BEF"/>
    <w:rsid w:val="00C35F25"/>
    <w:rsid w:val="00C37D55"/>
    <w:rsid w:val="00C400F9"/>
    <w:rsid w:val="00C40913"/>
    <w:rsid w:val="00C40BAB"/>
    <w:rsid w:val="00C41287"/>
    <w:rsid w:val="00C41B78"/>
    <w:rsid w:val="00C41DB6"/>
    <w:rsid w:val="00C42AEC"/>
    <w:rsid w:val="00C42C48"/>
    <w:rsid w:val="00C42DB2"/>
    <w:rsid w:val="00C43024"/>
    <w:rsid w:val="00C4365E"/>
    <w:rsid w:val="00C43A1A"/>
    <w:rsid w:val="00C4403F"/>
    <w:rsid w:val="00C44409"/>
    <w:rsid w:val="00C44602"/>
    <w:rsid w:val="00C46168"/>
    <w:rsid w:val="00C46A8D"/>
    <w:rsid w:val="00C4711A"/>
    <w:rsid w:val="00C47501"/>
    <w:rsid w:val="00C47C54"/>
    <w:rsid w:val="00C5032B"/>
    <w:rsid w:val="00C503D0"/>
    <w:rsid w:val="00C5220D"/>
    <w:rsid w:val="00C52574"/>
    <w:rsid w:val="00C52752"/>
    <w:rsid w:val="00C527D5"/>
    <w:rsid w:val="00C52FB4"/>
    <w:rsid w:val="00C53A63"/>
    <w:rsid w:val="00C55284"/>
    <w:rsid w:val="00C561A7"/>
    <w:rsid w:val="00C565A5"/>
    <w:rsid w:val="00C57419"/>
    <w:rsid w:val="00C57F0B"/>
    <w:rsid w:val="00C60DE1"/>
    <w:rsid w:val="00C61611"/>
    <w:rsid w:val="00C61BA3"/>
    <w:rsid w:val="00C625D7"/>
    <w:rsid w:val="00C62838"/>
    <w:rsid w:val="00C6356F"/>
    <w:rsid w:val="00C63C30"/>
    <w:rsid w:val="00C6501E"/>
    <w:rsid w:val="00C6507E"/>
    <w:rsid w:val="00C65A63"/>
    <w:rsid w:val="00C65A8E"/>
    <w:rsid w:val="00C65C2C"/>
    <w:rsid w:val="00C66BB6"/>
    <w:rsid w:val="00C67A04"/>
    <w:rsid w:val="00C71876"/>
    <w:rsid w:val="00C71B5A"/>
    <w:rsid w:val="00C71C17"/>
    <w:rsid w:val="00C726D1"/>
    <w:rsid w:val="00C73806"/>
    <w:rsid w:val="00C73CB2"/>
    <w:rsid w:val="00C7474F"/>
    <w:rsid w:val="00C74D5A"/>
    <w:rsid w:val="00C74E2E"/>
    <w:rsid w:val="00C7746C"/>
    <w:rsid w:val="00C776EF"/>
    <w:rsid w:val="00C8063B"/>
    <w:rsid w:val="00C814FA"/>
    <w:rsid w:val="00C825D4"/>
    <w:rsid w:val="00C83812"/>
    <w:rsid w:val="00C85C1C"/>
    <w:rsid w:val="00C85CDD"/>
    <w:rsid w:val="00C86AF3"/>
    <w:rsid w:val="00C90292"/>
    <w:rsid w:val="00C90876"/>
    <w:rsid w:val="00C9090C"/>
    <w:rsid w:val="00C91F99"/>
    <w:rsid w:val="00C92C5E"/>
    <w:rsid w:val="00C93D76"/>
    <w:rsid w:val="00C94159"/>
    <w:rsid w:val="00C96544"/>
    <w:rsid w:val="00C96C1F"/>
    <w:rsid w:val="00C97031"/>
    <w:rsid w:val="00CA00A2"/>
    <w:rsid w:val="00CA08E1"/>
    <w:rsid w:val="00CA1CE0"/>
    <w:rsid w:val="00CA1F8B"/>
    <w:rsid w:val="00CA2939"/>
    <w:rsid w:val="00CA2D0F"/>
    <w:rsid w:val="00CA41FA"/>
    <w:rsid w:val="00CA4A82"/>
    <w:rsid w:val="00CA5062"/>
    <w:rsid w:val="00CA5F5B"/>
    <w:rsid w:val="00CA6296"/>
    <w:rsid w:val="00CA674C"/>
    <w:rsid w:val="00CA79DE"/>
    <w:rsid w:val="00CA7BAF"/>
    <w:rsid w:val="00CB01A8"/>
    <w:rsid w:val="00CB098E"/>
    <w:rsid w:val="00CB0E22"/>
    <w:rsid w:val="00CB0E88"/>
    <w:rsid w:val="00CB1B40"/>
    <w:rsid w:val="00CB1B80"/>
    <w:rsid w:val="00CB1E1D"/>
    <w:rsid w:val="00CB1F5B"/>
    <w:rsid w:val="00CB233C"/>
    <w:rsid w:val="00CB28BF"/>
    <w:rsid w:val="00CB2990"/>
    <w:rsid w:val="00CB2E7D"/>
    <w:rsid w:val="00CB3B58"/>
    <w:rsid w:val="00CB3FDA"/>
    <w:rsid w:val="00CB485B"/>
    <w:rsid w:val="00CB4F2E"/>
    <w:rsid w:val="00CB57AA"/>
    <w:rsid w:val="00CB6E24"/>
    <w:rsid w:val="00CB7A7B"/>
    <w:rsid w:val="00CC060A"/>
    <w:rsid w:val="00CC09B5"/>
    <w:rsid w:val="00CC1396"/>
    <w:rsid w:val="00CC1724"/>
    <w:rsid w:val="00CC180D"/>
    <w:rsid w:val="00CC1D7A"/>
    <w:rsid w:val="00CC22C6"/>
    <w:rsid w:val="00CC2B97"/>
    <w:rsid w:val="00CC33AA"/>
    <w:rsid w:val="00CC34C4"/>
    <w:rsid w:val="00CC4362"/>
    <w:rsid w:val="00CC621C"/>
    <w:rsid w:val="00CC6B2B"/>
    <w:rsid w:val="00CC7521"/>
    <w:rsid w:val="00CC7587"/>
    <w:rsid w:val="00CC7927"/>
    <w:rsid w:val="00CD06CF"/>
    <w:rsid w:val="00CD0AEE"/>
    <w:rsid w:val="00CD1E7F"/>
    <w:rsid w:val="00CD1FD6"/>
    <w:rsid w:val="00CD395F"/>
    <w:rsid w:val="00CD3986"/>
    <w:rsid w:val="00CD4730"/>
    <w:rsid w:val="00CD5529"/>
    <w:rsid w:val="00CD5717"/>
    <w:rsid w:val="00CE0820"/>
    <w:rsid w:val="00CE084F"/>
    <w:rsid w:val="00CE215F"/>
    <w:rsid w:val="00CE308B"/>
    <w:rsid w:val="00CE347F"/>
    <w:rsid w:val="00CE39C1"/>
    <w:rsid w:val="00CE42FB"/>
    <w:rsid w:val="00CE4F51"/>
    <w:rsid w:val="00CE563C"/>
    <w:rsid w:val="00CE6061"/>
    <w:rsid w:val="00CE633B"/>
    <w:rsid w:val="00CE6578"/>
    <w:rsid w:val="00CE710B"/>
    <w:rsid w:val="00CE7144"/>
    <w:rsid w:val="00CE72B5"/>
    <w:rsid w:val="00CF067F"/>
    <w:rsid w:val="00CF07E8"/>
    <w:rsid w:val="00CF0D78"/>
    <w:rsid w:val="00CF10D1"/>
    <w:rsid w:val="00CF16D0"/>
    <w:rsid w:val="00CF1884"/>
    <w:rsid w:val="00CF1FC7"/>
    <w:rsid w:val="00CF288C"/>
    <w:rsid w:val="00CF3280"/>
    <w:rsid w:val="00CF36AD"/>
    <w:rsid w:val="00CF42B6"/>
    <w:rsid w:val="00CF5300"/>
    <w:rsid w:val="00CF5802"/>
    <w:rsid w:val="00CF7062"/>
    <w:rsid w:val="00CF75A9"/>
    <w:rsid w:val="00CF75EF"/>
    <w:rsid w:val="00D0044A"/>
    <w:rsid w:val="00D01550"/>
    <w:rsid w:val="00D018E3"/>
    <w:rsid w:val="00D033C2"/>
    <w:rsid w:val="00D0357D"/>
    <w:rsid w:val="00D0400A"/>
    <w:rsid w:val="00D05A14"/>
    <w:rsid w:val="00D060C8"/>
    <w:rsid w:val="00D0619D"/>
    <w:rsid w:val="00D07F91"/>
    <w:rsid w:val="00D1080C"/>
    <w:rsid w:val="00D10EA4"/>
    <w:rsid w:val="00D12682"/>
    <w:rsid w:val="00D1353A"/>
    <w:rsid w:val="00D14543"/>
    <w:rsid w:val="00D14814"/>
    <w:rsid w:val="00D14DF6"/>
    <w:rsid w:val="00D15C88"/>
    <w:rsid w:val="00D168F6"/>
    <w:rsid w:val="00D170F7"/>
    <w:rsid w:val="00D174C5"/>
    <w:rsid w:val="00D17A92"/>
    <w:rsid w:val="00D2195F"/>
    <w:rsid w:val="00D21A7C"/>
    <w:rsid w:val="00D22FE0"/>
    <w:rsid w:val="00D233F9"/>
    <w:rsid w:val="00D239FF"/>
    <w:rsid w:val="00D24101"/>
    <w:rsid w:val="00D24A78"/>
    <w:rsid w:val="00D24AC2"/>
    <w:rsid w:val="00D24B14"/>
    <w:rsid w:val="00D2647D"/>
    <w:rsid w:val="00D268B2"/>
    <w:rsid w:val="00D26C85"/>
    <w:rsid w:val="00D2706B"/>
    <w:rsid w:val="00D27088"/>
    <w:rsid w:val="00D27AC3"/>
    <w:rsid w:val="00D27D8A"/>
    <w:rsid w:val="00D301BA"/>
    <w:rsid w:val="00D30BF6"/>
    <w:rsid w:val="00D31786"/>
    <w:rsid w:val="00D31933"/>
    <w:rsid w:val="00D327D7"/>
    <w:rsid w:val="00D331EC"/>
    <w:rsid w:val="00D33A5E"/>
    <w:rsid w:val="00D33BE4"/>
    <w:rsid w:val="00D34C95"/>
    <w:rsid w:val="00D354F2"/>
    <w:rsid w:val="00D35A4F"/>
    <w:rsid w:val="00D370F1"/>
    <w:rsid w:val="00D372EB"/>
    <w:rsid w:val="00D40265"/>
    <w:rsid w:val="00D40377"/>
    <w:rsid w:val="00D40515"/>
    <w:rsid w:val="00D40A9B"/>
    <w:rsid w:val="00D4113C"/>
    <w:rsid w:val="00D41926"/>
    <w:rsid w:val="00D42268"/>
    <w:rsid w:val="00D42DB9"/>
    <w:rsid w:val="00D42EA8"/>
    <w:rsid w:val="00D44261"/>
    <w:rsid w:val="00D44F47"/>
    <w:rsid w:val="00D452E2"/>
    <w:rsid w:val="00D45F1F"/>
    <w:rsid w:val="00D461A2"/>
    <w:rsid w:val="00D46FD9"/>
    <w:rsid w:val="00D472CC"/>
    <w:rsid w:val="00D47512"/>
    <w:rsid w:val="00D4772B"/>
    <w:rsid w:val="00D47888"/>
    <w:rsid w:val="00D514EA"/>
    <w:rsid w:val="00D520DF"/>
    <w:rsid w:val="00D53181"/>
    <w:rsid w:val="00D53993"/>
    <w:rsid w:val="00D53BBD"/>
    <w:rsid w:val="00D54544"/>
    <w:rsid w:val="00D54B87"/>
    <w:rsid w:val="00D553B9"/>
    <w:rsid w:val="00D55E00"/>
    <w:rsid w:val="00D56FC4"/>
    <w:rsid w:val="00D5731A"/>
    <w:rsid w:val="00D57922"/>
    <w:rsid w:val="00D57D0D"/>
    <w:rsid w:val="00D60539"/>
    <w:rsid w:val="00D60A4E"/>
    <w:rsid w:val="00D60CB2"/>
    <w:rsid w:val="00D613AE"/>
    <w:rsid w:val="00D61622"/>
    <w:rsid w:val="00D61D1C"/>
    <w:rsid w:val="00D6278B"/>
    <w:rsid w:val="00D62BF3"/>
    <w:rsid w:val="00D63CC6"/>
    <w:rsid w:val="00D63E49"/>
    <w:rsid w:val="00D6568C"/>
    <w:rsid w:val="00D65BCE"/>
    <w:rsid w:val="00D662C4"/>
    <w:rsid w:val="00D67209"/>
    <w:rsid w:val="00D67C17"/>
    <w:rsid w:val="00D71878"/>
    <w:rsid w:val="00D71CB1"/>
    <w:rsid w:val="00D72083"/>
    <w:rsid w:val="00D72155"/>
    <w:rsid w:val="00D723E0"/>
    <w:rsid w:val="00D734AE"/>
    <w:rsid w:val="00D740E1"/>
    <w:rsid w:val="00D7429F"/>
    <w:rsid w:val="00D74B8C"/>
    <w:rsid w:val="00D760D8"/>
    <w:rsid w:val="00D77343"/>
    <w:rsid w:val="00D776C2"/>
    <w:rsid w:val="00D777FB"/>
    <w:rsid w:val="00D80D29"/>
    <w:rsid w:val="00D81717"/>
    <w:rsid w:val="00D81E33"/>
    <w:rsid w:val="00D82FD0"/>
    <w:rsid w:val="00D83747"/>
    <w:rsid w:val="00D850A1"/>
    <w:rsid w:val="00D8556C"/>
    <w:rsid w:val="00D85B45"/>
    <w:rsid w:val="00D86244"/>
    <w:rsid w:val="00D86F38"/>
    <w:rsid w:val="00D87405"/>
    <w:rsid w:val="00D87D3F"/>
    <w:rsid w:val="00D90849"/>
    <w:rsid w:val="00D909D9"/>
    <w:rsid w:val="00D9146A"/>
    <w:rsid w:val="00D92734"/>
    <w:rsid w:val="00D93BD4"/>
    <w:rsid w:val="00D94D33"/>
    <w:rsid w:val="00D96832"/>
    <w:rsid w:val="00D96F14"/>
    <w:rsid w:val="00D9796E"/>
    <w:rsid w:val="00D97B52"/>
    <w:rsid w:val="00DA0018"/>
    <w:rsid w:val="00DA17E2"/>
    <w:rsid w:val="00DA22AC"/>
    <w:rsid w:val="00DA26F9"/>
    <w:rsid w:val="00DA48AD"/>
    <w:rsid w:val="00DA4BBC"/>
    <w:rsid w:val="00DA5FB0"/>
    <w:rsid w:val="00DA7C36"/>
    <w:rsid w:val="00DB0323"/>
    <w:rsid w:val="00DB14F2"/>
    <w:rsid w:val="00DB1B73"/>
    <w:rsid w:val="00DB3648"/>
    <w:rsid w:val="00DB37A0"/>
    <w:rsid w:val="00DB3FB1"/>
    <w:rsid w:val="00DB4B44"/>
    <w:rsid w:val="00DB5697"/>
    <w:rsid w:val="00DB5CCC"/>
    <w:rsid w:val="00DB6628"/>
    <w:rsid w:val="00DB6B46"/>
    <w:rsid w:val="00DB6C63"/>
    <w:rsid w:val="00DB7BD0"/>
    <w:rsid w:val="00DC1AB7"/>
    <w:rsid w:val="00DC2272"/>
    <w:rsid w:val="00DC237E"/>
    <w:rsid w:val="00DC29E6"/>
    <w:rsid w:val="00DC2F07"/>
    <w:rsid w:val="00DC30F3"/>
    <w:rsid w:val="00DC4256"/>
    <w:rsid w:val="00DC458A"/>
    <w:rsid w:val="00DC477B"/>
    <w:rsid w:val="00DC5B35"/>
    <w:rsid w:val="00DC6DB4"/>
    <w:rsid w:val="00DC70FF"/>
    <w:rsid w:val="00DC7B76"/>
    <w:rsid w:val="00DC7C16"/>
    <w:rsid w:val="00DC7E6C"/>
    <w:rsid w:val="00DD05C9"/>
    <w:rsid w:val="00DD06B2"/>
    <w:rsid w:val="00DD070D"/>
    <w:rsid w:val="00DD0718"/>
    <w:rsid w:val="00DD0C79"/>
    <w:rsid w:val="00DD19B7"/>
    <w:rsid w:val="00DD2102"/>
    <w:rsid w:val="00DD38C2"/>
    <w:rsid w:val="00DD3DDF"/>
    <w:rsid w:val="00DD5A13"/>
    <w:rsid w:val="00DD63F7"/>
    <w:rsid w:val="00DD7BE9"/>
    <w:rsid w:val="00DE1334"/>
    <w:rsid w:val="00DE1508"/>
    <w:rsid w:val="00DE1793"/>
    <w:rsid w:val="00DE255E"/>
    <w:rsid w:val="00DE2C90"/>
    <w:rsid w:val="00DE3602"/>
    <w:rsid w:val="00DE582B"/>
    <w:rsid w:val="00DE5863"/>
    <w:rsid w:val="00DE6589"/>
    <w:rsid w:val="00DE6C9C"/>
    <w:rsid w:val="00DE711C"/>
    <w:rsid w:val="00DE772C"/>
    <w:rsid w:val="00DF0010"/>
    <w:rsid w:val="00DF0B04"/>
    <w:rsid w:val="00DF0DBC"/>
    <w:rsid w:val="00DF0FF8"/>
    <w:rsid w:val="00DF225F"/>
    <w:rsid w:val="00DF3048"/>
    <w:rsid w:val="00DF4280"/>
    <w:rsid w:val="00DF50B6"/>
    <w:rsid w:val="00DF5809"/>
    <w:rsid w:val="00DF6D06"/>
    <w:rsid w:val="00DF724A"/>
    <w:rsid w:val="00DF728B"/>
    <w:rsid w:val="00DF7D6A"/>
    <w:rsid w:val="00E001E2"/>
    <w:rsid w:val="00E00B6C"/>
    <w:rsid w:val="00E02CBF"/>
    <w:rsid w:val="00E03E84"/>
    <w:rsid w:val="00E0472D"/>
    <w:rsid w:val="00E04FDD"/>
    <w:rsid w:val="00E058B4"/>
    <w:rsid w:val="00E0634F"/>
    <w:rsid w:val="00E06986"/>
    <w:rsid w:val="00E06B86"/>
    <w:rsid w:val="00E0724D"/>
    <w:rsid w:val="00E11E4D"/>
    <w:rsid w:val="00E126CF"/>
    <w:rsid w:val="00E13015"/>
    <w:rsid w:val="00E13071"/>
    <w:rsid w:val="00E1326F"/>
    <w:rsid w:val="00E1330C"/>
    <w:rsid w:val="00E13653"/>
    <w:rsid w:val="00E13766"/>
    <w:rsid w:val="00E13F1D"/>
    <w:rsid w:val="00E15317"/>
    <w:rsid w:val="00E15531"/>
    <w:rsid w:val="00E15BC6"/>
    <w:rsid w:val="00E16116"/>
    <w:rsid w:val="00E16C72"/>
    <w:rsid w:val="00E17558"/>
    <w:rsid w:val="00E20243"/>
    <w:rsid w:val="00E20918"/>
    <w:rsid w:val="00E20BC8"/>
    <w:rsid w:val="00E226E1"/>
    <w:rsid w:val="00E236E0"/>
    <w:rsid w:val="00E24A32"/>
    <w:rsid w:val="00E24C3A"/>
    <w:rsid w:val="00E24CA8"/>
    <w:rsid w:val="00E25DBA"/>
    <w:rsid w:val="00E26647"/>
    <w:rsid w:val="00E27388"/>
    <w:rsid w:val="00E30B3A"/>
    <w:rsid w:val="00E30C5F"/>
    <w:rsid w:val="00E30F87"/>
    <w:rsid w:val="00E312F8"/>
    <w:rsid w:val="00E313CE"/>
    <w:rsid w:val="00E31DD3"/>
    <w:rsid w:val="00E32112"/>
    <w:rsid w:val="00E3253B"/>
    <w:rsid w:val="00E32DA2"/>
    <w:rsid w:val="00E33632"/>
    <w:rsid w:val="00E3381D"/>
    <w:rsid w:val="00E3399A"/>
    <w:rsid w:val="00E340CE"/>
    <w:rsid w:val="00E36F07"/>
    <w:rsid w:val="00E37889"/>
    <w:rsid w:val="00E40BEA"/>
    <w:rsid w:val="00E418EA"/>
    <w:rsid w:val="00E41C6F"/>
    <w:rsid w:val="00E41EAA"/>
    <w:rsid w:val="00E421B6"/>
    <w:rsid w:val="00E42834"/>
    <w:rsid w:val="00E433B3"/>
    <w:rsid w:val="00E440D3"/>
    <w:rsid w:val="00E4496F"/>
    <w:rsid w:val="00E44A8C"/>
    <w:rsid w:val="00E45A79"/>
    <w:rsid w:val="00E45A94"/>
    <w:rsid w:val="00E46168"/>
    <w:rsid w:val="00E4684E"/>
    <w:rsid w:val="00E46E35"/>
    <w:rsid w:val="00E46F22"/>
    <w:rsid w:val="00E471C0"/>
    <w:rsid w:val="00E476B6"/>
    <w:rsid w:val="00E50579"/>
    <w:rsid w:val="00E50DEF"/>
    <w:rsid w:val="00E51425"/>
    <w:rsid w:val="00E51DA8"/>
    <w:rsid w:val="00E52354"/>
    <w:rsid w:val="00E53178"/>
    <w:rsid w:val="00E54980"/>
    <w:rsid w:val="00E54F15"/>
    <w:rsid w:val="00E54FE2"/>
    <w:rsid w:val="00E55426"/>
    <w:rsid w:val="00E55A1B"/>
    <w:rsid w:val="00E55BDB"/>
    <w:rsid w:val="00E55F5B"/>
    <w:rsid w:val="00E56131"/>
    <w:rsid w:val="00E56915"/>
    <w:rsid w:val="00E56960"/>
    <w:rsid w:val="00E56999"/>
    <w:rsid w:val="00E57192"/>
    <w:rsid w:val="00E5788D"/>
    <w:rsid w:val="00E606D4"/>
    <w:rsid w:val="00E61798"/>
    <w:rsid w:val="00E61B94"/>
    <w:rsid w:val="00E61D4B"/>
    <w:rsid w:val="00E627F1"/>
    <w:rsid w:val="00E62855"/>
    <w:rsid w:val="00E62D78"/>
    <w:rsid w:val="00E62E45"/>
    <w:rsid w:val="00E637E7"/>
    <w:rsid w:val="00E65D02"/>
    <w:rsid w:val="00E66DF6"/>
    <w:rsid w:val="00E67740"/>
    <w:rsid w:val="00E7153C"/>
    <w:rsid w:val="00E71FEB"/>
    <w:rsid w:val="00E723CD"/>
    <w:rsid w:val="00E731B1"/>
    <w:rsid w:val="00E731E7"/>
    <w:rsid w:val="00E7327F"/>
    <w:rsid w:val="00E733C6"/>
    <w:rsid w:val="00E73521"/>
    <w:rsid w:val="00E735DC"/>
    <w:rsid w:val="00E73841"/>
    <w:rsid w:val="00E748D1"/>
    <w:rsid w:val="00E755D3"/>
    <w:rsid w:val="00E75CCA"/>
    <w:rsid w:val="00E77154"/>
    <w:rsid w:val="00E77228"/>
    <w:rsid w:val="00E77480"/>
    <w:rsid w:val="00E8182E"/>
    <w:rsid w:val="00E8254B"/>
    <w:rsid w:val="00E8288F"/>
    <w:rsid w:val="00E82AE7"/>
    <w:rsid w:val="00E8312E"/>
    <w:rsid w:val="00E841CA"/>
    <w:rsid w:val="00E844D1"/>
    <w:rsid w:val="00E85C43"/>
    <w:rsid w:val="00E86618"/>
    <w:rsid w:val="00E87397"/>
    <w:rsid w:val="00E9117F"/>
    <w:rsid w:val="00E9216B"/>
    <w:rsid w:val="00E92218"/>
    <w:rsid w:val="00E92AEC"/>
    <w:rsid w:val="00E92F81"/>
    <w:rsid w:val="00E93998"/>
    <w:rsid w:val="00E9411B"/>
    <w:rsid w:val="00E94669"/>
    <w:rsid w:val="00E947CD"/>
    <w:rsid w:val="00E94BC8"/>
    <w:rsid w:val="00E963EB"/>
    <w:rsid w:val="00E969D5"/>
    <w:rsid w:val="00E96F9D"/>
    <w:rsid w:val="00E976F5"/>
    <w:rsid w:val="00E977F2"/>
    <w:rsid w:val="00E97EC4"/>
    <w:rsid w:val="00EA0878"/>
    <w:rsid w:val="00EA2826"/>
    <w:rsid w:val="00EA33B4"/>
    <w:rsid w:val="00EA49FE"/>
    <w:rsid w:val="00EA4AB7"/>
    <w:rsid w:val="00EA4EC2"/>
    <w:rsid w:val="00EB01E5"/>
    <w:rsid w:val="00EB13CB"/>
    <w:rsid w:val="00EB1593"/>
    <w:rsid w:val="00EB2674"/>
    <w:rsid w:val="00EB29AA"/>
    <w:rsid w:val="00EB3065"/>
    <w:rsid w:val="00EB5BF2"/>
    <w:rsid w:val="00EB6427"/>
    <w:rsid w:val="00EB6E3C"/>
    <w:rsid w:val="00EB767B"/>
    <w:rsid w:val="00EC03DF"/>
    <w:rsid w:val="00EC0749"/>
    <w:rsid w:val="00EC0FD9"/>
    <w:rsid w:val="00EC1262"/>
    <w:rsid w:val="00EC13B7"/>
    <w:rsid w:val="00EC1803"/>
    <w:rsid w:val="00EC1834"/>
    <w:rsid w:val="00EC186A"/>
    <w:rsid w:val="00EC24DD"/>
    <w:rsid w:val="00EC3BEC"/>
    <w:rsid w:val="00EC4A43"/>
    <w:rsid w:val="00EC4A93"/>
    <w:rsid w:val="00EC52B2"/>
    <w:rsid w:val="00EC5679"/>
    <w:rsid w:val="00EC62CC"/>
    <w:rsid w:val="00EC62D1"/>
    <w:rsid w:val="00ED12B4"/>
    <w:rsid w:val="00ED2027"/>
    <w:rsid w:val="00ED2442"/>
    <w:rsid w:val="00ED255D"/>
    <w:rsid w:val="00ED336C"/>
    <w:rsid w:val="00ED38C5"/>
    <w:rsid w:val="00ED3A59"/>
    <w:rsid w:val="00ED5826"/>
    <w:rsid w:val="00ED5E9A"/>
    <w:rsid w:val="00ED709D"/>
    <w:rsid w:val="00ED7327"/>
    <w:rsid w:val="00ED7F58"/>
    <w:rsid w:val="00EE0415"/>
    <w:rsid w:val="00EE0A45"/>
    <w:rsid w:val="00EE0A65"/>
    <w:rsid w:val="00EE189A"/>
    <w:rsid w:val="00EE201F"/>
    <w:rsid w:val="00EE2390"/>
    <w:rsid w:val="00EE381D"/>
    <w:rsid w:val="00EE3A0C"/>
    <w:rsid w:val="00EE46BE"/>
    <w:rsid w:val="00EE4CF5"/>
    <w:rsid w:val="00EE4D06"/>
    <w:rsid w:val="00EE5E02"/>
    <w:rsid w:val="00EE646E"/>
    <w:rsid w:val="00EE6E2D"/>
    <w:rsid w:val="00EE6F84"/>
    <w:rsid w:val="00EE7227"/>
    <w:rsid w:val="00EF0730"/>
    <w:rsid w:val="00EF0E3A"/>
    <w:rsid w:val="00EF1297"/>
    <w:rsid w:val="00EF1C59"/>
    <w:rsid w:val="00EF1F3C"/>
    <w:rsid w:val="00EF2918"/>
    <w:rsid w:val="00EF2BE1"/>
    <w:rsid w:val="00EF34B8"/>
    <w:rsid w:val="00EF40D5"/>
    <w:rsid w:val="00EF477F"/>
    <w:rsid w:val="00EF5752"/>
    <w:rsid w:val="00EF6CBF"/>
    <w:rsid w:val="00EF761B"/>
    <w:rsid w:val="00F008C2"/>
    <w:rsid w:val="00F01280"/>
    <w:rsid w:val="00F0177E"/>
    <w:rsid w:val="00F0179A"/>
    <w:rsid w:val="00F04282"/>
    <w:rsid w:val="00F06DEC"/>
    <w:rsid w:val="00F06EB1"/>
    <w:rsid w:val="00F07D3E"/>
    <w:rsid w:val="00F109E1"/>
    <w:rsid w:val="00F118AB"/>
    <w:rsid w:val="00F11FD3"/>
    <w:rsid w:val="00F121B3"/>
    <w:rsid w:val="00F12EF3"/>
    <w:rsid w:val="00F137A7"/>
    <w:rsid w:val="00F13D1D"/>
    <w:rsid w:val="00F15EE7"/>
    <w:rsid w:val="00F162FA"/>
    <w:rsid w:val="00F167AE"/>
    <w:rsid w:val="00F16FF5"/>
    <w:rsid w:val="00F1719A"/>
    <w:rsid w:val="00F20717"/>
    <w:rsid w:val="00F217CF"/>
    <w:rsid w:val="00F218CD"/>
    <w:rsid w:val="00F21A16"/>
    <w:rsid w:val="00F21F58"/>
    <w:rsid w:val="00F23512"/>
    <w:rsid w:val="00F2375C"/>
    <w:rsid w:val="00F2463A"/>
    <w:rsid w:val="00F25998"/>
    <w:rsid w:val="00F25BDB"/>
    <w:rsid w:val="00F26013"/>
    <w:rsid w:val="00F30118"/>
    <w:rsid w:val="00F31C84"/>
    <w:rsid w:val="00F320ED"/>
    <w:rsid w:val="00F329C4"/>
    <w:rsid w:val="00F33039"/>
    <w:rsid w:val="00F34BEF"/>
    <w:rsid w:val="00F3644B"/>
    <w:rsid w:val="00F37C4C"/>
    <w:rsid w:val="00F37D7B"/>
    <w:rsid w:val="00F4093C"/>
    <w:rsid w:val="00F40D4B"/>
    <w:rsid w:val="00F40D78"/>
    <w:rsid w:val="00F4141B"/>
    <w:rsid w:val="00F42029"/>
    <w:rsid w:val="00F42A1D"/>
    <w:rsid w:val="00F430B0"/>
    <w:rsid w:val="00F441D1"/>
    <w:rsid w:val="00F4444A"/>
    <w:rsid w:val="00F44502"/>
    <w:rsid w:val="00F45116"/>
    <w:rsid w:val="00F46036"/>
    <w:rsid w:val="00F4680B"/>
    <w:rsid w:val="00F46BB0"/>
    <w:rsid w:val="00F47633"/>
    <w:rsid w:val="00F50B13"/>
    <w:rsid w:val="00F50BA7"/>
    <w:rsid w:val="00F51343"/>
    <w:rsid w:val="00F51740"/>
    <w:rsid w:val="00F5252C"/>
    <w:rsid w:val="00F52842"/>
    <w:rsid w:val="00F52E2C"/>
    <w:rsid w:val="00F53205"/>
    <w:rsid w:val="00F536B4"/>
    <w:rsid w:val="00F53C08"/>
    <w:rsid w:val="00F55679"/>
    <w:rsid w:val="00F557E5"/>
    <w:rsid w:val="00F5605B"/>
    <w:rsid w:val="00F5667D"/>
    <w:rsid w:val="00F56BAC"/>
    <w:rsid w:val="00F57EE7"/>
    <w:rsid w:val="00F60A51"/>
    <w:rsid w:val="00F61F3C"/>
    <w:rsid w:val="00F623B6"/>
    <w:rsid w:val="00F63AF5"/>
    <w:rsid w:val="00F65509"/>
    <w:rsid w:val="00F65DA8"/>
    <w:rsid w:val="00F66D64"/>
    <w:rsid w:val="00F7038B"/>
    <w:rsid w:val="00F70B5D"/>
    <w:rsid w:val="00F70EFC"/>
    <w:rsid w:val="00F71094"/>
    <w:rsid w:val="00F72DA2"/>
    <w:rsid w:val="00F741CB"/>
    <w:rsid w:val="00F75765"/>
    <w:rsid w:val="00F75D3D"/>
    <w:rsid w:val="00F769F1"/>
    <w:rsid w:val="00F77224"/>
    <w:rsid w:val="00F773DD"/>
    <w:rsid w:val="00F779E2"/>
    <w:rsid w:val="00F77E36"/>
    <w:rsid w:val="00F821A6"/>
    <w:rsid w:val="00F82282"/>
    <w:rsid w:val="00F826EC"/>
    <w:rsid w:val="00F837D9"/>
    <w:rsid w:val="00F853EF"/>
    <w:rsid w:val="00F85530"/>
    <w:rsid w:val="00F85EC8"/>
    <w:rsid w:val="00F86058"/>
    <w:rsid w:val="00F86174"/>
    <w:rsid w:val="00F865E3"/>
    <w:rsid w:val="00F86B5A"/>
    <w:rsid w:val="00F86F6B"/>
    <w:rsid w:val="00F9024E"/>
    <w:rsid w:val="00F9071B"/>
    <w:rsid w:val="00F91BCF"/>
    <w:rsid w:val="00F9261F"/>
    <w:rsid w:val="00F92776"/>
    <w:rsid w:val="00F931D6"/>
    <w:rsid w:val="00F9377A"/>
    <w:rsid w:val="00F937D3"/>
    <w:rsid w:val="00F9423F"/>
    <w:rsid w:val="00F94AFD"/>
    <w:rsid w:val="00F9530D"/>
    <w:rsid w:val="00F966AA"/>
    <w:rsid w:val="00F96D4C"/>
    <w:rsid w:val="00F97978"/>
    <w:rsid w:val="00F97F18"/>
    <w:rsid w:val="00FA0155"/>
    <w:rsid w:val="00FA0C7B"/>
    <w:rsid w:val="00FA0F18"/>
    <w:rsid w:val="00FA0FC1"/>
    <w:rsid w:val="00FA115A"/>
    <w:rsid w:val="00FA1B50"/>
    <w:rsid w:val="00FA38BA"/>
    <w:rsid w:val="00FA3BE1"/>
    <w:rsid w:val="00FA43E7"/>
    <w:rsid w:val="00FA4507"/>
    <w:rsid w:val="00FA4E07"/>
    <w:rsid w:val="00FA5971"/>
    <w:rsid w:val="00FA6163"/>
    <w:rsid w:val="00FA665B"/>
    <w:rsid w:val="00FA6AC8"/>
    <w:rsid w:val="00FA72DD"/>
    <w:rsid w:val="00FB0053"/>
    <w:rsid w:val="00FB0D86"/>
    <w:rsid w:val="00FB1651"/>
    <w:rsid w:val="00FB1A4B"/>
    <w:rsid w:val="00FB1AFE"/>
    <w:rsid w:val="00FB2A90"/>
    <w:rsid w:val="00FB44EC"/>
    <w:rsid w:val="00FB67AF"/>
    <w:rsid w:val="00FB6B90"/>
    <w:rsid w:val="00FB6F80"/>
    <w:rsid w:val="00FB77B3"/>
    <w:rsid w:val="00FC0812"/>
    <w:rsid w:val="00FC0871"/>
    <w:rsid w:val="00FC19DB"/>
    <w:rsid w:val="00FC38CB"/>
    <w:rsid w:val="00FC3E81"/>
    <w:rsid w:val="00FC4140"/>
    <w:rsid w:val="00FC5246"/>
    <w:rsid w:val="00FC53B3"/>
    <w:rsid w:val="00FC545B"/>
    <w:rsid w:val="00FC5A06"/>
    <w:rsid w:val="00FC5D7E"/>
    <w:rsid w:val="00FC6863"/>
    <w:rsid w:val="00FC71DE"/>
    <w:rsid w:val="00FC7CDE"/>
    <w:rsid w:val="00FD088E"/>
    <w:rsid w:val="00FD096E"/>
    <w:rsid w:val="00FD0C3D"/>
    <w:rsid w:val="00FD1A46"/>
    <w:rsid w:val="00FD34A1"/>
    <w:rsid w:val="00FD34AF"/>
    <w:rsid w:val="00FD368D"/>
    <w:rsid w:val="00FD383B"/>
    <w:rsid w:val="00FD4519"/>
    <w:rsid w:val="00FD5693"/>
    <w:rsid w:val="00FD5C9D"/>
    <w:rsid w:val="00FD65BA"/>
    <w:rsid w:val="00FD69B8"/>
    <w:rsid w:val="00FD6BDE"/>
    <w:rsid w:val="00FD7BBE"/>
    <w:rsid w:val="00FE0D7B"/>
    <w:rsid w:val="00FE0E6C"/>
    <w:rsid w:val="00FE1C1D"/>
    <w:rsid w:val="00FE203A"/>
    <w:rsid w:val="00FE2361"/>
    <w:rsid w:val="00FE270C"/>
    <w:rsid w:val="00FE29B1"/>
    <w:rsid w:val="00FE3257"/>
    <w:rsid w:val="00FE358D"/>
    <w:rsid w:val="00FE3909"/>
    <w:rsid w:val="00FE5657"/>
    <w:rsid w:val="00FE5B0C"/>
    <w:rsid w:val="00FE688D"/>
    <w:rsid w:val="00FE77A1"/>
    <w:rsid w:val="00FE78EC"/>
    <w:rsid w:val="00FE7C77"/>
    <w:rsid w:val="00FF00FB"/>
    <w:rsid w:val="00FF114D"/>
    <w:rsid w:val="00FF27E7"/>
    <w:rsid w:val="00FF36E7"/>
    <w:rsid w:val="00FF39E3"/>
    <w:rsid w:val="00FF4FEC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46509"/>
  <w15:docId w15:val="{33B6D73F-0E0F-4661-ABFF-042998AA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ind w:right="113"/>
    </w:pPr>
    <w:rPr>
      <w:sz w:val="22"/>
      <w:szCs w:val="22"/>
    </w:rPr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15C0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8215C0"/>
    <w:rPr>
      <w:rFonts w:ascii="Calibri" w:eastAsia="Times New Roman" w:hAnsi="Calibri" w:cs="Times New Roman"/>
      <w:sz w:val="24"/>
      <w:szCs w:val="24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ind w:right="113"/>
    </w:pPr>
    <w:rPr>
      <w:rFonts w:eastAsia="SimSun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40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4EF"/>
    <w:rPr>
      <w:color w:val="0563C1"/>
      <w:u w:val="single"/>
    </w:rPr>
  </w:style>
  <w:style w:type="paragraph" w:customStyle="1" w:styleId="font5">
    <w:name w:val="font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65">
    <w:name w:val="xl6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6">
    <w:name w:val="xl6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8">
    <w:name w:val="xl6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9">
    <w:name w:val="xl6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0">
    <w:name w:val="xl70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1">
    <w:name w:val="xl7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2">
    <w:name w:val="xl7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3">
    <w:name w:val="xl7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4">
    <w:name w:val="xl7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5">
    <w:name w:val="xl7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6">
    <w:name w:val="xl7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7">
    <w:name w:val="xl7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78">
    <w:name w:val="xl7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0">
    <w:name w:val="xl8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1">
    <w:name w:val="xl81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2">
    <w:name w:val="xl82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83">
    <w:name w:val="xl8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4">
    <w:name w:val="xl8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5">
    <w:name w:val="xl8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/>
      <w:ind w:right="0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6">
    <w:name w:val="xl86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B974E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90">
    <w:name w:val="xl9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1">
    <w:name w:val="xl9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2">
    <w:name w:val="xl92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B974E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0">
    <w:name w:val="xl10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1">
    <w:name w:val="xl10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05">
    <w:name w:val="xl105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06">
    <w:name w:val="xl106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8">
    <w:name w:val="xl10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110">
    <w:name w:val="xl110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1">
    <w:name w:val="xl111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13">
    <w:name w:val="xl113"/>
    <w:basedOn w:val="Normal"/>
    <w:rsid w:val="00B974E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4">
    <w:name w:val="xl114"/>
    <w:basedOn w:val="Normal"/>
    <w:rsid w:val="00B974EF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Normal"/>
    <w:rsid w:val="00B974E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rsid w:val="00B974EF"/>
    <w:pPr>
      <w:pBdr>
        <w:lef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2">
    <w:name w:val="xl12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Normal"/>
    <w:rsid w:val="00B974E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25">
    <w:name w:val="xl125"/>
    <w:basedOn w:val="Normal"/>
    <w:rsid w:val="00B974EF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6">
    <w:name w:val="xl126"/>
    <w:basedOn w:val="Normal"/>
    <w:rsid w:val="00B974EF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7">
    <w:name w:val="xl127"/>
    <w:basedOn w:val="Normal"/>
    <w:rsid w:val="00B974EF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8">
    <w:name w:val="xl128"/>
    <w:basedOn w:val="Normal"/>
    <w:rsid w:val="00B974E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29">
    <w:name w:val="xl129"/>
    <w:basedOn w:val="Normal"/>
    <w:rsid w:val="00B974EF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0">
    <w:name w:val="xl130"/>
    <w:basedOn w:val="Normal"/>
    <w:rsid w:val="00B974E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1">
    <w:name w:val="xl131"/>
    <w:basedOn w:val="Normal"/>
    <w:rsid w:val="00B974E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2">
    <w:name w:val="xl132"/>
    <w:basedOn w:val="Normal"/>
    <w:rsid w:val="00B974EF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3">
    <w:name w:val="xl133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4">
    <w:name w:val="xl134"/>
    <w:basedOn w:val="Normal"/>
    <w:rsid w:val="00B974E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5">
    <w:name w:val="xl135"/>
    <w:basedOn w:val="Normal"/>
    <w:rsid w:val="00B974E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6">
    <w:name w:val="xl136"/>
    <w:basedOn w:val="Normal"/>
    <w:rsid w:val="00B974EF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7">
    <w:name w:val="xl137"/>
    <w:basedOn w:val="Normal"/>
    <w:rsid w:val="00B974EF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al"/>
    <w:rsid w:val="00A82950"/>
    <w:pP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9">
    <w:name w:val="xl139"/>
    <w:basedOn w:val="Normal"/>
    <w:rsid w:val="00A82950"/>
    <w:pPr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0">
    <w:name w:val="xl140"/>
    <w:basedOn w:val="Normal"/>
    <w:rsid w:val="00A8295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ind w:right="0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3">
    <w:name w:val="xl143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Normal"/>
    <w:rsid w:val="00A829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5">
    <w:name w:val="xl145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/>
      <w:ind w:right="0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6">
    <w:name w:val="xl146"/>
    <w:basedOn w:val="Normal"/>
    <w:rsid w:val="00A829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7">
    <w:name w:val="xl147"/>
    <w:basedOn w:val="Normal"/>
    <w:rsid w:val="00A82950"/>
    <w:pPr>
      <w:pBdr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8">
    <w:name w:val="xl148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49">
    <w:name w:val="xl149"/>
    <w:basedOn w:val="Normal"/>
    <w:rsid w:val="00A8295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Normal"/>
    <w:rsid w:val="00A8295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Normal"/>
    <w:rsid w:val="00A82950"/>
    <w:pPr>
      <w:pBdr>
        <w:top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Normal"/>
    <w:rsid w:val="00A82950"/>
    <w:pP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xl155">
    <w:name w:val="xl155"/>
    <w:basedOn w:val="Normal"/>
    <w:rsid w:val="00A82950"/>
    <w:pPr>
      <w:pBdr>
        <w:bottom w:val="single" w:sz="4" w:space="0" w:color="000000"/>
      </w:pBdr>
      <w:spacing w:before="100" w:beforeAutospacing="1" w:after="100" w:afterAutospacing="1"/>
      <w:ind w:right="0"/>
    </w:pPr>
    <w:rPr>
      <w:rFonts w:ascii="Arial" w:eastAsia="Times New Roman" w:hAnsi="Arial" w:cs="Arial"/>
      <w:sz w:val="20"/>
      <w:szCs w:val="20"/>
    </w:rPr>
  </w:style>
  <w:style w:type="paragraph" w:customStyle="1" w:styleId="msonormal0">
    <w:name w:val="msonormal"/>
    <w:basedOn w:val="Normal"/>
    <w:rsid w:val="00F9530D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F95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right="0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4">
    <w:name w:val="xl64"/>
    <w:basedOn w:val="Normal"/>
    <w:rsid w:val="00F9530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right="0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styleId="Revision">
    <w:name w:val="Revision"/>
    <w:hidden/>
    <w:uiPriority w:val="99"/>
    <w:semiHidden/>
    <w:rsid w:val="00033B9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046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B1EF-2387-40B4-A77D-5A1197B0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4122</Words>
  <Characters>23499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4</cp:revision>
  <cp:lastPrinted>2020-01-15T08:23:00Z</cp:lastPrinted>
  <dcterms:created xsi:type="dcterms:W3CDTF">2020-03-03T07:44:00Z</dcterms:created>
  <dcterms:modified xsi:type="dcterms:W3CDTF">2020-03-03T08:31:00Z</dcterms:modified>
</cp:coreProperties>
</file>